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2663"/>
        <w:gridCol w:w="4177"/>
        <w:gridCol w:w="1440"/>
      </w:tblGrid>
      <w:tr w:rsidR="00DA7FF8" w:rsidRPr="00FE6FCA" w:rsidTr="002F7028">
        <w:tc>
          <w:tcPr>
            <w:tcW w:w="9900" w:type="dxa"/>
            <w:gridSpan w:val="4"/>
            <w:tcBorders>
              <w:bottom w:val="single" w:sz="8" w:space="0" w:color="auto"/>
            </w:tcBorders>
            <w:shd w:val="solid" w:color="auto" w:fill="auto"/>
          </w:tcPr>
          <w:p w:rsidR="00DA7FF8" w:rsidRPr="002F7028" w:rsidRDefault="00DA7FF8" w:rsidP="002F70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F7028">
              <w:rPr>
                <w:rFonts w:ascii="Arial" w:hAnsi="Arial" w:cs="Arial"/>
                <w:b/>
                <w:sz w:val="32"/>
                <w:szCs w:val="32"/>
              </w:rPr>
              <w:t>Application Form Part A</w:t>
            </w:r>
          </w:p>
        </w:tc>
      </w:tr>
      <w:tr w:rsidR="00DA7FF8" w:rsidRPr="00FE6FCA" w:rsidTr="00E05D9F"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FF8" w:rsidRPr="002F7028" w:rsidRDefault="00525C3D" w:rsidP="002F7028">
            <w:pPr>
              <w:ind w:left="-108" w:right="109"/>
              <w:rPr>
                <w:rFonts w:ascii="Arial" w:hAnsi="Arial"/>
              </w:rPr>
            </w:pPr>
            <w:r>
              <w:rPr>
                <w:noProof/>
                <w:lang w:val="it-IT" w:eastAsia="zh-CN"/>
              </w:rPr>
              <w:drawing>
                <wp:inline distT="0" distB="0" distL="0" distR="0">
                  <wp:extent cx="1019175" cy="65722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</w:tcMar>
            <w:vAlign w:val="center"/>
          </w:tcPr>
          <w:p w:rsidR="00DA7FF8" w:rsidRPr="002F7028" w:rsidRDefault="00DA7FF8" w:rsidP="00E05D9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F7028">
              <w:rPr>
                <w:rFonts w:ascii="Arial" w:hAnsi="Arial"/>
                <w:b/>
                <w:sz w:val="18"/>
                <w:szCs w:val="18"/>
              </w:rPr>
              <w:t>EUROPEAN COMMISSION</w:t>
            </w:r>
          </w:p>
        </w:tc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903" w:rsidRDefault="005D7903" w:rsidP="00E05D9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NNECTING EUROPE FACILITY</w:t>
            </w:r>
            <w:r w:rsidR="00EF1E0A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:rsidR="00DA7FF8" w:rsidRPr="002F7028" w:rsidRDefault="005D7903" w:rsidP="00EF1E0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TRANSPORT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FF8" w:rsidRPr="002F7028" w:rsidRDefault="00DA7FF8" w:rsidP="002F7028">
            <w:pPr>
              <w:jc w:val="right"/>
              <w:rPr>
                <w:rFonts w:ascii="Arial" w:hAnsi="Arial"/>
                <w:b/>
                <w:sz w:val="52"/>
                <w:szCs w:val="52"/>
              </w:rPr>
            </w:pPr>
            <w:r w:rsidRPr="002F7028">
              <w:rPr>
                <w:rFonts w:ascii="Arial" w:hAnsi="Arial"/>
                <w:b/>
                <w:sz w:val="52"/>
                <w:szCs w:val="52"/>
              </w:rPr>
              <w:t>A1</w:t>
            </w:r>
          </w:p>
        </w:tc>
      </w:tr>
    </w:tbl>
    <w:p w:rsidR="00DA7FF8" w:rsidRPr="00E8041A" w:rsidRDefault="00DA7FF8" w:rsidP="00E14D7F">
      <w:pPr>
        <w:rPr>
          <w:rFonts w:ascii="Arial" w:hAnsi="Arial" w:cs="Arial"/>
          <w:b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7065"/>
      </w:tblGrid>
      <w:tr w:rsidR="00DA7FF8" w:rsidRPr="00E8041A" w:rsidTr="00C71728">
        <w:tc>
          <w:tcPr>
            <w:tcW w:w="2835" w:type="dxa"/>
            <w:shd w:val="clear" w:color="auto" w:fill="B3B3B3"/>
          </w:tcPr>
          <w:p w:rsidR="00DA7FF8" w:rsidRPr="002F7028" w:rsidRDefault="00DA7FF8" w:rsidP="00C71728">
            <w:pPr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 xml:space="preserve">TENtec </w:t>
            </w:r>
            <w:r w:rsidR="00EF1E0A">
              <w:rPr>
                <w:rFonts w:ascii="Arial" w:hAnsi="Arial" w:cs="Arial"/>
                <w:sz w:val="20"/>
                <w:szCs w:val="20"/>
              </w:rPr>
              <w:t>p</w:t>
            </w:r>
            <w:r w:rsidR="00EF1E0A" w:rsidRPr="002F7028">
              <w:rPr>
                <w:rFonts w:ascii="Arial" w:hAnsi="Arial" w:cs="Arial"/>
                <w:sz w:val="20"/>
                <w:szCs w:val="20"/>
              </w:rPr>
              <w:t xml:space="preserve">roposal </w:t>
            </w:r>
            <w:r w:rsidR="00EF1E0A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7065" w:type="dxa"/>
            <w:shd w:val="horzStripe" w:color="auto" w:fill="auto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7FF8" w:rsidRDefault="00DA7FF8" w:rsidP="00E14D7F">
      <w:pPr>
        <w:rPr>
          <w:rFonts w:ascii="Arial" w:hAnsi="Arial" w:cs="Arial"/>
          <w:sz w:val="20"/>
          <w:szCs w:val="20"/>
        </w:rPr>
      </w:pPr>
    </w:p>
    <w:tbl>
      <w:tblPr>
        <w:tblW w:w="10008" w:type="dxa"/>
        <w:tblLook w:val="01E0"/>
      </w:tblPr>
      <w:tblGrid>
        <w:gridCol w:w="108"/>
        <w:gridCol w:w="432"/>
        <w:gridCol w:w="8782"/>
        <w:gridCol w:w="686"/>
      </w:tblGrid>
      <w:tr w:rsidR="00CD6281" w:rsidRPr="00E8041A" w:rsidTr="005F2AFF">
        <w:trPr>
          <w:gridAfter w:val="1"/>
          <w:wAfter w:w="686" w:type="dxa"/>
        </w:trPr>
        <w:tc>
          <w:tcPr>
            <w:tcW w:w="540" w:type="dxa"/>
            <w:gridSpan w:val="2"/>
          </w:tcPr>
          <w:p w:rsidR="00CD6281" w:rsidRPr="002F7028" w:rsidRDefault="00CD6281" w:rsidP="00B377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2" w:type="dxa"/>
          </w:tcPr>
          <w:p w:rsidR="002E43B8" w:rsidRPr="00DA1ADF" w:rsidRDefault="002E43B8" w:rsidP="00B454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FF8" w:rsidRPr="00E8041A" w:rsidTr="005F2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9900" w:type="dxa"/>
            <w:gridSpan w:val="3"/>
            <w:shd w:val="clear" w:color="auto" w:fill="000000"/>
          </w:tcPr>
          <w:p w:rsidR="00DA7FF8" w:rsidRPr="00101D90" w:rsidRDefault="00DA7FF8" w:rsidP="00B377C2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EF63A4">
              <w:rPr>
                <w:rFonts w:ascii="Arial" w:hAnsi="Arial" w:cs="Arial"/>
                <w:b/>
                <w:smallCaps/>
                <w:sz w:val="20"/>
                <w:szCs w:val="20"/>
              </w:rPr>
              <w:t>General Information</w:t>
            </w:r>
          </w:p>
        </w:tc>
      </w:tr>
    </w:tbl>
    <w:p w:rsidR="00DA7FF8" w:rsidRPr="00E8041A" w:rsidRDefault="00DA7FF8" w:rsidP="00E14D7F">
      <w:pPr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0"/>
        <w:gridCol w:w="2193"/>
        <w:gridCol w:w="2724"/>
        <w:gridCol w:w="2193"/>
      </w:tblGrid>
      <w:tr w:rsidR="00DA7FF8" w:rsidRPr="00E8041A" w:rsidTr="002F7028">
        <w:trPr>
          <w:trHeight w:val="454"/>
        </w:trPr>
        <w:tc>
          <w:tcPr>
            <w:tcW w:w="2790" w:type="dxa"/>
            <w:shd w:val="clear" w:color="auto" w:fill="B3B3B3"/>
          </w:tcPr>
          <w:p w:rsidR="00DA7FF8" w:rsidRPr="00101D90" w:rsidRDefault="00B377C2" w:rsidP="00620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 for proposals</w:t>
            </w:r>
          </w:p>
        </w:tc>
        <w:tc>
          <w:tcPr>
            <w:tcW w:w="7110" w:type="dxa"/>
            <w:gridSpan w:val="3"/>
          </w:tcPr>
          <w:p w:rsidR="00DA7FF8" w:rsidRPr="002F7028" w:rsidRDefault="00B377C2" w:rsidP="00B377C2">
            <w:pPr>
              <w:jc w:val="right"/>
              <w:rPr>
                <w:rFonts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▼</w:t>
            </w:r>
          </w:p>
        </w:tc>
      </w:tr>
      <w:tr w:rsidR="00B377C2" w:rsidRPr="00E8041A" w:rsidTr="002F7028">
        <w:trPr>
          <w:trHeight w:val="454"/>
        </w:trPr>
        <w:tc>
          <w:tcPr>
            <w:tcW w:w="2790" w:type="dxa"/>
            <w:shd w:val="clear" w:color="auto" w:fill="B3B3B3"/>
          </w:tcPr>
          <w:p w:rsidR="00B377C2" w:rsidRDefault="00B377C2" w:rsidP="00620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 priority</w:t>
            </w:r>
          </w:p>
        </w:tc>
        <w:tc>
          <w:tcPr>
            <w:tcW w:w="7110" w:type="dxa"/>
            <w:gridSpan w:val="3"/>
          </w:tcPr>
          <w:p w:rsidR="00B377C2" w:rsidRPr="002F7028" w:rsidRDefault="00B377C2" w:rsidP="00B377C2">
            <w:pPr>
              <w:jc w:val="right"/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pPr>
            <w:r w:rsidRPr="002F7028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▼</w:t>
            </w:r>
          </w:p>
        </w:tc>
      </w:tr>
      <w:tr w:rsidR="00B377C2" w:rsidRPr="00E8041A" w:rsidTr="002F7028">
        <w:trPr>
          <w:trHeight w:val="454"/>
        </w:trPr>
        <w:tc>
          <w:tcPr>
            <w:tcW w:w="2790" w:type="dxa"/>
            <w:shd w:val="clear" w:color="auto" w:fill="B3B3B3"/>
          </w:tcPr>
          <w:p w:rsidR="00B377C2" w:rsidRDefault="00B377C2" w:rsidP="00620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 sub-priority</w:t>
            </w:r>
          </w:p>
        </w:tc>
        <w:tc>
          <w:tcPr>
            <w:tcW w:w="7110" w:type="dxa"/>
            <w:gridSpan w:val="3"/>
          </w:tcPr>
          <w:p w:rsidR="00B377C2" w:rsidRPr="002F7028" w:rsidRDefault="00B377C2" w:rsidP="00B377C2">
            <w:pPr>
              <w:jc w:val="right"/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pPr>
            <w:r w:rsidRPr="002F7028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▼</w:t>
            </w:r>
          </w:p>
        </w:tc>
      </w:tr>
      <w:tr w:rsidR="00B377C2" w:rsidRPr="00E8041A" w:rsidTr="002F7028">
        <w:trPr>
          <w:trHeight w:val="454"/>
        </w:trPr>
        <w:tc>
          <w:tcPr>
            <w:tcW w:w="2790" w:type="dxa"/>
            <w:shd w:val="clear" w:color="auto" w:fill="B3B3B3"/>
          </w:tcPr>
          <w:p w:rsidR="00B377C2" w:rsidRPr="00EF63A4" w:rsidRDefault="00B377C2" w:rsidP="00620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3A4">
              <w:rPr>
                <w:rFonts w:ascii="Arial" w:hAnsi="Arial" w:cs="Arial"/>
                <w:sz w:val="20"/>
                <w:szCs w:val="20"/>
              </w:rPr>
              <w:t xml:space="preserve">Title of the proposed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F63A4">
              <w:rPr>
                <w:rFonts w:ascii="Arial" w:hAnsi="Arial" w:cs="Arial"/>
                <w:sz w:val="20"/>
                <w:szCs w:val="20"/>
              </w:rPr>
              <w:t>ction</w:t>
            </w:r>
          </w:p>
        </w:tc>
        <w:tc>
          <w:tcPr>
            <w:tcW w:w="7110" w:type="dxa"/>
            <w:gridSpan w:val="3"/>
          </w:tcPr>
          <w:p w:rsidR="00B377C2" w:rsidRPr="002F7028" w:rsidRDefault="00B377C2" w:rsidP="002F7028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377C2" w:rsidRPr="00E8041A" w:rsidTr="002F7028">
        <w:trPr>
          <w:trHeight w:val="454"/>
        </w:trPr>
        <w:tc>
          <w:tcPr>
            <w:tcW w:w="2790" w:type="dxa"/>
            <w:shd w:val="clear" w:color="auto" w:fill="B3B3B3"/>
          </w:tcPr>
          <w:p w:rsidR="00B377C2" w:rsidRPr="00EF63A4" w:rsidRDefault="00B377C2" w:rsidP="00620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al type</w:t>
            </w:r>
          </w:p>
        </w:tc>
        <w:tc>
          <w:tcPr>
            <w:tcW w:w="7110" w:type="dxa"/>
            <w:gridSpan w:val="3"/>
          </w:tcPr>
          <w:p w:rsidR="00B377C2" w:rsidRPr="002F7028" w:rsidRDefault="00B377C2" w:rsidP="00B377C2">
            <w:pPr>
              <w:jc w:val="right"/>
              <w:rPr>
                <w:rFonts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▼</w:t>
            </w:r>
          </w:p>
        </w:tc>
      </w:tr>
      <w:tr w:rsidR="00B377C2" w:rsidRPr="00E8041A" w:rsidTr="0017112B">
        <w:tc>
          <w:tcPr>
            <w:tcW w:w="2790" w:type="dxa"/>
            <w:shd w:val="clear" w:color="auto" w:fill="B3B3B3"/>
          </w:tcPr>
          <w:p w:rsidR="00B377C2" w:rsidRPr="002F7028" w:rsidRDefault="00B377C2" w:rsidP="001711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>Start date of the</w:t>
            </w:r>
            <w:r>
              <w:rPr>
                <w:rFonts w:ascii="Arial" w:hAnsi="Arial" w:cs="Arial"/>
                <w:sz w:val="20"/>
                <w:szCs w:val="20"/>
              </w:rPr>
              <w:t xml:space="preserve"> proposed</w:t>
            </w:r>
            <w:r w:rsidRPr="002F7028">
              <w:rPr>
                <w:rFonts w:ascii="Arial" w:hAnsi="Arial" w:cs="Arial"/>
                <w:sz w:val="20"/>
                <w:szCs w:val="20"/>
              </w:rPr>
              <w:t xml:space="preserve"> Action</w:t>
            </w:r>
          </w:p>
        </w:tc>
        <w:bookmarkStart w:id="0" w:name="Text64"/>
        <w:tc>
          <w:tcPr>
            <w:tcW w:w="2193" w:type="dxa"/>
          </w:tcPr>
          <w:p w:rsidR="00B377C2" w:rsidRPr="002F7028" w:rsidRDefault="00B377C2" w:rsidP="001711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724" w:type="dxa"/>
            <w:shd w:val="clear" w:color="auto" w:fill="B3B3B3"/>
          </w:tcPr>
          <w:p w:rsidR="00B377C2" w:rsidRPr="002F7028" w:rsidRDefault="00B377C2" w:rsidP="001711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 xml:space="preserve">End date of the </w:t>
            </w:r>
            <w:r>
              <w:rPr>
                <w:rFonts w:ascii="Arial" w:hAnsi="Arial" w:cs="Arial"/>
                <w:sz w:val="20"/>
                <w:szCs w:val="20"/>
              </w:rPr>
              <w:t xml:space="preserve">proposed </w:t>
            </w:r>
            <w:r w:rsidRPr="002F7028"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bookmarkStart w:id="1" w:name="Text65"/>
        <w:tc>
          <w:tcPr>
            <w:tcW w:w="2193" w:type="dxa"/>
          </w:tcPr>
          <w:p w:rsidR="00B377C2" w:rsidRPr="002F7028" w:rsidRDefault="00B377C2" w:rsidP="001711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2E4E97" w:rsidRPr="00E8041A" w:rsidTr="002F7028">
        <w:trPr>
          <w:trHeight w:val="454"/>
        </w:trPr>
        <w:tc>
          <w:tcPr>
            <w:tcW w:w="2790" w:type="dxa"/>
            <w:shd w:val="clear" w:color="auto" w:fill="B3B3B3"/>
          </w:tcPr>
          <w:p w:rsidR="002E4E97" w:rsidRPr="00EF63A4" w:rsidRDefault="00FD6B28" w:rsidP="007857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e or Comprehensive </w:t>
            </w:r>
            <w:r w:rsidR="002E4E97">
              <w:rPr>
                <w:rFonts w:ascii="Arial" w:hAnsi="Arial" w:cs="Arial"/>
                <w:sz w:val="20"/>
                <w:szCs w:val="20"/>
              </w:rPr>
              <w:t>Network</w:t>
            </w:r>
          </w:p>
        </w:tc>
        <w:tc>
          <w:tcPr>
            <w:tcW w:w="7110" w:type="dxa"/>
            <w:gridSpan w:val="3"/>
          </w:tcPr>
          <w:p w:rsidR="002E4E97" w:rsidRPr="002F7028" w:rsidRDefault="00785791" w:rsidP="00785791">
            <w:pPr>
              <w:jc w:val="right"/>
              <w:rPr>
                <w:rFonts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▼</w:t>
            </w:r>
          </w:p>
        </w:tc>
      </w:tr>
      <w:tr w:rsidR="00F64A94" w:rsidRPr="00E8041A" w:rsidTr="00BD5589">
        <w:tc>
          <w:tcPr>
            <w:tcW w:w="2790" w:type="dxa"/>
            <w:shd w:val="clear" w:color="auto" w:fill="B3B3B3"/>
          </w:tcPr>
          <w:p w:rsidR="00F64A94" w:rsidRPr="002F7028" w:rsidRDefault="00F64A94" w:rsidP="002E4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e Network Corridor</w:t>
            </w:r>
          </w:p>
        </w:tc>
        <w:tc>
          <w:tcPr>
            <w:tcW w:w="7110" w:type="dxa"/>
            <w:gridSpan w:val="3"/>
          </w:tcPr>
          <w:p w:rsidR="00F64A94" w:rsidRPr="00F64A94" w:rsidRDefault="00F64A94" w:rsidP="00F64A94">
            <w:pPr>
              <w:tabs>
                <w:tab w:val="right" w:pos="2085"/>
              </w:tabs>
              <w:jc w:val="right"/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pPr>
            <w:r w:rsidRPr="002F7028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▼</w:t>
            </w:r>
          </w:p>
        </w:tc>
      </w:tr>
      <w:tr w:rsidR="00F64A94" w:rsidRPr="00E8041A" w:rsidTr="002F7028">
        <w:tc>
          <w:tcPr>
            <w:tcW w:w="2790" w:type="dxa"/>
            <w:shd w:val="clear" w:color="auto" w:fill="B3B3B3"/>
          </w:tcPr>
          <w:p w:rsidR="00F64A94" w:rsidRDefault="00F64A94" w:rsidP="00EF1E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-identified </w:t>
            </w:r>
            <w:r w:rsidR="00EF1E0A">
              <w:rPr>
                <w:rFonts w:ascii="Arial" w:hAnsi="Arial" w:cs="Arial"/>
                <w:sz w:val="20"/>
                <w:szCs w:val="20"/>
              </w:rPr>
              <w:t>s</w:t>
            </w:r>
            <w:r w:rsidRPr="002F7028">
              <w:rPr>
                <w:rFonts w:ascii="Arial" w:hAnsi="Arial" w:cs="Arial"/>
                <w:sz w:val="20"/>
                <w:szCs w:val="20"/>
              </w:rPr>
              <w:t>ection</w:t>
            </w:r>
          </w:p>
        </w:tc>
        <w:tc>
          <w:tcPr>
            <w:tcW w:w="7110" w:type="dxa"/>
            <w:gridSpan w:val="3"/>
          </w:tcPr>
          <w:p w:rsidR="00F64A94" w:rsidRPr="002F7028" w:rsidRDefault="00F64A94" w:rsidP="00F64A94">
            <w:pPr>
              <w:tabs>
                <w:tab w:val="right" w:pos="7002"/>
              </w:tabs>
              <w:jc w:val="right"/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pPr>
            <w:r w:rsidRPr="002F7028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▼</w:t>
            </w:r>
          </w:p>
        </w:tc>
      </w:tr>
      <w:tr w:rsidR="00DA7FF8" w:rsidRPr="00E8041A" w:rsidTr="002F7028">
        <w:tc>
          <w:tcPr>
            <w:tcW w:w="2790" w:type="dxa"/>
            <w:shd w:val="clear" w:color="auto" w:fill="B3B3B3"/>
          </w:tcPr>
          <w:p w:rsidR="00DA7FF8" w:rsidRPr="00F97DE9" w:rsidRDefault="00DA7FF8" w:rsidP="00692861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F97DE9">
              <w:rPr>
                <w:rFonts w:ascii="Arial" w:hAnsi="Arial" w:cs="Arial"/>
                <w:sz w:val="20"/>
                <w:szCs w:val="20"/>
                <w:lang w:val="fr-BE"/>
              </w:rPr>
              <w:t>Transport mode</w:t>
            </w:r>
            <w:r w:rsidR="00692861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F97DE9" w:rsidRPr="00F97DE9">
              <w:rPr>
                <w:rFonts w:ascii="Arial" w:hAnsi="Arial" w:cs="Arial"/>
                <w:sz w:val="20"/>
                <w:szCs w:val="20"/>
                <w:lang w:val="fr-BE"/>
              </w:rPr>
              <w:t>/</w:t>
            </w:r>
            <w:r w:rsidR="00692861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F97DE9" w:rsidRPr="00F97DE9">
              <w:rPr>
                <w:rFonts w:ascii="Arial" w:hAnsi="Arial" w:cs="Arial"/>
                <w:sz w:val="20"/>
                <w:szCs w:val="20"/>
                <w:lang w:val="fr-BE"/>
              </w:rPr>
              <w:t>traffic management system</w:t>
            </w:r>
          </w:p>
        </w:tc>
        <w:tc>
          <w:tcPr>
            <w:tcW w:w="7110" w:type="dxa"/>
            <w:gridSpan w:val="3"/>
          </w:tcPr>
          <w:p w:rsidR="00DA7FF8" w:rsidRPr="002F7028" w:rsidRDefault="00746B79" w:rsidP="005A3256">
            <w:pPr>
              <w:tabs>
                <w:tab w:val="right" w:pos="700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▼</w:t>
            </w:r>
          </w:p>
        </w:tc>
      </w:tr>
      <w:tr w:rsidR="00DA7FF8" w:rsidRPr="00E8041A" w:rsidTr="002F7028">
        <w:tc>
          <w:tcPr>
            <w:tcW w:w="9900" w:type="dxa"/>
            <w:gridSpan w:val="4"/>
            <w:shd w:val="clear" w:color="auto" w:fill="B3B3B3"/>
          </w:tcPr>
          <w:p w:rsidR="00DA7FF8" w:rsidRPr="002F7028" w:rsidRDefault="00DA7FF8" w:rsidP="002F7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>Summary (up to 2000 characters)</w:t>
            </w:r>
            <w:bookmarkStart w:id="2" w:name="_GoBack"/>
            <w:bookmarkEnd w:id="2"/>
          </w:p>
        </w:tc>
      </w:tr>
      <w:tr w:rsidR="00DA7FF8" w:rsidRPr="00E8041A" w:rsidTr="002F7028">
        <w:trPr>
          <w:trHeight w:val="3402"/>
        </w:trPr>
        <w:tc>
          <w:tcPr>
            <w:tcW w:w="9900" w:type="dxa"/>
            <w:gridSpan w:val="4"/>
          </w:tcPr>
          <w:p w:rsidR="00DA7FF8" w:rsidRPr="002F7028" w:rsidRDefault="00DA7FF8" w:rsidP="002F7028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DA7FF8" w:rsidRPr="00E8041A" w:rsidRDefault="00DA7FF8" w:rsidP="00E14D7F">
      <w:pPr>
        <w:rPr>
          <w:rFonts w:ascii="Arial" w:hAnsi="Arial" w:cs="Arial"/>
          <w:sz w:val="20"/>
          <w:szCs w:val="20"/>
        </w:rPr>
      </w:pPr>
    </w:p>
    <w:p w:rsidR="00C94B6F" w:rsidRDefault="00C94B6F" w:rsidP="00E14D7F">
      <w:pPr>
        <w:rPr>
          <w:rFonts w:ascii="Arial" w:hAnsi="Arial" w:cs="Arial"/>
          <w:b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7938"/>
        <w:gridCol w:w="1985"/>
      </w:tblGrid>
      <w:tr w:rsidR="00C94B6F" w:rsidRPr="009C6C7A" w:rsidTr="0017074A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C94B6F" w:rsidRPr="009C6C7A" w:rsidRDefault="00C94B6F" w:rsidP="0017074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winned proposal</w:t>
            </w:r>
          </w:p>
        </w:tc>
      </w:tr>
      <w:tr w:rsidR="00A83B41" w:rsidRPr="009C6C7A" w:rsidTr="00A83B41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3B41" w:rsidRPr="009C6C7A" w:rsidRDefault="00A83B41" w:rsidP="00C019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is a proposal twinned with another submitted proposal?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3B41" w:rsidRPr="002F7028" w:rsidRDefault="00A83B41" w:rsidP="001707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▼</w:t>
            </w:r>
          </w:p>
        </w:tc>
      </w:tr>
      <w:tr w:rsidR="00A83B41" w:rsidRPr="009C6C7A" w:rsidTr="00A83B41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3B41" w:rsidRDefault="00A83B41" w:rsidP="0089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es, please indicate the </w:t>
            </w:r>
            <w:r w:rsidR="008902EA">
              <w:rPr>
                <w:rFonts w:ascii="Arial" w:hAnsi="Arial" w:cs="Arial"/>
                <w:sz w:val="20"/>
                <w:szCs w:val="20"/>
              </w:rPr>
              <w:t>application number of the twinned propos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A83B41" w:rsidRPr="009C6C7A" w:rsidRDefault="00A83B41" w:rsidP="00C94B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94B6F" w:rsidRDefault="00C94B6F" w:rsidP="00E14D7F">
      <w:pPr>
        <w:rPr>
          <w:rFonts w:ascii="Arial" w:hAnsi="Arial" w:cs="Arial"/>
          <w:b/>
          <w:sz w:val="20"/>
          <w:szCs w:val="20"/>
        </w:rPr>
      </w:pPr>
    </w:p>
    <w:p w:rsidR="00C94B6F" w:rsidRDefault="00C94B6F" w:rsidP="00E14D7F">
      <w:pPr>
        <w:rPr>
          <w:rFonts w:ascii="Arial" w:hAnsi="Arial" w:cs="Arial"/>
          <w:b/>
          <w:sz w:val="20"/>
          <w:szCs w:val="20"/>
        </w:rPr>
      </w:pPr>
    </w:p>
    <w:p w:rsidR="005F2AFF" w:rsidRDefault="005F2AFF" w:rsidP="00E14D7F">
      <w:pPr>
        <w:rPr>
          <w:rFonts w:ascii="Arial" w:hAnsi="Arial" w:cs="Arial"/>
          <w:b/>
          <w:sz w:val="20"/>
          <w:szCs w:val="20"/>
        </w:rPr>
      </w:pPr>
    </w:p>
    <w:p w:rsidR="005F2AFF" w:rsidRDefault="005F2AFF" w:rsidP="00E14D7F">
      <w:pPr>
        <w:rPr>
          <w:rFonts w:ascii="Arial" w:hAnsi="Arial" w:cs="Arial"/>
          <w:b/>
          <w:sz w:val="20"/>
          <w:szCs w:val="20"/>
        </w:rPr>
      </w:pPr>
    </w:p>
    <w:p w:rsidR="0021061C" w:rsidRPr="00E8041A" w:rsidRDefault="00C71728" w:rsidP="0021061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2663"/>
        <w:gridCol w:w="4177"/>
        <w:gridCol w:w="1440"/>
      </w:tblGrid>
      <w:tr w:rsidR="0021061C" w:rsidRPr="00FE6FCA" w:rsidTr="008D138A">
        <w:tc>
          <w:tcPr>
            <w:tcW w:w="9900" w:type="dxa"/>
            <w:gridSpan w:val="4"/>
            <w:tcBorders>
              <w:bottom w:val="single" w:sz="8" w:space="0" w:color="auto"/>
            </w:tcBorders>
            <w:shd w:val="solid" w:color="auto" w:fill="auto"/>
          </w:tcPr>
          <w:p w:rsidR="0021061C" w:rsidRPr="002F7028" w:rsidRDefault="0021061C" w:rsidP="008D138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F7028">
              <w:rPr>
                <w:rFonts w:ascii="Arial" w:hAnsi="Arial" w:cs="Arial"/>
                <w:b/>
                <w:sz w:val="32"/>
                <w:szCs w:val="32"/>
              </w:rPr>
              <w:t>Application Form Part A</w:t>
            </w:r>
          </w:p>
        </w:tc>
      </w:tr>
      <w:tr w:rsidR="0021061C" w:rsidRPr="00FE6FCA" w:rsidTr="008D138A"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61C" w:rsidRPr="002F7028" w:rsidRDefault="00525C3D" w:rsidP="008D138A">
            <w:pPr>
              <w:ind w:left="-108" w:right="109"/>
              <w:rPr>
                <w:rFonts w:ascii="Arial" w:hAnsi="Arial"/>
              </w:rPr>
            </w:pPr>
            <w:r>
              <w:rPr>
                <w:noProof/>
                <w:lang w:val="it-IT" w:eastAsia="zh-CN"/>
              </w:rPr>
              <w:drawing>
                <wp:inline distT="0" distB="0" distL="0" distR="0">
                  <wp:extent cx="1019175" cy="657225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</w:tcMar>
            <w:vAlign w:val="center"/>
          </w:tcPr>
          <w:p w:rsidR="0021061C" w:rsidRPr="002F7028" w:rsidRDefault="0021061C" w:rsidP="008D138A">
            <w:pPr>
              <w:jc w:val="center"/>
              <w:rPr>
                <w:rFonts w:ascii="Arial" w:hAnsi="Arial"/>
                <w:b/>
              </w:rPr>
            </w:pPr>
            <w:r w:rsidRPr="002F7028">
              <w:rPr>
                <w:rFonts w:ascii="Arial" w:hAnsi="Arial"/>
                <w:b/>
                <w:sz w:val="18"/>
                <w:szCs w:val="18"/>
              </w:rPr>
              <w:t>EUROPEAN COMMISSION</w:t>
            </w:r>
          </w:p>
        </w:tc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061C" w:rsidRDefault="0021061C" w:rsidP="008D138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NNECTING EUROPE FACILITY</w:t>
            </w:r>
            <w:r w:rsidR="00EF1E0A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:rsidR="0021061C" w:rsidRPr="002F7028" w:rsidRDefault="0021061C" w:rsidP="008D138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TRANSPORT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061C" w:rsidRPr="002F7028" w:rsidRDefault="0021061C" w:rsidP="0021061C">
            <w:pPr>
              <w:jc w:val="right"/>
              <w:rPr>
                <w:rFonts w:ascii="Arial" w:hAnsi="Arial"/>
                <w:b/>
                <w:sz w:val="52"/>
                <w:szCs w:val="52"/>
              </w:rPr>
            </w:pPr>
            <w:r w:rsidRPr="002F7028">
              <w:rPr>
                <w:rFonts w:ascii="Arial" w:hAnsi="Arial"/>
                <w:b/>
                <w:sz w:val="52"/>
                <w:szCs w:val="52"/>
              </w:rPr>
              <w:t>A2</w:t>
            </w:r>
          </w:p>
        </w:tc>
      </w:tr>
    </w:tbl>
    <w:p w:rsidR="0021061C" w:rsidRPr="00FE6FCA" w:rsidRDefault="0021061C" w:rsidP="0021061C"/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206"/>
      </w:tblGrid>
      <w:tr w:rsidR="0021061C" w:rsidRPr="00E8041A" w:rsidTr="00C71728">
        <w:tc>
          <w:tcPr>
            <w:tcW w:w="2694" w:type="dxa"/>
            <w:shd w:val="clear" w:color="auto" w:fill="B3B3B3"/>
          </w:tcPr>
          <w:p w:rsidR="0021061C" w:rsidRPr="002F7028" w:rsidRDefault="00EF1E0A" w:rsidP="00C717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 xml:space="preserve">TENtec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F7028">
              <w:rPr>
                <w:rFonts w:ascii="Arial" w:hAnsi="Arial" w:cs="Arial"/>
                <w:sz w:val="20"/>
                <w:szCs w:val="20"/>
              </w:rPr>
              <w:t xml:space="preserve">roposal </w:t>
            </w:r>
            <w:r>
              <w:rPr>
                <w:rFonts w:ascii="Arial" w:hAnsi="Arial" w:cs="Arial"/>
                <w:sz w:val="20"/>
                <w:szCs w:val="20"/>
              </w:rPr>
              <w:t>numbe</w:t>
            </w:r>
            <w:r w:rsidR="00C71728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7206" w:type="dxa"/>
            <w:shd w:val="horzStripe" w:color="auto" w:fill="auto"/>
          </w:tcPr>
          <w:p w:rsidR="0021061C" w:rsidRPr="002F7028" w:rsidRDefault="0021061C" w:rsidP="008D13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061C" w:rsidRDefault="0021061C" w:rsidP="0021061C">
      <w:pPr>
        <w:rPr>
          <w:rFonts w:ascii="Arial" w:hAnsi="Arial" w:cs="Arial"/>
          <w:sz w:val="20"/>
          <w:szCs w:val="20"/>
        </w:rPr>
      </w:pPr>
    </w:p>
    <w:p w:rsidR="0021061C" w:rsidRPr="00E8041A" w:rsidRDefault="0021061C" w:rsidP="0021061C">
      <w:pPr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21061C" w:rsidRPr="00E8041A" w:rsidTr="008D138A">
        <w:tc>
          <w:tcPr>
            <w:tcW w:w="9900" w:type="dxa"/>
            <w:shd w:val="clear" w:color="auto" w:fill="000000"/>
          </w:tcPr>
          <w:p w:rsidR="0021061C" w:rsidRPr="00101D90" w:rsidRDefault="00A321E4" w:rsidP="00A321E4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 xml:space="preserve">List of </w:t>
            </w:r>
            <w:r w:rsidR="0021061C" w:rsidRPr="00EF63A4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Applicant</w:t>
            </w: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s</w:t>
            </w:r>
          </w:p>
        </w:tc>
      </w:tr>
    </w:tbl>
    <w:p w:rsidR="0021061C" w:rsidRPr="00E8041A" w:rsidRDefault="0021061C" w:rsidP="0021061C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3544"/>
        <w:gridCol w:w="3827"/>
        <w:gridCol w:w="1418"/>
      </w:tblGrid>
      <w:tr w:rsidR="00735C64" w:rsidRPr="00E8041A" w:rsidTr="00735C64">
        <w:tc>
          <w:tcPr>
            <w:tcW w:w="1134" w:type="dxa"/>
            <w:shd w:val="clear" w:color="auto" w:fill="D9D9D9"/>
          </w:tcPr>
          <w:p w:rsidR="00735C64" w:rsidRPr="00101D90" w:rsidRDefault="00735C64" w:rsidP="008D13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nt number</w:t>
            </w:r>
          </w:p>
        </w:tc>
        <w:tc>
          <w:tcPr>
            <w:tcW w:w="3544" w:type="dxa"/>
            <w:shd w:val="clear" w:color="auto" w:fill="D9D9D9"/>
          </w:tcPr>
          <w:p w:rsidR="00735C64" w:rsidRPr="0021061C" w:rsidRDefault="00735C64" w:rsidP="00210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61C">
              <w:rPr>
                <w:rFonts w:ascii="Arial" w:hAnsi="Arial" w:cs="Arial"/>
                <w:sz w:val="20"/>
                <w:szCs w:val="20"/>
              </w:rPr>
              <w:t>Applicant name</w:t>
            </w:r>
          </w:p>
        </w:tc>
        <w:tc>
          <w:tcPr>
            <w:tcW w:w="3827" w:type="dxa"/>
            <w:shd w:val="clear" w:color="auto" w:fill="D9D9D9"/>
          </w:tcPr>
          <w:p w:rsidR="00735C64" w:rsidRPr="0021061C" w:rsidRDefault="00735C64" w:rsidP="008D13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61C">
              <w:rPr>
                <w:rFonts w:ascii="Arial" w:hAnsi="Arial" w:cs="Arial"/>
                <w:sz w:val="20"/>
                <w:szCs w:val="20"/>
              </w:rPr>
              <w:t>Legal status</w:t>
            </w:r>
          </w:p>
        </w:tc>
        <w:tc>
          <w:tcPr>
            <w:tcW w:w="1418" w:type="dxa"/>
            <w:shd w:val="clear" w:color="auto" w:fill="D9D9D9"/>
          </w:tcPr>
          <w:p w:rsidR="00735C64" w:rsidRPr="0021061C" w:rsidRDefault="00735C64" w:rsidP="008D13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61C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</w:tr>
      <w:tr w:rsidR="00735C64" w:rsidRPr="00E8041A" w:rsidTr="00735C64">
        <w:tc>
          <w:tcPr>
            <w:tcW w:w="1134" w:type="dxa"/>
            <w:shd w:val="clear" w:color="auto" w:fill="auto"/>
          </w:tcPr>
          <w:p w:rsidR="00735C64" w:rsidRDefault="00735C64" w:rsidP="008D13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735C64" w:rsidRPr="0021061C" w:rsidRDefault="00735C64" w:rsidP="008D13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735C64" w:rsidRPr="0021061C" w:rsidRDefault="00735C64" w:rsidP="008D13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5C64" w:rsidRPr="0021061C" w:rsidRDefault="00735C64" w:rsidP="008D13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C64" w:rsidRPr="00E8041A" w:rsidTr="00735C64">
        <w:tc>
          <w:tcPr>
            <w:tcW w:w="1134" w:type="dxa"/>
            <w:shd w:val="clear" w:color="auto" w:fill="auto"/>
          </w:tcPr>
          <w:p w:rsidR="00735C64" w:rsidRDefault="00735C64" w:rsidP="008D13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735C64" w:rsidRPr="0021061C" w:rsidRDefault="00735C64" w:rsidP="008D13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735C64" w:rsidRPr="0021061C" w:rsidRDefault="00735C64" w:rsidP="008D13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5C64" w:rsidRPr="0021061C" w:rsidRDefault="00735C64" w:rsidP="008D13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061C" w:rsidRPr="00E8041A" w:rsidRDefault="0021061C" w:rsidP="0021061C">
      <w:pPr>
        <w:rPr>
          <w:rFonts w:ascii="Arial" w:hAnsi="Arial" w:cs="Arial"/>
          <w:sz w:val="20"/>
          <w:szCs w:val="20"/>
        </w:rPr>
      </w:pPr>
    </w:p>
    <w:p w:rsidR="00473861" w:rsidRPr="00E8041A" w:rsidRDefault="00473861" w:rsidP="00473861">
      <w:pPr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735C64" w:rsidRPr="00E8041A" w:rsidTr="00124F2C">
        <w:tc>
          <w:tcPr>
            <w:tcW w:w="9900" w:type="dxa"/>
            <w:shd w:val="clear" w:color="auto" w:fill="000000"/>
          </w:tcPr>
          <w:p w:rsidR="00735C64" w:rsidRPr="00101D90" w:rsidRDefault="00735C64" w:rsidP="00124F2C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 xml:space="preserve">Coordinating </w:t>
            </w:r>
            <w:r w:rsidRPr="00EF63A4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Applicant</w:t>
            </w:r>
          </w:p>
        </w:tc>
      </w:tr>
      <w:tr w:rsidR="00735C64" w:rsidRPr="00E8041A" w:rsidTr="00124F2C">
        <w:tc>
          <w:tcPr>
            <w:tcW w:w="9900" w:type="dxa"/>
            <w:shd w:val="clear" w:color="auto" w:fill="auto"/>
          </w:tcPr>
          <w:p w:rsidR="00735C64" w:rsidRPr="0013023B" w:rsidRDefault="00735C64" w:rsidP="00124F2C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A7FF8" w:rsidRPr="00E8041A" w:rsidRDefault="0021061C" w:rsidP="00E14D7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2663"/>
        <w:gridCol w:w="4177"/>
        <w:gridCol w:w="1440"/>
      </w:tblGrid>
      <w:tr w:rsidR="00DA7FF8" w:rsidRPr="00FE6FCA" w:rsidTr="002F7028">
        <w:tc>
          <w:tcPr>
            <w:tcW w:w="9900" w:type="dxa"/>
            <w:gridSpan w:val="4"/>
            <w:tcBorders>
              <w:bottom w:val="single" w:sz="8" w:space="0" w:color="auto"/>
            </w:tcBorders>
            <w:shd w:val="solid" w:color="auto" w:fill="auto"/>
          </w:tcPr>
          <w:p w:rsidR="00DA7FF8" w:rsidRPr="002F7028" w:rsidRDefault="00DA7FF8" w:rsidP="002F70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F7028">
              <w:rPr>
                <w:rFonts w:ascii="Arial" w:hAnsi="Arial" w:cs="Arial"/>
                <w:b/>
                <w:sz w:val="32"/>
                <w:szCs w:val="32"/>
              </w:rPr>
              <w:t>Application Form Part A</w:t>
            </w:r>
          </w:p>
        </w:tc>
      </w:tr>
      <w:tr w:rsidR="00DA7FF8" w:rsidRPr="00FE6FCA" w:rsidTr="00BA3683"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FF8" w:rsidRPr="002F7028" w:rsidRDefault="00525C3D" w:rsidP="002F7028">
            <w:pPr>
              <w:ind w:left="-108" w:right="109"/>
              <w:rPr>
                <w:rFonts w:ascii="Arial" w:hAnsi="Arial"/>
              </w:rPr>
            </w:pPr>
            <w:r>
              <w:rPr>
                <w:noProof/>
                <w:lang w:val="it-IT" w:eastAsia="zh-CN"/>
              </w:rPr>
              <w:drawing>
                <wp:inline distT="0" distB="0" distL="0" distR="0">
                  <wp:extent cx="1019175" cy="657225"/>
                  <wp:effectExtent l="1905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</w:tcMar>
            <w:vAlign w:val="center"/>
          </w:tcPr>
          <w:p w:rsidR="00DA7FF8" w:rsidRPr="002F7028" w:rsidRDefault="00DA7FF8" w:rsidP="00BA3683">
            <w:pPr>
              <w:jc w:val="center"/>
              <w:rPr>
                <w:rFonts w:ascii="Arial" w:hAnsi="Arial"/>
                <w:b/>
              </w:rPr>
            </w:pPr>
            <w:r w:rsidRPr="002F7028">
              <w:rPr>
                <w:rFonts w:ascii="Arial" w:hAnsi="Arial"/>
                <w:b/>
                <w:sz w:val="18"/>
                <w:szCs w:val="18"/>
              </w:rPr>
              <w:t>EUROPEAN COMMISSION</w:t>
            </w:r>
          </w:p>
        </w:tc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903" w:rsidRDefault="005D7903" w:rsidP="00BA368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NNECTING EUROPE FACILITY</w:t>
            </w:r>
            <w:r w:rsidR="00A321E4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:rsidR="00DA7FF8" w:rsidRPr="002F7028" w:rsidRDefault="005D7903" w:rsidP="00BA368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TRANSPORT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FF8" w:rsidRPr="002F7028" w:rsidRDefault="00DA7FF8" w:rsidP="002F7028">
            <w:pPr>
              <w:jc w:val="right"/>
              <w:rPr>
                <w:rFonts w:ascii="Arial" w:hAnsi="Arial"/>
                <w:b/>
                <w:sz w:val="52"/>
                <w:szCs w:val="52"/>
              </w:rPr>
            </w:pPr>
            <w:r w:rsidRPr="002F7028">
              <w:rPr>
                <w:rFonts w:ascii="Arial" w:hAnsi="Arial"/>
                <w:b/>
                <w:sz w:val="52"/>
                <w:szCs w:val="52"/>
              </w:rPr>
              <w:t>A2.1</w:t>
            </w:r>
          </w:p>
        </w:tc>
      </w:tr>
    </w:tbl>
    <w:p w:rsidR="00DA7FF8" w:rsidRPr="00FE6FCA" w:rsidRDefault="00DA7FF8" w:rsidP="00E14D7F"/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2346"/>
        <w:gridCol w:w="2520"/>
        <w:gridCol w:w="2340"/>
      </w:tblGrid>
      <w:tr w:rsidR="00DA7FF8" w:rsidRPr="00E8041A" w:rsidTr="00C71728">
        <w:tc>
          <w:tcPr>
            <w:tcW w:w="2694" w:type="dxa"/>
            <w:shd w:val="clear" w:color="auto" w:fill="B3B3B3"/>
          </w:tcPr>
          <w:p w:rsidR="00DA7FF8" w:rsidRPr="002F7028" w:rsidRDefault="00EF1E0A" w:rsidP="00C717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 xml:space="preserve">TENtec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F7028">
              <w:rPr>
                <w:rFonts w:ascii="Arial" w:hAnsi="Arial" w:cs="Arial"/>
                <w:sz w:val="20"/>
                <w:szCs w:val="20"/>
              </w:rPr>
              <w:t xml:space="preserve">roposal </w:t>
            </w: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346" w:type="dxa"/>
            <w:shd w:val="horzStripe" w:color="auto" w:fill="auto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B3B3B3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>Applicant Nr</w:t>
            </w:r>
          </w:p>
        </w:tc>
        <w:tc>
          <w:tcPr>
            <w:tcW w:w="2340" w:type="dxa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A7FF8" w:rsidRPr="00E8041A" w:rsidRDefault="00DA7FF8" w:rsidP="00E14D7F">
      <w:pPr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DA7FF8" w:rsidRPr="00E8041A" w:rsidTr="002F7028">
        <w:tc>
          <w:tcPr>
            <w:tcW w:w="9900" w:type="dxa"/>
            <w:shd w:val="clear" w:color="auto" w:fill="000000"/>
          </w:tcPr>
          <w:p w:rsidR="00DA7FF8" w:rsidRPr="00101D90" w:rsidRDefault="00DA7FF8" w:rsidP="002F7028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EF63A4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Applicant</w:t>
            </w:r>
          </w:p>
        </w:tc>
      </w:tr>
    </w:tbl>
    <w:p w:rsidR="00DA7FF8" w:rsidRPr="00E8041A" w:rsidRDefault="00DA7FF8" w:rsidP="00E14D7F">
      <w:pPr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7020"/>
      </w:tblGrid>
      <w:tr w:rsidR="00DA7FF8" w:rsidRPr="00E8041A" w:rsidTr="002F7028">
        <w:tc>
          <w:tcPr>
            <w:tcW w:w="2880" w:type="dxa"/>
            <w:shd w:val="clear" w:color="auto" w:fill="B3B3B3"/>
          </w:tcPr>
          <w:p w:rsidR="00DA7FF8" w:rsidRPr="00101D90" w:rsidRDefault="00DA7FF8" w:rsidP="00F10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3A4">
              <w:rPr>
                <w:rFonts w:ascii="Arial" w:hAnsi="Arial" w:cs="Arial"/>
                <w:sz w:val="20"/>
                <w:szCs w:val="20"/>
              </w:rPr>
              <w:t>Applicant legal name</w:t>
            </w:r>
          </w:p>
        </w:tc>
        <w:tc>
          <w:tcPr>
            <w:tcW w:w="7020" w:type="dxa"/>
          </w:tcPr>
          <w:p w:rsidR="00DA7FF8" w:rsidRPr="002F7028" w:rsidRDefault="00DA7FF8" w:rsidP="002F7028">
            <w:pPr>
              <w:jc w:val="both"/>
              <w:rPr>
                <w:rFonts w:cs="Arial"/>
                <w:sz w:val="20"/>
                <w:szCs w:val="20"/>
              </w:rPr>
            </w:pPr>
            <w:r w:rsidRPr="002F7028"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cs="Arial"/>
                <w:sz w:val="20"/>
                <w:szCs w:val="20"/>
              </w:rPr>
            </w:r>
            <w:r w:rsidRPr="002F7028">
              <w:rPr>
                <w:rFonts w:cs="Arial"/>
                <w:sz w:val="20"/>
                <w:szCs w:val="20"/>
              </w:rPr>
              <w:fldChar w:fldCharType="separate"/>
            </w:r>
            <w:r w:rsidRPr="002F7028">
              <w:rPr>
                <w:rFonts w:cs="Arial"/>
                <w:noProof/>
                <w:sz w:val="20"/>
                <w:szCs w:val="20"/>
              </w:rPr>
              <w:t> </w:t>
            </w:r>
            <w:r w:rsidRPr="002F7028">
              <w:rPr>
                <w:rFonts w:cs="Arial"/>
                <w:noProof/>
                <w:sz w:val="20"/>
                <w:szCs w:val="20"/>
              </w:rPr>
              <w:t> </w:t>
            </w:r>
            <w:r w:rsidRPr="002F7028">
              <w:rPr>
                <w:rFonts w:cs="Arial"/>
                <w:noProof/>
                <w:sz w:val="20"/>
                <w:szCs w:val="20"/>
              </w:rPr>
              <w:t> </w:t>
            </w:r>
            <w:r w:rsidRPr="002F7028">
              <w:rPr>
                <w:rFonts w:cs="Arial"/>
                <w:noProof/>
                <w:sz w:val="20"/>
                <w:szCs w:val="20"/>
              </w:rPr>
              <w:t> </w:t>
            </w:r>
            <w:r w:rsidRPr="002F7028">
              <w:rPr>
                <w:rFonts w:cs="Arial"/>
                <w:noProof/>
                <w:sz w:val="20"/>
                <w:szCs w:val="20"/>
              </w:rPr>
              <w:t> </w:t>
            </w:r>
            <w:r w:rsidRPr="002F7028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DA7FF8" w:rsidRPr="00E8041A" w:rsidRDefault="00DA7FF8" w:rsidP="00E14D7F">
      <w:pPr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7020"/>
      </w:tblGrid>
      <w:tr w:rsidR="00DA7FF8" w:rsidRPr="00E8041A" w:rsidTr="002F7028">
        <w:tc>
          <w:tcPr>
            <w:tcW w:w="9900" w:type="dxa"/>
            <w:gridSpan w:val="2"/>
            <w:shd w:val="clear" w:color="auto" w:fill="B3B3B3"/>
          </w:tcPr>
          <w:p w:rsidR="00DA7FF8" w:rsidRPr="00101D90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3A4">
              <w:rPr>
                <w:rFonts w:ascii="Arial" w:hAnsi="Arial" w:cs="Arial"/>
                <w:sz w:val="20"/>
                <w:szCs w:val="20"/>
              </w:rPr>
              <w:t>Legal address</w:t>
            </w:r>
          </w:p>
        </w:tc>
      </w:tr>
      <w:tr w:rsidR="00C71728" w:rsidRPr="00E8041A" w:rsidTr="00C71728">
        <w:tc>
          <w:tcPr>
            <w:tcW w:w="2880" w:type="dxa"/>
            <w:shd w:val="clear" w:color="auto" w:fill="B3B3B3"/>
          </w:tcPr>
          <w:p w:rsidR="00C71728" w:rsidRPr="00EF63A4" w:rsidRDefault="00C7172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</w:t>
            </w:r>
          </w:p>
        </w:tc>
        <w:tc>
          <w:tcPr>
            <w:tcW w:w="7020" w:type="dxa"/>
            <w:shd w:val="clear" w:color="auto" w:fill="auto"/>
          </w:tcPr>
          <w:p w:rsidR="00C71728" w:rsidRPr="00EF63A4" w:rsidRDefault="00C7172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7FF8" w:rsidRPr="00E8041A" w:rsidTr="002F7028">
        <w:tc>
          <w:tcPr>
            <w:tcW w:w="2880" w:type="dxa"/>
            <w:shd w:val="clear" w:color="auto" w:fill="B3B3B3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7020" w:type="dxa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7FF8" w:rsidRPr="00E8041A" w:rsidTr="002F7028">
        <w:tc>
          <w:tcPr>
            <w:tcW w:w="2880" w:type="dxa"/>
            <w:shd w:val="clear" w:color="auto" w:fill="B3B3B3"/>
          </w:tcPr>
          <w:p w:rsidR="00DA7FF8" w:rsidRPr="002F7028" w:rsidRDefault="00DA7FF8" w:rsidP="008B3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>Postal Code</w:t>
            </w:r>
          </w:p>
        </w:tc>
        <w:tc>
          <w:tcPr>
            <w:tcW w:w="7020" w:type="dxa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7FF8" w:rsidRPr="00E8041A" w:rsidTr="002F7028">
        <w:tc>
          <w:tcPr>
            <w:tcW w:w="2880" w:type="dxa"/>
            <w:shd w:val="clear" w:color="auto" w:fill="B3B3B3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7020" w:type="dxa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A7FF8" w:rsidRPr="00E8041A" w:rsidRDefault="00DA7FF8" w:rsidP="00E14D7F">
      <w:pPr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DA7FF8" w:rsidRPr="00E8041A" w:rsidTr="002F7028">
        <w:tc>
          <w:tcPr>
            <w:tcW w:w="9900" w:type="dxa"/>
            <w:shd w:val="clear" w:color="auto" w:fill="000000"/>
          </w:tcPr>
          <w:p w:rsidR="00DA7FF8" w:rsidRPr="00101D90" w:rsidRDefault="00DA7FF8" w:rsidP="00F105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C64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Legal status</w:t>
            </w:r>
          </w:p>
        </w:tc>
      </w:tr>
    </w:tbl>
    <w:p w:rsidR="00DA7FF8" w:rsidRPr="00E8041A" w:rsidRDefault="00DA7FF8" w:rsidP="00E14D7F">
      <w:pPr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7020"/>
      </w:tblGrid>
      <w:tr w:rsidR="00F105CF" w:rsidRPr="00E8041A" w:rsidTr="008D138A">
        <w:tc>
          <w:tcPr>
            <w:tcW w:w="2880" w:type="dxa"/>
            <w:shd w:val="clear" w:color="auto" w:fill="B3B3B3"/>
          </w:tcPr>
          <w:p w:rsidR="00F105CF" w:rsidRPr="00101D90" w:rsidRDefault="00F105CF" w:rsidP="00F10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3A4">
              <w:rPr>
                <w:rFonts w:ascii="Arial" w:hAnsi="Arial" w:cs="Arial"/>
                <w:sz w:val="20"/>
                <w:szCs w:val="20"/>
              </w:rPr>
              <w:t xml:space="preserve">Applicant </w:t>
            </w:r>
            <w:r>
              <w:rPr>
                <w:rFonts w:ascii="Arial" w:hAnsi="Arial" w:cs="Arial"/>
                <w:sz w:val="20"/>
                <w:szCs w:val="20"/>
              </w:rPr>
              <w:t>legal status</w:t>
            </w:r>
          </w:p>
        </w:tc>
        <w:tc>
          <w:tcPr>
            <w:tcW w:w="7020" w:type="dxa"/>
          </w:tcPr>
          <w:p w:rsidR="00F105CF" w:rsidRPr="002F7028" w:rsidRDefault="00F105CF" w:rsidP="00F105CF">
            <w:pPr>
              <w:jc w:val="right"/>
              <w:rPr>
                <w:rFonts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▼</w:t>
            </w:r>
          </w:p>
        </w:tc>
      </w:tr>
    </w:tbl>
    <w:p w:rsidR="00F105CF" w:rsidRDefault="00F105CF" w:rsidP="00E14D7F">
      <w:pPr>
        <w:rPr>
          <w:rFonts w:ascii="Arial" w:hAnsi="Arial" w:cs="Arial"/>
          <w:i/>
          <w:sz w:val="18"/>
          <w:szCs w:val="18"/>
        </w:rPr>
      </w:pPr>
    </w:p>
    <w:p w:rsidR="00DA7FF8" w:rsidRPr="00F105CF" w:rsidRDefault="00F105CF" w:rsidP="00E14D7F">
      <w:pPr>
        <w:rPr>
          <w:rFonts w:ascii="Arial" w:hAnsi="Arial" w:cs="Arial"/>
          <w:i/>
          <w:sz w:val="18"/>
          <w:szCs w:val="18"/>
        </w:rPr>
      </w:pPr>
      <w:r w:rsidRPr="00F105CF">
        <w:rPr>
          <w:rFonts w:ascii="Arial" w:hAnsi="Arial" w:cs="Arial"/>
          <w:i/>
          <w:sz w:val="18"/>
          <w:szCs w:val="18"/>
        </w:rPr>
        <w:t xml:space="preserve">For </w:t>
      </w:r>
      <w:r w:rsidR="00DA7FF8" w:rsidRPr="00F105CF">
        <w:rPr>
          <w:rFonts w:ascii="Arial" w:hAnsi="Arial" w:cs="Arial"/>
          <w:i/>
          <w:sz w:val="18"/>
          <w:szCs w:val="18"/>
        </w:rPr>
        <w:t>definitions</w:t>
      </w:r>
      <w:r w:rsidRPr="00F105CF">
        <w:rPr>
          <w:rFonts w:ascii="Arial" w:hAnsi="Arial" w:cs="Arial"/>
          <w:i/>
          <w:sz w:val="18"/>
          <w:szCs w:val="18"/>
        </w:rPr>
        <w:t>, please see the Guide for Applicant</w:t>
      </w:r>
      <w:r w:rsidR="00DA7FF8" w:rsidRPr="00F105CF">
        <w:rPr>
          <w:rFonts w:ascii="Arial" w:hAnsi="Arial" w:cs="Arial"/>
          <w:i/>
          <w:sz w:val="18"/>
          <w:szCs w:val="18"/>
        </w:rPr>
        <w:t>s</w:t>
      </w:r>
    </w:p>
    <w:p w:rsidR="00DA7FF8" w:rsidRDefault="00DA7FF8" w:rsidP="00E14D7F">
      <w:pPr>
        <w:rPr>
          <w:rFonts w:ascii="Arial" w:hAnsi="Arial" w:cs="Arial"/>
          <w:sz w:val="20"/>
          <w:szCs w:val="20"/>
        </w:rPr>
      </w:pPr>
    </w:p>
    <w:p w:rsidR="00F105CF" w:rsidRPr="00E8041A" w:rsidRDefault="00473861" w:rsidP="00E14D7F">
      <w:pPr>
        <w:rPr>
          <w:rFonts w:ascii="Arial" w:hAnsi="Arial" w:cs="Arial"/>
          <w:sz w:val="20"/>
          <w:szCs w:val="20"/>
        </w:rPr>
      </w:pPr>
      <w:r w:rsidRPr="00473861">
        <w:rPr>
          <w:rFonts w:ascii="Arial" w:hAnsi="Arial" w:cs="Arial"/>
          <w:sz w:val="20"/>
          <w:szCs w:val="20"/>
        </w:rPr>
        <w:t>[</w:t>
      </w:r>
      <w:r w:rsidR="00F105CF" w:rsidRPr="00F105CF">
        <w:rPr>
          <w:rFonts w:ascii="Arial" w:hAnsi="Arial" w:cs="Arial"/>
          <w:b/>
          <w:sz w:val="20"/>
          <w:szCs w:val="20"/>
        </w:rPr>
        <w:t>Legal status</w:t>
      </w:r>
      <w:r w:rsidR="00F105CF">
        <w:rPr>
          <w:rFonts w:ascii="Arial" w:hAnsi="Arial" w:cs="Arial"/>
          <w:sz w:val="20"/>
          <w:szCs w:val="20"/>
        </w:rPr>
        <w:t xml:space="preserve"> drop dow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222"/>
        <w:tblGridChange w:id="3">
          <w:tblGrid>
            <w:gridCol w:w="5920"/>
            <w:gridCol w:w="222"/>
          </w:tblGrid>
        </w:tblGridChange>
      </w:tblGrid>
      <w:tr w:rsidR="00DA7FF8" w:rsidRPr="00E8041A" w:rsidTr="00304F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7FF8" w:rsidRPr="00101D90" w:rsidRDefault="00277E65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BE27BC">
              <w:rPr>
                <w:rFonts w:ascii="Arial" w:hAnsi="Arial" w:cs="Arial"/>
                <w:sz w:val="20"/>
                <w:szCs w:val="20"/>
              </w:rPr>
              <w:t xml:space="preserve">EU </w:t>
            </w:r>
            <w:r w:rsidR="00DA7FF8" w:rsidRPr="00EF63A4">
              <w:rPr>
                <w:rFonts w:ascii="Arial" w:hAnsi="Arial" w:cs="Arial"/>
                <w:sz w:val="20"/>
                <w:szCs w:val="20"/>
              </w:rPr>
              <w:t>Member 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7FF8" w:rsidRPr="002F7028" w:rsidRDefault="00DA7FF8" w:rsidP="002F7028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77E65" w:rsidRPr="00E8041A" w:rsidTr="00304F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7E65" w:rsidRPr="00EF63A4" w:rsidRDefault="00277E65" w:rsidP="00527D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B33C80">
              <w:rPr>
                <w:rFonts w:ascii="Arial" w:hAnsi="Arial" w:cs="Arial"/>
                <w:sz w:val="20"/>
                <w:szCs w:val="20"/>
              </w:rPr>
              <w:t>Neighbouring</w:t>
            </w:r>
            <w:r w:rsidR="002F6414">
              <w:rPr>
                <w:rFonts w:ascii="Arial" w:hAnsi="Arial" w:cs="Arial"/>
                <w:sz w:val="20"/>
                <w:szCs w:val="20"/>
              </w:rPr>
              <w:t xml:space="preserve">/third </w:t>
            </w:r>
            <w:r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7E65" w:rsidRPr="002F7028" w:rsidRDefault="00277E65" w:rsidP="002F7028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77E65" w:rsidRPr="00E8041A" w:rsidTr="00277E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7E65" w:rsidRDefault="00277E65" w:rsidP="005229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Public sector undertaking or body</w:t>
            </w:r>
            <w:r w:rsidR="00DD0AB1">
              <w:rPr>
                <w:rFonts w:ascii="Arial" w:hAnsi="Arial" w:cs="Arial"/>
                <w:sz w:val="20"/>
                <w:szCs w:val="20"/>
              </w:rPr>
              <w:t xml:space="preserve"> established in the E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7E65" w:rsidRPr="002F7028" w:rsidRDefault="00277E65" w:rsidP="002F7028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77E65" w:rsidRPr="00E8041A" w:rsidTr="00277E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7E65" w:rsidRDefault="00277E65" w:rsidP="005229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Private</w:t>
            </w:r>
            <w:r w:rsidR="00565E00">
              <w:rPr>
                <w:rFonts w:ascii="Arial" w:hAnsi="Arial" w:cs="Arial"/>
                <w:sz w:val="20"/>
                <w:szCs w:val="20"/>
              </w:rPr>
              <w:t xml:space="preserve"> sector</w:t>
            </w:r>
            <w:r>
              <w:rPr>
                <w:rFonts w:ascii="Arial" w:hAnsi="Arial" w:cs="Arial"/>
                <w:sz w:val="20"/>
                <w:szCs w:val="20"/>
              </w:rPr>
              <w:t xml:space="preserve"> undertaking or body</w:t>
            </w:r>
            <w:r w:rsidR="00DD0AB1">
              <w:rPr>
                <w:rFonts w:ascii="Arial" w:hAnsi="Arial" w:cs="Arial"/>
                <w:sz w:val="20"/>
                <w:szCs w:val="20"/>
              </w:rPr>
              <w:t xml:space="preserve"> established in the E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7E65" w:rsidRPr="002F7028" w:rsidRDefault="00277E65" w:rsidP="002F7028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D0AB1" w:rsidRPr="00E8041A" w:rsidTr="00277E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D0AB1" w:rsidRDefault="00DD0AB1" w:rsidP="005229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DD0AB1">
              <w:rPr>
                <w:rFonts w:ascii="Arial" w:hAnsi="Arial" w:cs="Arial"/>
                <w:sz w:val="20"/>
                <w:szCs w:val="20"/>
              </w:rPr>
              <w:t xml:space="preserve">Public sector undertaking or body established </w:t>
            </w:r>
            <w:r>
              <w:rPr>
                <w:rFonts w:ascii="Arial" w:hAnsi="Arial" w:cs="Arial"/>
                <w:sz w:val="20"/>
                <w:szCs w:val="20"/>
              </w:rPr>
              <w:t>outside</w:t>
            </w:r>
            <w:r w:rsidRPr="00DD0AB1">
              <w:rPr>
                <w:rFonts w:ascii="Arial" w:hAnsi="Arial" w:cs="Arial"/>
                <w:sz w:val="20"/>
                <w:szCs w:val="20"/>
              </w:rPr>
              <w:t xml:space="preserve"> the E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D0AB1" w:rsidRPr="002F7028" w:rsidRDefault="00DD0AB1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AB1" w:rsidRPr="00E8041A" w:rsidTr="00277E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D0AB1" w:rsidRDefault="00DD0AB1" w:rsidP="005229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Private</w:t>
            </w:r>
            <w:r w:rsidRPr="00DD0AB1">
              <w:rPr>
                <w:rFonts w:ascii="Arial" w:hAnsi="Arial" w:cs="Arial"/>
                <w:sz w:val="20"/>
                <w:szCs w:val="20"/>
              </w:rPr>
              <w:t xml:space="preserve"> sector undertaking or body established </w:t>
            </w:r>
            <w:r>
              <w:rPr>
                <w:rFonts w:ascii="Arial" w:hAnsi="Arial" w:cs="Arial"/>
                <w:sz w:val="20"/>
                <w:szCs w:val="20"/>
              </w:rPr>
              <w:t>outside</w:t>
            </w:r>
            <w:r w:rsidRPr="00DD0AB1">
              <w:rPr>
                <w:rFonts w:ascii="Arial" w:hAnsi="Arial" w:cs="Arial"/>
                <w:sz w:val="20"/>
                <w:szCs w:val="20"/>
              </w:rPr>
              <w:t xml:space="preserve"> the E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D0AB1" w:rsidRPr="002F7028" w:rsidRDefault="00DD0AB1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526" w:rsidRPr="00E8041A" w:rsidTr="00277E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B1526" w:rsidRDefault="00DD0AB1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B1526">
              <w:rPr>
                <w:rFonts w:ascii="Arial" w:hAnsi="Arial" w:cs="Arial"/>
                <w:sz w:val="20"/>
                <w:szCs w:val="20"/>
              </w:rPr>
              <w:t>. International organis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B1526" w:rsidRPr="002F7028" w:rsidRDefault="00CB1526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FF8" w:rsidRPr="00E8041A" w:rsidTr="00304F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7FF8" w:rsidRPr="002F7028" w:rsidRDefault="00DD0AB1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277E6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A7FF8" w:rsidRPr="002F7028">
              <w:rPr>
                <w:rFonts w:ascii="Arial" w:hAnsi="Arial" w:cs="Arial"/>
                <w:sz w:val="20"/>
                <w:szCs w:val="20"/>
              </w:rPr>
              <w:t xml:space="preserve">European Economic Interest Grouping (EEIG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E65" w:rsidRPr="00E8041A" w:rsidTr="00304F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7E65" w:rsidRPr="002F7028" w:rsidRDefault="00DD0AB1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77E65">
              <w:rPr>
                <w:rFonts w:ascii="Arial" w:hAnsi="Arial" w:cs="Arial"/>
                <w:sz w:val="20"/>
                <w:szCs w:val="20"/>
              </w:rPr>
              <w:t>. Joint underta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7E65" w:rsidRPr="002F7028" w:rsidRDefault="00277E65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7FF8" w:rsidRDefault="00DA7FF8" w:rsidP="00E14D7F">
      <w:pPr>
        <w:rPr>
          <w:rFonts w:ascii="Arial" w:hAnsi="Arial" w:cs="Arial"/>
          <w:sz w:val="20"/>
          <w:szCs w:val="20"/>
        </w:rPr>
      </w:pPr>
    </w:p>
    <w:p w:rsidR="007D57D6" w:rsidRDefault="007D57D6" w:rsidP="00E14D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 the applicant have the legal personality in accordance with the applicable national legislation?</w:t>
      </w:r>
    </w:p>
    <w:p w:rsidR="00B33C80" w:rsidRDefault="00B33C80" w:rsidP="00E14D7F">
      <w:pPr>
        <w:rPr>
          <w:rFonts w:ascii="Arial" w:hAnsi="Arial" w:cs="Arial"/>
          <w:sz w:val="20"/>
          <w:szCs w:val="20"/>
        </w:rPr>
      </w:pPr>
    </w:p>
    <w:p w:rsidR="007D57D6" w:rsidRDefault="007D57D6" w:rsidP="00E14D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ab/>
      </w:r>
      <w:r w:rsidRPr="002F7028">
        <w:rPr>
          <w:rFonts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2F7028">
        <w:rPr>
          <w:rFonts w:cs="Arial"/>
          <w:sz w:val="20"/>
          <w:szCs w:val="20"/>
        </w:rPr>
        <w:instrText xml:space="preserve"> FORMCHECKBOX </w:instrText>
      </w:r>
      <w:r>
        <w:rPr>
          <w:rFonts w:cs="Arial"/>
          <w:sz w:val="20"/>
          <w:szCs w:val="20"/>
        </w:rPr>
      </w:r>
      <w:r w:rsidRPr="002F7028">
        <w:rPr>
          <w:rFonts w:cs="Arial"/>
          <w:sz w:val="20"/>
          <w:szCs w:val="20"/>
        </w:rPr>
        <w:fldChar w:fldCharType="end"/>
      </w:r>
    </w:p>
    <w:p w:rsidR="007D57D6" w:rsidRDefault="007D57D6" w:rsidP="00E14D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ab/>
      </w:r>
      <w:r w:rsidRPr="002F7028">
        <w:rPr>
          <w:rFonts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2F7028">
        <w:rPr>
          <w:rFonts w:cs="Arial"/>
          <w:sz w:val="20"/>
          <w:szCs w:val="20"/>
        </w:rPr>
        <w:instrText xml:space="preserve"> FORMCHECKBOX </w:instrText>
      </w:r>
      <w:r>
        <w:rPr>
          <w:rFonts w:cs="Arial"/>
          <w:sz w:val="20"/>
          <w:szCs w:val="20"/>
        </w:rPr>
      </w:r>
      <w:r w:rsidRPr="002F7028">
        <w:rPr>
          <w:rFonts w:cs="Arial"/>
          <w:sz w:val="20"/>
          <w:szCs w:val="20"/>
        </w:rPr>
        <w:fldChar w:fldCharType="end"/>
      </w:r>
    </w:p>
    <w:p w:rsidR="007D57D6" w:rsidRDefault="007D57D6" w:rsidP="00E14D7F">
      <w:pPr>
        <w:rPr>
          <w:rFonts w:ascii="Arial" w:hAnsi="Arial" w:cs="Arial"/>
          <w:sz w:val="20"/>
          <w:szCs w:val="20"/>
        </w:rPr>
      </w:pPr>
    </w:p>
    <w:p w:rsidR="007D57D6" w:rsidRPr="00F105CF" w:rsidRDefault="007D57D6" w:rsidP="00E14D7F">
      <w:pPr>
        <w:rPr>
          <w:rFonts w:ascii="Arial" w:hAnsi="Arial" w:cs="Arial"/>
          <w:i/>
          <w:sz w:val="18"/>
          <w:szCs w:val="18"/>
        </w:rPr>
      </w:pPr>
      <w:r w:rsidRPr="00F105CF">
        <w:rPr>
          <w:rFonts w:ascii="Arial" w:hAnsi="Arial" w:cs="Arial"/>
          <w:i/>
          <w:sz w:val="18"/>
          <w:szCs w:val="18"/>
        </w:rPr>
        <w:t xml:space="preserve">If NO, then </w:t>
      </w:r>
      <w:r w:rsidR="00B33C80" w:rsidRPr="00F105CF">
        <w:rPr>
          <w:rFonts w:ascii="Arial" w:hAnsi="Arial" w:cs="Arial"/>
          <w:i/>
          <w:sz w:val="18"/>
          <w:szCs w:val="18"/>
        </w:rPr>
        <w:t xml:space="preserve">applicants must </w:t>
      </w:r>
      <w:r w:rsidR="00527D35">
        <w:rPr>
          <w:rFonts w:ascii="Arial" w:hAnsi="Arial" w:cs="Arial"/>
          <w:i/>
          <w:sz w:val="18"/>
          <w:szCs w:val="18"/>
        </w:rPr>
        <w:t>upload</w:t>
      </w:r>
      <w:r w:rsidR="00527D35" w:rsidRPr="00F105CF">
        <w:rPr>
          <w:rFonts w:ascii="Arial" w:hAnsi="Arial" w:cs="Arial"/>
          <w:i/>
          <w:sz w:val="18"/>
          <w:szCs w:val="18"/>
        </w:rPr>
        <w:t xml:space="preserve"> </w:t>
      </w:r>
      <w:r w:rsidRPr="00F105CF">
        <w:rPr>
          <w:rFonts w:ascii="Arial" w:hAnsi="Arial" w:cs="Arial"/>
          <w:i/>
          <w:sz w:val="18"/>
          <w:szCs w:val="18"/>
        </w:rPr>
        <w:t>the</w:t>
      </w:r>
      <w:r w:rsidR="00527D35">
        <w:rPr>
          <w:rFonts w:ascii="Arial" w:hAnsi="Arial" w:cs="Arial"/>
          <w:i/>
          <w:sz w:val="18"/>
          <w:szCs w:val="18"/>
        </w:rPr>
        <w:t>ir</w:t>
      </w:r>
      <w:r w:rsidRPr="00F105CF">
        <w:rPr>
          <w:rFonts w:ascii="Arial" w:hAnsi="Arial" w:cs="Arial"/>
          <w:i/>
          <w:sz w:val="18"/>
          <w:szCs w:val="18"/>
        </w:rPr>
        <w:t xml:space="preserve"> statutes </w:t>
      </w:r>
      <w:r w:rsidR="00BF1E54" w:rsidRPr="00F105CF">
        <w:rPr>
          <w:rFonts w:ascii="Arial" w:hAnsi="Arial" w:cs="Arial"/>
          <w:i/>
          <w:sz w:val="18"/>
          <w:szCs w:val="18"/>
        </w:rPr>
        <w:t xml:space="preserve">(or the relevant abstract) </w:t>
      </w:r>
      <w:r w:rsidR="00527D35">
        <w:rPr>
          <w:rFonts w:ascii="Arial" w:hAnsi="Arial" w:cs="Arial"/>
          <w:i/>
          <w:sz w:val="18"/>
          <w:szCs w:val="18"/>
        </w:rPr>
        <w:t>with</w:t>
      </w:r>
      <w:r w:rsidR="00BF1E54" w:rsidRPr="00F105CF">
        <w:rPr>
          <w:rFonts w:ascii="Arial" w:hAnsi="Arial" w:cs="Arial"/>
          <w:i/>
          <w:sz w:val="18"/>
          <w:szCs w:val="18"/>
        </w:rPr>
        <w:t xml:space="preserve"> the application form to demonstrate that the representative of the applicant has the capacity to undertake legal obligations on its behalf.</w:t>
      </w:r>
    </w:p>
    <w:p w:rsidR="00DA7FF8" w:rsidRPr="00FE6FCA" w:rsidRDefault="00DA7FF8" w:rsidP="00E14D7F"/>
    <w:p w:rsidR="00B33C80" w:rsidRDefault="00B33C80">
      <w:r>
        <w:br w:type="page"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2663"/>
        <w:gridCol w:w="4177"/>
        <w:gridCol w:w="1440"/>
      </w:tblGrid>
      <w:tr w:rsidR="00DA7FF8" w:rsidRPr="00FE6FCA" w:rsidTr="002F7028">
        <w:tc>
          <w:tcPr>
            <w:tcW w:w="9900" w:type="dxa"/>
            <w:gridSpan w:val="4"/>
            <w:tcBorders>
              <w:bottom w:val="single" w:sz="8" w:space="0" w:color="auto"/>
            </w:tcBorders>
            <w:shd w:val="solid" w:color="auto" w:fill="auto"/>
          </w:tcPr>
          <w:p w:rsidR="00DA7FF8" w:rsidRPr="002F7028" w:rsidRDefault="00DA7FF8" w:rsidP="002F70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F7028">
              <w:rPr>
                <w:rFonts w:ascii="Arial" w:hAnsi="Arial" w:cs="Arial"/>
                <w:b/>
                <w:sz w:val="32"/>
                <w:szCs w:val="32"/>
              </w:rPr>
              <w:t>Application Form Part A</w:t>
            </w:r>
          </w:p>
        </w:tc>
      </w:tr>
      <w:tr w:rsidR="00DA7FF8" w:rsidRPr="00FE6FCA" w:rsidTr="00BB6969"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FF8" w:rsidRPr="002F7028" w:rsidRDefault="00525C3D" w:rsidP="00F105CF">
            <w:pPr>
              <w:ind w:left="-108" w:right="109"/>
              <w:rPr>
                <w:rFonts w:ascii="Arial" w:hAnsi="Arial"/>
              </w:rPr>
            </w:pPr>
            <w:r>
              <w:rPr>
                <w:noProof/>
                <w:lang w:val="it-IT" w:eastAsia="zh-CN"/>
              </w:rPr>
              <w:drawing>
                <wp:inline distT="0" distB="0" distL="0" distR="0">
                  <wp:extent cx="1019175" cy="657225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</w:tcMar>
            <w:vAlign w:val="center"/>
          </w:tcPr>
          <w:p w:rsidR="00DA7FF8" w:rsidRPr="002F7028" w:rsidRDefault="00DA7FF8" w:rsidP="00F105CF">
            <w:pPr>
              <w:ind w:left="-108"/>
              <w:jc w:val="center"/>
              <w:rPr>
                <w:rFonts w:ascii="Arial" w:hAnsi="Arial"/>
                <w:b/>
              </w:rPr>
            </w:pPr>
            <w:r w:rsidRPr="002F7028">
              <w:rPr>
                <w:rFonts w:ascii="Arial" w:hAnsi="Arial"/>
                <w:b/>
                <w:sz w:val="18"/>
                <w:szCs w:val="18"/>
              </w:rPr>
              <w:t>EUROPEAN COMMISSION</w:t>
            </w:r>
          </w:p>
        </w:tc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903" w:rsidRDefault="005D7903" w:rsidP="00F105CF">
            <w:pPr>
              <w:ind w:left="-108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NNECTING EUROPE FACILITY</w:t>
            </w:r>
            <w:r w:rsidR="00EF1E0A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:rsidR="00DA7FF8" w:rsidRPr="002F7028" w:rsidRDefault="005D7903" w:rsidP="00F105CF">
            <w:pPr>
              <w:ind w:left="-10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TRANSPORT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FF8" w:rsidRPr="002F7028" w:rsidRDefault="00DA7FF8" w:rsidP="00F105CF">
            <w:pPr>
              <w:ind w:left="-108"/>
              <w:jc w:val="right"/>
              <w:rPr>
                <w:rFonts w:ascii="Arial" w:hAnsi="Arial"/>
                <w:b/>
                <w:sz w:val="52"/>
                <w:szCs w:val="52"/>
              </w:rPr>
            </w:pPr>
            <w:r w:rsidRPr="002F7028">
              <w:rPr>
                <w:rFonts w:ascii="Arial" w:hAnsi="Arial"/>
                <w:b/>
                <w:sz w:val="52"/>
                <w:szCs w:val="52"/>
              </w:rPr>
              <w:t>A2.2</w:t>
            </w:r>
          </w:p>
        </w:tc>
      </w:tr>
    </w:tbl>
    <w:p w:rsidR="00DA7FF8" w:rsidRPr="00FE6FCA" w:rsidRDefault="00DA7FF8" w:rsidP="00F105CF">
      <w:pPr>
        <w:ind w:left="-108"/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2520"/>
        <w:gridCol w:w="2520"/>
        <w:gridCol w:w="2340"/>
      </w:tblGrid>
      <w:tr w:rsidR="00DA7FF8" w:rsidRPr="00E8041A" w:rsidTr="002F7028">
        <w:tc>
          <w:tcPr>
            <w:tcW w:w="2520" w:type="dxa"/>
            <w:shd w:val="clear" w:color="auto" w:fill="B3B3B3"/>
          </w:tcPr>
          <w:p w:rsidR="00DA7FF8" w:rsidRPr="002F7028" w:rsidRDefault="00EF1E0A" w:rsidP="00C71728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 xml:space="preserve">TENtec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F7028">
              <w:rPr>
                <w:rFonts w:ascii="Arial" w:hAnsi="Arial" w:cs="Arial"/>
                <w:sz w:val="20"/>
                <w:szCs w:val="20"/>
              </w:rPr>
              <w:t xml:space="preserve">roposal </w:t>
            </w: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520" w:type="dxa"/>
            <w:shd w:val="horzStripe" w:color="auto" w:fill="auto"/>
          </w:tcPr>
          <w:p w:rsidR="00DA7FF8" w:rsidRPr="002F7028" w:rsidRDefault="00DA7FF8" w:rsidP="00F105CF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B3B3B3"/>
          </w:tcPr>
          <w:p w:rsidR="00DA7FF8" w:rsidRPr="002F7028" w:rsidRDefault="00DA7FF8" w:rsidP="00C71728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 xml:space="preserve">Applicant </w:t>
            </w:r>
            <w:r w:rsidR="00EF1E0A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340" w:type="dxa"/>
          </w:tcPr>
          <w:p w:rsidR="00DA7FF8" w:rsidRPr="002F7028" w:rsidRDefault="00DA7FF8" w:rsidP="00F105CF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A7FF8" w:rsidRPr="00E8041A" w:rsidRDefault="00DA7FF8" w:rsidP="00F105CF">
      <w:pPr>
        <w:ind w:left="-108"/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DA7FF8" w:rsidRPr="00E8041A" w:rsidTr="002F7028">
        <w:tc>
          <w:tcPr>
            <w:tcW w:w="9900" w:type="dxa"/>
            <w:shd w:val="solid" w:color="auto" w:fill="auto"/>
          </w:tcPr>
          <w:p w:rsidR="00DA7FF8" w:rsidRPr="002F7028" w:rsidRDefault="00DA7FF8" w:rsidP="00F105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C64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Contact points</w:t>
            </w:r>
          </w:p>
        </w:tc>
      </w:tr>
    </w:tbl>
    <w:p w:rsidR="00DA7FF8" w:rsidRPr="00E8041A" w:rsidRDefault="00DA7FF8" w:rsidP="00F105CF">
      <w:pPr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4"/>
        <w:gridCol w:w="2225"/>
        <w:gridCol w:w="2391"/>
        <w:gridCol w:w="261"/>
        <w:gridCol w:w="459"/>
        <w:gridCol w:w="540"/>
        <w:gridCol w:w="720"/>
        <w:gridCol w:w="540"/>
      </w:tblGrid>
      <w:tr w:rsidR="00B307FE" w:rsidRPr="00E8041A" w:rsidTr="008D138A">
        <w:tc>
          <w:tcPr>
            <w:tcW w:w="9900" w:type="dxa"/>
            <w:gridSpan w:val="8"/>
            <w:shd w:val="clear" w:color="auto" w:fill="B3B3B3"/>
          </w:tcPr>
          <w:p w:rsidR="00B307FE" w:rsidRPr="00B307FE" w:rsidRDefault="00B307FE" w:rsidP="00B307FE">
            <w:pPr>
              <w:ind w:left="-10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rson in charge </w:t>
            </w:r>
            <w:r>
              <w:rPr>
                <w:rFonts w:ascii="Arial" w:hAnsi="Arial" w:cs="Arial"/>
                <w:i/>
                <w:sz w:val="18"/>
                <w:szCs w:val="18"/>
              </w:rPr>
              <w:t>(who will be contacted in the first instance)</w:t>
            </w:r>
          </w:p>
        </w:tc>
      </w:tr>
      <w:tr w:rsidR="00B307FE" w:rsidRPr="00E8041A" w:rsidTr="008D138A">
        <w:tc>
          <w:tcPr>
            <w:tcW w:w="2764" w:type="dxa"/>
            <w:shd w:val="clear" w:color="auto" w:fill="D9D9D9"/>
          </w:tcPr>
          <w:p w:rsidR="00B307FE" w:rsidRPr="002F7028" w:rsidRDefault="00B307FE" w:rsidP="008D138A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 xml:space="preserve">Family </w:t>
            </w:r>
            <w:r w:rsidR="00527D35">
              <w:rPr>
                <w:rFonts w:ascii="Arial" w:hAnsi="Arial" w:cs="Arial"/>
                <w:sz w:val="20"/>
                <w:szCs w:val="20"/>
              </w:rPr>
              <w:t>n</w:t>
            </w:r>
            <w:r w:rsidRPr="002F7028">
              <w:rPr>
                <w:rFonts w:ascii="Arial" w:hAnsi="Arial" w:cs="Arial"/>
                <w:sz w:val="20"/>
                <w:szCs w:val="20"/>
              </w:rPr>
              <w:t>ame</w:t>
            </w:r>
            <w:r w:rsidR="00527D35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2225" w:type="dxa"/>
          </w:tcPr>
          <w:p w:rsidR="00B307FE" w:rsidRPr="002F7028" w:rsidRDefault="00B307FE" w:rsidP="008D138A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  <w:gridSpan w:val="2"/>
            <w:shd w:val="clear" w:color="auto" w:fill="D9D9D9"/>
          </w:tcPr>
          <w:p w:rsidR="00B307FE" w:rsidRPr="002F7028" w:rsidRDefault="00B307FE" w:rsidP="008D138A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>First name(s)</w:t>
            </w:r>
          </w:p>
        </w:tc>
        <w:tc>
          <w:tcPr>
            <w:tcW w:w="2259" w:type="dxa"/>
            <w:gridSpan w:val="4"/>
          </w:tcPr>
          <w:p w:rsidR="00B307FE" w:rsidRPr="002F7028" w:rsidRDefault="00B307FE" w:rsidP="008D138A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07FE" w:rsidRPr="00E8041A" w:rsidTr="008D138A">
        <w:tc>
          <w:tcPr>
            <w:tcW w:w="2764" w:type="dxa"/>
            <w:shd w:val="clear" w:color="auto" w:fill="D9D9D9"/>
          </w:tcPr>
          <w:p w:rsidR="00B307FE" w:rsidRPr="002F7028" w:rsidRDefault="00B307FE" w:rsidP="008D138A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>Function</w:t>
            </w:r>
          </w:p>
        </w:tc>
        <w:tc>
          <w:tcPr>
            <w:tcW w:w="7136" w:type="dxa"/>
            <w:gridSpan w:val="7"/>
          </w:tcPr>
          <w:p w:rsidR="00B307FE" w:rsidRPr="002F7028" w:rsidRDefault="00B307FE" w:rsidP="008D138A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7D35" w:rsidRPr="00E8041A" w:rsidTr="009C36F8">
        <w:tc>
          <w:tcPr>
            <w:tcW w:w="9900" w:type="dxa"/>
            <w:gridSpan w:val="8"/>
            <w:shd w:val="clear" w:color="auto" w:fill="D9D9D9"/>
          </w:tcPr>
          <w:p w:rsidR="00527D35" w:rsidRPr="002F7028" w:rsidRDefault="00527D35" w:rsidP="008D138A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07FE" w:rsidRPr="00E8041A" w:rsidTr="008D138A">
        <w:tc>
          <w:tcPr>
            <w:tcW w:w="7380" w:type="dxa"/>
            <w:gridSpan w:val="3"/>
            <w:shd w:val="clear" w:color="auto" w:fill="D9D9D9"/>
          </w:tcPr>
          <w:p w:rsidR="00B307FE" w:rsidRPr="00B307FE" w:rsidRDefault="00B307FE" w:rsidP="00B307FE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7FE">
              <w:rPr>
                <w:rFonts w:ascii="Arial" w:hAnsi="Arial" w:cs="Arial"/>
                <w:sz w:val="20"/>
                <w:szCs w:val="20"/>
              </w:rPr>
              <w:t>Is the address different from the legal address</w:t>
            </w:r>
            <w:r w:rsidR="00527D35">
              <w:rPr>
                <w:rFonts w:ascii="Arial" w:hAnsi="Arial" w:cs="Arial"/>
                <w:sz w:val="20"/>
                <w:szCs w:val="20"/>
              </w:rPr>
              <w:t>?</w:t>
            </w:r>
            <w:r w:rsidRPr="00B307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gridSpan w:val="2"/>
            <w:shd w:val="clear" w:color="auto" w:fill="D9D9D9"/>
          </w:tcPr>
          <w:p w:rsidR="00B307FE" w:rsidRPr="00B307FE" w:rsidRDefault="00B307FE" w:rsidP="008D138A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B307F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left w:val="nil"/>
            </w:tcBorders>
          </w:tcPr>
          <w:p w:rsidR="00B307FE" w:rsidRPr="00B307FE" w:rsidRDefault="00B307FE" w:rsidP="008D138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7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F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307FE">
              <w:rPr>
                <w:rFonts w:ascii="Arial" w:hAnsi="Arial" w:cs="Arial"/>
                <w:sz w:val="20"/>
                <w:szCs w:val="20"/>
              </w:rPr>
            </w:r>
            <w:r w:rsidRPr="00B307F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left w:val="nil"/>
            </w:tcBorders>
            <w:shd w:val="clear" w:color="auto" w:fill="D9D9D9"/>
          </w:tcPr>
          <w:p w:rsidR="00B307FE" w:rsidRPr="00B307FE" w:rsidRDefault="00B307FE" w:rsidP="008D138A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B307F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40" w:type="dxa"/>
            <w:tcBorders>
              <w:left w:val="nil"/>
            </w:tcBorders>
          </w:tcPr>
          <w:p w:rsidR="00B307FE" w:rsidRPr="002F7028" w:rsidRDefault="00B307FE" w:rsidP="008D138A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71728" w:rsidRPr="00E8041A" w:rsidTr="008D138A">
        <w:tc>
          <w:tcPr>
            <w:tcW w:w="2764" w:type="dxa"/>
            <w:shd w:val="clear" w:color="auto" w:fill="D9D9D9"/>
          </w:tcPr>
          <w:p w:rsidR="00C71728" w:rsidRPr="002F7028" w:rsidDel="00527D35" w:rsidRDefault="00C71728" w:rsidP="008D138A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</w:t>
            </w:r>
          </w:p>
        </w:tc>
        <w:tc>
          <w:tcPr>
            <w:tcW w:w="7136" w:type="dxa"/>
            <w:gridSpan w:val="7"/>
          </w:tcPr>
          <w:p w:rsidR="00C71728" w:rsidRPr="002F7028" w:rsidRDefault="00C71728" w:rsidP="008D138A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1728" w:rsidRPr="00E8041A" w:rsidTr="008D138A">
        <w:tc>
          <w:tcPr>
            <w:tcW w:w="2764" w:type="dxa"/>
            <w:shd w:val="clear" w:color="auto" w:fill="D9D9D9"/>
          </w:tcPr>
          <w:p w:rsidR="00C71728" w:rsidRDefault="00C71728" w:rsidP="008D138A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7136" w:type="dxa"/>
            <w:gridSpan w:val="7"/>
          </w:tcPr>
          <w:p w:rsidR="00C71728" w:rsidRPr="002F7028" w:rsidRDefault="00C71728" w:rsidP="008D138A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07FE" w:rsidRPr="00E8041A" w:rsidTr="008D138A">
        <w:tc>
          <w:tcPr>
            <w:tcW w:w="2764" w:type="dxa"/>
            <w:shd w:val="clear" w:color="auto" w:fill="D9D9D9"/>
          </w:tcPr>
          <w:p w:rsidR="00B307FE" w:rsidRPr="002F7028" w:rsidRDefault="00B307FE" w:rsidP="008D138A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 xml:space="preserve">Postal code </w:t>
            </w:r>
          </w:p>
        </w:tc>
        <w:tc>
          <w:tcPr>
            <w:tcW w:w="7136" w:type="dxa"/>
            <w:gridSpan w:val="7"/>
          </w:tcPr>
          <w:p w:rsidR="00B307FE" w:rsidRPr="002F7028" w:rsidRDefault="00B307FE" w:rsidP="008D138A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07FE" w:rsidRPr="00E8041A" w:rsidTr="008D138A">
        <w:tc>
          <w:tcPr>
            <w:tcW w:w="2764" w:type="dxa"/>
            <w:shd w:val="clear" w:color="auto" w:fill="D9D9D9"/>
          </w:tcPr>
          <w:p w:rsidR="00B307FE" w:rsidRPr="002F7028" w:rsidRDefault="00B307FE" w:rsidP="008D138A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7136" w:type="dxa"/>
            <w:gridSpan w:val="7"/>
          </w:tcPr>
          <w:p w:rsidR="00B307FE" w:rsidRPr="002F7028" w:rsidRDefault="00B307FE" w:rsidP="008D138A">
            <w:pPr>
              <w:ind w:left="-108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F7028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 w:rsidRPr="002F7028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B307FE" w:rsidRPr="00E8041A" w:rsidTr="008D138A">
        <w:tc>
          <w:tcPr>
            <w:tcW w:w="2764" w:type="dxa"/>
            <w:shd w:val="clear" w:color="auto" w:fill="D9D9D9"/>
          </w:tcPr>
          <w:p w:rsidR="00B307FE" w:rsidRPr="002F7028" w:rsidRDefault="00B307FE" w:rsidP="008D138A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7136" w:type="dxa"/>
            <w:gridSpan w:val="7"/>
          </w:tcPr>
          <w:p w:rsidR="00B307FE" w:rsidRPr="002F7028" w:rsidRDefault="00B307FE" w:rsidP="008D138A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07FE" w:rsidRPr="00E8041A" w:rsidTr="008D138A">
        <w:tc>
          <w:tcPr>
            <w:tcW w:w="2764" w:type="dxa"/>
            <w:shd w:val="clear" w:color="auto" w:fill="D9D9D9"/>
          </w:tcPr>
          <w:p w:rsidR="00B307FE" w:rsidRPr="002F7028" w:rsidRDefault="00B307FE" w:rsidP="008D138A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7136" w:type="dxa"/>
            <w:gridSpan w:val="7"/>
          </w:tcPr>
          <w:p w:rsidR="00B307FE" w:rsidRPr="002F7028" w:rsidRDefault="00B307FE" w:rsidP="008D138A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07FE" w:rsidRPr="00E8041A" w:rsidTr="008D138A">
        <w:tc>
          <w:tcPr>
            <w:tcW w:w="2764" w:type="dxa"/>
            <w:shd w:val="clear" w:color="auto" w:fill="D9D9D9"/>
          </w:tcPr>
          <w:p w:rsidR="00B307FE" w:rsidRPr="002F7028" w:rsidRDefault="00B307FE" w:rsidP="008D138A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 xml:space="preserve">E-mail </w:t>
            </w:r>
          </w:p>
        </w:tc>
        <w:tc>
          <w:tcPr>
            <w:tcW w:w="7136" w:type="dxa"/>
            <w:gridSpan w:val="7"/>
          </w:tcPr>
          <w:p w:rsidR="00B307FE" w:rsidRPr="002F7028" w:rsidRDefault="00B307FE" w:rsidP="008D138A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A7FF8" w:rsidRDefault="00DA7FF8" w:rsidP="00F105CF">
      <w:pPr>
        <w:ind w:left="-108"/>
        <w:rPr>
          <w:rFonts w:ascii="Arial" w:hAnsi="Arial" w:cs="Arial"/>
          <w:sz w:val="20"/>
          <w:szCs w:val="20"/>
        </w:rPr>
      </w:pPr>
    </w:p>
    <w:p w:rsidR="003C4E1C" w:rsidRDefault="003C4E1C" w:rsidP="00F105CF">
      <w:pPr>
        <w:ind w:left="-108"/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4"/>
        <w:gridCol w:w="2225"/>
        <w:gridCol w:w="2391"/>
        <w:gridCol w:w="261"/>
        <w:gridCol w:w="459"/>
        <w:gridCol w:w="540"/>
        <w:gridCol w:w="720"/>
        <w:gridCol w:w="540"/>
      </w:tblGrid>
      <w:tr w:rsidR="00DA7FF8" w:rsidRPr="00E8041A" w:rsidTr="002F7028">
        <w:tc>
          <w:tcPr>
            <w:tcW w:w="9900" w:type="dxa"/>
            <w:gridSpan w:val="8"/>
            <w:shd w:val="clear" w:color="auto" w:fill="B3B3B3"/>
          </w:tcPr>
          <w:p w:rsidR="00DA7FF8" w:rsidRPr="00101D90" w:rsidRDefault="00DA7FF8" w:rsidP="00F105CF">
            <w:pPr>
              <w:ind w:lef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F63A4">
              <w:rPr>
                <w:rFonts w:ascii="Arial" w:hAnsi="Arial" w:cs="Arial"/>
                <w:b/>
                <w:sz w:val="20"/>
                <w:szCs w:val="20"/>
              </w:rPr>
              <w:t>Representative authorized to sign this application</w:t>
            </w:r>
          </w:p>
        </w:tc>
      </w:tr>
      <w:tr w:rsidR="00DA7FF8" w:rsidRPr="00E8041A" w:rsidTr="008D138A">
        <w:tc>
          <w:tcPr>
            <w:tcW w:w="2764" w:type="dxa"/>
            <w:shd w:val="clear" w:color="auto" w:fill="D9D9D9"/>
          </w:tcPr>
          <w:p w:rsidR="00DA7FF8" w:rsidRPr="002F7028" w:rsidRDefault="00DA7FF8" w:rsidP="00527D35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 xml:space="preserve">Family </w:t>
            </w:r>
            <w:r w:rsidR="00527D35">
              <w:rPr>
                <w:rFonts w:ascii="Arial" w:hAnsi="Arial" w:cs="Arial"/>
                <w:sz w:val="20"/>
                <w:szCs w:val="20"/>
              </w:rPr>
              <w:t>n</w:t>
            </w:r>
            <w:r w:rsidRPr="002F7028">
              <w:rPr>
                <w:rFonts w:ascii="Arial" w:hAnsi="Arial" w:cs="Arial"/>
                <w:sz w:val="20"/>
                <w:szCs w:val="20"/>
              </w:rPr>
              <w:t>ame</w:t>
            </w:r>
            <w:r w:rsidR="00527D35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2225" w:type="dxa"/>
          </w:tcPr>
          <w:p w:rsidR="00DA7FF8" w:rsidRPr="002F7028" w:rsidRDefault="00DA7FF8" w:rsidP="00F105CF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  <w:gridSpan w:val="2"/>
            <w:shd w:val="clear" w:color="auto" w:fill="D9D9D9"/>
          </w:tcPr>
          <w:p w:rsidR="00DA7FF8" w:rsidRPr="002F7028" w:rsidRDefault="00DA7FF8" w:rsidP="00F105CF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>First name(s)</w:t>
            </w:r>
          </w:p>
        </w:tc>
        <w:tc>
          <w:tcPr>
            <w:tcW w:w="2259" w:type="dxa"/>
            <w:gridSpan w:val="4"/>
          </w:tcPr>
          <w:p w:rsidR="00DA7FF8" w:rsidRPr="002F7028" w:rsidRDefault="00DA7FF8" w:rsidP="00F105CF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7FF8" w:rsidRPr="00E8041A" w:rsidTr="008D138A">
        <w:tc>
          <w:tcPr>
            <w:tcW w:w="2764" w:type="dxa"/>
            <w:shd w:val="clear" w:color="auto" w:fill="D9D9D9"/>
          </w:tcPr>
          <w:p w:rsidR="00DA7FF8" w:rsidRPr="002F7028" w:rsidRDefault="00DA7FF8" w:rsidP="00F105CF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>Function</w:t>
            </w:r>
          </w:p>
        </w:tc>
        <w:tc>
          <w:tcPr>
            <w:tcW w:w="7136" w:type="dxa"/>
            <w:gridSpan w:val="7"/>
          </w:tcPr>
          <w:p w:rsidR="00DA7FF8" w:rsidRPr="002F7028" w:rsidRDefault="00DA7FF8" w:rsidP="00F105CF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7FF8" w:rsidRPr="00E8041A" w:rsidTr="008D138A">
        <w:tc>
          <w:tcPr>
            <w:tcW w:w="7380" w:type="dxa"/>
            <w:gridSpan w:val="3"/>
            <w:shd w:val="clear" w:color="auto" w:fill="D9D9D9"/>
          </w:tcPr>
          <w:p w:rsidR="00DA7FF8" w:rsidRPr="00B307FE" w:rsidRDefault="00DA7FF8" w:rsidP="00B307FE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7FE">
              <w:rPr>
                <w:rFonts w:ascii="Arial" w:hAnsi="Arial" w:cs="Arial"/>
                <w:sz w:val="20"/>
                <w:szCs w:val="20"/>
              </w:rPr>
              <w:t>Is the address di</w:t>
            </w:r>
            <w:r w:rsidR="00B307FE" w:rsidRPr="00B307FE">
              <w:rPr>
                <w:rFonts w:ascii="Arial" w:hAnsi="Arial" w:cs="Arial"/>
                <w:sz w:val="20"/>
                <w:szCs w:val="20"/>
              </w:rPr>
              <w:t>fferent from the legal address</w:t>
            </w:r>
            <w:r w:rsidRPr="00B307F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20" w:type="dxa"/>
            <w:gridSpan w:val="2"/>
            <w:shd w:val="clear" w:color="auto" w:fill="D9D9D9"/>
          </w:tcPr>
          <w:p w:rsidR="00DA7FF8" w:rsidRPr="00B307FE" w:rsidRDefault="00DA7FF8" w:rsidP="00F105CF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B307F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left w:val="nil"/>
            </w:tcBorders>
          </w:tcPr>
          <w:p w:rsidR="00DA7FF8" w:rsidRPr="002F7028" w:rsidRDefault="00DA7FF8" w:rsidP="00F105CF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4BE4">
              <w:rPr>
                <w:rFonts w:ascii="Arial" w:hAnsi="Arial" w:cs="Arial"/>
                <w:b/>
                <w:sz w:val="20"/>
                <w:szCs w:val="20"/>
              </w:rP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left w:val="nil"/>
            </w:tcBorders>
            <w:shd w:val="clear" w:color="auto" w:fill="D9D9D9"/>
          </w:tcPr>
          <w:p w:rsidR="00DA7FF8" w:rsidRPr="00B307FE" w:rsidRDefault="00DA7FF8" w:rsidP="00F105CF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B307F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40" w:type="dxa"/>
            <w:tcBorders>
              <w:left w:val="nil"/>
            </w:tcBorders>
          </w:tcPr>
          <w:p w:rsidR="00DA7FF8" w:rsidRPr="002F7028" w:rsidRDefault="00DA7FF8" w:rsidP="00F105CF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4BE4">
              <w:rPr>
                <w:rFonts w:ascii="Arial" w:hAnsi="Arial" w:cs="Arial"/>
                <w:b/>
                <w:sz w:val="20"/>
                <w:szCs w:val="20"/>
              </w:rP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A7FF8" w:rsidRPr="00E8041A" w:rsidTr="008D138A">
        <w:tc>
          <w:tcPr>
            <w:tcW w:w="2764" w:type="dxa"/>
            <w:shd w:val="clear" w:color="auto" w:fill="D9D9D9"/>
          </w:tcPr>
          <w:p w:rsidR="00DA7FF8" w:rsidRPr="002F7028" w:rsidRDefault="00C71728" w:rsidP="00C71728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</w:t>
            </w:r>
          </w:p>
        </w:tc>
        <w:tc>
          <w:tcPr>
            <w:tcW w:w="7136" w:type="dxa"/>
            <w:gridSpan w:val="7"/>
          </w:tcPr>
          <w:p w:rsidR="00DA7FF8" w:rsidRPr="002F7028" w:rsidRDefault="00DA7FF8" w:rsidP="00F105CF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1728" w:rsidRPr="00E8041A" w:rsidTr="008D138A">
        <w:tc>
          <w:tcPr>
            <w:tcW w:w="2764" w:type="dxa"/>
            <w:shd w:val="clear" w:color="auto" w:fill="D9D9D9"/>
          </w:tcPr>
          <w:p w:rsidR="00C71728" w:rsidRPr="002F7028" w:rsidDel="00527D35" w:rsidRDefault="00C71728" w:rsidP="00F105CF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7136" w:type="dxa"/>
            <w:gridSpan w:val="7"/>
          </w:tcPr>
          <w:p w:rsidR="00C71728" w:rsidRPr="002F7028" w:rsidRDefault="00C71728" w:rsidP="00F105CF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7FF8" w:rsidRPr="00E8041A" w:rsidTr="008D138A">
        <w:tc>
          <w:tcPr>
            <w:tcW w:w="2764" w:type="dxa"/>
            <w:shd w:val="clear" w:color="auto" w:fill="D9D9D9"/>
          </w:tcPr>
          <w:p w:rsidR="00DA7FF8" w:rsidRPr="002F7028" w:rsidRDefault="00DA7FF8" w:rsidP="00F105CF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 xml:space="preserve">Postal code </w:t>
            </w:r>
          </w:p>
        </w:tc>
        <w:tc>
          <w:tcPr>
            <w:tcW w:w="7136" w:type="dxa"/>
            <w:gridSpan w:val="7"/>
          </w:tcPr>
          <w:p w:rsidR="00DA7FF8" w:rsidRPr="002F7028" w:rsidRDefault="00DA7FF8" w:rsidP="00F105CF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7FF8" w:rsidRPr="00E8041A" w:rsidTr="008D138A">
        <w:tc>
          <w:tcPr>
            <w:tcW w:w="2764" w:type="dxa"/>
            <w:shd w:val="clear" w:color="auto" w:fill="D9D9D9"/>
          </w:tcPr>
          <w:p w:rsidR="00DA7FF8" w:rsidRPr="002F7028" w:rsidRDefault="00DA7FF8" w:rsidP="00F105CF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7136" w:type="dxa"/>
            <w:gridSpan w:val="7"/>
          </w:tcPr>
          <w:p w:rsidR="00DA7FF8" w:rsidRPr="002F7028" w:rsidRDefault="00DA7FF8" w:rsidP="00F105CF">
            <w:pPr>
              <w:ind w:left="-108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F7028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i/>
                <w:sz w:val="20"/>
                <w:szCs w:val="20"/>
              </w:rPr>
            </w:r>
            <w:r w:rsidRPr="002F7028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DA7FF8" w:rsidRPr="00E8041A" w:rsidTr="008D138A">
        <w:tc>
          <w:tcPr>
            <w:tcW w:w="2764" w:type="dxa"/>
            <w:shd w:val="clear" w:color="auto" w:fill="D9D9D9"/>
          </w:tcPr>
          <w:p w:rsidR="00DA7FF8" w:rsidRPr="002F7028" w:rsidRDefault="00DA7FF8" w:rsidP="00F105CF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7136" w:type="dxa"/>
            <w:gridSpan w:val="7"/>
          </w:tcPr>
          <w:p w:rsidR="00DA7FF8" w:rsidRPr="002F7028" w:rsidRDefault="00DA7FF8" w:rsidP="00F105CF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7FF8" w:rsidRPr="00E8041A" w:rsidTr="008D138A">
        <w:tc>
          <w:tcPr>
            <w:tcW w:w="2764" w:type="dxa"/>
            <w:shd w:val="clear" w:color="auto" w:fill="D9D9D9"/>
          </w:tcPr>
          <w:p w:rsidR="00DA7FF8" w:rsidRPr="002F7028" w:rsidRDefault="00DA7FF8" w:rsidP="00F105CF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7136" w:type="dxa"/>
            <w:gridSpan w:val="7"/>
          </w:tcPr>
          <w:p w:rsidR="00DA7FF8" w:rsidRPr="002F7028" w:rsidRDefault="00DA7FF8" w:rsidP="00F105CF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7FF8" w:rsidRPr="00E8041A" w:rsidTr="008D138A">
        <w:tc>
          <w:tcPr>
            <w:tcW w:w="2764" w:type="dxa"/>
            <w:shd w:val="clear" w:color="auto" w:fill="D9D9D9"/>
          </w:tcPr>
          <w:p w:rsidR="00DA7FF8" w:rsidRPr="002F7028" w:rsidRDefault="00DA7FF8" w:rsidP="00F105CF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 xml:space="preserve">E-mail </w:t>
            </w:r>
          </w:p>
        </w:tc>
        <w:tc>
          <w:tcPr>
            <w:tcW w:w="7136" w:type="dxa"/>
            <w:gridSpan w:val="7"/>
          </w:tcPr>
          <w:p w:rsidR="00DA7FF8" w:rsidRPr="002F7028" w:rsidRDefault="00DA7FF8" w:rsidP="00F105CF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A7FF8" w:rsidRPr="00E8041A" w:rsidRDefault="00DA7FF8" w:rsidP="00F105CF">
      <w:pPr>
        <w:ind w:left="-108"/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7020"/>
      </w:tblGrid>
      <w:tr w:rsidR="00DA7FF8" w:rsidRPr="00E8041A" w:rsidTr="008D138A">
        <w:tc>
          <w:tcPr>
            <w:tcW w:w="2880" w:type="dxa"/>
            <w:shd w:val="clear" w:color="auto" w:fill="D9D9D9"/>
          </w:tcPr>
          <w:p w:rsidR="00DA7FF8" w:rsidRPr="00101D90" w:rsidRDefault="00DA7FF8" w:rsidP="00F105CF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3A4">
              <w:rPr>
                <w:rFonts w:ascii="Arial" w:hAnsi="Arial" w:cs="Arial"/>
                <w:sz w:val="20"/>
                <w:szCs w:val="20"/>
              </w:rPr>
              <w:t xml:space="preserve">Date </w:t>
            </w:r>
          </w:p>
        </w:tc>
        <w:tc>
          <w:tcPr>
            <w:tcW w:w="7020" w:type="dxa"/>
          </w:tcPr>
          <w:p w:rsidR="00DA7FF8" w:rsidRPr="002F7028" w:rsidRDefault="00DA7FF8" w:rsidP="00F105CF">
            <w:pPr>
              <w:ind w:left="-108"/>
              <w:jc w:val="both"/>
              <w:rPr>
                <w:rFonts w:cs="Arial"/>
                <w:sz w:val="20"/>
                <w:szCs w:val="20"/>
              </w:rPr>
            </w:pPr>
            <w:r w:rsidRPr="002F7028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F702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cs="Arial"/>
                <w:sz w:val="20"/>
                <w:szCs w:val="20"/>
              </w:rPr>
            </w:r>
            <w:r w:rsidRPr="002F7028">
              <w:rPr>
                <w:rFonts w:cs="Arial"/>
                <w:sz w:val="20"/>
                <w:szCs w:val="20"/>
              </w:rPr>
              <w:fldChar w:fldCharType="separate"/>
            </w:r>
            <w:r w:rsidRPr="002F7028">
              <w:rPr>
                <w:rFonts w:cs="Arial"/>
                <w:noProof/>
                <w:sz w:val="20"/>
                <w:szCs w:val="20"/>
              </w:rPr>
              <w:t> </w:t>
            </w:r>
            <w:r w:rsidRPr="002F7028">
              <w:rPr>
                <w:rFonts w:cs="Arial"/>
                <w:noProof/>
                <w:sz w:val="20"/>
                <w:szCs w:val="20"/>
              </w:rPr>
              <w:t> </w:t>
            </w:r>
            <w:r w:rsidRPr="002F7028">
              <w:rPr>
                <w:rFonts w:cs="Arial"/>
                <w:noProof/>
                <w:sz w:val="20"/>
                <w:szCs w:val="20"/>
              </w:rPr>
              <w:t> </w:t>
            </w:r>
            <w:r w:rsidRPr="002F7028">
              <w:rPr>
                <w:rFonts w:cs="Arial"/>
                <w:noProof/>
                <w:sz w:val="20"/>
                <w:szCs w:val="20"/>
              </w:rPr>
              <w:t> </w:t>
            </w:r>
            <w:r w:rsidRPr="002F7028">
              <w:rPr>
                <w:rFonts w:cs="Arial"/>
                <w:noProof/>
                <w:sz w:val="20"/>
                <w:szCs w:val="20"/>
              </w:rPr>
              <w:t> </w:t>
            </w:r>
            <w:r w:rsidRPr="002F702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A7FF8" w:rsidRPr="00E8041A" w:rsidTr="008D138A">
        <w:trPr>
          <w:trHeight w:val="1134"/>
        </w:trPr>
        <w:tc>
          <w:tcPr>
            <w:tcW w:w="2880" w:type="dxa"/>
            <w:shd w:val="clear" w:color="auto" w:fill="D9D9D9"/>
          </w:tcPr>
          <w:p w:rsidR="00DA7FF8" w:rsidRPr="002F7028" w:rsidRDefault="00DA7FF8" w:rsidP="002F7028">
            <w:pPr>
              <w:jc w:val="both"/>
              <w:rPr>
                <w:rFonts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>Stamp + Signature</w:t>
            </w:r>
          </w:p>
        </w:tc>
        <w:tc>
          <w:tcPr>
            <w:tcW w:w="7020" w:type="dxa"/>
          </w:tcPr>
          <w:p w:rsidR="00DA7FF8" w:rsidRPr="002F7028" w:rsidRDefault="00DA7FF8" w:rsidP="002F7028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DA7FF8" w:rsidRPr="00E8041A" w:rsidRDefault="00DA7FF8" w:rsidP="00E14D7F">
      <w:pPr>
        <w:rPr>
          <w:rFonts w:ascii="Arial" w:hAnsi="Arial" w:cs="Arial"/>
          <w:sz w:val="20"/>
          <w:szCs w:val="20"/>
        </w:rPr>
      </w:pPr>
    </w:p>
    <w:p w:rsidR="00DA7FF8" w:rsidRPr="00E8041A" w:rsidRDefault="00DA7FF8" w:rsidP="00E14D7F">
      <w:pPr>
        <w:rPr>
          <w:rFonts w:ascii="Arial" w:hAnsi="Arial" w:cs="Arial"/>
          <w:sz w:val="20"/>
          <w:szCs w:val="20"/>
        </w:rPr>
      </w:pPr>
    </w:p>
    <w:p w:rsidR="00DA7FF8" w:rsidRPr="00FE6FCA" w:rsidRDefault="00DA7FF8" w:rsidP="00E14D7F">
      <w:pPr>
        <w:sectPr w:rsidR="00DA7FF8" w:rsidRPr="00FE6FCA" w:rsidSect="00D908B5">
          <w:footerReference w:type="even" r:id="rId9"/>
          <w:footerReference w:type="default" r:id="rId10"/>
          <w:pgSz w:w="11906" w:h="16838"/>
          <w:pgMar w:top="1134" w:right="851" w:bottom="851" w:left="1134" w:header="709" w:footer="709" w:gutter="0"/>
          <w:cols w:space="708"/>
          <w:formProt w:val="0"/>
          <w:titlePg/>
          <w:docGrid w:linePitch="360"/>
        </w:sectPr>
      </w:pPr>
    </w:p>
    <w:p w:rsidR="00DA7FF8" w:rsidRPr="00FE6FCA" w:rsidRDefault="00DA7FF8" w:rsidP="00E14D7F"/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2663"/>
        <w:gridCol w:w="4177"/>
        <w:gridCol w:w="1440"/>
      </w:tblGrid>
      <w:tr w:rsidR="00DA7FF8" w:rsidRPr="00FE6FCA" w:rsidTr="002F7028">
        <w:tc>
          <w:tcPr>
            <w:tcW w:w="9900" w:type="dxa"/>
            <w:gridSpan w:val="4"/>
            <w:tcBorders>
              <w:bottom w:val="single" w:sz="8" w:space="0" w:color="auto"/>
            </w:tcBorders>
            <w:shd w:val="solid" w:color="auto" w:fill="auto"/>
          </w:tcPr>
          <w:p w:rsidR="00DA7FF8" w:rsidRPr="002F7028" w:rsidRDefault="00DA7FF8" w:rsidP="002F70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F7028">
              <w:rPr>
                <w:rFonts w:ascii="Arial" w:hAnsi="Arial" w:cs="Arial"/>
                <w:b/>
                <w:sz w:val="32"/>
                <w:szCs w:val="32"/>
              </w:rPr>
              <w:t>Application Form Part A</w:t>
            </w:r>
          </w:p>
        </w:tc>
      </w:tr>
      <w:tr w:rsidR="00DA7FF8" w:rsidRPr="00FE6FCA" w:rsidTr="002F618B"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FF8" w:rsidRPr="002F7028" w:rsidRDefault="00525C3D" w:rsidP="002F7028">
            <w:pPr>
              <w:ind w:left="-108" w:right="109"/>
              <w:rPr>
                <w:rFonts w:ascii="Arial" w:hAnsi="Arial"/>
              </w:rPr>
            </w:pPr>
            <w:r>
              <w:rPr>
                <w:noProof/>
                <w:lang w:val="it-IT" w:eastAsia="zh-CN"/>
              </w:rPr>
              <w:drawing>
                <wp:inline distT="0" distB="0" distL="0" distR="0">
                  <wp:extent cx="1019175" cy="657225"/>
                  <wp:effectExtent l="1905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</w:tcMar>
            <w:vAlign w:val="center"/>
          </w:tcPr>
          <w:p w:rsidR="00DA7FF8" w:rsidRPr="002F7028" w:rsidRDefault="00DA7FF8" w:rsidP="002F618B">
            <w:pPr>
              <w:jc w:val="center"/>
              <w:rPr>
                <w:rFonts w:ascii="Arial" w:hAnsi="Arial"/>
                <w:b/>
              </w:rPr>
            </w:pPr>
            <w:r w:rsidRPr="002F7028">
              <w:rPr>
                <w:rFonts w:ascii="Arial" w:hAnsi="Arial"/>
                <w:b/>
                <w:sz w:val="18"/>
                <w:szCs w:val="18"/>
              </w:rPr>
              <w:t>EUROPEAN COMMISSION</w:t>
            </w:r>
          </w:p>
        </w:tc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903" w:rsidRDefault="005D7903" w:rsidP="002F618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NNECTING EUROPE FACILITY</w:t>
            </w:r>
            <w:r w:rsidR="00EF1E0A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:rsidR="00DA7FF8" w:rsidRPr="002F7028" w:rsidRDefault="005D7903" w:rsidP="002F618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TRANSPORT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FF8" w:rsidRPr="002F7028" w:rsidRDefault="00DA7FF8" w:rsidP="00DD4E5B">
            <w:pPr>
              <w:jc w:val="right"/>
              <w:rPr>
                <w:rFonts w:ascii="Arial" w:hAnsi="Arial"/>
                <w:b/>
                <w:sz w:val="52"/>
                <w:szCs w:val="52"/>
              </w:rPr>
            </w:pPr>
            <w:r w:rsidRPr="002F7028">
              <w:rPr>
                <w:rFonts w:ascii="Arial" w:hAnsi="Arial"/>
                <w:b/>
                <w:sz w:val="52"/>
                <w:szCs w:val="52"/>
              </w:rPr>
              <w:t>A2.</w:t>
            </w:r>
            <w:r w:rsidR="00DD4E5B">
              <w:rPr>
                <w:rFonts w:ascii="Arial" w:hAnsi="Arial"/>
                <w:b/>
                <w:sz w:val="52"/>
                <w:szCs w:val="52"/>
              </w:rPr>
              <w:t>3</w:t>
            </w:r>
          </w:p>
        </w:tc>
      </w:tr>
    </w:tbl>
    <w:p w:rsidR="00DA7FF8" w:rsidRPr="00FE6FCA" w:rsidRDefault="00DA7FF8" w:rsidP="00E14D7F"/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2346"/>
        <w:gridCol w:w="2520"/>
        <w:gridCol w:w="2340"/>
      </w:tblGrid>
      <w:tr w:rsidR="00DA7FF8" w:rsidRPr="00E8041A" w:rsidTr="001F340E">
        <w:tc>
          <w:tcPr>
            <w:tcW w:w="2694" w:type="dxa"/>
            <w:shd w:val="clear" w:color="auto" w:fill="B3B3B3"/>
          </w:tcPr>
          <w:p w:rsidR="00DA7FF8" w:rsidRPr="002F7028" w:rsidRDefault="00EF1E0A" w:rsidP="001F3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 xml:space="preserve">TENtec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F7028">
              <w:rPr>
                <w:rFonts w:ascii="Arial" w:hAnsi="Arial" w:cs="Arial"/>
                <w:sz w:val="20"/>
                <w:szCs w:val="20"/>
              </w:rPr>
              <w:t xml:space="preserve">roposal </w:t>
            </w: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346" w:type="dxa"/>
            <w:shd w:val="horzStripe" w:color="auto" w:fill="auto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B3B3B3"/>
          </w:tcPr>
          <w:p w:rsidR="00DA7FF8" w:rsidRPr="002F7028" w:rsidRDefault="00DA7FF8" w:rsidP="001F3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 xml:space="preserve">Applicant </w:t>
            </w:r>
            <w:r w:rsidR="00EF1E0A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340" w:type="dxa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A7FF8" w:rsidRPr="00735C64" w:rsidRDefault="00DA7FF8" w:rsidP="00E14D7F">
      <w:pPr>
        <w:rPr>
          <w:rFonts w:ascii="Arial" w:hAnsi="Arial" w:cs="Arial"/>
          <w:b/>
          <w:i/>
          <w:smallCaps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DA7FF8" w:rsidRPr="00735C64" w:rsidTr="002F7028">
        <w:tc>
          <w:tcPr>
            <w:tcW w:w="9900" w:type="dxa"/>
            <w:shd w:val="clear" w:color="auto" w:fill="000000"/>
          </w:tcPr>
          <w:p w:rsidR="00DA7FF8" w:rsidRPr="00735C64" w:rsidRDefault="00735C64" w:rsidP="00735C64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Implementing Body</w:t>
            </w:r>
          </w:p>
        </w:tc>
      </w:tr>
    </w:tbl>
    <w:p w:rsidR="00DA7FF8" w:rsidRPr="00E8041A" w:rsidRDefault="00DA7FF8" w:rsidP="00E14D7F">
      <w:pPr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7020"/>
      </w:tblGrid>
      <w:tr w:rsidR="00DA7FF8" w:rsidRPr="00E8041A" w:rsidTr="002F7028">
        <w:tc>
          <w:tcPr>
            <w:tcW w:w="2880" w:type="dxa"/>
            <w:shd w:val="clear" w:color="auto" w:fill="B3B3B3"/>
          </w:tcPr>
          <w:p w:rsidR="00DA7FF8" w:rsidRPr="00101D90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3A4">
              <w:rPr>
                <w:rFonts w:ascii="Arial" w:hAnsi="Arial" w:cs="Arial"/>
                <w:sz w:val="20"/>
                <w:szCs w:val="20"/>
              </w:rPr>
              <w:t>Implementing body's legal name</w:t>
            </w:r>
          </w:p>
        </w:tc>
        <w:tc>
          <w:tcPr>
            <w:tcW w:w="7020" w:type="dxa"/>
          </w:tcPr>
          <w:p w:rsidR="00DA7FF8" w:rsidRPr="002F7028" w:rsidRDefault="00DA7FF8" w:rsidP="002F7028">
            <w:pPr>
              <w:jc w:val="both"/>
              <w:rPr>
                <w:rFonts w:cs="Arial"/>
                <w:sz w:val="20"/>
                <w:szCs w:val="20"/>
              </w:rPr>
            </w:pPr>
            <w:r w:rsidRPr="002F7028"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cs="Arial"/>
                <w:sz w:val="20"/>
                <w:szCs w:val="20"/>
              </w:rPr>
            </w:r>
            <w:r w:rsidRPr="002F7028">
              <w:rPr>
                <w:rFonts w:cs="Arial"/>
                <w:sz w:val="20"/>
                <w:szCs w:val="20"/>
              </w:rPr>
              <w:fldChar w:fldCharType="separate"/>
            </w:r>
            <w:r w:rsidRPr="002F7028">
              <w:rPr>
                <w:rFonts w:cs="Arial"/>
                <w:noProof/>
                <w:sz w:val="20"/>
                <w:szCs w:val="20"/>
              </w:rPr>
              <w:t> </w:t>
            </w:r>
            <w:r w:rsidRPr="002F7028">
              <w:rPr>
                <w:rFonts w:cs="Arial"/>
                <w:noProof/>
                <w:sz w:val="20"/>
                <w:szCs w:val="20"/>
              </w:rPr>
              <w:t> </w:t>
            </w:r>
            <w:r w:rsidRPr="002F7028">
              <w:rPr>
                <w:rFonts w:cs="Arial"/>
                <w:noProof/>
                <w:sz w:val="20"/>
                <w:szCs w:val="20"/>
              </w:rPr>
              <w:t> </w:t>
            </w:r>
            <w:r w:rsidRPr="002F7028">
              <w:rPr>
                <w:rFonts w:cs="Arial"/>
                <w:noProof/>
                <w:sz w:val="20"/>
                <w:szCs w:val="20"/>
              </w:rPr>
              <w:t> </w:t>
            </w:r>
            <w:r w:rsidRPr="002F7028">
              <w:rPr>
                <w:rFonts w:cs="Arial"/>
                <w:noProof/>
                <w:sz w:val="20"/>
                <w:szCs w:val="20"/>
              </w:rPr>
              <w:t> </w:t>
            </w:r>
            <w:r w:rsidRPr="002F702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35C64" w:rsidRPr="00E8041A" w:rsidTr="002F7028">
        <w:tc>
          <w:tcPr>
            <w:tcW w:w="2880" w:type="dxa"/>
            <w:shd w:val="clear" w:color="auto" w:fill="B3B3B3"/>
          </w:tcPr>
          <w:p w:rsidR="00735C64" w:rsidRPr="00EF63A4" w:rsidRDefault="00735C64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status</w:t>
            </w:r>
          </w:p>
        </w:tc>
        <w:tc>
          <w:tcPr>
            <w:tcW w:w="7020" w:type="dxa"/>
          </w:tcPr>
          <w:p w:rsidR="00735C64" w:rsidRPr="002F7028" w:rsidRDefault="00735C64" w:rsidP="00735C64">
            <w:pPr>
              <w:jc w:val="right"/>
              <w:rPr>
                <w:rFonts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▼</w:t>
            </w:r>
          </w:p>
        </w:tc>
      </w:tr>
    </w:tbl>
    <w:p w:rsidR="00DA7FF8" w:rsidRDefault="00DA7FF8" w:rsidP="00E14D7F">
      <w:pPr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7020"/>
      </w:tblGrid>
      <w:tr w:rsidR="00DA7FF8" w:rsidRPr="00E8041A" w:rsidTr="002F7028">
        <w:tc>
          <w:tcPr>
            <w:tcW w:w="9900" w:type="dxa"/>
            <w:gridSpan w:val="2"/>
            <w:shd w:val="clear" w:color="auto" w:fill="B3B3B3"/>
          </w:tcPr>
          <w:p w:rsidR="00DA7FF8" w:rsidRPr="00101D90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3A4">
              <w:rPr>
                <w:rFonts w:ascii="Arial" w:hAnsi="Arial" w:cs="Arial"/>
                <w:sz w:val="20"/>
                <w:szCs w:val="20"/>
              </w:rPr>
              <w:t>Legal address</w:t>
            </w:r>
          </w:p>
        </w:tc>
      </w:tr>
      <w:tr w:rsidR="00DA7FF8" w:rsidRPr="00E8041A" w:rsidTr="002F7028">
        <w:tc>
          <w:tcPr>
            <w:tcW w:w="2880" w:type="dxa"/>
            <w:shd w:val="clear" w:color="auto" w:fill="B3B3B3"/>
          </w:tcPr>
          <w:p w:rsidR="00DA7FF8" w:rsidRPr="002F7028" w:rsidRDefault="001F340E" w:rsidP="001F3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</w:t>
            </w:r>
          </w:p>
        </w:tc>
        <w:tc>
          <w:tcPr>
            <w:tcW w:w="7020" w:type="dxa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340E" w:rsidRPr="00E8041A" w:rsidTr="002F7028">
        <w:tc>
          <w:tcPr>
            <w:tcW w:w="2880" w:type="dxa"/>
            <w:shd w:val="clear" w:color="auto" w:fill="B3B3B3"/>
          </w:tcPr>
          <w:p w:rsidR="001F340E" w:rsidRPr="002F7028" w:rsidDel="00527D35" w:rsidRDefault="001F340E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7020" w:type="dxa"/>
          </w:tcPr>
          <w:p w:rsidR="001F340E" w:rsidRPr="002F7028" w:rsidRDefault="001F340E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7FF8" w:rsidRPr="00E8041A" w:rsidTr="002F7028">
        <w:tc>
          <w:tcPr>
            <w:tcW w:w="2880" w:type="dxa"/>
            <w:shd w:val="clear" w:color="auto" w:fill="B3B3B3"/>
          </w:tcPr>
          <w:p w:rsidR="00DA7FF8" w:rsidRPr="002F7028" w:rsidRDefault="00DA7FF8" w:rsidP="002F61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>Postal code</w:t>
            </w:r>
          </w:p>
        </w:tc>
        <w:tc>
          <w:tcPr>
            <w:tcW w:w="7020" w:type="dxa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7FF8" w:rsidRPr="00E8041A" w:rsidTr="002F7028">
        <w:tc>
          <w:tcPr>
            <w:tcW w:w="2880" w:type="dxa"/>
            <w:shd w:val="clear" w:color="auto" w:fill="B3B3B3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7020" w:type="dxa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A7FF8" w:rsidRPr="00E8041A" w:rsidRDefault="00DA7FF8" w:rsidP="00E14D7F">
      <w:pPr>
        <w:rPr>
          <w:rFonts w:ascii="Arial" w:hAnsi="Arial" w:cs="Arial"/>
          <w:sz w:val="20"/>
          <w:szCs w:val="20"/>
        </w:rPr>
      </w:pPr>
    </w:p>
    <w:p w:rsidR="00DA7FF8" w:rsidRPr="00E8041A" w:rsidRDefault="00DA7FF8" w:rsidP="00E14D7F">
      <w:pPr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DA7FF8" w:rsidRPr="00E8041A" w:rsidTr="002F7028">
        <w:tc>
          <w:tcPr>
            <w:tcW w:w="9900" w:type="dxa"/>
            <w:shd w:val="solid" w:color="auto" w:fill="auto"/>
          </w:tcPr>
          <w:p w:rsidR="00DA7FF8" w:rsidRPr="00101D90" w:rsidRDefault="00735C64" w:rsidP="00735C64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EU Member State Approval</w:t>
            </w:r>
          </w:p>
        </w:tc>
      </w:tr>
    </w:tbl>
    <w:p w:rsidR="00DA7FF8" w:rsidRPr="00E8041A" w:rsidRDefault="00DA7FF8" w:rsidP="00E14D7F">
      <w:pPr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7020"/>
      </w:tblGrid>
      <w:tr w:rsidR="00473861" w:rsidRPr="00E8041A" w:rsidTr="008D138A">
        <w:tc>
          <w:tcPr>
            <w:tcW w:w="2880" w:type="dxa"/>
            <w:shd w:val="clear" w:color="auto" w:fill="B3B3B3"/>
          </w:tcPr>
          <w:p w:rsidR="00473861" w:rsidRPr="00101D90" w:rsidRDefault="00473861" w:rsidP="008D13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 Member State Ministry's legal name</w:t>
            </w:r>
          </w:p>
        </w:tc>
        <w:tc>
          <w:tcPr>
            <w:tcW w:w="7020" w:type="dxa"/>
          </w:tcPr>
          <w:p w:rsidR="00473861" w:rsidRPr="002F7028" w:rsidRDefault="00473861" w:rsidP="008D138A">
            <w:pPr>
              <w:jc w:val="both"/>
              <w:rPr>
                <w:rFonts w:cs="Arial"/>
                <w:sz w:val="20"/>
                <w:szCs w:val="20"/>
              </w:rPr>
            </w:pPr>
            <w:r w:rsidRPr="002F7028"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 w:rsidRPr="002F7028">
              <w:rPr>
                <w:rFonts w:cs="Arial"/>
                <w:sz w:val="20"/>
                <w:szCs w:val="20"/>
              </w:rPr>
              <w:fldChar w:fldCharType="separate"/>
            </w:r>
            <w:r w:rsidRPr="002F7028">
              <w:rPr>
                <w:rFonts w:cs="Arial"/>
                <w:noProof/>
                <w:sz w:val="20"/>
                <w:szCs w:val="20"/>
              </w:rPr>
              <w:t> </w:t>
            </w:r>
            <w:r w:rsidRPr="002F7028">
              <w:rPr>
                <w:rFonts w:cs="Arial"/>
                <w:noProof/>
                <w:sz w:val="20"/>
                <w:szCs w:val="20"/>
              </w:rPr>
              <w:t> </w:t>
            </w:r>
            <w:r w:rsidRPr="002F7028">
              <w:rPr>
                <w:rFonts w:cs="Arial"/>
                <w:noProof/>
                <w:sz w:val="20"/>
                <w:szCs w:val="20"/>
              </w:rPr>
              <w:t> </w:t>
            </w:r>
            <w:r w:rsidRPr="002F7028">
              <w:rPr>
                <w:rFonts w:cs="Arial"/>
                <w:noProof/>
                <w:sz w:val="20"/>
                <w:szCs w:val="20"/>
              </w:rPr>
              <w:t> </w:t>
            </w:r>
            <w:r w:rsidRPr="002F7028">
              <w:rPr>
                <w:rFonts w:cs="Arial"/>
                <w:noProof/>
                <w:sz w:val="20"/>
                <w:szCs w:val="20"/>
              </w:rPr>
              <w:t> </w:t>
            </w:r>
            <w:r w:rsidRPr="002F7028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473861" w:rsidRPr="00E8041A" w:rsidRDefault="00473861" w:rsidP="00E14D7F">
      <w:pPr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4500"/>
        <w:gridCol w:w="1264"/>
        <w:gridCol w:w="1256"/>
      </w:tblGrid>
      <w:tr w:rsidR="00DA7FF8" w:rsidRPr="00E8041A" w:rsidTr="002F7028">
        <w:tc>
          <w:tcPr>
            <w:tcW w:w="9900" w:type="dxa"/>
            <w:gridSpan w:val="4"/>
            <w:shd w:val="clear" w:color="auto" w:fill="B3B3B3"/>
          </w:tcPr>
          <w:p w:rsidR="00DA7FF8" w:rsidRPr="00101D90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3A4">
              <w:rPr>
                <w:rFonts w:ascii="Arial" w:hAnsi="Arial" w:cs="Arial"/>
                <w:sz w:val="20"/>
                <w:szCs w:val="20"/>
              </w:rPr>
              <w:t>Legal address</w:t>
            </w:r>
          </w:p>
        </w:tc>
      </w:tr>
      <w:tr w:rsidR="00DA7FF8" w:rsidRPr="00E8041A" w:rsidTr="002F7028">
        <w:trPr>
          <w:trHeight w:val="20"/>
        </w:trPr>
        <w:tc>
          <w:tcPr>
            <w:tcW w:w="2880" w:type="dxa"/>
            <w:shd w:val="clear" w:color="auto" w:fill="B3B3B3"/>
          </w:tcPr>
          <w:p w:rsidR="00DA7FF8" w:rsidRPr="002F7028" w:rsidRDefault="00DA7FF8" w:rsidP="00527D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 xml:space="preserve">Street </w:t>
            </w:r>
          </w:p>
        </w:tc>
        <w:tc>
          <w:tcPr>
            <w:tcW w:w="4500" w:type="dxa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4" w:type="dxa"/>
            <w:shd w:val="clear" w:color="auto" w:fill="B3B3B3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1256" w:type="dxa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7FF8" w:rsidRPr="00E8041A" w:rsidTr="002F7028">
        <w:tc>
          <w:tcPr>
            <w:tcW w:w="2880" w:type="dxa"/>
            <w:shd w:val="clear" w:color="auto" w:fill="B3B3B3"/>
          </w:tcPr>
          <w:p w:rsidR="00DA7FF8" w:rsidRPr="002F7028" w:rsidRDefault="001F340E" w:rsidP="001F3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</w:t>
            </w:r>
          </w:p>
        </w:tc>
        <w:tc>
          <w:tcPr>
            <w:tcW w:w="7020" w:type="dxa"/>
            <w:gridSpan w:val="3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340E" w:rsidRPr="00E8041A" w:rsidTr="002F7028">
        <w:tc>
          <w:tcPr>
            <w:tcW w:w="2880" w:type="dxa"/>
            <w:shd w:val="clear" w:color="auto" w:fill="B3B3B3"/>
          </w:tcPr>
          <w:p w:rsidR="001F340E" w:rsidRPr="002F7028" w:rsidDel="00527D35" w:rsidRDefault="001F340E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7020" w:type="dxa"/>
            <w:gridSpan w:val="3"/>
          </w:tcPr>
          <w:p w:rsidR="001F340E" w:rsidRPr="002F7028" w:rsidRDefault="001F340E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7FF8" w:rsidRPr="00E8041A" w:rsidTr="002F7028">
        <w:tc>
          <w:tcPr>
            <w:tcW w:w="2880" w:type="dxa"/>
            <w:shd w:val="clear" w:color="auto" w:fill="B3B3B3"/>
          </w:tcPr>
          <w:p w:rsidR="00DA7FF8" w:rsidRPr="002F7028" w:rsidRDefault="00DA7FF8" w:rsidP="002F61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>Postal code</w:t>
            </w:r>
          </w:p>
        </w:tc>
        <w:tc>
          <w:tcPr>
            <w:tcW w:w="7020" w:type="dxa"/>
            <w:gridSpan w:val="3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7FF8" w:rsidRPr="00E8041A" w:rsidTr="002F7028">
        <w:tc>
          <w:tcPr>
            <w:tcW w:w="2880" w:type="dxa"/>
            <w:shd w:val="clear" w:color="auto" w:fill="B3B3B3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7020" w:type="dxa"/>
            <w:gridSpan w:val="3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A7FF8" w:rsidRPr="00E8041A" w:rsidRDefault="00DA7FF8" w:rsidP="00E14D7F">
      <w:pPr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321"/>
        <w:gridCol w:w="2179"/>
        <w:gridCol w:w="142"/>
        <w:gridCol w:w="578"/>
        <w:gridCol w:w="540"/>
        <w:gridCol w:w="720"/>
        <w:gridCol w:w="540"/>
      </w:tblGrid>
      <w:tr w:rsidR="00DA7FF8" w:rsidRPr="00E8041A" w:rsidTr="002F7028">
        <w:tc>
          <w:tcPr>
            <w:tcW w:w="9900" w:type="dxa"/>
            <w:gridSpan w:val="8"/>
            <w:shd w:val="clear" w:color="auto" w:fill="B3B3B3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7028">
              <w:rPr>
                <w:rFonts w:ascii="Arial" w:hAnsi="Arial" w:cs="Arial"/>
                <w:b/>
                <w:sz w:val="20"/>
                <w:szCs w:val="20"/>
              </w:rPr>
              <w:t>Representative authorized to sign this proposal</w:t>
            </w:r>
          </w:p>
        </w:tc>
      </w:tr>
      <w:tr w:rsidR="00DA7FF8" w:rsidRPr="00E8041A" w:rsidTr="002F7028">
        <w:tc>
          <w:tcPr>
            <w:tcW w:w="2880" w:type="dxa"/>
            <w:shd w:val="clear" w:color="auto" w:fill="B3B3B3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>Family name</w:t>
            </w:r>
            <w:r w:rsidR="00527D35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2321" w:type="dxa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1" w:type="dxa"/>
            <w:gridSpan w:val="2"/>
            <w:shd w:val="clear" w:color="auto" w:fill="B3B3B3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>First name(s)</w:t>
            </w:r>
          </w:p>
        </w:tc>
        <w:tc>
          <w:tcPr>
            <w:tcW w:w="2378" w:type="dxa"/>
            <w:gridSpan w:val="4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7FF8" w:rsidRPr="00E8041A" w:rsidTr="002F7028">
        <w:tc>
          <w:tcPr>
            <w:tcW w:w="2880" w:type="dxa"/>
            <w:shd w:val="clear" w:color="auto" w:fill="B3B3B3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>Function</w:t>
            </w:r>
          </w:p>
        </w:tc>
        <w:tc>
          <w:tcPr>
            <w:tcW w:w="7020" w:type="dxa"/>
            <w:gridSpan w:val="7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7FF8" w:rsidRPr="00E8041A" w:rsidTr="002F7028">
        <w:tc>
          <w:tcPr>
            <w:tcW w:w="7380" w:type="dxa"/>
            <w:gridSpan w:val="3"/>
            <w:shd w:val="clear" w:color="auto" w:fill="B3B3B3"/>
          </w:tcPr>
          <w:p w:rsidR="00DA7FF8" w:rsidRPr="00473861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861">
              <w:rPr>
                <w:rFonts w:ascii="Arial" w:hAnsi="Arial" w:cs="Arial"/>
                <w:sz w:val="20"/>
                <w:szCs w:val="20"/>
              </w:rPr>
              <w:t>Is the address different from the legal address?</w:t>
            </w:r>
          </w:p>
        </w:tc>
        <w:tc>
          <w:tcPr>
            <w:tcW w:w="720" w:type="dxa"/>
            <w:gridSpan w:val="2"/>
            <w:shd w:val="clear" w:color="auto" w:fill="B3B3B3"/>
          </w:tcPr>
          <w:p w:rsidR="00DA7FF8" w:rsidRPr="00473861" w:rsidRDefault="00DA7FF8" w:rsidP="008F188E">
            <w:pPr>
              <w:rPr>
                <w:rFonts w:ascii="Arial" w:hAnsi="Arial" w:cs="Arial"/>
                <w:sz w:val="20"/>
                <w:szCs w:val="20"/>
              </w:rPr>
            </w:pPr>
            <w:r w:rsidRPr="00473861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left w:val="nil"/>
            </w:tcBorders>
          </w:tcPr>
          <w:p w:rsidR="00DA7FF8" w:rsidRPr="002F7028" w:rsidRDefault="00DA7FF8" w:rsidP="002F70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4BE4">
              <w:rPr>
                <w:rFonts w:ascii="Arial" w:hAnsi="Arial" w:cs="Arial"/>
                <w:b/>
                <w:sz w:val="20"/>
                <w:szCs w:val="20"/>
              </w:rP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left w:val="nil"/>
            </w:tcBorders>
            <w:shd w:val="clear" w:color="auto" w:fill="B3B3B3"/>
          </w:tcPr>
          <w:p w:rsidR="00DA7FF8" w:rsidRPr="00473861" w:rsidRDefault="00DA7FF8" w:rsidP="008F188E">
            <w:pPr>
              <w:rPr>
                <w:rFonts w:ascii="Arial" w:hAnsi="Arial" w:cs="Arial"/>
                <w:sz w:val="20"/>
                <w:szCs w:val="20"/>
              </w:rPr>
            </w:pPr>
            <w:r w:rsidRPr="0047386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40" w:type="dxa"/>
            <w:tcBorders>
              <w:left w:val="nil"/>
            </w:tcBorders>
          </w:tcPr>
          <w:p w:rsidR="00DA7FF8" w:rsidRPr="002F7028" w:rsidRDefault="00DA7FF8" w:rsidP="002F70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4BE4">
              <w:rPr>
                <w:rFonts w:ascii="Arial" w:hAnsi="Arial" w:cs="Arial"/>
                <w:b/>
                <w:sz w:val="20"/>
                <w:szCs w:val="20"/>
              </w:rP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A7FF8" w:rsidRPr="00E8041A" w:rsidTr="002F7028">
        <w:trPr>
          <w:trHeight w:val="20"/>
        </w:trPr>
        <w:tc>
          <w:tcPr>
            <w:tcW w:w="2880" w:type="dxa"/>
            <w:shd w:val="clear" w:color="auto" w:fill="B3B3B3"/>
          </w:tcPr>
          <w:p w:rsidR="00DA7FF8" w:rsidRPr="002F7028" w:rsidRDefault="00DA7FF8" w:rsidP="00527D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 xml:space="preserve">Street </w:t>
            </w:r>
          </w:p>
        </w:tc>
        <w:tc>
          <w:tcPr>
            <w:tcW w:w="4500" w:type="dxa"/>
            <w:gridSpan w:val="2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3"/>
            <w:shd w:val="clear" w:color="auto" w:fill="B3B3B3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gridSpan w:val="2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7FF8" w:rsidRPr="00E8041A" w:rsidTr="002F7028">
        <w:tc>
          <w:tcPr>
            <w:tcW w:w="2880" w:type="dxa"/>
            <w:shd w:val="clear" w:color="auto" w:fill="B3B3B3"/>
          </w:tcPr>
          <w:p w:rsidR="00DA7FF8" w:rsidRPr="002F7028" w:rsidRDefault="001F340E" w:rsidP="001F3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</w:t>
            </w:r>
          </w:p>
        </w:tc>
        <w:tc>
          <w:tcPr>
            <w:tcW w:w="7020" w:type="dxa"/>
            <w:gridSpan w:val="7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340E" w:rsidRPr="00E8041A" w:rsidTr="002F7028">
        <w:tc>
          <w:tcPr>
            <w:tcW w:w="2880" w:type="dxa"/>
            <w:shd w:val="clear" w:color="auto" w:fill="B3B3B3"/>
          </w:tcPr>
          <w:p w:rsidR="001F340E" w:rsidRPr="002F7028" w:rsidDel="00527D35" w:rsidRDefault="001F340E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7020" w:type="dxa"/>
            <w:gridSpan w:val="7"/>
          </w:tcPr>
          <w:p w:rsidR="001F340E" w:rsidRPr="002F7028" w:rsidRDefault="001F340E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7FF8" w:rsidRPr="00E8041A" w:rsidTr="002F7028">
        <w:tc>
          <w:tcPr>
            <w:tcW w:w="2880" w:type="dxa"/>
            <w:shd w:val="clear" w:color="auto" w:fill="B3B3B3"/>
          </w:tcPr>
          <w:p w:rsidR="00DA7FF8" w:rsidRPr="002F7028" w:rsidRDefault="00DA7FF8" w:rsidP="002F61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>Postal code</w:t>
            </w:r>
          </w:p>
        </w:tc>
        <w:tc>
          <w:tcPr>
            <w:tcW w:w="7020" w:type="dxa"/>
            <w:gridSpan w:val="7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7FF8" w:rsidRPr="00E8041A" w:rsidTr="00624BB9">
        <w:tc>
          <w:tcPr>
            <w:tcW w:w="2880" w:type="dxa"/>
            <w:tcBorders>
              <w:bottom w:val="single" w:sz="4" w:space="0" w:color="auto"/>
            </w:tcBorders>
            <w:shd w:val="clear" w:color="auto" w:fill="B3B3B3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7020" w:type="dxa"/>
            <w:gridSpan w:val="7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7FF8" w:rsidRPr="00E8041A" w:rsidTr="0083191C">
        <w:tc>
          <w:tcPr>
            <w:tcW w:w="2880" w:type="dxa"/>
            <w:shd w:val="clear" w:color="auto" w:fill="BFBFBF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7020" w:type="dxa"/>
            <w:gridSpan w:val="7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7FF8" w:rsidRPr="00E8041A" w:rsidTr="0083191C">
        <w:tc>
          <w:tcPr>
            <w:tcW w:w="2880" w:type="dxa"/>
            <w:shd w:val="clear" w:color="auto" w:fill="BFBFBF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7020" w:type="dxa"/>
            <w:gridSpan w:val="7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7FF8" w:rsidRPr="00E8041A" w:rsidTr="0083191C">
        <w:tc>
          <w:tcPr>
            <w:tcW w:w="2880" w:type="dxa"/>
            <w:shd w:val="clear" w:color="auto" w:fill="BFBFBF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 xml:space="preserve">E-mail </w:t>
            </w:r>
          </w:p>
        </w:tc>
        <w:tc>
          <w:tcPr>
            <w:tcW w:w="7020" w:type="dxa"/>
            <w:gridSpan w:val="7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73F96" w:rsidRDefault="00D73F96" w:rsidP="00D73F96">
      <w:pPr>
        <w:rPr>
          <w:rFonts w:ascii="Arial" w:hAnsi="Arial" w:cs="Arial"/>
          <w:sz w:val="20"/>
          <w:szCs w:val="20"/>
          <w:u w:val="single"/>
        </w:rPr>
      </w:pPr>
    </w:p>
    <w:p w:rsidR="00D73F96" w:rsidRDefault="00D73F96" w:rsidP="00473861">
      <w:pPr>
        <w:jc w:val="both"/>
        <w:rPr>
          <w:rFonts w:ascii="Arial" w:hAnsi="Arial" w:cs="Arial"/>
          <w:i/>
          <w:sz w:val="18"/>
          <w:szCs w:val="18"/>
        </w:rPr>
      </w:pPr>
      <w:r w:rsidRPr="00F64384">
        <w:rPr>
          <w:rFonts w:ascii="Arial" w:hAnsi="Arial" w:cs="Arial"/>
          <w:i/>
          <w:sz w:val="18"/>
          <w:szCs w:val="18"/>
        </w:rPr>
        <w:t xml:space="preserve">All proposals for 'works' or </w:t>
      </w:r>
      <w:r w:rsidR="00C018B5">
        <w:rPr>
          <w:rFonts w:ascii="Arial" w:hAnsi="Arial" w:cs="Arial"/>
          <w:i/>
          <w:sz w:val="18"/>
          <w:szCs w:val="18"/>
        </w:rPr>
        <w:t>'mixed' proposals (combining studies and works)</w:t>
      </w:r>
      <w:r w:rsidRPr="00F64384">
        <w:rPr>
          <w:rFonts w:ascii="Arial" w:hAnsi="Arial" w:cs="Arial"/>
          <w:i/>
          <w:sz w:val="18"/>
          <w:szCs w:val="18"/>
        </w:rPr>
        <w:t xml:space="preserve"> must be accompanied by a cost-benefit analysis (CBA)</w:t>
      </w:r>
      <w:r w:rsidR="00654CB5" w:rsidRPr="00F64384">
        <w:rPr>
          <w:rFonts w:ascii="Arial" w:hAnsi="Arial" w:cs="Arial"/>
          <w:i/>
          <w:sz w:val="18"/>
          <w:szCs w:val="18"/>
        </w:rPr>
        <w:t xml:space="preserve"> or in specific cases a cost-effectiveness analysis</w:t>
      </w:r>
      <w:r w:rsidRPr="00F64384">
        <w:rPr>
          <w:rFonts w:ascii="Arial" w:hAnsi="Arial" w:cs="Arial"/>
          <w:i/>
          <w:sz w:val="18"/>
          <w:szCs w:val="18"/>
        </w:rPr>
        <w:t xml:space="preserve">. </w:t>
      </w:r>
      <w:r w:rsidR="00157243" w:rsidRPr="00F64384">
        <w:rPr>
          <w:rFonts w:ascii="Arial" w:hAnsi="Arial" w:cs="Arial"/>
          <w:i/>
          <w:sz w:val="18"/>
          <w:szCs w:val="18"/>
        </w:rPr>
        <w:t>By signing below</w:t>
      </w:r>
      <w:r w:rsidR="00527D35">
        <w:rPr>
          <w:rFonts w:ascii="Arial" w:hAnsi="Arial" w:cs="Arial"/>
          <w:i/>
          <w:sz w:val="18"/>
          <w:szCs w:val="18"/>
        </w:rPr>
        <w:t>,</w:t>
      </w:r>
      <w:r w:rsidR="00157243" w:rsidRPr="00F64384">
        <w:rPr>
          <w:rFonts w:ascii="Arial" w:hAnsi="Arial" w:cs="Arial"/>
          <w:i/>
          <w:sz w:val="18"/>
          <w:szCs w:val="18"/>
        </w:rPr>
        <w:t xml:space="preserve"> </w:t>
      </w:r>
      <w:r w:rsidR="007357A0" w:rsidRPr="00F64384">
        <w:rPr>
          <w:rFonts w:ascii="Arial" w:hAnsi="Arial" w:cs="Arial"/>
          <w:i/>
          <w:sz w:val="18"/>
          <w:szCs w:val="18"/>
        </w:rPr>
        <w:t>the Member State representative</w:t>
      </w:r>
      <w:r w:rsidR="00157243" w:rsidRPr="00F64384">
        <w:rPr>
          <w:rFonts w:ascii="Arial" w:hAnsi="Arial" w:cs="Arial"/>
          <w:i/>
          <w:sz w:val="18"/>
          <w:szCs w:val="18"/>
        </w:rPr>
        <w:t xml:space="preserve"> endors</w:t>
      </w:r>
      <w:r w:rsidR="007357A0" w:rsidRPr="00F64384">
        <w:rPr>
          <w:rFonts w:ascii="Arial" w:hAnsi="Arial" w:cs="Arial"/>
          <w:i/>
          <w:sz w:val="18"/>
          <w:szCs w:val="18"/>
        </w:rPr>
        <w:t>es</w:t>
      </w:r>
      <w:r w:rsidR="00157243" w:rsidRPr="00F64384">
        <w:rPr>
          <w:rFonts w:ascii="Arial" w:hAnsi="Arial" w:cs="Arial"/>
          <w:i/>
          <w:sz w:val="18"/>
          <w:szCs w:val="18"/>
        </w:rPr>
        <w:t xml:space="preserve"> the application</w:t>
      </w:r>
      <w:r w:rsidR="007357A0" w:rsidRPr="00F64384">
        <w:rPr>
          <w:rFonts w:ascii="Arial" w:hAnsi="Arial" w:cs="Arial"/>
          <w:i/>
          <w:sz w:val="18"/>
          <w:szCs w:val="18"/>
        </w:rPr>
        <w:t xml:space="preserve"> and, if applicable,</w:t>
      </w:r>
      <w:r w:rsidR="00157243" w:rsidRPr="00F64384">
        <w:rPr>
          <w:rFonts w:ascii="Arial" w:hAnsi="Arial" w:cs="Arial"/>
          <w:i/>
          <w:sz w:val="18"/>
          <w:szCs w:val="18"/>
        </w:rPr>
        <w:t xml:space="preserve"> </w:t>
      </w:r>
      <w:r w:rsidRPr="00F64384">
        <w:rPr>
          <w:rFonts w:ascii="Arial" w:hAnsi="Arial" w:cs="Arial"/>
          <w:i/>
          <w:sz w:val="18"/>
          <w:szCs w:val="18"/>
        </w:rPr>
        <w:t>confirms that a methodology recognised in the respective national context has been used</w:t>
      </w:r>
      <w:r w:rsidR="00C5055B" w:rsidRPr="00F64384">
        <w:rPr>
          <w:rFonts w:ascii="Arial" w:hAnsi="Arial" w:cs="Arial"/>
          <w:i/>
          <w:sz w:val="18"/>
          <w:szCs w:val="18"/>
        </w:rPr>
        <w:t xml:space="preserve"> for the CBA</w:t>
      </w:r>
      <w:r w:rsidRPr="00F64384">
        <w:rPr>
          <w:rFonts w:ascii="Arial" w:hAnsi="Arial" w:cs="Arial"/>
          <w:i/>
          <w:sz w:val="18"/>
          <w:szCs w:val="18"/>
        </w:rPr>
        <w:t>.</w:t>
      </w:r>
    </w:p>
    <w:p w:rsidR="00C018B5" w:rsidRPr="00F64384" w:rsidRDefault="00C018B5" w:rsidP="00473861">
      <w:pPr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7020"/>
      </w:tblGrid>
      <w:tr w:rsidR="00C018B5" w:rsidRPr="00E8041A" w:rsidTr="00124F2C">
        <w:tc>
          <w:tcPr>
            <w:tcW w:w="2880" w:type="dxa"/>
            <w:shd w:val="clear" w:color="auto" w:fill="B3B3B3"/>
          </w:tcPr>
          <w:p w:rsidR="00C018B5" w:rsidRPr="0099164F" w:rsidRDefault="00C018B5" w:rsidP="00124F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164F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7020" w:type="dxa"/>
          </w:tcPr>
          <w:p w:rsidR="00C018B5" w:rsidRPr="002F7028" w:rsidRDefault="00C018B5" w:rsidP="00124F2C">
            <w:pPr>
              <w:jc w:val="both"/>
              <w:rPr>
                <w:rFonts w:cs="Arial"/>
                <w:sz w:val="20"/>
                <w:szCs w:val="20"/>
              </w:rPr>
            </w:pPr>
            <w:r w:rsidRPr="002F7028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F7028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 w:rsidRPr="002F7028">
              <w:rPr>
                <w:rFonts w:cs="Arial"/>
                <w:sz w:val="20"/>
                <w:szCs w:val="20"/>
              </w:rPr>
              <w:fldChar w:fldCharType="separate"/>
            </w:r>
            <w:r w:rsidRPr="002F7028">
              <w:rPr>
                <w:rFonts w:cs="Arial"/>
                <w:noProof/>
                <w:sz w:val="20"/>
                <w:szCs w:val="20"/>
              </w:rPr>
              <w:t> </w:t>
            </w:r>
            <w:r w:rsidRPr="002F7028">
              <w:rPr>
                <w:rFonts w:cs="Arial"/>
                <w:noProof/>
                <w:sz w:val="20"/>
                <w:szCs w:val="20"/>
              </w:rPr>
              <w:t> </w:t>
            </w:r>
            <w:r w:rsidRPr="002F7028">
              <w:rPr>
                <w:rFonts w:cs="Arial"/>
                <w:noProof/>
                <w:sz w:val="20"/>
                <w:szCs w:val="20"/>
              </w:rPr>
              <w:t> </w:t>
            </w:r>
            <w:r w:rsidRPr="002F7028">
              <w:rPr>
                <w:rFonts w:cs="Arial"/>
                <w:noProof/>
                <w:sz w:val="20"/>
                <w:szCs w:val="20"/>
              </w:rPr>
              <w:t> </w:t>
            </w:r>
            <w:r w:rsidRPr="002F7028">
              <w:rPr>
                <w:rFonts w:cs="Arial"/>
                <w:noProof/>
                <w:sz w:val="20"/>
                <w:szCs w:val="20"/>
              </w:rPr>
              <w:t> </w:t>
            </w:r>
            <w:r w:rsidRPr="002F702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018B5" w:rsidRPr="00E8041A" w:rsidTr="00124F2C">
        <w:trPr>
          <w:trHeight w:val="1134"/>
        </w:trPr>
        <w:tc>
          <w:tcPr>
            <w:tcW w:w="2880" w:type="dxa"/>
            <w:shd w:val="clear" w:color="auto" w:fill="B3B3B3"/>
          </w:tcPr>
          <w:p w:rsidR="00C018B5" w:rsidRPr="0099164F" w:rsidRDefault="00C018B5" w:rsidP="00124F2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99164F">
              <w:rPr>
                <w:rFonts w:ascii="Arial" w:hAnsi="Arial" w:cs="Arial"/>
                <w:b/>
                <w:sz w:val="20"/>
                <w:szCs w:val="20"/>
              </w:rPr>
              <w:t>Stam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the competent EU Member State Ministry</w:t>
            </w:r>
            <w:r w:rsidRPr="0099164F">
              <w:rPr>
                <w:rFonts w:ascii="Arial" w:hAnsi="Arial" w:cs="Arial"/>
                <w:b/>
                <w:sz w:val="20"/>
                <w:szCs w:val="20"/>
              </w:rPr>
              <w:t xml:space="preserve"> + signature</w:t>
            </w:r>
          </w:p>
        </w:tc>
        <w:tc>
          <w:tcPr>
            <w:tcW w:w="7020" w:type="dxa"/>
          </w:tcPr>
          <w:p w:rsidR="00C018B5" w:rsidRPr="002F7028" w:rsidRDefault="00C018B5" w:rsidP="00124F2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018B5" w:rsidRPr="00E8041A" w:rsidRDefault="00C018B5" w:rsidP="00C018B5">
      <w:pPr>
        <w:rPr>
          <w:rFonts w:ascii="Arial" w:hAnsi="Arial" w:cs="Arial"/>
          <w:sz w:val="20"/>
          <w:szCs w:val="20"/>
        </w:rPr>
      </w:pPr>
    </w:p>
    <w:p w:rsidR="00DA7FF8" w:rsidRPr="00E8041A" w:rsidRDefault="00DA7FF8" w:rsidP="00E14D7F">
      <w:pPr>
        <w:rPr>
          <w:rFonts w:ascii="Arial" w:hAnsi="Arial" w:cs="Arial"/>
          <w:sz w:val="20"/>
          <w:szCs w:val="20"/>
        </w:rPr>
      </w:pPr>
    </w:p>
    <w:p w:rsidR="00015371" w:rsidRPr="00FE6FCA" w:rsidRDefault="00015371" w:rsidP="00E14D7F"/>
    <w:p w:rsidR="00DA7FF8" w:rsidRPr="00FE6FCA" w:rsidRDefault="00DA7FF8" w:rsidP="00E14D7F">
      <w:pPr>
        <w:sectPr w:rsidR="00DA7FF8" w:rsidRPr="00FE6FCA" w:rsidSect="00D908B5">
          <w:pgSz w:w="11906" w:h="16838"/>
          <w:pgMar w:top="1134" w:right="851" w:bottom="851" w:left="1134" w:header="709" w:footer="709" w:gutter="0"/>
          <w:cols w:space="708"/>
          <w:formProt w:val="0"/>
          <w:titlePg/>
          <w:docGrid w:linePitch="360"/>
        </w:sectPr>
      </w:pPr>
    </w:p>
    <w:p w:rsidR="00DA7FF8" w:rsidRPr="00FE6FCA" w:rsidRDefault="00DA7FF8" w:rsidP="00E14D7F"/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2663"/>
        <w:gridCol w:w="4177"/>
        <w:gridCol w:w="1440"/>
      </w:tblGrid>
      <w:tr w:rsidR="00DA7FF8" w:rsidRPr="00FE6FCA" w:rsidTr="002F7028">
        <w:tc>
          <w:tcPr>
            <w:tcW w:w="9900" w:type="dxa"/>
            <w:gridSpan w:val="4"/>
            <w:tcBorders>
              <w:bottom w:val="single" w:sz="8" w:space="0" w:color="auto"/>
            </w:tcBorders>
            <w:shd w:val="solid" w:color="auto" w:fill="auto"/>
          </w:tcPr>
          <w:p w:rsidR="00DA7FF8" w:rsidRPr="002F7028" w:rsidRDefault="00DA7FF8" w:rsidP="002F70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F7028">
              <w:rPr>
                <w:rFonts w:ascii="Arial" w:hAnsi="Arial" w:cs="Arial"/>
                <w:b/>
                <w:sz w:val="32"/>
                <w:szCs w:val="32"/>
              </w:rPr>
              <w:t>Application Form Part A</w:t>
            </w:r>
          </w:p>
        </w:tc>
      </w:tr>
      <w:tr w:rsidR="00DA7FF8" w:rsidRPr="00FE6FCA" w:rsidTr="002F618B"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FF8" w:rsidRPr="002F7028" w:rsidRDefault="00525C3D" w:rsidP="002F7028">
            <w:pPr>
              <w:ind w:left="-108" w:right="109"/>
              <w:rPr>
                <w:rFonts w:ascii="Arial" w:hAnsi="Arial"/>
              </w:rPr>
            </w:pPr>
            <w:r>
              <w:rPr>
                <w:noProof/>
                <w:lang w:val="it-IT" w:eastAsia="zh-CN"/>
              </w:rPr>
              <w:drawing>
                <wp:inline distT="0" distB="0" distL="0" distR="0">
                  <wp:extent cx="1019175" cy="657225"/>
                  <wp:effectExtent l="1905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</w:tcMar>
            <w:vAlign w:val="center"/>
          </w:tcPr>
          <w:p w:rsidR="00DA7FF8" w:rsidRPr="002F7028" w:rsidRDefault="00DA7FF8" w:rsidP="002F618B">
            <w:pPr>
              <w:jc w:val="center"/>
              <w:rPr>
                <w:rFonts w:ascii="Arial" w:hAnsi="Arial"/>
                <w:b/>
              </w:rPr>
            </w:pPr>
            <w:r w:rsidRPr="002F7028">
              <w:rPr>
                <w:rFonts w:ascii="Arial" w:hAnsi="Arial"/>
                <w:b/>
                <w:sz w:val="18"/>
                <w:szCs w:val="18"/>
              </w:rPr>
              <w:t>EUROPEAN COMMISSION</w:t>
            </w:r>
          </w:p>
        </w:tc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903" w:rsidRDefault="005D7903" w:rsidP="002F618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NNECTING EUROPE FACILITY</w:t>
            </w:r>
            <w:r w:rsidR="00EF1E0A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:rsidR="00DA7FF8" w:rsidRPr="002F7028" w:rsidRDefault="005D7903" w:rsidP="002F618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TRANSPORT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FF8" w:rsidRPr="002F7028" w:rsidRDefault="00DA7FF8" w:rsidP="00DD4E5B">
            <w:pPr>
              <w:jc w:val="right"/>
              <w:rPr>
                <w:rFonts w:ascii="Arial" w:hAnsi="Arial"/>
                <w:b/>
                <w:sz w:val="52"/>
                <w:szCs w:val="52"/>
              </w:rPr>
            </w:pPr>
            <w:r w:rsidRPr="002F7028">
              <w:rPr>
                <w:rFonts w:ascii="Arial" w:hAnsi="Arial"/>
                <w:b/>
                <w:sz w:val="52"/>
                <w:szCs w:val="52"/>
              </w:rPr>
              <w:t>A2.</w:t>
            </w:r>
            <w:r w:rsidR="00DD4E5B">
              <w:rPr>
                <w:rFonts w:ascii="Arial" w:hAnsi="Arial"/>
                <w:b/>
                <w:sz w:val="52"/>
                <w:szCs w:val="52"/>
              </w:rPr>
              <w:t>4</w:t>
            </w:r>
          </w:p>
        </w:tc>
      </w:tr>
    </w:tbl>
    <w:p w:rsidR="00DA7FF8" w:rsidRPr="00FE6FCA" w:rsidRDefault="00DA7FF8" w:rsidP="00E14D7F"/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2346"/>
        <w:gridCol w:w="2520"/>
        <w:gridCol w:w="2340"/>
      </w:tblGrid>
      <w:tr w:rsidR="00DA7FF8" w:rsidRPr="00E8041A" w:rsidTr="001F340E">
        <w:tc>
          <w:tcPr>
            <w:tcW w:w="2694" w:type="dxa"/>
            <w:shd w:val="clear" w:color="auto" w:fill="B3B3B3"/>
          </w:tcPr>
          <w:p w:rsidR="00DA7FF8" w:rsidRPr="002F7028" w:rsidRDefault="00EF1E0A" w:rsidP="001F3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 xml:space="preserve">TENtec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F7028">
              <w:rPr>
                <w:rFonts w:ascii="Arial" w:hAnsi="Arial" w:cs="Arial"/>
                <w:sz w:val="20"/>
                <w:szCs w:val="20"/>
              </w:rPr>
              <w:t xml:space="preserve">roposal </w:t>
            </w: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346" w:type="dxa"/>
            <w:shd w:val="horzStripe" w:color="auto" w:fill="auto"/>
          </w:tcPr>
          <w:p w:rsidR="00DA7FF8" w:rsidRPr="002F7028" w:rsidRDefault="00DA7FF8" w:rsidP="00EA2F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B3B3B3"/>
          </w:tcPr>
          <w:p w:rsidR="00DA7FF8" w:rsidRPr="002F7028" w:rsidRDefault="00DA7FF8" w:rsidP="001F3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 xml:space="preserve">Applicant </w:t>
            </w:r>
            <w:r w:rsidR="00EF1E0A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340" w:type="dxa"/>
          </w:tcPr>
          <w:p w:rsidR="00DA7FF8" w:rsidRPr="002F7028" w:rsidRDefault="00DA7FF8" w:rsidP="00EA2F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A7FF8" w:rsidRPr="00E8041A" w:rsidRDefault="00DA7FF8" w:rsidP="00E14D7F">
      <w:pPr>
        <w:rPr>
          <w:rFonts w:ascii="Arial" w:hAnsi="Arial" w:cs="Arial"/>
          <w:sz w:val="20"/>
          <w:szCs w:val="20"/>
        </w:rPr>
      </w:pPr>
    </w:p>
    <w:p w:rsidR="00DA7FF8" w:rsidRPr="00FE6FCA" w:rsidRDefault="00DA7FF8" w:rsidP="00E14D7F"/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DA7FF8" w:rsidRPr="00E8041A" w:rsidTr="00EA2F2A">
        <w:tc>
          <w:tcPr>
            <w:tcW w:w="9900" w:type="dxa"/>
            <w:shd w:val="solid" w:color="auto" w:fill="auto"/>
          </w:tcPr>
          <w:p w:rsidR="00DA7FF8" w:rsidRPr="002F7028" w:rsidRDefault="00717F13" w:rsidP="00EA2F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235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Affiliated Entities</w:t>
            </w:r>
          </w:p>
        </w:tc>
      </w:tr>
    </w:tbl>
    <w:p w:rsidR="00DA7FF8" w:rsidRPr="00E8041A" w:rsidRDefault="00DA7FF8" w:rsidP="000C6498">
      <w:pPr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7"/>
        <w:gridCol w:w="7133"/>
      </w:tblGrid>
      <w:tr w:rsidR="00DA7FF8" w:rsidRPr="00E8041A" w:rsidTr="0083191C">
        <w:tc>
          <w:tcPr>
            <w:tcW w:w="2767" w:type="dxa"/>
            <w:tcBorders>
              <w:bottom w:val="single" w:sz="4" w:space="0" w:color="auto"/>
            </w:tcBorders>
            <w:shd w:val="clear" w:color="auto" w:fill="BFBFBF"/>
          </w:tcPr>
          <w:p w:rsidR="00DA7FF8" w:rsidRPr="002F7028" w:rsidRDefault="00717F13" w:rsidP="00EA2F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filiate</w:t>
            </w:r>
            <w:r w:rsidR="00D85543">
              <w:rPr>
                <w:rFonts w:ascii="Arial" w:hAnsi="Arial" w:cs="Arial"/>
                <w:sz w:val="20"/>
                <w:szCs w:val="20"/>
              </w:rPr>
              <w:t>d</w:t>
            </w:r>
            <w:r w:rsidR="000E5D52">
              <w:rPr>
                <w:rFonts w:ascii="Arial" w:hAnsi="Arial" w:cs="Arial"/>
                <w:sz w:val="20"/>
                <w:szCs w:val="20"/>
              </w:rPr>
              <w:t xml:space="preserve"> entity</w:t>
            </w:r>
            <w:r>
              <w:rPr>
                <w:rFonts w:ascii="Arial" w:hAnsi="Arial" w:cs="Arial"/>
                <w:sz w:val="20"/>
                <w:szCs w:val="20"/>
              </w:rPr>
              <w:t>'s name</w:t>
            </w:r>
          </w:p>
        </w:tc>
        <w:tc>
          <w:tcPr>
            <w:tcW w:w="7133" w:type="dxa"/>
            <w:tcBorders>
              <w:bottom w:val="single" w:sz="4" w:space="0" w:color="auto"/>
            </w:tcBorders>
          </w:tcPr>
          <w:p w:rsidR="00DA7FF8" w:rsidRPr="002F7028" w:rsidRDefault="00DA7FF8" w:rsidP="00EA2F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0235" w:rsidRPr="00E8041A" w:rsidTr="0083191C">
        <w:tc>
          <w:tcPr>
            <w:tcW w:w="2767" w:type="dxa"/>
            <w:tcBorders>
              <w:bottom w:val="single" w:sz="4" w:space="0" w:color="auto"/>
            </w:tcBorders>
            <w:shd w:val="clear" w:color="auto" w:fill="BFBFBF"/>
          </w:tcPr>
          <w:p w:rsidR="00BC0235" w:rsidRDefault="00BC0235" w:rsidP="00EA2F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status</w:t>
            </w:r>
          </w:p>
        </w:tc>
        <w:tc>
          <w:tcPr>
            <w:tcW w:w="7133" w:type="dxa"/>
            <w:tcBorders>
              <w:bottom w:val="single" w:sz="4" w:space="0" w:color="auto"/>
            </w:tcBorders>
          </w:tcPr>
          <w:p w:rsidR="00BC0235" w:rsidRPr="002F7028" w:rsidRDefault="00BC0235" w:rsidP="00124F2C">
            <w:pPr>
              <w:jc w:val="right"/>
              <w:rPr>
                <w:rFonts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▼</w:t>
            </w:r>
          </w:p>
        </w:tc>
      </w:tr>
      <w:tr w:rsidR="00BC0235" w:rsidRPr="00E8041A" w:rsidTr="00BC3F8E">
        <w:tc>
          <w:tcPr>
            <w:tcW w:w="2767" w:type="dxa"/>
            <w:tcBorders>
              <w:bottom w:val="single" w:sz="4" w:space="0" w:color="auto"/>
              <w:right w:val="nil"/>
            </w:tcBorders>
          </w:tcPr>
          <w:p w:rsidR="00BC0235" w:rsidRDefault="00527D35" w:rsidP="00EA2F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address</w:t>
            </w:r>
          </w:p>
        </w:tc>
        <w:tc>
          <w:tcPr>
            <w:tcW w:w="7133" w:type="dxa"/>
            <w:tcBorders>
              <w:left w:val="nil"/>
            </w:tcBorders>
          </w:tcPr>
          <w:p w:rsidR="00BC0235" w:rsidRPr="002F7028" w:rsidRDefault="00BC0235" w:rsidP="00EA2F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235" w:rsidRPr="00E8041A" w:rsidTr="0083191C">
        <w:tc>
          <w:tcPr>
            <w:tcW w:w="2767" w:type="dxa"/>
            <w:shd w:val="clear" w:color="auto" w:fill="BFBFBF"/>
          </w:tcPr>
          <w:p w:rsidR="00BC0235" w:rsidRPr="002F7028" w:rsidRDefault="001F340E" w:rsidP="001F3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</w:t>
            </w:r>
          </w:p>
        </w:tc>
        <w:tc>
          <w:tcPr>
            <w:tcW w:w="7133" w:type="dxa"/>
          </w:tcPr>
          <w:p w:rsidR="00BC0235" w:rsidRPr="002F7028" w:rsidRDefault="00BC0235" w:rsidP="00EA2F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340E" w:rsidRPr="00E8041A" w:rsidTr="0083191C">
        <w:tc>
          <w:tcPr>
            <w:tcW w:w="2767" w:type="dxa"/>
            <w:shd w:val="clear" w:color="auto" w:fill="BFBFBF"/>
          </w:tcPr>
          <w:p w:rsidR="001F340E" w:rsidRPr="002F7028" w:rsidDel="00527D35" w:rsidRDefault="001F340E" w:rsidP="00EA2F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7133" w:type="dxa"/>
          </w:tcPr>
          <w:p w:rsidR="001F340E" w:rsidRPr="002F7028" w:rsidRDefault="001F340E" w:rsidP="00EA2F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0235" w:rsidRPr="00E8041A" w:rsidTr="0083191C">
        <w:tc>
          <w:tcPr>
            <w:tcW w:w="2767" w:type="dxa"/>
            <w:shd w:val="clear" w:color="auto" w:fill="BFBFBF"/>
          </w:tcPr>
          <w:p w:rsidR="00BC0235" w:rsidRPr="002F7028" w:rsidRDefault="00BC0235" w:rsidP="002F61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 xml:space="preserve">Postal code </w:t>
            </w:r>
          </w:p>
        </w:tc>
        <w:tc>
          <w:tcPr>
            <w:tcW w:w="7133" w:type="dxa"/>
          </w:tcPr>
          <w:p w:rsidR="00BC0235" w:rsidRPr="002F7028" w:rsidRDefault="00BC0235" w:rsidP="00EA2F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0235" w:rsidRPr="00E8041A" w:rsidTr="0083191C">
        <w:tc>
          <w:tcPr>
            <w:tcW w:w="2767" w:type="dxa"/>
            <w:shd w:val="clear" w:color="auto" w:fill="BFBFBF"/>
          </w:tcPr>
          <w:p w:rsidR="00BC0235" w:rsidRPr="002F7028" w:rsidRDefault="00BC0235" w:rsidP="00EA2F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7133" w:type="dxa"/>
          </w:tcPr>
          <w:p w:rsidR="00BC0235" w:rsidRPr="002F7028" w:rsidRDefault="00BC0235" w:rsidP="00EA2F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A7FF8" w:rsidRDefault="00DA7FF8" w:rsidP="00E14D7F"/>
    <w:p w:rsidR="00717F13" w:rsidRPr="00FE6FCA" w:rsidRDefault="00717F13" w:rsidP="00E14D7F">
      <w:pPr>
        <w:sectPr w:rsidR="00717F13" w:rsidRPr="00FE6FCA" w:rsidSect="00705269">
          <w:pgSz w:w="11906" w:h="16838"/>
          <w:pgMar w:top="851" w:right="851" w:bottom="851" w:left="1134" w:header="709" w:footer="709" w:gutter="0"/>
          <w:cols w:space="708"/>
          <w:formProt w:val="0"/>
          <w:titlePg/>
          <w:docGrid w:linePitch="360"/>
        </w:sectPr>
      </w:pPr>
    </w:p>
    <w:p w:rsidR="00DA7FF8" w:rsidRPr="00FE6FCA" w:rsidRDefault="00DA7FF8" w:rsidP="00E14D7F"/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2663"/>
        <w:gridCol w:w="4177"/>
        <w:gridCol w:w="1440"/>
      </w:tblGrid>
      <w:tr w:rsidR="00DA7FF8" w:rsidRPr="00FE6FCA" w:rsidTr="002F7028">
        <w:tc>
          <w:tcPr>
            <w:tcW w:w="9900" w:type="dxa"/>
            <w:gridSpan w:val="4"/>
            <w:tcBorders>
              <w:bottom w:val="single" w:sz="8" w:space="0" w:color="auto"/>
            </w:tcBorders>
            <w:shd w:val="solid" w:color="auto" w:fill="auto"/>
          </w:tcPr>
          <w:p w:rsidR="00DA7FF8" w:rsidRPr="002F7028" w:rsidRDefault="00DA7FF8" w:rsidP="002F70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F7028">
              <w:rPr>
                <w:rFonts w:ascii="Arial" w:hAnsi="Arial" w:cs="Arial"/>
                <w:b/>
                <w:sz w:val="32"/>
                <w:szCs w:val="32"/>
              </w:rPr>
              <w:t>Application Form Part A</w:t>
            </w:r>
          </w:p>
        </w:tc>
      </w:tr>
      <w:tr w:rsidR="00DA7FF8" w:rsidRPr="00FE6FCA" w:rsidTr="00C570DD"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FF8" w:rsidRPr="002F7028" w:rsidRDefault="00525C3D" w:rsidP="002F7028">
            <w:pPr>
              <w:ind w:left="-108" w:right="109"/>
              <w:rPr>
                <w:rFonts w:ascii="Arial" w:hAnsi="Arial"/>
              </w:rPr>
            </w:pPr>
            <w:r>
              <w:rPr>
                <w:noProof/>
                <w:lang w:val="it-IT" w:eastAsia="zh-CN"/>
              </w:rPr>
              <w:drawing>
                <wp:inline distT="0" distB="0" distL="0" distR="0">
                  <wp:extent cx="1019175" cy="657225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</w:tcMar>
            <w:vAlign w:val="center"/>
          </w:tcPr>
          <w:p w:rsidR="00DA7FF8" w:rsidRPr="002F7028" w:rsidRDefault="00DA7FF8" w:rsidP="00C570DD">
            <w:pPr>
              <w:jc w:val="center"/>
              <w:rPr>
                <w:rFonts w:ascii="Arial" w:hAnsi="Arial"/>
                <w:b/>
              </w:rPr>
            </w:pPr>
            <w:r w:rsidRPr="002F7028">
              <w:rPr>
                <w:rFonts w:ascii="Arial" w:hAnsi="Arial"/>
                <w:b/>
                <w:sz w:val="18"/>
                <w:szCs w:val="18"/>
              </w:rPr>
              <w:t>EUROPEAN COMMISSION</w:t>
            </w:r>
          </w:p>
        </w:tc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903" w:rsidRDefault="005D7903" w:rsidP="00C570D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NNECTING EUROPE FACILITY</w:t>
            </w:r>
            <w:r w:rsidR="00EF1E0A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:rsidR="00DA7FF8" w:rsidRPr="002F7028" w:rsidRDefault="005D7903" w:rsidP="00C570D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TRANSPORT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FF8" w:rsidRPr="002F7028" w:rsidRDefault="00DA7FF8" w:rsidP="002F7028">
            <w:pPr>
              <w:jc w:val="right"/>
              <w:rPr>
                <w:rFonts w:ascii="Arial" w:hAnsi="Arial"/>
                <w:b/>
                <w:sz w:val="52"/>
                <w:szCs w:val="52"/>
              </w:rPr>
            </w:pPr>
            <w:r w:rsidRPr="002F7028">
              <w:rPr>
                <w:rFonts w:ascii="Arial" w:hAnsi="Arial"/>
                <w:b/>
                <w:sz w:val="52"/>
                <w:szCs w:val="52"/>
              </w:rPr>
              <w:t>A3.1</w:t>
            </w:r>
          </w:p>
        </w:tc>
      </w:tr>
    </w:tbl>
    <w:p w:rsidR="00DA7FF8" w:rsidRPr="00FE6FCA" w:rsidRDefault="00DA7FF8" w:rsidP="00E14D7F"/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206"/>
      </w:tblGrid>
      <w:tr w:rsidR="00DA7FF8" w:rsidRPr="00E8041A" w:rsidTr="001F340E">
        <w:tc>
          <w:tcPr>
            <w:tcW w:w="2694" w:type="dxa"/>
            <w:shd w:val="clear" w:color="auto" w:fill="B3B3B3"/>
          </w:tcPr>
          <w:p w:rsidR="00DA7FF8" w:rsidRPr="002F7028" w:rsidRDefault="00EF1E0A" w:rsidP="001F3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 xml:space="preserve">TENtec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F7028">
              <w:rPr>
                <w:rFonts w:ascii="Arial" w:hAnsi="Arial" w:cs="Arial"/>
                <w:sz w:val="20"/>
                <w:szCs w:val="20"/>
              </w:rPr>
              <w:t xml:space="preserve">roposal </w:t>
            </w: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7206" w:type="dxa"/>
            <w:shd w:val="horzStripe" w:color="auto" w:fill="auto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7FF8" w:rsidRPr="00E8041A" w:rsidRDefault="00DA7FF8" w:rsidP="00E14D7F">
      <w:pPr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DA7FF8" w:rsidRPr="00E8041A" w:rsidTr="002F7028">
        <w:tc>
          <w:tcPr>
            <w:tcW w:w="9900" w:type="dxa"/>
            <w:shd w:val="clear" w:color="auto" w:fill="000000"/>
          </w:tcPr>
          <w:p w:rsidR="00DA7FF8" w:rsidRPr="00101D90" w:rsidRDefault="00DA7FF8" w:rsidP="00F64384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EF63A4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Location of the Action</w:t>
            </w:r>
          </w:p>
        </w:tc>
      </w:tr>
    </w:tbl>
    <w:p w:rsidR="00DA7FF8" w:rsidRPr="00E8041A" w:rsidRDefault="00DA7FF8" w:rsidP="00E14D7F">
      <w:pPr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5"/>
        <w:gridCol w:w="1513"/>
        <w:gridCol w:w="1513"/>
        <w:gridCol w:w="1513"/>
        <w:gridCol w:w="1513"/>
        <w:gridCol w:w="1513"/>
      </w:tblGrid>
      <w:tr w:rsidR="00DA7FF8" w:rsidRPr="00E8041A" w:rsidTr="002F7028">
        <w:tc>
          <w:tcPr>
            <w:tcW w:w="2880" w:type="dxa"/>
            <w:shd w:val="clear" w:color="auto" w:fill="B3B3B3"/>
          </w:tcPr>
          <w:p w:rsidR="00DA7FF8" w:rsidRPr="00101D90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3A4">
              <w:rPr>
                <w:rFonts w:ascii="Arial" w:hAnsi="Arial" w:cs="Arial"/>
                <w:sz w:val="20"/>
                <w:szCs w:val="20"/>
              </w:rPr>
              <w:t>Member State(s)</w:t>
            </w:r>
          </w:p>
        </w:tc>
        <w:tc>
          <w:tcPr>
            <w:tcW w:w="1404" w:type="dxa"/>
          </w:tcPr>
          <w:p w:rsidR="00DA7FF8" w:rsidRPr="002F7028" w:rsidRDefault="00DA7FF8" w:rsidP="002F7028">
            <w:pPr>
              <w:tabs>
                <w:tab w:val="right" w:pos="12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ab/>
            </w:r>
            <w:r w:rsidRPr="002F7028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▼</w:t>
            </w:r>
          </w:p>
        </w:tc>
        <w:tc>
          <w:tcPr>
            <w:tcW w:w="1404" w:type="dxa"/>
          </w:tcPr>
          <w:p w:rsidR="00DA7FF8" w:rsidRPr="002F7028" w:rsidRDefault="00DA7FF8" w:rsidP="002F7028">
            <w:pPr>
              <w:tabs>
                <w:tab w:val="right" w:pos="12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ab/>
            </w:r>
            <w:r w:rsidRPr="002F7028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▼</w:t>
            </w:r>
          </w:p>
        </w:tc>
        <w:tc>
          <w:tcPr>
            <w:tcW w:w="1404" w:type="dxa"/>
          </w:tcPr>
          <w:p w:rsidR="00DA7FF8" w:rsidRPr="002F7028" w:rsidRDefault="00DA7FF8" w:rsidP="002F7028">
            <w:pPr>
              <w:tabs>
                <w:tab w:val="right" w:pos="12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ab/>
            </w:r>
            <w:r w:rsidRPr="002F7028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▼</w:t>
            </w:r>
          </w:p>
        </w:tc>
        <w:tc>
          <w:tcPr>
            <w:tcW w:w="1404" w:type="dxa"/>
          </w:tcPr>
          <w:p w:rsidR="00DA7FF8" w:rsidRPr="002F7028" w:rsidRDefault="00DA7FF8" w:rsidP="002F7028">
            <w:pPr>
              <w:tabs>
                <w:tab w:val="right" w:pos="12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ab/>
            </w:r>
            <w:r w:rsidRPr="002F7028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▼</w:t>
            </w:r>
          </w:p>
        </w:tc>
        <w:tc>
          <w:tcPr>
            <w:tcW w:w="1404" w:type="dxa"/>
          </w:tcPr>
          <w:p w:rsidR="00DA7FF8" w:rsidRPr="002F7028" w:rsidRDefault="00DA7FF8" w:rsidP="002F7028">
            <w:pPr>
              <w:tabs>
                <w:tab w:val="right" w:pos="12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ab/>
            </w:r>
            <w:r w:rsidRPr="002F7028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▼</w:t>
            </w:r>
          </w:p>
        </w:tc>
      </w:tr>
      <w:tr w:rsidR="00DA7FF8" w:rsidRPr="00E8041A" w:rsidTr="002F7028">
        <w:tc>
          <w:tcPr>
            <w:tcW w:w="2880" w:type="dxa"/>
            <w:shd w:val="clear" w:color="auto" w:fill="B3B3B3"/>
          </w:tcPr>
          <w:p w:rsidR="00DA7FF8" w:rsidRPr="002F7028" w:rsidRDefault="00DA7FF8" w:rsidP="001F3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 xml:space="preserve">Region(s) </w:t>
            </w:r>
          </w:p>
        </w:tc>
        <w:tc>
          <w:tcPr>
            <w:tcW w:w="1404" w:type="dxa"/>
          </w:tcPr>
          <w:p w:rsidR="00DA7FF8" w:rsidRPr="002F7028" w:rsidRDefault="00DA7FF8" w:rsidP="002F7028">
            <w:pPr>
              <w:tabs>
                <w:tab w:val="right" w:pos="12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ab/>
            </w:r>
            <w:r w:rsidRPr="002F7028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▼</w:t>
            </w:r>
          </w:p>
        </w:tc>
        <w:tc>
          <w:tcPr>
            <w:tcW w:w="1404" w:type="dxa"/>
          </w:tcPr>
          <w:p w:rsidR="00DA7FF8" w:rsidRPr="002F7028" w:rsidRDefault="00DA7FF8" w:rsidP="002F7028">
            <w:pPr>
              <w:tabs>
                <w:tab w:val="right" w:pos="12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ab/>
            </w:r>
            <w:r w:rsidRPr="002F7028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▼</w:t>
            </w:r>
          </w:p>
        </w:tc>
        <w:tc>
          <w:tcPr>
            <w:tcW w:w="1404" w:type="dxa"/>
          </w:tcPr>
          <w:p w:rsidR="00DA7FF8" w:rsidRPr="002F7028" w:rsidRDefault="00DA7FF8" w:rsidP="002F7028">
            <w:pPr>
              <w:tabs>
                <w:tab w:val="right" w:pos="12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ab/>
            </w:r>
            <w:r w:rsidRPr="002F7028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▼</w:t>
            </w:r>
          </w:p>
        </w:tc>
        <w:tc>
          <w:tcPr>
            <w:tcW w:w="1404" w:type="dxa"/>
          </w:tcPr>
          <w:p w:rsidR="00DA7FF8" w:rsidRPr="002F7028" w:rsidRDefault="00DA7FF8" w:rsidP="002F7028">
            <w:pPr>
              <w:tabs>
                <w:tab w:val="right" w:pos="12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ab/>
            </w:r>
            <w:r w:rsidRPr="002F7028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▼</w:t>
            </w:r>
          </w:p>
        </w:tc>
        <w:tc>
          <w:tcPr>
            <w:tcW w:w="1404" w:type="dxa"/>
          </w:tcPr>
          <w:p w:rsidR="00DA7FF8" w:rsidRPr="002F7028" w:rsidRDefault="00DA7FF8" w:rsidP="002F7028">
            <w:pPr>
              <w:tabs>
                <w:tab w:val="right" w:pos="12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ab/>
            </w:r>
            <w:r w:rsidRPr="002F7028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▼</w:t>
            </w:r>
          </w:p>
        </w:tc>
      </w:tr>
      <w:tr w:rsidR="00077634" w:rsidRPr="00E8041A" w:rsidTr="002F7028">
        <w:tc>
          <w:tcPr>
            <w:tcW w:w="2880" w:type="dxa"/>
            <w:shd w:val="clear" w:color="auto" w:fill="B3B3B3"/>
          </w:tcPr>
          <w:p w:rsidR="00077634" w:rsidRPr="002F7028" w:rsidRDefault="00077634" w:rsidP="00277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 country</w:t>
            </w:r>
          </w:p>
        </w:tc>
        <w:tc>
          <w:tcPr>
            <w:tcW w:w="1404" w:type="dxa"/>
          </w:tcPr>
          <w:p w:rsidR="00077634" w:rsidRPr="002F7028" w:rsidRDefault="00077634" w:rsidP="002F7028">
            <w:pPr>
              <w:tabs>
                <w:tab w:val="right" w:pos="12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ab/>
            </w:r>
            <w:r w:rsidRPr="002F7028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▼</w:t>
            </w:r>
          </w:p>
        </w:tc>
        <w:tc>
          <w:tcPr>
            <w:tcW w:w="1404" w:type="dxa"/>
          </w:tcPr>
          <w:p w:rsidR="00077634" w:rsidRPr="002F7028" w:rsidRDefault="00077634" w:rsidP="002F7028">
            <w:pPr>
              <w:tabs>
                <w:tab w:val="right" w:pos="12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ab/>
            </w:r>
            <w:r w:rsidRPr="002F7028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▼</w:t>
            </w:r>
          </w:p>
        </w:tc>
        <w:tc>
          <w:tcPr>
            <w:tcW w:w="1404" w:type="dxa"/>
          </w:tcPr>
          <w:p w:rsidR="00077634" w:rsidRPr="002F7028" w:rsidRDefault="00077634" w:rsidP="002F7028">
            <w:pPr>
              <w:tabs>
                <w:tab w:val="right" w:pos="12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ab/>
            </w:r>
            <w:r w:rsidRPr="002F7028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▼</w:t>
            </w:r>
          </w:p>
        </w:tc>
        <w:tc>
          <w:tcPr>
            <w:tcW w:w="1404" w:type="dxa"/>
          </w:tcPr>
          <w:p w:rsidR="00077634" w:rsidRPr="002F7028" w:rsidRDefault="00077634" w:rsidP="002F7028">
            <w:pPr>
              <w:tabs>
                <w:tab w:val="right" w:pos="12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ab/>
            </w:r>
            <w:r w:rsidRPr="002F7028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▼</w:t>
            </w:r>
          </w:p>
        </w:tc>
        <w:tc>
          <w:tcPr>
            <w:tcW w:w="1404" w:type="dxa"/>
          </w:tcPr>
          <w:p w:rsidR="00077634" w:rsidRPr="002F7028" w:rsidRDefault="00077634" w:rsidP="002F7028">
            <w:pPr>
              <w:tabs>
                <w:tab w:val="right" w:pos="12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ab/>
            </w:r>
            <w:r w:rsidRPr="002F7028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▼</w:t>
            </w:r>
          </w:p>
        </w:tc>
      </w:tr>
      <w:tr w:rsidR="00077634" w:rsidRPr="00E8041A" w:rsidTr="002F7028">
        <w:tc>
          <w:tcPr>
            <w:tcW w:w="2880" w:type="dxa"/>
            <w:shd w:val="clear" w:color="auto" w:fill="B3B3B3"/>
          </w:tcPr>
          <w:p w:rsidR="00077634" w:rsidRDefault="00077634" w:rsidP="00277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 count</w:t>
            </w:r>
            <w:r w:rsidR="00121EE6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y regions</w:t>
            </w:r>
          </w:p>
        </w:tc>
        <w:tc>
          <w:tcPr>
            <w:tcW w:w="1404" w:type="dxa"/>
          </w:tcPr>
          <w:p w:rsidR="00077634" w:rsidRPr="002F7028" w:rsidRDefault="00077634" w:rsidP="002F7028">
            <w:pPr>
              <w:tabs>
                <w:tab w:val="right" w:pos="12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ab/>
            </w:r>
            <w:r w:rsidRPr="002F7028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▼</w:t>
            </w:r>
          </w:p>
        </w:tc>
        <w:tc>
          <w:tcPr>
            <w:tcW w:w="1404" w:type="dxa"/>
          </w:tcPr>
          <w:p w:rsidR="00077634" w:rsidRPr="002F7028" w:rsidRDefault="00077634" w:rsidP="002F7028">
            <w:pPr>
              <w:tabs>
                <w:tab w:val="right" w:pos="12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ab/>
            </w:r>
            <w:r w:rsidRPr="002F7028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▼</w:t>
            </w:r>
          </w:p>
        </w:tc>
        <w:tc>
          <w:tcPr>
            <w:tcW w:w="1404" w:type="dxa"/>
          </w:tcPr>
          <w:p w:rsidR="00077634" w:rsidRPr="002F7028" w:rsidRDefault="00077634" w:rsidP="002F7028">
            <w:pPr>
              <w:tabs>
                <w:tab w:val="right" w:pos="12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ab/>
            </w:r>
            <w:r w:rsidRPr="002F7028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▼</w:t>
            </w:r>
          </w:p>
        </w:tc>
        <w:tc>
          <w:tcPr>
            <w:tcW w:w="1404" w:type="dxa"/>
          </w:tcPr>
          <w:p w:rsidR="00077634" w:rsidRPr="002F7028" w:rsidRDefault="00077634" w:rsidP="002F7028">
            <w:pPr>
              <w:tabs>
                <w:tab w:val="right" w:pos="12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ab/>
            </w:r>
            <w:r w:rsidRPr="002F7028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▼</w:t>
            </w:r>
          </w:p>
        </w:tc>
        <w:tc>
          <w:tcPr>
            <w:tcW w:w="1404" w:type="dxa"/>
          </w:tcPr>
          <w:p w:rsidR="00077634" w:rsidRPr="002F7028" w:rsidRDefault="00077634" w:rsidP="002F7028">
            <w:pPr>
              <w:tabs>
                <w:tab w:val="right" w:pos="12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ab/>
            </w:r>
            <w:r w:rsidRPr="002F7028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▼</w:t>
            </w:r>
          </w:p>
        </w:tc>
      </w:tr>
    </w:tbl>
    <w:p w:rsidR="00DA7FF8" w:rsidRPr="00E8041A" w:rsidRDefault="00DA7FF8" w:rsidP="00E14D7F">
      <w:pPr>
        <w:rPr>
          <w:rFonts w:ascii="Arial" w:hAnsi="Arial" w:cs="Arial"/>
          <w:sz w:val="20"/>
          <w:szCs w:val="20"/>
        </w:rPr>
      </w:pPr>
    </w:p>
    <w:p w:rsidR="00DA7FF8" w:rsidRPr="0078111D" w:rsidRDefault="00DA7FF8" w:rsidP="00E14D7F">
      <w:pPr>
        <w:rPr>
          <w:rFonts w:ascii="Arial" w:hAnsi="Arial" w:cs="Arial"/>
          <w:i/>
          <w:sz w:val="18"/>
          <w:szCs w:val="18"/>
        </w:rPr>
      </w:pPr>
      <w:r w:rsidRPr="0078111D">
        <w:rPr>
          <w:rFonts w:ascii="Arial" w:hAnsi="Arial" w:cs="Arial"/>
          <w:i/>
          <w:sz w:val="18"/>
          <w:szCs w:val="18"/>
        </w:rPr>
        <w:t>NUTS 2 nomenclature will be used for the regions</w:t>
      </w:r>
    </w:p>
    <w:p w:rsidR="00DA7FF8" w:rsidRPr="00E8041A" w:rsidRDefault="00DA7FF8" w:rsidP="00E14D7F">
      <w:pPr>
        <w:rPr>
          <w:rFonts w:ascii="Arial" w:hAnsi="Arial" w:cs="Arial"/>
          <w:sz w:val="20"/>
          <w:szCs w:val="20"/>
        </w:rPr>
      </w:pPr>
    </w:p>
    <w:p w:rsidR="00DA7FF8" w:rsidRPr="00E8041A" w:rsidRDefault="00DA7FF8" w:rsidP="00E14D7F">
      <w:pPr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DA7FF8" w:rsidRPr="00E8041A" w:rsidTr="002F7028">
        <w:tc>
          <w:tcPr>
            <w:tcW w:w="9900" w:type="dxa"/>
            <w:shd w:val="solid" w:color="auto" w:fill="auto"/>
          </w:tcPr>
          <w:p w:rsidR="00DA7FF8" w:rsidRPr="00101D90" w:rsidRDefault="00DA7FF8" w:rsidP="002F7028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EF63A4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Activities of the Action</w:t>
            </w:r>
          </w:p>
        </w:tc>
      </w:tr>
    </w:tbl>
    <w:p w:rsidR="00DA7FF8" w:rsidRPr="00E8041A" w:rsidRDefault="00DA7FF8" w:rsidP="00E14D7F">
      <w:pPr>
        <w:rPr>
          <w:rFonts w:ascii="Arial" w:hAnsi="Arial" w:cs="Arial"/>
          <w:sz w:val="20"/>
          <w:szCs w:val="20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9"/>
        <w:gridCol w:w="3030"/>
        <w:gridCol w:w="2897"/>
        <w:gridCol w:w="887"/>
        <w:gridCol w:w="887"/>
        <w:gridCol w:w="1106"/>
      </w:tblGrid>
      <w:tr w:rsidR="00E76C0B" w:rsidRPr="00E8041A" w:rsidTr="00304F2B">
        <w:trPr>
          <w:cantSplit/>
        </w:trPr>
        <w:tc>
          <w:tcPr>
            <w:tcW w:w="939" w:type="dxa"/>
            <w:shd w:val="clear" w:color="auto" w:fill="B3B3B3"/>
          </w:tcPr>
          <w:p w:rsidR="00E76C0B" w:rsidRPr="002F7028" w:rsidRDefault="00E76C0B" w:rsidP="002F7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>Activity number</w:t>
            </w:r>
          </w:p>
        </w:tc>
        <w:tc>
          <w:tcPr>
            <w:tcW w:w="3030" w:type="dxa"/>
            <w:shd w:val="clear" w:color="auto" w:fill="B3B3B3"/>
          </w:tcPr>
          <w:p w:rsidR="00E76C0B" w:rsidRPr="002F7028" w:rsidRDefault="00E76C0B" w:rsidP="002F7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>Activity name</w:t>
            </w:r>
          </w:p>
        </w:tc>
        <w:tc>
          <w:tcPr>
            <w:tcW w:w="2897" w:type="dxa"/>
            <w:shd w:val="clear" w:color="auto" w:fill="B3B3B3"/>
          </w:tcPr>
          <w:p w:rsidR="00E76C0B" w:rsidRPr="002F7028" w:rsidRDefault="00E76C0B" w:rsidP="002F7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description</w:t>
            </w:r>
          </w:p>
        </w:tc>
        <w:tc>
          <w:tcPr>
            <w:tcW w:w="887" w:type="dxa"/>
            <w:shd w:val="clear" w:color="auto" w:fill="B3B3B3"/>
          </w:tcPr>
          <w:p w:rsidR="00E76C0B" w:rsidRPr="002F7028" w:rsidRDefault="00E76C0B" w:rsidP="002F7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>Start date</w:t>
            </w:r>
          </w:p>
        </w:tc>
        <w:tc>
          <w:tcPr>
            <w:tcW w:w="887" w:type="dxa"/>
            <w:shd w:val="clear" w:color="auto" w:fill="B3B3B3"/>
          </w:tcPr>
          <w:p w:rsidR="00E76C0B" w:rsidRPr="002F7028" w:rsidRDefault="00E76C0B" w:rsidP="002F7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>End date</w:t>
            </w:r>
          </w:p>
        </w:tc>
        <w:tc>
          <w:tcPr>
            <w:tcW w:w="1106" w:type="dxa"/>
            <w:shd w:val="clear" w:color="auto" w:fill="B3B3B3"/>
          </w:tcPr>
          <w:p w:rsidR="00E76C0B" w:rsidRPr="002F7028" w:rsidRDefault="00E76C0B" w:rsidP="002F7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>Verifying milestone</w:t>
            </w:r>
          </w:p>
        </w:tc>
      </w:tr>
      <w:tr w:rsidR="00E76C0B" w:rsidRPr="00E8041A" w:rsidTr="00304F2B">
        <w:trPr>
          <w:cantSplit/>
        </w:trPr>
        <w:tc>
          <w:tcPr>
            <w:tcW w:w="939" w:type="dxa"/>
          </w:tcPr>
          <w:p w:rsidR="00E76C0B" w:rsidRPr="002F7028" w:rsidRDefault="00E76C0B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30" w:type="dxa"/>
          </w:tcPr>
          <w:p w:rsidR="00E76C0B" w:rsidRPr="002F7028" w:rsidRDefault="00E76C0B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</w:tcPr>
          <w:p w:rsidR="00E76C0B" w:rsidRPr="002F7028" w:rsidRDefault="00E76C0B" w:rsidP="002F7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4" w:name="Text18"/>
        <w:tc>
          <w:tcPr>
            <w:tcW w:w="887" w:type="dxa"/>
          </w:tcPr>
          <w:p w:rsidR="00E76C0B" w:rsidRPr="002F7028" w:rsidRDefault="00E76C0B" w:rsidP="002F7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87" w:type="dxa"/>
          </w:tcPr>
          <w:p w:rsidR="00E76C0B" w:rsidRPr="002F7028" w:rsidRDefault="00E76C0B" w:rsidP="002F7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5" w:name="Text66"/>
        <w:tc>
          <w:tcPr>
            <w:tcW w:w="1106" w:type="dxa"/>
          </w:tcPr>
          <w:p w:rsidR="00E76C0B" w:rsidRPr="002F7028" w:rsidRDefault="00E76C0B" w:rsidP="002F7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E76C0B" w:rsidRPr="00E8041A" w:rsidTr="00304F2B">
        <w:trPr>
          <w:cantSplit/>
        </w:trPr>
        <w:tc>
          <w:tcPr>
            <w:tcW w:w="939" w:type="dxa"/>
          </w:tcPr>
          <w:p w:rsidR="00E76C0B" w:rsidRPr="002F7028" w:rsidRDefault="00E76C0B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30" w:type="dxa"/>
          </w:tcPr>
          <w:p w:rsidR="00E76C0B" w:rsidRPr="002F7028" w:rsidRDefault="00E76C0B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</w:tcPr>
          <w:p w:rsidR="00E76C0B" w:rsidRPr="002F7028" w:rsidRDefault="00E76C0B" w:rsidP="002F7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</w:tcPr>
          <w:p w:rsidR="00E76C0B" w:rsidRPr="002F7028" w:rsidRDefault="00E76C0B" w:rsidP="002F7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7" w:type="dxa"/>
          </w:tcPr>
          <w:p w:rsidR="00E76C0B" w:rsidRPr="002F7028" w:rsidRDefault="00E76C0B" w:rsidP="002F7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6" w:name="Text67"/>
        <w:tc>
          <w:tcPr>
            <w:tcW w:w="1106" w:type="dxa"/>
          </w:tcPr>
          <w:p w:rsidR="00E76C0B" w:rsidRPr="002F7028" w:rsidRDefault="00E76C0B" w:rsidP="002F7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E76C0B" w:rsidRPr="00E8041A" w:rsidTr="00304F2B">
        <w:trPr>
          <w:cantSplit/>
        </w:trPr>
        <w:tc>
          <w:tcPr>
            <w:tcW w:w="939" w:type="dxa"/>
          </w:tcPr>
          <w:p w:rsidR="00E76C0B" w:rsidRPr="002F7028" w:rsidRDefault="00E76C0B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30" w:type="dxa"/>
          </w:tcPr>
          <w:p w:rsidR="00E76C0B" w:rsidRPr="002F7028" w:rsidRDefault="00E76C0B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</w:tcPr>
          <w:p w:rsidR="00E76C0B" w:rsidRPr="002F7028" w:rsidRDefault="00E76C0B" w:rsidP="002F7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</w:tcPr>
          <w:p w:rsidR="00E76C0B" w:rsidRPr="002F7028" w:rsidRDefault="00E76C0B" w:rsidP="002F7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7" w:type="dxa"/>
          </w:tcPr>
          <w:p w:rsidR="00E76C0B" w:rsidRPr="002F7028" w:rsidRDefault="00E76C0B" w:rsidP="002F7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7" w:name="Text68"/>
        <w:tc>
          <w:tcPr>
            <w:tcW w:w="1106" w:type="dxa"/>
          </w:tcPr>
          <w:p w:rsidR="00E76C0B" w:rsidRPr="002F7028" w:rsidRDefault="00E76C0B" w:rsidP="002F7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E76C0B" w:rsidRPr="00E8041A" w:rsidTr="00304F2B">
        <w:trPr>
          <w:cantSplit/>
        </w:trPr>
        <w:tc>
          <w:tcPr>
            <w:tcW w:w="939" w:type="dxa"/>
          </w:tcPr>
          <w:p w:rsidR="00E76C0B" w:rsidRPr="002F7028" w:rsidRDefault="00E76C0B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30" w:type="dxa"/>
          </w:tcPr>
          <w:p w:rsidR="00E76C0B" w:rsidRPr="002F7028" w:rsidRDefault="00E76C0B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</w:tcPr>
          <w:p w:rsidR="00E76C0B" w:rsidRPr="002F7028" w:rsidRDefault="00E76C0B" w:rsidP="002F7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</w:tcPr>
          <w:p w:rsidR="00E76C0B" w:rsidRPr="002F7028" w:rsidRDefault="00E76C0B" w:rsidP="002F7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7" w:type="dxa"/>
          </w:tcPr>
          <w:p w:rsidR="00E76C0B" w:rsidRPr="002F7028" w:rsidRDefault="00E76C0B" w:rsidP="002F7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8" w:name="Text69"/>
        <w:tc>
          <w:tcPr>
            <w:tcW w:w="1106" w:type="dxa"/>
          </w:tcPr>
          <w:p w:rsidR="00E76C0B" w:rsidRPr="002F7028" w:rsidRDefault="00E76C0B" w:rsidP="002F7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DA7FF8" w:rsidRPr="00E8041A" w:rsidRDefault="00DA7FF8" w:rsidP="00E14D7F">
      <w:pPr>
        <w:rPr>
          <w:rFonts w:ascii="Arial" w:hAnsi="Arial" w:cs="Arial"/>
          <w:sz w:val="20"/>
          <w:szCs w:val="20"/>
        </w:rPr>
      </w:pPr>
    </w:p>
    <w:p w:rsidR="00DA7FF8" w:rsidRDefault="00DA7FF8" w:rsidP="00E14D7F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7938"/>
        <w:gridCol w:w="1985"/>
      </w:tblGrid>
      <w:tr w:rsidR="00AF6361" w:rsidRPr="009C6C7A" w:rsidTr="008D138A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AF6361" w:rsidRPr="009C6C7A" w:rsidRDefault="00B059EB" w:rsidP="00B059E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U </w:t>
            </w:r>
            <w:r w:rsidR="002B26EA">
              <w:rPr>
                <w:rFonts w:ascii="Arial" w:hAnsi="Arial" w:cs="Arial"/>
                <w:b/>
                <w:sz w:val="20"/>
                <w:szCs w:val="20"/>
              </w:rPr>
              <w:t>Financial Instruments</w:t>
            </w:r>
          </w:p>
        </w:tc>
      </w:tr>
      <w:tr w:rsidR="00AF6361" w:rsidRPr="009C6C7A" w:rsidTr="008D138A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C7264" w:rsidRDefault="00AF6361" w:rsidP="00BC02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proposed Action</w:t>
            </w:r>
            <w:r w:rsidR="00AC726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20628" w:rsidRDefault="00AC7264" w:rsidP="00C20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  <w:r w:rsidR="00AF6361">
              <w:rPr>
                <w:rFonts w:ascii="Arial" w:hAnsi="Arial" w:cs="Arial"/>
                <w:sz w:val="20"/>
                <w:szCs w:val="20"/>
              </w:rPr>
              <w:t xml:space="preserve"> entail </w:t>
            </w:r>
            <w:r w:rsidR="00BC0235">
              <w:rPr>
                <w:rFonts w:ascii="Arial" w:hAnsi="Arial" w:cs="Arial"/>
                <w:sz w:val="20"/>
                <w:szCs w:val="20"/>
              </w:rPr>
              <w:t>activities</w:t>
            </w:r>
            <w:r w:rsidR="00AF6361">
              <w:rPr>
                <w:rFonts w:ascii="Arial" w:hAnsi="Arial" w:cs="Arial"/>
                <w:sz w:val="20"/>
                <w:szCs w:val="20"/>
              </w:rPr>
              <w:t xml:space="preserve"> investigating possibilities of Private Public Partnerships</w:t>
            </w:r>
            <w:r w:rsidR="00527D35">
              <w:rPr>
                <w:rFonts w:ascii="Arial" w:hAnsi="Arial" w:cs="Arial"/>
                <w:sz w:val="20"/>
                <w:szCs w:val="20"/>
              </w:rPr>
              <w:t xml:space="preserve"> (PPP)</w:t>
            </w:r>
            <w:r>
              <w:rPr>
                <w:rFonts w:ascii="Arial" w:hAnsi="Arial" w:cs="Arial"/>
                <w:sz w:val="20"/>
                <w:szCs w:val="20"/>
              </w:rPr>
              <w:t>, concessions or studies</w:t>
            </w:r>
            <w:r w:rsidR="00B059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at could enable the</w:t>
            </w:r>
            <w:r w:rsidR="00AF6361">
              <w:rPr>
                <w:rFonts w:ascii="Arial" w:hAnsi="Arial" w:cs="Arial"/>
                <w:sz w:val="20"/>
                <w:szCs w:val="20"/>
              </w:rPr>
              <w:t xml:space="preserve"> use </w:t>
            </w:r>
            <w:r w:rsidR="00B059EB">
              <w:rPr>
                <w:rFonts w:ascii="Arial" w:hAnsi="Arial" w:cs="Arial"/>
                <w:sz w:val="20"/>
                <w:szCs w:val="20"/>
              </w:rPr>
              <w:t xml:space="preserve">of EU </w:t>
            </w:r>
            <w:r w:rsidR="00AF6361">
              <w:rPr>
                <w:rFonts w:ascii="Arial" w:hAnsi="Arial" w:cs="Arial"/>
                <w:sz w:val="20"/>
                <w:szCs w:val="20"/>
              </w:rPr>
              <w:t>financial instruments</w:t>
            </w:r>
            <w:r w:rsidR="00C2062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059EB" w:rsidRDefault="00B059EB" w:rsidP="00C20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/or</w:t>
            </w:r>
          </w:p>
          <w:p w:rsidR="00AF6361" w:rsidRPr="00AC7264" w:rsidRDefault="00C20628" w:rsidP="00565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AC7264">
              <w:rPr>
                <w:rFonts w:ascii="Arial" w:hAnsi="Arial" w:cs="Arial"/>
                <w:sz w:val="20"/>
                <w:szCs w:val="20"/>
              </w:rPr>
              <w:t>)</w:t>
            </w:r>
            <w:r w:rsidR="00AC7264">
              <w:rPr>
                <w:b/>
                <w:bCs/>
                <w:color w:val="1F497D"/>
              </w:rPr>
              <w:t xml:space="preserve"> </w:t>
            </w:r>
            <w:r w:rsidR="00AC7264" w:rsidRPr="00AC7264">
              <w:rPr>
                <w:rFonts w:ascii="Arial" w:hAnsi="Arial" w:cs="Arial"/>
                <w:sz w:val="20"/>
                <w:szCs w:val="20"/>
              </w:rPr>
              <w:t xml:space="preserve">involve a PPP, concession or other form of procurement that could enable the use of </w:t>
            </w:r>
            <w:r w:rsidR="00B059EB">
              <w:rPr>
                <w:rFonts w:ascii="Arial" w:hAnsi="Arial" w:cs="Arial"/>
                <w:sz w:val="20"/>
                <w:szCs w:val="20"/>
              </w:rPr>
              <w:t xml:space="preserve">EU </w:t>
            </w:r>
            <w:r w:rsidR="00AC7264" w:rsidRPr="00AC7264">
              <w:rPr>
                <w:rFonts w:ascii="Arial" w:hAnsi="Arial" w:cs="Arial"/>
                <w:sz w:val="20"/>
                <w:szCs w:val="20"/>
              </w:rPr>
              <w:t>financial instruments, possibly in combination with CEF grant funding</w:t>
            </w:r>
            <w:r w:rsidR="00AF636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F6361" w:rsidRPr="009C6C7A" w:rsidRDefault="00AF6361" w:rsidP="00AF636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7028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▼</w:t>
            </w:r>
          </w:p>
        </w:tc>
      </w:tr>
    </w:tbl>
    <w:p w:rsidR="00AF6361" w:rsidRDefault="00AF6361" w:rsidP="00E14D7F">
      <w:pPr>
        <w:rPr>
          <w:rFonts w:ascii="Arial" w:hAnsi="Arial" w:cs="Arial"/>
          <w:sz w:val="20"/>
          <w:szCs w:val="20"/>
        </w:rPr>
      </w:pPr>
    </w:p>
    <w:p w:rsidR="00AF6361" w:rsidRPr="00E8041A" w:rsidRDefault="00AF6361" w:rsidP="00E14D7F">
      <w:pPr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DA7FF8" w:rsidRPr="00E8041A" w:rsidTr="002F7028">
        <w:tc>
          <w:tcPr>
            <w:tcW w:w="9900" w:type="dxa"/>
            <w:shd w:val="clear" w:color="auto" w:fill="000000"/>
          </w:tcPr>
          <w:p w:rsidR="00DA7FF8" w:rsidRPr="00101D90" w:rsidRDefault="00DA7FF8" w:rsidP="002F7028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EF63A4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Milestones of the Action</w:t>
            </w:r>
          </w:p>
        </w:tc>
      </w:tr>
    </w:tbl>
    <w:p w:rsidR="00DA7FF8" w:rsidRPr="00E8041A" w:rsidRDefault="00DA7FF8" w:rsidP="00E14D7F">
      <w:pPr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5526"/>
        <w:gridCol w:w="1134"/>
        <w:gridCol w:w="2106"/>
      </w:tblGrid>
      <w:tr w:rsidR="00DA7FF8" w:rsidRPr="00E8041A" w:rsidTr="002F7028">
        <w:trPr>
          <w:cantSplit/>
        </w:trPr>
        <w:tc>
          <w:tcPr>
            <w:tcW w:w="1134" w:type="dxa"/>
            <w:shd w:val="clear" w:color="auto" w:fill="B3B3B3"/>
          </w:tcPr>
          <w:p w:rsidR="00DA7FF8" w:rsidRPr="002F7028" w:rsidRDefault="00DA7FF8" w:rsidP="002F7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>Milestone number</w:t>
            </w:r>
          </w:p>
        </w:tc>
        <w:tc>
          <w:tcPr>
            <w:tcW w:w="5526" w:type="dxa"/>
            <w:shd w:val="clear" w:color="auto" w:fill="B3B3B3"/>
          </w:tcPr>
          <w:p w:rsidR="00DA7FF8" w:rsidRPr="002F7028" w:rsidRDefault="00DA7FF8" w:rsidP="002F7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>Milestone name</w:t>
            </w:r>
          </w:p>
          <w:p w:rsidR="00DA7FF8" w:rsidRPr="002F7028" w:rsidRDefault="00DA7FF8" w:rsidP="002F7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3B3B3"/>
          </w:tcPr>
          <w:p w:rsidR="00DA7FF8" w:rsidRPr="002F7028" w:rsidRDefault="00DA7FF8" w:rsidP="002F7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>Expected date</w:t>
            </w:r>
          </w:p>
        </w:tc>
        <w:tc>
          <w:tcPr>
            <w:tcW w:w="2106" w:type="dxa"/>
            <w:shd w:val="clear" w:color="auto" w:fill="B3B3B3"/>
          </w:tcPr>
          <w:p w:rsidR="00DA7FF8" w:rsidRPr="002F7028" w:rsidRDefault="00DA7FF8" w:rsidP="002F7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>Means of verification</w:t>
            </w:r>
          </w:p>
        </w:tc>
      </w:tr>
      <w:tr w:rsidR="00DA7FF8" w:rsidRPr="00E8041A" w:rsidTr="002F7028">
        <w:trPr>
          <w:cantSplit/>
        </w:trPr>
        <w:tc>
          <w:tcPr>
            <w:tcW w:w="1134" w:type="dxa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6" w:type="dxa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DA7FF8" w:rsidRPr="002F7028" w:rsidRDefault="00DA7FF8" w:rsidP="002F7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6" w:type="dxa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7FF8" w:rsidRPr="00E8041A" w:rsidTr="002F7028">
        <w:trPr>
          <w:cantSplit/>
        </w:trPr>
        <w:tc>
          <w:tcPr>
            <w:tcW w:w="1134" w:type="dxa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6" w:type="dxa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DA7FF8" w:rsidRPr="002F7028" w:rsidRDefault="00DA7FF8" w:rsidP="002F7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6" w:type="dxa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7FF8" w:rsidRPr="00E8041A" w:rsidTr="002F7028">
        <w:trPr>
          <w:cantSplit/>
        </w:trPr>
        <w:tc>
          <w:tcPr>
            <w:tcW w:w="1134" w:type="dxa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6" w:type="dxa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DA7FF8" w:rsidRPr="002F7028" w:rsidRDefault="00DA7FF8" w:rsidP="002F7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6" w:type="dxa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7FF8" w:rsidRPr="00E8041A" w:rsidTr="002F7028">
        <w:trPr>
          <w:cantSplit/>
        </w:trPr>
        <w:tc>
          <w:tcPr>
            <w:tcW w:w="1134" w:type="dxa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6" w:type="dxa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DA7FF8" w:rsidRPr="002F7028" w:rsidRDefault="00DA7FF8" w:rsidP="002F7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6" w:type="dxa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BE4"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A7FF8" w:rsidRPr="00E8041A" w:rsidRDefault="00DA7FF8" w:rsidP="00E14D7F">
      <w:pPr>
        <w:rPr>
          <w:rFonts w:ascii="Arial" w:hAnsi="Arial" w:cs="Arial"/>
          <w:sz w:val="20"/>
          <w:szCs w:val="20"/>
        </w:rPr>
      </w:pPr>
    </w:p>
    <w:p w:rsidR="00DA7FF8" w:rsidRPr="00FE6FCA" w:rsidRDefault="0078111D" w:rsidP="00E14D7F">
      <w:r>
        <w:br w:type="page"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2663"/>
        <w:gridCol w:w="4177"/>
        <w:gridCol w:w="1440"/>
      </w:tblGrid>
      <w:tr w:rsidR="00DA7FF8" w:rsidRPr="00FE6FCA" w:rsidTr="002F7028">
        <w:tc>
          <w:tcPr>
            <w:tcW w:w="9900" w:type="dxa"/>
            <w:gridSpan w:val="4"/>
            <w:tcBorders>
              <w:bottom w:val="single" w:sz="8" w:space="0" w:color="auto"/>
            </w:tcBorders>
            <w:shd w:val="solid" w:color="auto" w:fill="auto"/>
          </w:tcPr>
          <w:p w:rsidR="00DA7FF8" w:rsidRPr="002F7028" w:rsidRDefault="00DA7FF8" w:rsidP="002F70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F7028">
              <w:rPr>
                <w:rFonts w:ascii="Arial" w:hAnsi="Arial" w:cs="Arial"/>
                <w:b/>
                <w:sz w:val="32"/>
                <w:szCs w:val="32"/>
              </w:rPr>
              <w:t>Application Form Part A</w:t>
            </w:r>
          </w:p>
        </w:tc>
      </w:tr>
      <w:tr w:rsidR="00DA7FF8" w:rsidRPr="00FE6FCA" w:rsidTr="00057984"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FF8" w:rsidRPr="002F7028" w:rsidRDefault="00525C3D" w:rsidP="002F7028">
            <w:pPr>
              <w:ind w:left="-108" w:right="109"/>
              <w:rPr>
                <w:rFonts w:ascii="Arial" w:hAnsi="Arial"/>
              </w:rPr>
            </w:pPr>
            <w:r>
              <w:rPr>
                <w:noProof/>
                <w:lang w:val="it-IT" w:eastAsia="zh-CN"/>
              </w:rPr>
              <w:drawing>
                <wp:inline distT="0" distB="0" distL="0" distR="0">
                  <wp:extent cx="1019175" cy="657225"/>
                  <wp:effectExtent l="1905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</w:tcMar>
            <w:vAlign w:val="center"/>
          </w:tcPr>
          <w:p w:rsidR="00DA7FF8" w:rsidRPr="002F7028" w:rsidRDefault="00DA7FF8" w:rsidP="00057984">
            <w:pPr>
              <w:jc w:val="center"/>
              <w:rPr>
                <w:rFonts w:ascii="Arial" w:hAnsi="Arial"/>
                <w:b/>
              </w:rPr>
            </w:pPr>
            <w:r w:rsidRPr="002F7028">
              <w:rPr>
                <w:rFonts w:ascii="Arial" w:hAnsi="Arial"/>
                <w:b/>
                <w:sz w:val="18"/>
                <w:szCs w:val="18"/>
              </w:rPr>
              <w:t>EUROPEAN COMMISSION</w:t>
            </w:r>
          </w:p>
        </w:tc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903" w:rsidRDefault="005D7903" w:rsidP="0005798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NNECTING EUROPE FACILITY</w:t>
            </w:r>
            <w:r w:rsidR="00EF1E0A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:rsidR="00DA7FF8" w:rsidRPr="002F7028" w:rsidRDefault="005D7903" w:rsidP="0005798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TRANSPORT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FF8" w:rsidRPr="002F7028" w:rsidRDefault="00DA7FF8" w:rsidP="002F7028">
            <w:pPr>
              <w:jc w:val="right"/>
              <w:rPr>
                <w:rFonts w:ascii="Arial" w:hAnsi="Arial"/>
                <w:b/>
                <w:sz w:val="52"/>
                <w:szCs w:val="52"/>
              </w:rPr>
            </w:pPr>
            <w:r w:rsidRPr="002F7028">
              <w:rPr>
                <w:rFonts w:ascii="Arial" w:hAnsi="Arial"/>
                <w:b/>
                <w:sz w:val="52"/>
                <w:szCs w:val="52"/>
              </w:rPr>
              <w:t>A3.2</w:t>
            </w:r>
          </w:p>
        </w:tc>
      </w:tr>
    </w:tbl>
    <w:p w:rsidR="00DA7FF8" w:rsidRPr="00FE6FCA" w:rsidRDefault="00DA7FF8" w:rsidP="00E14D7F"/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206"/>
      </w:tblGrid>
      <w:tr w:rsidR="00DA7FF8" w:rsidRPr="00E8041A" w:rsidTr="001F340E">
        <w:tc>
          <w:tcPr>
            <w:tcW w:w="2694" w:type="dxa"/>
            <w:shd w:val="clear" w:color="auto" w:fill="B3B3B3"/>
          </w:tcPr>
          <w:p w:rsidR="00DA7FF8" w:rsidRPr="002F7028" w:rsidRDefault="00EF1E0A" w:rsidP="001F3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 xml:space="preserve">TENtec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F7028">
              <w:rPr>
                <w:rFonts w:ascii="Arial" w:hAnsi="Arial" w:cs="Arial"/>
                <w:sz w:val="20"/>
                <w:szCs w:val="20"/>
              </w:rPr>
              <w:t xml:space="preserve">roposal </w:t>
            </w: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7206" w:type="dxa"/>
            <w:shd w:val="horzStripe" w:color="auto" w:fill="auto"/>
          </w:tcPr>
          <w:p w:rsidR="00DA7FF8" w:rsidRPr="002F7028" w:rsidRDefault="00DA7FF8" w:rsidP="002F7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7FF8" w:rsidRPr="00E8041A" w:rsidRDefault="00DA7FF8" w:rsidP="00E14D7F">
      <w:pPr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DA7FF8" w:rsidRPr="00E8041A" w:rsidTr="002F7028">
        <w:tc>
          <w:tcPr>
            <w:tcW w:w="9900" w:type="dxa"/>
            <w:shd w:val="clear" w:color="auto" w:fill="000000"/>
          </w:tcPr>
          <w:p w:rsidR="00DA7FF8" w:rsidRPr="00101D90" w:rsidRDefault="00DA7FF8" w:rsidP="002F7028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EF63A4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Financial information</w:t>
            </w:r>
          </w:p>
        </w:tc>
      </w:tr>
    </w:tbl>
    <w:p w:rsidR="00DA7FF8" w:rsidRPr="00E8041A" w:rsidRDefault="00DA7FF8" w:rsidP="00E14D7F">
      <w:pPr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DA7FF8" w:rsidRPr="00E8041A" w:rsidTr="002F7028">
        <w:tc>
          <w:tcPr>
            <w:tcW w:w="9900" w:type="dxa"/>
            <w:shd w:val="clear" w:color="auto" w:fill="000000"/>
          </w:tcPr>
          <w:p w:rsidR="00DA7FF8" w:rsidRPr="00101D90" w:rsidRDefault="0078111D" w:rsidP="007811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Sources of Financing</w:t>
            </w:r>
          </w:p>
        </w:tc>
      </w:tr>
    </w:tbl>
    <w:p w:rsidR="00DA7FF8" w:rsidRDefault="00DA7FF8" w:rsidP="00E14D7F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3261"/>
        <w:gridCol w:w="2268"/>
        <w:gridCol w:w="2268"/>
        <w:gridCol w:w="2126"/>
      </w:tblGrid>
      <w:tr w:rsidR="005F3EB1" w:rsidRPr="008C6650" w:rsidTr="005F3E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F3EB1" w:rsidRPr="00BC0235" w:rsidRDefault="005F3EB1" w:rsidP="00861D8A">
            <w:pPr>
              <w:widowControl w:val="0"/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0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ncing sour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F3EB1" w:rsidRPr="00BC0235" w:rsidRDefault="005F3EB1" w:rsidP="00861D8A">
            <w:pPr>
              <w:widowControl w:val="0"/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0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ount of financial contribution to the action eligible costs (EUR)</w:t>
            </w:r>
          </w:p>
          <w:p w:rsidR="005F3EB1" w:rsidRPr="00BC0235" w:rsidRDefault="005F3EB1" w:rsidP="00861D8A">
            <w:pPr>
              <w:widowControl w:val="0"/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0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[</w:t>
            </w:r>
            <w:r w:rsidRPr="00BC02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Applicant 1</w:t>
            </w:r>
            <w:r w:rsidRPr="00BC0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F3EB1" w:rsidRPr="00BC0235" w:rsidRDefault="005F3EB1" w:rsidP="00861D8A">
            <w:pPr>
              <w:widowControl w:val="0"/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0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ount of financial contribution to the action eligible costs (EUR)</w:t>
            </w:r>
          </w:p>
          <w:p w:rsidR="005F3EB1" w:rsidRPr="00BC0235" w:rsidRDefault="005F3EB1" w:rsidP="00861D8A">
            <w:pPr>
              <w:widowControl w:val="0"/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0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[</w:t>
            </w:r>
            <w:r w:rsidRPr="00BC02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Applicant N</w:t>
            </w:r>
            <w:r w:rsidRPr="00BC0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F3EB1" w:rsidRPr="00BC0235" w:rsidRDefault="005F3EB1" w:rsidP="005F3EB1">
            <w:pPr>
              <w:widowControl w:val="0"/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0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ount of financial contribution to the action eligible costs (EUR)</w:t>
            </w:r>
          </w:p>
          <w:p w:rsidR="005F3EB1" w:rsidRPr="00BC0235" w:rsidRDefault="005F3EB1" w:rsidP="005F3EB1">
            <w:pPr>
              <w:widowControl w:val="0"/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0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[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  <w:r w:rsidRPr="00BC0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]</w:t>
            </w:r>
          </w:p>
        </w:tc>
      </w:tr>
      <w:tr w:rsidR="005F3EB1" w:rsidRPr="008C6650" w:rsidTr="005F3E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F3EB1" w:rsidRPr="00A065B7" w:rsidRDefault="005F3EB1" w:rsidP="003536DA">
            <w:pPr>
              <w:widowControl w:val="0"/>
              <w:tabs>
                <w:tab w:val="left" w:pos="318"/>
              </w:tabs>
              <w:snapToGri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65B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  <w:r w:rsidR="003536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065B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F</w:t>
            </w:r>
            <w:r w:rsidR="00527D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065B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ransport financ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B1" w:rsidRPr="00A065B7" w:rsidRDefault="005F3EB1" w:rsidP="00861D8A">
            <w:pPr>
              <w:widowControl w:val="0"/>
              <w:snapToGrid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A065B7">
              <w:rPr>
                <w:color w:val="000000"/>
                <w:sz w:val="20"/>
                <w:szCs w:val="20"/>
              </w:rPr>
              <w:t>[</w:t>
            </w:r>
            <w:r w:rsidRPr="00A065B7">
              <w:rPr>
                <w:color w:val="000000"/>
                <w:sz w:val="20"/>
                <w:szCs w:val="20"/>
                <w:highlight w:val="lightGray"/>
              </w:rPr>
              <w:t>…</w:t>
            </w:r>
            <w:r w:rsidRPr="00A065B7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B1" w:rsidRPr="00BC0235" w:rsidRDefault="005F3EB1" w:rsidP="00861D8A">
            <w:pPr>
              <w:widowControl w:val="0"/>
              <w:snapToGri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5B7">
              <w:rPr>
                <w:color w:val="000000"/>
                <w:sz w:val="20"/>
                <w:szCs w:val="20"/>
              </w:rPr>
              <w:t>[</w:t>
            </w:r>
            <w:r w:rsidRPr="00A065B7">
              <w:rPr>
                <w:color w:val="000000"/>
                <w:sz w:val="20"/>
                <w:szCs w:val="20"/>
                <w:highlight w:val="lightGray"/>
              </w:rPr>
              <w:t>…</w:t>
            </w:r>
            <w:r w:rsidRPr="00A065B7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B1" w:rsidRPr="00BC0235" w:rsidRDefault="005F3EB1" w:rsidP="000E4527">
            <w:pPr>
              <w:widowControl w:val="0"/>
              <w:snapToGri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5B7">
              <w:rPr>
                <w:color w:val="000000"/>
                <w:sz w:val="20"/>
                <w:szCs w:val="20"/>
              </w:rPr>
              <w:t>[</w:t>
            </w:r>
            <w:r w:rsidRPr="00A065B7">
              <w:rPr>
                <w:color w:val="000000"/>
                <w:sz w:val="20"/>
                <w:szCs w:val="20"/>
                <w:highlight w:val="lightGray"/>
              </w:rPr>
              <w:t>…</w:t>
            </w:r>
            <w:r w:rsidRPr="00A065B7">
              <w:rPr>
                <w:color w:val="000000"/>
                <w:sz w:val="20"/>
                <w:szCs w:val="20"/>
              </w:rPr>
              <w:t>]</w:t>
            </w:r>
          </w:p>
        </w:tc>
      </w:tr>
      <w:tr w:rsidR="005F3EB1" w:rsidRPr="008C6650" w:rsidTr="005F3E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F3EB1" w:rsidRPr="00A065B7" w:rsidRDefault="003536DA" w:rsidP="003536DA">
            <w:pPr>
              <w:widowControl w:val="0"/>
              <w:tabs>
                <w:tab w:val="left" w:pos="444"/>
              </w:tabs>
              <w:snapToGri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 Applicant's</w:t>
            </w:r>
            <w:r w:rsidR="005F3EB1" w:rsidRPr="00A065B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own resour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B1" w:rsidRPr="00A065B7" w:rsidRDefault="005F3EB1" w:rsidP="003536DA">
            <w:pPr>
              <w:widowControl w:val="0"/>
              <w:snapToGrid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A065B7">
              <w:rPr>
                <w:color w:val="000000"/>
                <w:sz w:val="20"/>
                <w:szCs w:val="20"/>
              </w:rPr>
              <w:t>[</w:t>
            </w:r>
            <w:r w:rsidRPr="00A065B7">
              <w:rPr>
                <w:color w:val="000000"/>
                <w:sz w:val="20"/>
                <w:szCs w:val="20"/>
                <w:highlight w:val="lightGray"/>
              </w:rPr>
              <w:t>…</w:t>
            </w:r>
            <w:r w:rsidRPr="00A065B7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EB1" w:rsidRPr="003536DA" w:rsidRDefault="005F3EB1" w:rsidP="003536DA">
            <w:pPr>
              <w:widowControl w:val="0"/>
              <w:snapToGrid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A065B7">
              <w:rPr>
                <w:color w:val="000000"/>
                <w:sz w:val="20"/>
                <w:szCs w:val="20"/>
              </w:rPr>
              <w:t>[</w:t>
            </w:r>
            <w:r w:rsidRPr="00A065B7">
              <w:rPr>
                <w:color w:val="000000"/>
                <w:sz w:val="20"/>
                <w:szCs w:val="20"/>
                <w:highlight w:val="lightGray"/>
              </w:rPr>
              <w:t>…</w:t>
            </w:r>
            <w:r w:rsidRPr="00A065B7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B1" w:rsidRPr="003536DA" w:rsidRDefault="005F3EB1" w:rsidP="003536DA">
            <w:pPr>
              <w:widowControl w:val="0"/>
              <w:snapToGrid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A065B7">
              <w:rPr>
                <w:color w:val="000000"/>
                <w:sz w:val="20"/>
                <w:szCs w:val="20"/>
              </w:rPr>
              <w:t>[</w:t>
            </w:r>
            <w:r w:rsidRPr="00A065B7">
              <w:rPr>
                <w:color w:val="000000"/>
                <w:sz w:val="20"/>
                <w:szCs w:val="20"/>
                <w:highlight w:val="lightGray"/>
              </w:rPr>
              <w:t>…</w:t>
            </w:r>
            <w:r w:rsidRPr="00A065B7">
              <w:rPr>
                <w:color w:val="000000"/>
                <w:sz w:val="20"/>
                <w:szCs w:val="20"/>
              </w:rPr>
              <w:t>]</w:t>
            </w:r>
          </w:p>
        </w:tc>
      </w:tr>
      <w:tr w:rsidR="003536DA" w:rsidRPr="008C6650" w:rsidTr="005F3E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536DA" w:rsidRPr="00A065B7" w:rsidRDefault="003536DA" w:rsidP="00861D8A">
            <w:pPr>
              <w:widowControl w:val="0"/>
              <w:tabs>
                <w:tab w:val="left" w:pos="444"/>
              </w:tabs>
              <w:snapToGri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3. </w:t>
            </w:r>
            <w:r w:rsidRPr="00A065B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IB lo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A" w:rsidRPr="00A065B7" w:rsidRDefault="003536DA" w:rsidP="00861D8A">
            <w:pPr>
              <w:widowControl w:val="0"/>
              <w:snapToGrid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A065B7">
              <w:rPr>
                <w:color w:val="000000"/>
                <w:sz w:val="20"/>
                <w:szCs w:val="20"/>
              </w:rPr>
              <w:t>[</w:t>
            </w:r>
            <w:r w:rsidRPr="00A065B7">
              <w:rPr>
                <w:color w:val="000000"/>
                <w:sz w:val="20"/>
                <w:szCs w:val="20"/>
                <w:highlight w:val="lightGray"/>
              </w:rPr>
              <w:t>…</w:t>
            </w:r>
            <w:r w:rsidRPr="00A065B7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DA" w:rsidRPr="00A065B7" w:rsidRDefault="003536DA" w:rsidP="00861D8A">
            <w:pPr>
              <w:widowControl w:val="0"/>
              <w:snapToGrid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A065B7">
              <w:rPr>
                <w:color w:val="000000"/>
                <w:sz w:val="20"/>
                <w:szCs w:val="20"/>
              </w:rPr>
              <w:t>[</w:t>
            </w:r>
            <w:r w:rsidRPr="00A065B7">
              <w:rPr>
                <w:color w:val="000000"/>
                <w:sz w:val="20"/>
                <w:szCs w:val="20"/>
                <w:highlight w:val="lightGray"/>
              </w:rPr>
              <w:t>…</w:t>
            </w:r>
            <w:r w:rsidRPr="00A065B7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A" w:rsidRPr="00A065B7" w:rsidRDefault="003536DA" w:rsidP="000E4527">
            <w:pPr>
              <w:widowControl w:val="0"/>
              <w:snapToGrid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A065B7">
              <w:rPr>
                <w:color w:val="000000"/>
                <w:sz w:val="20"/>
                <w:szCs w:val="20"/>
              </w:rPr>
              <w:t>[</w:t>
            </w:r>
            <w:r w:rsidRPr="00A065B7">
              <w:rPr>
                <w:color w:val="000000"/>
                <w:sz w:val="20"/>
                <w:szCs w:val="20"/>
                <w:highlight w:val="lightGray"/>
              </w:rPr>
              <w:t>…</w:t>
            </w:r>
            <w:r w:rsidRPr="00A065B7">
              <w:rPr>
                <w:color w:val="000000"/>
                <w:sz w:val="20"/>
                <w:szCs w:val="20"/>
              </w:rPr>
              <w:t>]</w:t>
            </w:r>
          </w:p>
        </w:tc>
      </w:tr>
      <w:tr w:rsidR="003536DA" w:rsidRPr="008C6650" w:rsidTr="005F3E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536DA" w:rsidRPr="00A065B7" w:rsidRDefault="003536DA" w:rsidP="003536DA">
            <w:pPr>
              <w:widowControl w:val="0"/>
              <w:tabs>
                <w:tab w:val="left" w:pos="444"/>
              </w:tabs>
              <w:snapToGri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4. </w:t>
            </w:r>
            <w:r w:rsidRPr="00A065B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ther loa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A" w:rsidRPr="00A065B7" w:rsidRDefault="003536DA" w:rsidP="00861D8A">
            <w:pPr>
              <w:widowControl w:val="0"/>
              <w:snapToGrid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A065B7">
              <w:rPr>
                <w:color w:val="000000"/>
                <w:sz w:val="20"/>
                <w:szCs w:val="20"/>
              </w:rPr>
              <w:t>[</w:t>
            </w:r>
            <w:r w:rsidRPr="00A065B7">
              <w:rPr>
                <w:color w:val="000000"/>
                <w:sz w:val="20"/>
                <w:szCs w:val="20"/>
                <w:highlight w:val="lightGray"/>
              </w:rPr>
              <w:t>…</w:t>
            </w:r>
            <w:r w:rsidRPr="00A065B7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DA" w:rsidRPr="00A065B7" w:rsidRDefault="003536DA" w:rsidP="00861D8A">
            <w:pPr>
              <w:widowControl w:val="0"/>
              <w:snapToGrid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A065B7">
              <w:rPr>
                <w:color w:val="000000"/>
                <w:sz w:val="20"/>
                <w:szCs w:val="20"/>
              </w:rPr>
              <w:t>[</w:t>
            </w:r>
            <w:r w:rsidRPr="00A065B7">
              <w:rPr>
                <w:color w:val="000000"/>
                <w:sz w:val="20"/>
                <w:szCs w:val="20"/>
                <w:highlight w:val="lightGray"/>
              </w:rPr>
              <w:t>…</w:t>
            </w:r>
            <w:r w:rsidRPr="00A065B7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A" w:rsidRPr="00A065B7" w:rsidRDefault="003536DA" w:rsidP="000E4527">
            <w:pPr>
              <w:widowControl w:val="0"/>
              <w:snapToGrid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A065B7">
              <w:rPr>
                <w:color w:val="000000"/>
                <w:sz w:val="20"/>
                <w:szCs w:val="20"/>
              </w:rPr>
              <w:t>[</w:t>
            </w:r>
            <w:r w:rsidRPr="00A065B7">
              <w:rPr>
                <w:color w:val="000000"/>
                <w:sz w:val="20"/>
                <w:szCs w:val="20"/>
                <w:highlight w:val="lightGray"/>
              </w:rPr>
              <w:t>…</w:t>
            </w:r>
            <w:r w:rsidRPr="00A065B7">
              <w:rPr>
                <w:color w:val="000000"/>
                <w:sz w:val="20"/>
                <w:szCs w:val="20"/>
              </w:rPr>
              <w:t>]</w:t>
            </w:r>
          </w:p>
        </w:tc>
      </w:tr>
      <w:tr w:rsidR="005F3EB1" w:rsidRPr="008C6650" w:rsidTr="005F3E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F3EB1" w:rsidRPr="00A065B7" w:rsidRDefault="003536DA" w:rsidP="003536DA">
            <w:pPr>
              <w:widowControl w:val="0"/>
              <w:tabs>
                <w:tab w:val="left" w:pos="444"/>
              </w:tabs>
              <w:snapToGri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 w:rsidR="005F3EB1" w:rsidRPr="00A065B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5F3EB1" w:rsidRPr="00A065B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ate budget(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B1" w:rsidRPr="00BC0235" w:rsidRDefault="005F3EB1" w:rsidP="00861D8A">
            <w:pPr>
              <w:widowControl w:val="0"/>
              <w:snapToGri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5B7">
              <w:rPr>
                <w:color w:val="000000"/>
                <w:sz w:val="20"/>
                <w:szCs w:val="20"/>
              </w:rPr>
              <w:t>[</w:t>
            </w:r>
            <w:r w:rsidRPr="00A065B7">
              <w:rPr>
                <w:color w:val="000000"/>
                <w:sz w:val="20"/>
                <w:szCs w:val="20"/>
                <w:highlight w:val="lightGray"/>
              </w:rPr>
              <w:t>…</w:t>
            </w:r>
            <w:r w:rsidRPr="00A065B7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B1" w:rsidRPr="00BC0235" w:rsidRDefault="005F3EB1" w:rsidP="00861D8A">
            <w:pPr>
              <w:widowControl w:val="0"/>
              <w:snapToGri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5B7">
              <w:rPr>
                <w:color w:val="000000"/>
                <w:sz w:val="20"/>
                <w:szCs w:val="20"/>
              </w:rPr>
              <w:t>[</w:t>
            </w:r>
            <w:r w:rsidRPr="00A065B7">
              <w:rPr>
                <w:color w:val="000000"/>
                <w:sz w:val="20"/>
                <w:szCs w:val="20"/>
                <w:highlight w:val="lightGray"/>
              </w:rPr>
              <w:t>…</w:t>
            </w:r>
            <w:r w:rsidRPr="00A065B7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B1" w:rsidRPr="00BC0235" w:rsidRDefault="005F3EB1" w:rsidP="000E4527">
            <w:pPr>
              <w:widowControl w:val="0"/>
              <w:snapToGri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5B7">
              <w:rPr>
                <w:color w:val="000000"/>
                <w:sz w:val="20"/>
                <w:szCs w:val="20"/>
              </w:rPr>
              <w:t>[</w:t>
            </w:r>
            <w:r w:rsidRPr="00A065B7">
              <w:rPr>
                <w:color w:val="000000"/>
                <w:sz w:val="20"/>
                <w:szCs w:val="20"/>
                <w:highlight w:val="lightGray"/>
              </w:rPr>
              <w:t>…</w:t>
            </w:r>
            <w:r w:rsidRPr="00A065B7">
              <w:rPr>
                <w:color w:val="000000"/>
                <w:sz w:val="20"/>
                <w:szCs w:val="20"/>
              </w:rPr>
              <w:t>]</w:t>
            </w:r>
          </w:p>
        </w:tc>
      </w:tr>
      <w:tr w:rsidR="005F3EB1" w:rsidRPr="008C6650" w:rsidTr="005F3E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F3EB1" w:rsidRPr="00A065B7" w:rsidRDefault="003536DA" w:rsidP="003536DA">
            <w:pPr>
              <w:widowControl w:val="0"/>
              <w:tabs>
                <w:tab w:val="left" w:pos="444"/>
              </w:tabs>
              <w:snapToGri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  <w:r w:rsidR="005F3EB1" w:rsidRPr="00A065B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5F3EB1" w:rsidRPr="00A065B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gional/local budget(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B1" w:rsidRPr="00BC0235" w:rsidRDefault="005F3EB1" w:rsidP="00861D8A">
            <w:pPr>
              <w:widowControl w:val="0"/>
              <w:snapToGri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5B7">
              <w:rPr>
                <w:color w:val="000000"/>
                <w:sz w:val="20"/>
                <w:szCs w:val="20"/>
              </w:rPr>
              <w:t>[</w:t>
            </w:r>
            <w:r w:rsidRPr="00A065B7">
              <w:rPr>
                <w:color w:val="000000"/>
                <w:sz w:val="20"/>
                <w:szCs w:val="20"/>
                <w:highlight w:val="lightGray"/>
              </w:rPr>
              <w:t>…</w:t>
            </w:r>
            <w:r w:rsidRPr="00A065B7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B1" w:rsidRPr="00BC0235" w:rsidRDefault="005F3EB1" w:rsidP="00861D8A">
            <w:pPr>
              <w:widowControl w:val="0"/>
              <w:snapToGri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5B7">
              <w:rPr>
                <w:color w:val="000000"/>
                <w:sz w:val="20"/>
                <w:szCs w:val="20"/>
              </w:rPr>
              <w:t>[</w:t>
            </w:r>
            <w:r w:rsidRPr="00A065B7">
              <w:rPr>
                <w:color w:val="000000"/>
                <w:sz w:val="20"/>
                <w:szCs w:val="20"/>
                <w:highlight w:val="lightGray"/>
              </w:rPr>
              <w:t>…</w:t>
            </w:r>
            <w:r w:rsidRPr="00A065B7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B1" w:rsidRPr="00BC0235" w:rsidRDefault="005F3EB1" w:rsidP="000E4527">
            <w:pPr>
              <w:widowControl w:val="0"/>
              <w:snapToGri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5B7">
              <w:rPr>
                <w:color w:val="000000"/>
                <w:sz w:val="20"/>
                <w:szCs w:val="20"/>
              </w:rPr>
              <w:t>[</w:t>
            </w:r>
            <w:r w:rsidRPr="00A065B7">
              <w:rPr>
                <w:color w:val="000000"/>
                <w:sz w:val="20"/>
                <w:szCs w:val="20"/>
                <w:highlight w:val="lightGray"/>
              </w:rPr>
              <w:t>…</w:t>
            </w:r>
            <w:r w:rsidRPr="00A065B7">
              <w:rPr>
                <w:color w:val="000000"/>
                <w:sz w:val="20"/>
                <w:szCs w:val="20"/>
              </w:rPr>
              <w:t>]</w:t>
            </w:r>
          </w:p>
        </w:tc>
      </w:tr>
      <w:tr w:rsidR="005F3EB1" w:rsidRPr="008C6650" w:rsidTr="005F3E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F3EB1" w:rsidRPr="00A065B7" w:rsidRDefault="003536DA" w:rsidP="003536DA">
            <w:pPr>
              <w:widowControl w:val="0"/>
              <w:tabs>
                <w:tab w:val="left" w:pos="318"/>
              </w:tabs>
              <w:snapToGri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 w:rsidR="005F3EB1" w:rsidRPr="00A065B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5F3EB1" w:rsidRPr="00A065B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come generated by the </w:t>
            </w:r>
            <w:r w:rsidR="00527D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posed A</w:t>
            </w:r>
            <w:r w:rsidR="005F3EB1" w:rsidRPr="00A065B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B1" w:rsidRPr="00BC0235" w:rsidRDefault="005F3EB1" w:rsidP="00861D8A">
            <w:pPr>
              <w:widowControl w:val="0"/>
              <w:snapToGri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5B7">
              <w:rPr>
                <w:color w:val="000000"/>
                <w:sz w:val="20"/>
                <w:szCs w:val="20"/>
              </w:rPr>
              <w:t>[</w:t>
            </w:r>
            <w:r w:rsidRPr="00A065B7">
              <w:rPr>
                <w:color w:val="000000"/>
                <w:sz w:val="20"/>
                <w:szCs w:val="20"/>
                <w:highlight w:val="lightGray"/>
              </w:rPr>
              <w:t>…</w:t>
            </w:r>
            <w:r w:rsidRPr="00A065B7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B1" w:rsidRPr="00BC0235" w:rsidRDefault="005F3EB1" w:rsidP="00861D8A">
            <w:pPr>
              <w:widowControl w:val="0"/>
              <w:snapToGri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5B7">
              <w:rPr>
                <w:color w:val="000000"/>
                <w:sz w:val="20"/>
                <w:szCs w:val="20"/>
              </w:rPr>
              <w:t>[</w:t>
            </w:r>
            <w:r w:rsidRPr="00A065B7">
              <w:rPr>
                <w:color w:val="000000"/>
                <w:sz w:val="20"/>
                <w:szCs w:val="20"/>
                <w:highlight w:val="lightGray"/>
              </w:rPr>
              <w:t>…</w:t>
            </w:r>
            <w:r w:rsidRPr="00A065B7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B1" w:rsidRPr="00BC0235" w:rsidRDefault="005F3EB1" w:rsidP="000E4527">
            <w:pPr>
              <w:widowControl w:val="0"/>
              <w:snapToGri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5B7">
              <w:rPr>
                <w:color w:val="000000"/>
                <w:sz w:val="20"/>
                <w:szCs w:val="20"/>
              </w:rPr>
              <w:t>[</w:t>
            </w:r>
            <w:r w:rsidRPr="00A065B7">
              <w:rPr>
                <w:color w:val="000000"/>
                <w:sz w:val="20"/>
                <w:szCs w:val="20"/>
                <w:highlight w:val="lightGray"/>
              </w:rPr>
              <w:t>…</w:t>
            </w:r>
            <w:r w:rsidRPr="00A065B7">
              <w:rPr>
                <w:color w:val="000000"/>
                <w:sz w:val="20"/>
                <w:szCs w:val="20"/>
              </w:rPr>
              <w:t>]</w:t>
            </w:r>
          </w:p>
        </w:tc>
      </w:tr>
      <w:tr w:rsidR="005F3EB1" w:rsidRPr="008C6650" w:rsidTr="005F3E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F3EB1" w:rsidRPr="00A065B7" w:rsidRDefault="003536DA" w:rsidP="00861D8A">
            <w:pPr>
              <w:widowControl w:val="0"/>
              <w:tabs>
                <w:tab w:val="left" w:pos="444"/>
              </w:tabs>
              <w:snapToGri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8. </w:t>
            </w:r>
            <w:r w:rsidR="005F3EB1" w:rsidRPr="00A065B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ther sour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B1" w:rsidRPr="00BC0235" w:rsidRDefault="005F3EB1" w:rsidP="00861D8A">
            <w:pPr>
              <w:widowControl w:val="0"/>
              <w:snapToGri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5B7">
              <w:rPr>
                <w:color w:val="000000"/>
                <w:sz w:val="20"/>
                <w:szCs w:val="20"/>
              </w:rPr>
              <w:t>[</w:t>
            </w:r>
            <w:r w:rsidRPr="00A065B7">
              <w:rPr>
                <w:color w:val="000000"/>
                <w:sz w:val="20"/>
                <w:szCs w:val="20"/>
                <w:highlight w:val="lightGray"/>
              </w:rPr>
              <w:t>…</w:t>
            </w:r>
            <w:r w:rsidRPr="00A065B7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B1" w:rsidRPr="00BC0235" w:rsidRDefault="005F3EB1" w:rsidP="00861D8A">
            <w:pPr>
              <w:widowControl w:val="0"/>
              <w:snapToGri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5B7">
              <w:rPr>
                <w:color w:val="000000"/>
                <w:sz w:val="20"/>
                <w:szCs w:val="20"/>
              </w:rPr>
              <w:t>[</w:t>
            </w:r>
            <w:r w:rsidRPr="00A065B7">
              <w:rPr>
                <w:color w:val="000000"/>
                <w:sz w:val="20"/>
                <w:szCs w:val="20"/>
                <w:highlight w:val="lightGray"/>
              </w:rPr>
              <w:t>…</w:t>
            </w:r>
            <w:r w:rsidRPr="00A065B7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B1" w:rsidRPr="00BC0235" w:rsidRDefault="005F3EB1" w:rsidP="000E4527">
            <w:pPr>
              <w:widowControl w:val="0"/>
              <w:snapToGri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5B7">
              <w:rPr>
                <w:color w:val="000000"/>
                <w:sz w:val="20"/>
                <w:szCs w:val="20"/>
              </w:rPr>
              <w:t>[</w:t>
            </w:r>
            <w:r w:rsidRPr="00A065B7">
              <w:rPr>
                <w:color w:val="000000"/>
                <w:sz w:val="20"/>
                <w:szCs w:val="20"/>
                <w:highlight w:val="lightGray"/>
              </w:rPr>
              <w:t>…</w:t>
            </w:r>
            <w:r w:rsidRPr="00A065B7">
              <w:rPr>
                <w:color w:val="000000"/>
                <w:sz w:val="20"/>
                <w:szCs w:val="20"/>
              </w:rPr>
              <w:t>]</w:t>
            </w:r>
          </w:p>
        </w:tc>
      </w:tr>
      <w:tr w:rsidR="005F3EB1" w:rsidRPr="008C6650" w:rsidTr="005F3E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F3EB1" w:rsidRPr="00BC0235" w:rsidRDefault="005F3EB1" w:rsidP="00861D8A">
            <w:pPr>
              <w:widowControl w:val="0"/>
              <w:tabs>
                <w:tab w:val="left" w:pos="444"/>
              </w:tabs>
              <w:snapToGrid w:val="0"/>
              <w:spacing w:before="40" w:after="40"/>
              <w:jc w:val="both"/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</w:rPr>
            </w:pPr>
            <w:r w:rsidRPr="00BC0235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B1" w:rsidRPr="00BC0235" w:rsidRDefault="005F3EB1" w:rsidP="00861D8A">
            <w:pPr>
              <w:widowControl w:val="0"/>
              <w:snapToGri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5B7">
              <w:rPr>
                <w:color w:val="000000"/>
                <w:sz w:val="20"/>
                <w:szCs w:val="20"/>
              </w:rPr>
              <w:t>[</w:t>
            </w:r>
            <w:r w:rsidRPr="00A065B7">
              <w:rPr>
                <w:color w:val="000000"/>
                <w:sz w:val="20"/>
                <w:szCs w:val="20"/>
                <w:highlight w:val="lightGray"/>
              </w:rPr>
              <w:t>…</w:t>
            </w:r>
            <w:r w:rsidRPr="00A065B7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EB1" w:rsidRPr="00BC0235" w:rsidRDefault="005F3EB1" w:rsidP="00861D8A">
            <w:pPr>
              <w:widowControl w:val="0"/>
              <w:snapToGri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5B7">
              <w:rPr>
                <w:color w:val="000000"/>
                <w:sz w:val="20"/>
                <w:szCs w:val="20"/>
              </w:rPr>
              <w:t>[</w:t>
            </w:r>
            <w:r w:rsidRPr="00A065B7">
              <w:rPr>
                <w:color w:val="000000"/>
                <w:sz w:val="20"/>
                <w:szCs w:val="20"/>
                <w:highlight w:val="lightGray"/>
              </w:rPr>
              <w:t>…</w:t>
            </w:r>
            <w:r w:rsidRPr="00A065B7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B1" w:rsidRPr="00BC0235" w:rsidRDefault="005F3EB1" w:rsidP="000E4527">
            <w:pPr>
              <w:widowControl w:val="0"/>
              <w:snapToGri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5B7">
              <w:rPr>
                <w:color w:val="000000"/>
                <w:sz w:val="20"/>
                <w:szCs w:val="20"/>
              </w:rPr>
              <w:t>[</w:t>
            </w:r>
            <w:r w:rsidRPr="00A065B7">
              <w:rPr>
                <w:color w:val="000000"/>
                <w:sz w:val="20"/>
                <w:szCs w:val="20"/>
                <w:highlight w:val="lightGray"/>
              </w:rPr>
              <w:t>…</w:t>
            </w:r>
            <w:r w:rsidRPr="00A065B7">
              <w:rPr>
                <w:color w:val="000000"/>
                <w:sz w:val="20"/>
                <w:szCs w:val="20"/>
              </w:rPr>
              <w:t>]</w:t>
            </w:r>
          </w:p>
        </w:tc>
      </w:tr>
    </w:tbl>
    <w:p w:rsidR="003536DA" w:rsidRPr="00E8041A" w:rsidRDefault="003536DA" w:rsidP="00E14D7F">
      <w:pPr>
        <w:rPr>
          <w:rFonts w:ascii="Arial" w:hAnsi="Arial" w:cs="Arial"/>
          <w:sz w:val="20"/>
          <w:szCs w:val="20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2"/>
      </w:tblGrid>
      <w:tr w:rsidR="0078111D" w:rsidRPr="00E8041A" w:rsidTr="008D138A">
        <w:tc>
          <w:tcPr>
            <w:tcW w:w="5000" w:type="pct"/>
            <w:shd w:val="clear" w:color="auto" w:fill="000000"/>
          </w:tcPr>
          <w:p w:rsidR="0078111D" w:rsidRPr="002F7028" w:rsidRDefault="0078111D" w:rsidP="0078111D">
            <w:pPr>
              <w:ind w:left="34"/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2F7028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Indicative breakdown of estimated eligible costs by activity</w:t>
            </w:r>
          </w:p>
        </w:tc>
      </w:tr>
    </w:tbl>
    <w:p w:rsidR="0078111D" w:rsidRDefault="0078111D" w:rsidP="0078111D">
      <w:pPr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0"/>
        <w:gridCol w:w="7110"/>
      </w:tblGrid>
      <w:tr w:rsidR="00BC4ECA" w:rsidRPr="00E8041A" w:rsidTr="008D138A">
        <w:trPr>
          <w:trHeight w:val="454"/>
        </w:trPr>
        <w:tc>
          <w:tcPr>
            <w:tcW w:w="2790" w:type="dxa"/>
            <w:shd w:val="clear" w:color="auto" w:fill="B3B3B3"/>
          </w:tcPr>
          <w:p w:rsidR="00BC4ECA" w:rsidRDefault="00BC4ECA" w:rsidP="008D13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ing rate</w:t>
            </w:r>
          </w:p>
        </w:tc>
        <w:tc>
          <w:tcPr>
            <w:tcW w:w="7110" w:type="dxa"/>
          </w:tcPr>
          <w:p w:rsidR="00BC4ECA" w:rsidRPr="002F7028" w:rsidRDefault="00BC4ECA" w:rsidP="008D138A">
            <w:pPr>
              <w:jc w:val="right"/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pPr>
            <w:r w:rsidRPr="002F7028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▼</w:t>
            </w:r>
          </w:p>
        </w:tc>
      </w:tr>
      <w:tr w:rsidR="00BC4ECA" w:rsidRPr="00E8041A" w:rsidTr="008D138A">
        <w:trPr>
          <w:trHeight w:val="454"/>
        </w:trPr>
        <w:tc>
          <w:tcPr>
            <w:tcW w:w="2790" w:type="dxa"/>
            <w:shd w:val="clear" w:color="auto" w:fill="B3B3B3"/>
          </w:tcPr>
          <w:p w:rsidR="00BC4ECA" w:rsidRDefault="00BC4ECA" w:rsidP="008D13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ing rate amount</w:t>
            </w:r>
          </w:p>
        </w:tc>
        <w:tc>
          <w:tcPr>
            <w:tcW w:w="7110" w:type="dxa"/>
          </w:tcPr>
          <w:p w:rsidR="00BC4ECA" w:rsidRPr="002F7028" w:rsidRDefault="00BC4ECA" w:rsidP="00BC4ECA">
            <w:pPr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4384" w:rsidRPr="00E8041A" w:rsidTr="008D138A">
        <w:trPr>
          <w:trHeight w:val="454"/>
        </w:trPr>
        <w:tc>
          <w:tcPr>
            <w:tcW w:w="2790" w:type="dxa"/>
            <w:shd w:val="clear" w:color="auto" w:fill="B3B3B3"/>
          </w:tcPr>
          <w:p w:rsidR="00F64384" w:rsidRDefault="00EC3DD1" w:rsidP="008D13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a top up rate for synergies with</w:t>
            </w:r>
            <w:r w:rsidR="00F64384">
              <w:rPr>
                <w:rFonts w:ascii="Arial" w:hAnsi="Arial" w:cs="Arial"/>
                <w:sz w:val="20"/>
                <w:szCs w:val="20"/>
              </w:rPr>
              <w:t xml:space="preserve"> other CEF sectors</w:t>
            </w:r>
            <w:r>
              <w:rPr>
                <w:rFonts w:ascii="Arial" w:hAnsi="Arial" w:cs="Arial"/>
                <w:sz w:val="20"/>
                <w:szCs w:val="20"/>
              </w:rPr>
              <w:t xml:space="preserve"> requested</w:t>
            </w:r>
            <w:r w:rsidR="00F64384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7110" w:type="dxa"/>
          </w:tcPr>
          <w:p w:rsidR="00F64384" w:rsidRPr="002F7028" w:rsidRDefault="00F64384" w:rsidP="00F643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▼</w:t>
            </w:r>
          </w:p>
        </w:tc>
      </w:tr>
    </w:tbl>
    <w:p w:rsidR="00BC4ECA" w:rsidRDefault="00BC4ECA" w:rsidP="00BC4EC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721"/>
        <w:gridCol w:w="1164"/>
        <w:gridCol w:w="1164"/>
        <w:gridCol w:w="1164"/>
        <w:gridCol w:w="1138"/>
        <w:gridCol w:w="1250"/>
        <w:gridCol w:w="1239"/>
        <w:gridCol w:w="1239"/>
      </w:tblGrid>
      <w:tr w:rsidR="00297047" w:rsidRPr="005778A3" w:rsidTr="00D26834">
        <w:tc>
          <w:tcPr>
            <w:tcW w:w="17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:rsidR="00297047" w:rsidRPr="00861D8A" w:rsidRDefault="00297047" w:rsidP="00444F02">
            <w:pPr>
              <w:widowControl w:val="0"/>
              <w:snapToGri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1D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:rsidR="00297047" w:rsidRPr="00861D8A" w:rsidRDefault="00297047" w:rsidP="00297047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1D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:rsidR="00297047" w:rsidRPr="00861D8A" w:rsidRDefault="00297047" w:rsidP="00297047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1D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:rsidR="00297047" w:rsidRPr="00861D8A" w:rsidRDefault="00297047" w:rsidP="00297047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1D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:rsidR="00297047" w:rsidRPr="00861D8A" w:rsidRDefault="00297047" w:rsidP="00297047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1D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:rsidR="00297047" w:rsidRPr="00861D8A" w:rsidRDefault="00F00C1B" w:rsidP="003536DA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stimated </w:t>
            </w:r>
            <w:r w:rsidR="00353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r w:rsidR="00297047" w:rsidRPr="00861D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al eligible costs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:rsidR="00297047" w:rsidRPr="00861D8A" w:rsidRDefault="003536DA" w:rsidP="003536DA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quested c</w:t>
            </w:r>
            <w:r w:rsidR="00297047" w:rsidRPr="00861D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-financing rate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:rsidR="00297047" w:rsidRPr="00861D8A" w:rsidRDefault="003536DA" w:rsidP="003536DA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quested </w:t>
            </w:r>
            <w:r w:rsidR="00297047" w:rsidRPr="00861D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F Transport financing</w:t>
            </w:r>
          </w:p>
        </w:tc>
      </w:tr>
      <w:tr w:rsidR="00297047" w:rsidRPr="005778A3" w:rsidTr="00D26834">
        <w:trPr>
          <w:trHeight w:val="367"/>
        </w:trPr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047" w:rsidRPr="00861D8A" w:rsidRDefault="00297047" w:rsidP="00444F02">
            <w:pPr>
              <w:widowControl w:val="0"/>
              <w:tabs>
                <w:tab w:val="left" w:pos="444"/>
              </w:tabs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1D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ctivity </w:t>
            </w:r>
            <w:r w:rsidR="00444F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047" w:rsidRPr="00444F02" w:rsidRDefault="00297047" w:rsidP="00444F02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047" w:rsidRPr="00444F02" w:rsidRDefault="00297047" w:rsidP="00444F02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047" w:rsidRPr="00444F02" w:rsidRDefault="00297047" w:rsidP="00444F02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047" w:rsidRPr="00444F02" w:rsidRDefault="00297047" w:rsidP="00444F02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047" w:rsidRPr="00444F02" w:rsidRDefault="00297047" w:rsidP="00444F02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297047" w:rsidRPr="00444F02" w:rsidRDefault="00297047" w:rsidP="00444F02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297047" w:rsidRPr="00444F02" w:rsidRDefault="00297047" w:rsidP="00444F02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</w:tr>
      <w:tr w:rsidR="00AE616B" w:rsidRPr="005778A3" w:rsidTr="00D26834">
        <w:trPr>
          <w:trHeight w:val="367"/>
        </w:trPr>
        <w:tc>
          <w:tcPr>
            <w:tcW w:w="17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616B" w:rsidRPr="00861D8A" w:rsidRDefault="00AE616B" w:rsidP="00AE616B">
            <w:pPr>
              <w:widowControl w:val="0"/>
              <w:tabs>
                <w:tab w:val="left" w:pos="284"/>
              </w:tabs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  <w:t>Applicant 1</w:t>
            </w:r>
          </w:p>
        </w:tc>
        <w:tc>
          <w:tcPr>
            <w:tcW w:w="116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616B" w:rsidRPr="00444F02" w:rsidRDefault="00AE616B" w:rsidP="00444F02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6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616B" w:rsidRPr="00444F02" w:rsidRDefault="00AE616B" w:rsidP="0017074A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6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616B" w:rsidRPr="00444F02" w:rsidRDefault="00AE616B" w:rsidP="0017074A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3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616B" w:rsidRPr="00444F02" w:rsidRDefault="00AE616B" w:rsidP="0017074A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2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616B" w:rsidRPr="00444F02" w:rsidRDefault="00AE616B" w:rsidP="0017074A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23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E616B" w:rsidRPr="00444F02" w:rsidRDefault="00AE616B" w:rsidP="0017074A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23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E616B" w:rsidRPr="00444F02" w:rsidRDefault="00AE616B" w:rsidP="0017074A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</w:tr>
      <w:tr w:rsidR="00AE616B" w:rsidRPr="005778A3" w:rsidTr="00D26834">
        <w:trPr>
          <w:trHeight w:val="367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B" w:rsidRPr="00861D8A" w:rsidRDefault="00AE616B" w:rsidP="00AE616B">
            <w:pPr>
              <w:widowControl w:val="0"/>
              <w:tabs>
                <w:tab w:val="left" w:pos="284"/>
              </w:tabs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  <w:t>Applicant N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B" w:rsidRPr="00444F02" w:rsidRDefault="00AE616B" w:rsidP="00444F02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B" w:rsidRPr="00444F02" w:rsidRDefault="00AE616B" w:rsidP="0017074A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B" w:rsidRPr="00444F02" w:rsidRDefault="00AE616B" w:rsidP="0017074A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B" w:rsidRPr="00444F02" w:rsidRDefault="00AE616B" w:rsidP="0017074A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B" w:rsidRPr="00444F02" w:rsidRDefault="00AE616B" w:rsidP="0017074A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B" w:rsidRPr="00444F02" w:rsidRDefault="00AE616B" w:rsidP="0017074A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B" w:rsidRPr="00444F02" w:rsidRDefault="00AE616B" w:rsidP="0017074A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</w:tr>
      <w:tr w:rsidR="00AE616B" w:rsidRPr="005778A3" w:rsidTr="00D26834"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16B" w:rsidRPr="00861D8A" w:rsidRDefault="00AE616B" w:rsidP="00444F02">
            <w:pPr>
              <w:widowControl w:val="0"/>
              <w:tabs>
                <w:tab w:val="left" w:pos="444"/>
              </w:tabs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1D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vity 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16B" w:rsidRPr="00444F02" w:rsidRDefault="00AE616B" w:rsidP="00444F02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16B" w:rsidRPr="00444F02" w:rsidRDefault="00AE616B" w:rsidP="00444F02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16B" w:rsidRPr="00444F02" w:rsidRDefault="00AE616B" w:rsidP="00444F02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16B" w:rsidRPr="00444F02" w:rsidRDefault="00AE616B" w:rsidP="00444F02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16B" w:rsidRPr="00444F02" w:rsidRDefault="00AE616B" w:rsidP="00444F02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16B" w:rsidRPr="00444F02" w:rsidRDefault="00AE616B" w:rsidP="00444F02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16B" w:rsidRPr="00444F02" w:rsidRDefault="00AE616B" w:rsidP="00444F02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</w:tr>
      <w:tr w:rsidR="00AE616B" w:rsidRPr="005778A3" w:rsidTr="00D26834">
        <w:trPr>
          <w:trHeight w:val="367"/>
        </w:trPr>
        <w:tc>
          <w:tcPr>
            <w:tcW w:w="17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616B" w:rsidRPr="00861D8A" w:rsidRDefault="00AE616B" w:rsidP="0017074A">
            <w:pPr>
              <w:widowControl w:val="0"/>
              <w:tabs>
                <w:tab w:val="left" w:pos="284"/>
              </w:tabs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  <w:t>Applicant 1</w:t>
            </w:r>
          </w:p>
        </w:tc>
        <w:tc>
          <w:tcPr>
            <w:tcW w:w="116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616B" w:rsidRPr="00444F02" w:rsidRDefault="00AE616B" w:rsidP="0017074A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6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616B" w:rsidRPr="00444F02" w:rsidRDefault="00AE616B" w:rsidP="0017074A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6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616B" w:rsidRPr="00444F02" w:rsidRDefault="00AE616B" w:rsidP="0017074A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3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616B" w:rsidRPr="00444F02" w:rsidRDefault="00AE616B" w:rsidP="0017074A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2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616B" w:rsidRPr="00444F02" w:rsidRDefault="00AE616B" w:rsidP="0017074A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23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E616B" w:rsidRPr="00444F02" w:rsidRDefault="00AE616B" w:rsidP="0017074A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23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E616B" w:rsidRPr="00444F02" w:rsidRDefault="00AE616B" w:rsidP="0017074A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</w:tr>
      <w:tr w:rsidR="00AE616B" w:rsidRPr="005778A3" w:rsidTr="00D26834">
        <w:trPr>
          <w:trHeight w:val="367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B" w:rsidRPr="00861D8A" w:rsidRDefault="00AE616B" w:rsidP="0017074A">
            <w:pPr>
              <w:widowControl w:val="0"/>
              <w:tabs>
                <w:tab w:val="left" w:pos="284"/>
              </w:tabs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  <w:t>Applicant N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B" w:rsidRPr="00444F02" w:rsidRDefault="00AE616B" w:rsidP="0017074A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B" w:rsidRPr="00444F02" w:rsidRDefault="00AE616B" w:rsidP="0017074A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B" w:rsidRPr="00444F02" w:rsidRDefault="00AE616B" w:rsidP="0017074A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B" w:rsidRPr="00444F02" w:rsidRDefault="00AE616B" w:rsidP="0017074A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B" w:rsidRPr="00444F02" w:rsidRDefault="00AE616B" w:rsidP="0017074A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B" w:rsidRPr="00444F02" w:rsidRDefault="00AE616B" w:rsidP="0017074A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B" w:rsidRPr="00444F02" w:rsidRDefault="00AE616B" w:rsidP="0017074A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</w:tr>
      <w:tr w:rsidR="00AE616B" w:rsidRPr="005778A3" w:rsidTr="00D26834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E616B" w:rsidRPr="00444F02" w:rsidRDefault="00AE616B" w:rsidP="00444F02">
            <w:pPr>
              <w:widowControl w:val="0"/>
              <w:tabs>
                <w:tab w:val="left" w:pos="444"/>
              </w:tabs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al direct eligible cost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E616B" w:rsidRPr="00444F02" w:rsidRDefault="00AE616B" w:rsidP="00444F02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E616B" w:rsidRPr="00444F02" w:rsidRDefault="00AE616B" w:rsidP="006A08EB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E616B" w:rsidRPr="00444F02" w:rsidRDefault="00AE616B" w:rsidP="006A08EB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E616B" w:rsidRPr="00444F02" w:rsidRDefault="00AE616B" w:rsidP="00444F02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E616B" w:rsidRPr="00444F02" w:rsidRDefault="00AE616B" w:rsidP="00444F02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E616B" w:rsidRPr="00444F02" w:rsidRDefault="00AE616B" w:rsidP="00444F02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E616B" w:rsidRPr="00444F02" w:rsidRDefault="00AE616B" w:rsidP="00444F02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…</w:t>
            </w:r>
            <w:r w:rsidRPr="00444F0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</w:tr>
    </w:tbl>
    <w:p w:rsidR="0081654D" w:rsidRDefault="0081654D" w:rsidP="00C71728">
      <w:pPr>
        <w:jc w:val="both"/>
        <w:rPr>
          <w:rFonts w:ascii="Arial" w:hAnsi="Arial" w:cs="Arial"/>
          <w:i/>
          <w:sz w:val="20"/>
          <w:szCs w:val="20"/>
        </w:rPr>
      </w:pPr>
    </w:p>
    <w:p w:rsidR="00D26834" w:rsidRDefault="0081654D" w:rsidP="00C71728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D26834" w:rsidRPr="00E8041A" w:rsidTr="0017074A">
        <w:tc>
          <w:tcPr>
            <w:tcW w:w="9900" w:type="dxa"/>
            <w:shd w:val="clear" w:color="auto" w:fill="000000"/>
          </w:tcPr>
          <w:p w:rsidR="00D26834" w:rsidRPr="00101D90" w:rsidRDefault="00D26834" w:rsidP="0017074A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Related Actions</w:t>
            </w:r>
          </w:p>
        </w:tc>
      </w:tr>
    </w:tbl>
    <w:p w:rsidR="00D26834" w:rsidRDefault="00D26834" w:rsidP="00C71728">
      <w:pPr>
        <w:jc w:val="both"/>
        <w:rPr>
          <w:rFonts w:ascii="Arial" w:hAnsi="Arial" w:cs="Arial"/>
          <w:i/>
          <w:sz w:val="20"/>
          <w:szCs w:val="20"/>
        </w:rPr>
      </w:pPr>
    </w:p>
    <w:p w:rsidR="00C71728" w:rsidRPr="0021061C" w:rsidRDefault="00C71728" w:rsidP="00C71728">
      <w:pPr>
        <w:jc w:val="both"/>
        <w:rPr>
          <w:rFonts w:ascii="Arial" w:hAnsi="Arial" w:cs="Arial"/>
          <w:i/>
          <w:sz w:val="20"/>
          <w:szCs w:val="20"/>
        </w:rPr>
      </w:pPr>
      <w:r w:rsidRPr="0021061C">
        <w:rPr>
          <w:rFonts w:ascii="Arial" w:hAnsi="Arial" w:cs="Arial"/>
          <w:i/>
          <w:sz w:val="20"/>
          <w:szCs w:val="20"/>
        </w:rPr>
        <w:t>If the proposed Action is part of a larger project previously supported through EU funding, please specify all related Actions:</w:t>
      </w:r>
    </w:p>
    <w:p w:rsidR="00C71728" w:rsidRPr="00E8041A" w:rsidRDefault="00C71728" w:rsidP="00C71728">
      <w:pPr>
        <w:ind w:left="72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1"/>
        <w:gridCol w:w="2819"/>
        <w:gridCol w:w="2835"/>
        <w:gridCol w:w="2069"/>
      </w:tblGrid>
      <w:tr w:rsidR="00C94B6F" w:rsidRPr="00E8041A" w:rsidTr="00C94B6F">
        <w:tc>
          <w:tcPr>
            <w:tcW w:w="2251" w:type="dxa"/>
          </w:tcPr>
          <w:p w:rsidR="00C94B6F" w:rsidRPr="002F7028" w:rsidRDefault="00C94B6F" w:rsidP="00035A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title</w:t>
            </w:r>
          </w:p>
        </w:tc>
        <w:tc>
          <w:tcPr>
            <w:tcW w:w="2819" w:type="dxa"/>
          </w:tcPr>
          <w:p w:rsidR="00C94B6F" w:rsidRPr="002F7028" w:rsidRDefault="00C94B6F" w:rsidP="00C94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ing programme</w:t>
            </w:r>
          </w:p>
        </w:tc>
        <w:tc>
          <w:tcPr>
            <w:tcW w:w="2835" w:type="dxa"/>
          </w:tcPr>
          <w:p w:rsidR="00C94B6F" w:rsidRPr="002F7028" w:rsidRDefault="00C94B6F" w:rsidP="00035A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 Agreement/Decision number</w:t>
            </w:r>
          </w:p>
        </w:tc>
        <w:tc>
          <w:tcPr>
            <w:tcW w:w="2069" w:type="dxa"/>
          </w:tcPr>
          <w:p w:rsidR="00C94B6F" w:rsidRPr="002F7028" w:rsidRDefault="00C94B6F" w:rsidP="00035A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</w:tr>
      <w:tr w:rsidR="00C94B6F" w:rsidRPr="00E8041A" w:rsidTr="00C94B6F">
        <w:tc>
          <w:tcPr>
            <w:tcW w:w="2251" w:type="dxa"/>
          </w:tcPr>
          <w:p w:rsidR="00C94B6F" w:rsidRPr="002F7028" w:rsidRDefault="00C94B6F" w:rsidP="00035A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19" w:type="dxa"/>
          </w:tcPr>
          <w:p w:rsidR="00C94B6F" w:rsidRPr="002F7028" w:rsidRDefault="00C94B6F" w:rsidP="00035A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C94B6F" w:rsidRPr="002F7028" w:rsidRDefault="00C94B6F" w:rsidP="00035A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69" w:type="dxa"/>
          </w:tcPr>
          <w:p w:rsidR="00C94B6F" w:rsidRPr="002F7028" w:rsidRDefault="00C94B6F" w:rsidP="00035A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4B6F" w:rsidRPr="00E8041A" w:rsidTr="00C94B6F">
        <w:tc>
          <w:tcPr>
            <w:tcW w:w="2251" w:type="dxa"/>
          </w:tcPr>
          <w:p w:rsidR="00C94B6F" w:rsidRPr="002F7028" w:rsidRDefault="00C94B6F" w:rsidP="00035A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19" w:type="dxa"/>
          </w:tcPr>
          <w:p w:rsidR="00C94B6F" w:rsidRPr="002F7028" w:rsidRDefault="00C94B6F" w:rsidP="00035A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C94B6F" w:rsidRPr="002F7028" w:rsidRDefault="00C94B6F" w:rsidP="00035A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69" w:type="dxa"/>
          </w:tcPr>
          <w:p w:rsidR="00C94B6F" w:rsidRPr="002F7028" w:rsidRDefault="00C94B6F" w:rsidP="00035A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4B6F" w:rsidRPr="00E8041A" w:rsidTr="00C94B6F">
        <w:tc>
          <w:tcPr>
            <w:tcW w:w="2251" w:type="dxa"/>
          </w:tcPr>
          <w:p w:rsidR="00C94B6F" w:rsidRPr="002F7028" w:rsidRDefault="00C94B6F" w:rsidP="00035A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19" w:type="dxa"/>
          </w:tcPr>
          <w:p w:rsidR="00C94B6F" w:rsidRPr="002F7028" w:rsidRDefault="00C94B6F" w:rsidP="00035A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C94B6F" w:rsidRPr="002F7028" w:rsidRDefault="00C94B6F" w:rsidP="00035A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69" w:type="dxa"/>
          </w:tcPr>
          <w:p w:rsidR="00C94B6F" w:rsidRPr="002F7028" w:rsidRDefault="00C94B6F" w:rsidP="00035A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07A3B" w:rsidRDefault="00D07A3B" w:rsidP="00C71728">
      <w:pPr>
        <w:ind w:left="1080"/>
        <w:rPr>
          <w:rFonts w:ascii="Arial" w:hAnsi="Arial" w:cs="Arial"/>
          <w:i/>
          <w:sz w:val="20"/>
          <w:szCs w:val="20"/>
        </w:rPr>
      </w:pPr>
    </w:p>
    <w:p w:rsidR="00D07A3B" w:rsidRDefault="00D07A3B" w:rsidP="00C71728">
      <w:pPr>
        <w:ind w:left="1080"/>
        <w:rPr>
          <w:rFonts w:ascii="Arial" w:hAnsi="Arial" w:cs="Arial"/>
          <w:i/>
          <w:sz w:val="20"/>
          <w:szCs w:val="20"/>
        </w:rPr>
      </w:pPr>
    </w:p>
    <w:p w:rsidR="00D07A3B" w:rsidRDefault="00D07A3B" w:rsidP="00D07A3B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D07A3B" w:rsidRPr="00E8041A" w:rsidTr="00387E11">
        <w:tc>
          <w:tcPr>
            <w:tcW w:w="9900" w:type="dxa"/>
            <w:shd w:val="clear" w:color="auto" w:fill="000000"/>
          </w:tcPr>
          <w:p w:rsidR="00D07A3B" w:rsidRPr="00101D90" w:rsidRDefault="00D07A3B" w:rsidP="00387E11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Exchange Rate</w:t>
            </w:r>
          </w:p>
        </w:tc>
      </w:tr>
    </w:tbl>
    <w:p w:rsidR="00D07A3B" w:rsidRDefault="00D07A3B" w:rsidP="00D07A3B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3827"/>
      </w:tblGrid>
      <w:tr w:rsidR="00D07A3B" w:rsidTr="00D07A3B">
        <w:tc>
          <w:tcPr>
            <w:tcW w:w="6204" w:type="dxa"/>
          </w:tcPr>
          <w:p w:rsidR="00D07A3B" w:rsidRPr="009A61A6" w:rsidRDefault="00D07A3B" w:rsidP="00387E1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9A61A6">
              <w:rPr>
                <w:rFonts w:ascii="Arial" w:hAnsi="Arial" w:cs="Arial"/>
                <w:sz w:val="20"/>
                <w:szCs w:val="20"/>
              </w:rPr>
              <w:t xml:space="preserve">If applicable, please indicate the exchange rate used for preparing the application: </w:t>
            </w:r>
          </w:p>
        </w:tc>
        <w:tc>
          <w:tcPr>
            <w:tcW w:w="3827" w:type="dxa"/>
          </w:tcPr>
          <w:p w:rsidR="00D07A3B" w:rsidRPr="009A61A6" w:rsidRDefault="00D07A3B" w:rsidP="00387E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F70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0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71728" w:rsidRPr="00BC1B4A" w:rsidRDefault="00C71728" w:rsidP="00C71728">
      <w:pPr>
        <w:ind w:left="1080"/>
        <w:rPr>
          <w:rFonts w:ascii="Arial" w:hAnsi="Arial" w:cs="Arial"/>
          <w:sz w:val="20"/>
          <w:szCs w:val="20"/>
        </w:rPr>
      </w:pPr>
      <w:r w:rsidRPr="00E8041A">
        <w:rPr>
          <w:rFonts w:ascii="Arial" w:hAnsi="Arial" w:cs="Arial"/>
          <w:i/>
          <w:sz w:val="20"/>
          <w:szCs w:val="20"/>
        </w:rPr>
        <w:br w:type="page"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2663"/>
        <w:gridCol w:w="4177"/>
        <w:gridCol w:w="1440"/>
      </w:tblGrid>
      <w:tr w:rsidR="00396327" w:rsidRPr="00FE6FCA" w:rsidTr="000C7716">
        <w:tc>
          <w:tcPr>
            <w:tcW w:w="9900" w:type="dxa"/>
            <w:gridSpan w:val="4"/>
            <w:tcBorders>
              <w:bottom w:val="single" w:sz="8" w:space="0" w:color="auto"/>
            </w:tcBorders>
            <w:shd w:val="solid" w:color="auto" w:fill="auto"/>
          </w:tcPr>
          <w:p w:rsidR="00396327" w:rsidRPr="002F7028" w:rsidRDefault="00396327" w:rsidP="000C771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F7028">
              <w:rPr>
                <w:rFonts w:ascii="Arial" w:hAnsi="Arial" w:cs="Arial"/>
                <w:b/>
                <w:sz w:val="32"/>
                <w:szCs w:val="32"/>
              </w:rPr>
              <w:t>Application Form Part A</w:t>
            </w:r>
          </w:p>
        </w:tc>
      </w:tr>
      <w:tr w:rsidR="00396327" w:rsidRPr="00FE6FCA" w:rsidTr="00057984"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327" w:rsidRPr="002F7028" w:rsidRDefault="00525C3D" w:rsidP="000C7716">
            <w:pPr>
              <w:ind w:left="-108" w:right="109"/>
              <w:rPr>
                <w:rFonts w:ascii="Arial" w:hAnsi="Arial"/>
              </w:rPr>
            </w:pPr>
            <w:r>
              <w:rPr>
                <w:noProof/>
                <w:lang w:val="it-IT" w:eastAsia="zh-CN"/>
              </w:rPr>
              <w:drawing>
                <wp:inline distT="0" distB="0" distL="0" distR="0">
                  <wp:extent cx="1019175" cy="657225"/>
                  <wp:effectExtent l="1905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</w:tcMar>
            <w:vAlign w:val="center"/>
          </w:tcPr>
          <w:p w:rsidR="00396327" w:rsidRPr="002F7028" w:rsidRDefault="00396327" w:rsidP="00057984">
            <w:pPr>
              <w:jc w:val="center"/>
              <w:rPr>
                <w:rFonts w:ascii="Arial" w:hAnsi="Arial"/>
                <w:b/>
              </w:rPr>
            </w:pPr>
            <w:r w:rsidRPr="002F7028">
              <w:rPr>
                <w:rFonts w:ascii="Arial" w:hAnsi="Arial"/>
                <w:b/>
                <w:sz w:val="18"/>
                <w:szCs w:val="18"/>
              </w:rPr>
              <w:t>EUROPEAN COMMISSION</w:t>
            </w:r>
          </w:p>
        </w:tc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27" w:rsidRDefault="00396327" w:rsidP="0005798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NNECTING EUROPE FACILITY</w:t>
            </w:r>
            <w:r w:rsidR="00EF1E0A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:rsidR="00396327" w:rsidRPr="002F7028" w:rsidRDefault="00396327" w:rsidP="00EF1E0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TRANSPORT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27" w:rsidRPr="002F7028" w:rsidRDefault="009140F6" w:rsidP="00977FC2">
            <w:pPr>
              <w:jc w:val="right"/>
              <w:rPr>
                <w:rFonts w:ascii="Arial" w:hAnsi="Arial"/>
                <w:b/>
                <w:sz w:val="52"/>
                <w:szCs w:val="52"/>
              </w:rPr>
            </w:pPr>
            <w:r w:rsidRPr="002F7028">
              <w:rPr>
                <w:rFonts w:ascii="Arial" w:hAnsi="Arial"/>
                <w:b/>
                <w:sz w:val="52"/>
                <w:szCs w:val="52"/>
              </w:rPr>
              <w:t>A4</w:t>
            </w:r>
          </w:p>
        </w:tc>
      </w:tr>
    </w:tbl>
    <w:p w:rsidR="00396327" w:rsidRPr="00FE6FCA" w:rsidRDefault="00396327" w:rsidP="00396327"/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206"/>
      </w:tblGrid>
      <w:tr w:rsidR="00396327" w:rsidRPr="00BC1B4A" w:rsidTr="001F340E">
        <w:tc>
          <w:tcPr>
            <w:tcW w:w="2694" w:type="dxa"/>
            <w:shd w:val="clear" w:color="auto" w:fill="B3B3B3"/>
          </w:tcPr>
          <w:p w:rsidR="00396327" w:rsidRPr="002F7028" w:rsidRDefault="00EF1E0A" w:rsidP="001F3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 xml:space="preserve">TENtec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F7028">
              <w:rPr>
                <w:rFonts w:ascii="Arial" w:hAnsi="Arial" w:cs="Arial"/>
                <w:sz w:val="20"/>
                <w:szCs w:val="20"/>
              </w:rPr>
              <w:t xml:space="preserve">roposal </w:t>
            </w: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7206" w:type="dxa"/>
            <w:shd w:val="horzStripe" w:color="auto" w:fill="auto"/>
          </w:tcPr>
          <w:p w:rsidR="00396327" w:rsidRPr="002F7028" w:rsidRDefault="00396327" w:rsidP="000C7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6327" w:rsidRPr="00BC1B4A" w:rsidRDefault="00396327" w:rsidP="00396327">
      <w:pPr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0A766D" w:rsidRPr="00BC1B4A" w:rsidTr="008D138A">
        <w:tc>
          <w:tcPr>
            <w:tcW w:w="9900" w:type="dxa"/>
            <w:shd w:val="clear" w:color="auto" w:fill="000000"/>
          </w:tcPr>
          <w:p w:rsidR="000A766D" w:rsidRPr="00101D90" w:rsidRDefault="000A766D" w:rsidP="008D13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6C7A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Language of the application</w:t>
            </w:r>
          </w:p>
        </w:tc>
      </w:tr>
    </w:tbl>
    <w:p w:rsidR="000A766D" w:rsidRDefault="000A766D" w:rsidP="000A766D">
      <w:pPr>
        <w:jc w:val="both"/>
        <w:rPr>
          <w:rFonts w:ascii="Arial" w:hAnsi="Arial" w:cs="Arial"/>
          <w:b/>
          <w:sz w:val="20"/>
          <w:szCs w:val="20"/>
        </w:rPr>
      </w:pPr>
    </w:p>
    <w:p w:rsidR="000A766D" w:rsidRDefault="002F09BA" w:rsidP="000A766D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Submission of the proposal in English is strongly encouraged. </w:t>
      </w:r>
      <w:r w:rsidR="000A766D" w:rsidRPr="009C6C7A">
        <w:rPr>
          <w:rFonts w:ascii="Arial" w:hAnsi="Arial" w:cs="Arial"/>
          <w:i/>
          <w:sz w:val="18"/>
          <w:szCs w:val="18"/>
        </w:rPr>
        <w:t xml:space="preserve">Please specify, the language </w:t>
      </w:r>
      <w:r w:rsidR="00527D35">
        <w:rPr>
          <w:rFonts w:ascii="Arial" w:hAnsi="Arial" w:cs="Arial"/>
          <w:i/>
          <w:sz w:val="18"/>
          <w:szCs w:val="18"/>
        </w:rPr>
        <w:t xml:space="preserve">used </w:t>
      </w:r>
      <w:r w:rsidR="00527D35" w:rsidRPr="009C6C7A">
        <w:rPr>
          <w:rFonts w:ascii="Arial" w:hAnsi="Arial" w:cs="Arial"/>
          <w:i/>
          <w:sz w:val="18"/>
          <w:szCs w:val="18"/>
        </w:rPr>
        <w:t xml:space="preserve">for each </w:t>
      </w:r>
      <w:r w:rsidR="00003DE5">
        <w:rPr>
          <w:rFonts w:ascii="Arial" w:hAnsi="Arial" w:cs="Arial"/>
          <w:i/>
          <w:sz w:val="18"/>
          <w:szCs w:val="18"/>
        </w:rPr>
        <w:t>p</w:t>
      </w:r>
      <w:r w:rsidR="00527D35" w:rsidRPr="009C6C7A">
        <w:rPr>
          <w:rFonts w:ascii="Arial" w:hAnsi="Arial" w:cs="Arial"/>
          <w:i/>
          <w:sz w:val="18"/>
          <w:szCs w:val="18"/>
        </w:rPr>
        <w:t xml:space="preserve">art of the </w:t>
      </w:r>
      <w:r>
        <w:rPr>
          <w:rFonts w:ascii="Arial" w:hAnsi="Arial" w:cs="Arial"/>
          <w:i/>
          <w:sz w:val="18"/>
          <w:szCs w:val="18"/>
        </w:rPr>
        <w:t>a</w:t>
      </w:r>
      <w:r w:rsidR="00527D35" w:rsidRPr="009C6C7A">
        <w:rPr>
          <w:rFonts w:ascii="Arial" w:hAnsi="Arial" w:cs="Arial"/>
          <w:i/>
          <w:sz w:val="18"/>
          <w:szCs w:val="18"/>
        </w:rPr>
        <w:t xml:space="preserve">pplication </w:t>
      </w:r>
      <w:r>
        <w:rPr>
          <w:rFonts w:ascii="Arial" w:hAnsi="Arial" w:cs="Arial"/>
          <w:i/>
          <w:sz w:val="18"/>
          <w:szCs w:val="18"/>
        </w:rPr>
        <w:t>f</w:t>
      </w:r>
      <w:r w:rsidR="00527D35" w:rsidRPr="009C6C7A">
        <w:rPr>
          <w:rFonts w:ascii="Arial" w:hAnsi="Arial" w:cs="Arial"/>
          <w:i/>
          <w:sz w:val="18"/>
          <w:szCs w:val="18"/>
        </w:rPr>
        <w:t xml:space="preserve">orm </w:t>
      </w:r>
      <w:r w:rsidR="000A766D" w:rsidRPr="009C6C7A">
        <w:rPr>
          <w:rFonts w:ascii="Arial" w:hAnsi="Arial" w:cs="Arial"/>
          <w:i/>
          <w:sz w:val="18"/>
          <w:szCs w:val="18"/>
        </w:rPr>
        <w:t>being submitted. If English</w:t>
      </w:r>
      <w:r w:rsidR="00003DE5">
        <w:rPr>
          <w:rFonts w:ascii="Arial" w:hAnsi="Arial" w:cs="Arial"/>
          <w:i/>
          <w:sz w:val="18"/>
          <w:szCs w:val="18"/>
        </w:rPr>
        <w:t xml:space="preserve"> is not used</w:t>
      </w:r>
      <w:r w:rsidR="000A766D" w:rsidRPr="009C6C7A">
        <w:rPr>
          <w:rFonts w:ascii="Arial" w:hAnsi="Arial" w:cs="Arial"/>
          <w:i/>
          <w:sz w:val="18"/>
          <w:szCs w:val="18"/>
        </w:rPr>
        <w:t>, indicate whether you will provide an English translation</w:t>
      </w:r>
      <w:r w:rsidR="00BE27BC">
        <w:rPr>
          <w:rFonts w:ascii="Arial" w:hAnsi="Arial" w:cs="Arial"/>
          <w:i/>
          <w:sz w:val="18"/>
          <w:szCs w:val="18"/>
        </w:rPr>
        <w:t xml:space="preserve"> and an estimate of the overall translation costs (below)</w:t>
      </w:r>
      <w:r w:rsidR="000A766D" w:rsidRPr="009C6C7A">
        <w:rPr>
          <w:rFonts w:ascii="Arial" w:hAnsi="Arial" w:cs="Arial"/>
          <w:i/>
          <w:sz w:val="18"/>
          <w:szCs w:val="18"/>
        </w:rPr>
        <w:t>.</w:t>
      </w:r>
      <w:r w:rsidR="000A766D" w:rsidRPr="009C6C7A">
        <w:rPr>
          <w:rFonts w:ascii="Arial" w:hAnsi="Arial" w:cs="Arial"/>
          <w:sz w:val="20"/>
          <w:szCs w:val="20"/>
        </w:rPr>
        <w:t xml:space="preserve"> </w:t>
      </w:r>
      <w:r w:rsidR="000A766D" w:rsidRPr="009C6C7A">
        <w:rPr>
          <w:rFonts w:ascii="Arial" w:hAnsi="Arial" w:cs="Arial"/>
          <w:i/>
          <w:sz w:val="18"/>
          <w:szCs w:val="18"/>
        </w:rPr>
        <w:t xml:space="preserve">Annexes </w:t>
      </w:r>
      <w:r w:rsidR="00A255F3">
        <w:rPr>
          <w:rFonts w:ascii="Arial" w:hAnsi="Arial" w:cs="Arial"/>
          <w:i/>
          <w:sz w:val="18"/>
          <w:szCs w:val="18"/>
        </w:rPr>
        <w:t>and supporting documents</w:t>
      </w:r>
      <w:r w:rsidR="00003DE5">
        <w:rPr>
          <w:rFonts w:ascii="Arial" w:hAnsi="Arial" w:cs="Arial"/>
          <w:i/>
          <w:sz w:val="18"/>
          <w:szCs w:val="18"/>
        </w:rPr>
        <w:t xml:space="preserve"> -</w:t>
      </w:r>
      <w:r w:rsidR="00A255F3">
        <w:rPr>
          <w:rFonts w:ascii="Arial" w:hAnsi="Arial" w:cs="Arial"/>
          <w:i/>
          <w:sz w:val="18"/>
          <w:szCs w:val="18"/>
        </w:rPr>
        <w:t xml:space="preserve"> with the exception of the summary of the cost benefit or cost</w:t>
      </w:r>
      <w:r w:rsidR="00BE27BC">
        <w:rPr>
          <w:rFonts w:ascii="Arial" w:hAnsi="Arial" w:cs="Arial"/>
          <w:i/>
          <w:sz w:val="18"/>
          <w:szCs w:val="18"/>
        </w:rPr>
        <w:t>-</w:t>
      </w:r>
      <w:r w:rsidR="00A255F3">
        <w:rPr>
          <w:rFonts w:ascii="Arial" w:hAnsi="Arial" w:cs="Arial"/>
          <w:i/>
          <w:sz w:val="18"/>
          <w:szCs w:val="18"/>
        </w:rPr>
        <w:t>effectiveness analysis</w:t>
      </w:r>
      <w:r w:rsidR="00003DE5">
        <w:rPr>
          <w:rFonts w:ascii="Arial" w:hAnsi="Arial" w:cs="Arial"/>
          <w:i/>
          <w:sz w:val="18"/>
          <w:szCs w:val="18"/>
        </w:rPr>
        <w:t xml:space="preserve"> -</w:t>
      </w:r>
      <w:r w:rsidR="00A255F3">
        <w:rPr>
          <w:rFonts w:ascii="Arial" w:hAnsi="Arial" w:cs="Arial"/>
          <w:i/>
          <w:sz w:val="18"/>
          <w:szCs w:val="18"/>
        </w:rPr>
        <w:t xml:space="preserve"> </w:t>
      </w:r>
      <w:r w:rsidR="000A766D" w:rsidRPr="009C6C7A">
        <w:rPr>
          <w:rFonts w:ascii="Arial" w:hAnsi="Arial" w:cs="Arial"/>
          <w:i/>
          <w:sz w:val="18"/>
          <w:szCs w:val="18"/>
        </w:rPr>
        <w:t>do not need to be translated unless the applicant deems this necessary.</w:t>
      </w:r>
    </w:p>
    <w:p w:rsidR="000A766D" w:rsidRDefault="000A766D" w:rsidP="000A766D">
      <w:pPr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3379"/>
        <w:gridCol w:w="3379"/>
        <w:gridCol w:w="3379"/>
      </w:tblGrid>
      <w:tr w:rsidR="000A766D" w:rsidRPr="008D138A" w:rsidTr="008D138A">
        <w:tc>
          <w:tcPr>
            <w:tcW w:w="3379" w:type="dxa"/>
            <w:shd w:val="clear" w:color="auto" w:fill="BFBFBF"/>
          </w:tcPr>
          <w:p w:rsidR="000A766D" w:rsidRPr="001F340E" w:rsidRDefault="000A766D" w:rsidP="00003DE5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fr-BE"/>
              </w:rPr>
            </w:pPr>
            <w:r w:rsidRPr="001F340E">
              <w:rPr>
                <w:rFonts w:ascii="Arial" w:hAnsi="Arial" w:cs="Arial"/>
                <w:b/>
                <w:sz w:val="18"/>
                <w:szCs w:val="18"/>
                <w:lang w:eastAsia="fr-BE"/>
              </w:rPr>
              <w:t xml:space="preserve">Part of the </w:t>
            </w:r>
            <w:r w:rsidR="00003DE5" w:rsidRPr="001F340E">
              <w:rPr>
                <w:rFonts w:ascii="Arial" w:hAnsi="Arial" w:cs="Arial"/>
                <w:b/>
                <w:sz w:val="18"/>
                <w:szCs w:val="18"/>
                <w:lang w:eastAsia="fr-BE"/>
              </w:rPr>
              <w:t>a</w:t>
            </w:r>
            <w:r w:rsidRPr="001F340E">
              <w:rPr>
                <w:rFonts w:ascii="Arial" w:hAnsi="Arial" w:cs="Arial"/>
                <w:b/>
                <w:sz w:val="18"/>
                <w:szCs w:val="18"/>
                <w:lang w:eastAsia="fr-BE"/>
              </w:rPr>
              <w:t xml:space="preserve">pplication </w:t>
            </w:r>
            <w:r w:rsidR="00003DE5">
              <w:rPr>
                <w:rFonts w:ascii="Arial" w:hAnsi="Arial" w:cs="Arial"/>
                <w:b/>
                <w:sz w:val="18"/>
                <w:szCs w:val="18"/>
                <w:lang w:eastAsia="fr-BE"/>
              </w:rPr>
              <w:t>f</w:t>
            </w:r>
            <w:r w:rsidRPr="001F340E">
              <w:rPr>
                <w:rFonts w:ascii="Arial" w:hAnsi="Arial" w:cs="Arial"/>
                <w:b/>
                <w:sz w:val="18"/>
                <w:szCs w:val="18"/>
                <w:lang w:eastAsia="fr-BE"/>
              </w:rPr>
              <w:t>orm</w:t>
            </w:r>
          </w:p>
        </w:tc>
        <w:tc>
          <w:tcPr>
            <w:tcW w:w="3379" w:type="dxa"/>
            <w:shd w:val="clear" w:color="auto" w:fill="BFBFBF"/>
          </w:tcPr>
          <w:p w:rsidR="000A766D" w:rsidRPr="008D138A" w:rsidRDefault="000A766D" w:rsidP="008D138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fr-BE" w:eastAsia="fr-BE"/>
              </w:rPr>
            </w:pPr>
            <w:r w:rsidRPr="008D138A">
              <w:rPr>
                <w:rFonts w:ascii="Arial" w:hAnsi="Arial" w:cs="Arial"/>
                <w:b/>
                <w:sz w:val="18"/>
                <w:szCs w:val="18"/>
                <w:lang w:val="fr-BE" w:eastAsia="fr-BE"/>
              </w:rPr>
              <w:t>Language</w:t>
            </w:r>
          </w:p>
        </w:tc>
        <w:tc>
          <w:tcPr>
            <w:tcW w:w="3379" w:type="dxa"/>
            <w:shd w:val="clear" w:color="auto" w:fill="BFBFBF"/>
          </w:tcPr>
          <w:p w:rsidR="000A766D" w:rsidRPr="00977FC2" w:rsidRDefault="00977FC2" w:rsidP="00977FC2">
            <w:pPr>
              <w:rPr>
                <w:rFonts w:ascii="Arial" w:hAnsi="Arial" w:cs="Arial"/>
                <w:b/>
                <w:sz w:val="18"/>
                <w:szCs w:val="18"/>
                <w:lang w:eastAsia="fr-BE"/>
              </w:rPr>
            </w:pPr>
            <w:r w:rsidRPr="00977FC2">
              <w:rPr>
                <w:rFonts w:ascii="Arial" w:hAnsi="Arial" w:cs="Arial"/>
                <w:b/>
                <w:sz w:val="18"/>
                <w:szCs w:val="18"/>
                <w:lang w:eastAsia="fr-BE"/>
              </w:rPr>
              <w:t xml:space="preserve">Will </w:t>
            </w:r>
            <w:r w:rsidR="000A766D" w:rsidRPr="00977FC2">
              <w:rPr>
                <w:rFonts w:ascii="Arial" w:hAnsi="Arial" w:cs="Arial"/>
                <w:b/>
                <w:sz w:val="18"/>
                <w:szCs w:val="18"/>
                <w:lang w:eastAsia="fr-BE"/>
              </w:rPr>
              <w:t>English translation</w:t>
            </w:r>
            <w:r>
              <w:rPr>
                <w:rFonts w:ascii="Arial" w:hAnsi="Arial" w:cs="Arial"/>
                <w:b/>
                <w:sz w:val="18"/>
                <w:szCs w:val="18"/>
                <w:lang w:eastAsia="fr-BE"/>
              </w:rPr>
              <w:t xml:space="preserve"> be provided</w:t>
            </w:r>
            <w:r w:rsidR="000A766D" w:rsidRPr="00977FC2">
              <w:rPr>
                <w:rFonts w:ascii="Arial" w:hAnsi="Arial" w:cs="Arial"/>
                <w:b/>
                <w:sz w:val="18"/>
                <w:szCs w:val="18"/>
                <w:lang w:eastAsia="fr-BE"/>
              </w:rPr>
              <w:t>?</w:t>
            </w:r>
          </w:p>
        </w:tc>
      </w:tr>
      <w:tr w:rsidR="000A766D" w:rsidRPr="008D138A" w:rsidTr="008D138A">
        <w:tc>
          <w:tcPr>
            <w:tcW w:w="3379" w:type="dxa"/>
            <w:shd w:val="clear" w:color="auto" w:fill="auto"/>
          </w:tcPr>
          <w:p w:rsidR="000A766D" w:rsidRPr="008D138A" w:rsidRDefault="000A766D" w:rsidP="00BE27BC">
            <w:pPr>
              <w:jc w:val="both"/>
              <w:rPr>
                <w:rFonts w:ascii="Arial" w:hAnsi="Arial" w:cs="Arial"/>
                <w:sz w:val="20"/>
                <w:szCs w:val="20"/>
                <w:lang w:val="fr-BE" w:eastAsia="fr-BE"/>
              </w:rPr>
            </w:pPr>
            <w:r w:rsidRPr="008D138A">
              <w:rPr>
                <w:rFonts w:ascii="Arial" w:hAnsi="Arial" w:cs="Arial"/>
                <w:sz w:val="20"/>
                <w:szCs w:val="20"/>
                <w:lang w:val="fr-BE" w:eastAsia="fr-BE"/>
              </w:rPr>
              <w:t xml:space="preserve">Application </w:t>
            </w:r>
            <w:r w:rsidR="00BE27BC">
              <w:rPr>
                <w:rFonts w:ascii="Arial" w:hAnsi="Arial" w:cs="Arial"/>
                <w:sz w:val="20"/>
                <w:szCs w:val="20"/>
                <w:lang w:val="fr-BE" w:eastAsia="fr-BE"/>
              </w:rPr>
              <w:t>f</w:t>
            </w:r>
            <w:r w:rsidRPr="008D138A">
              <w:rPr>
                <w:rFonts w:ascii="Arial" w:hAnsi="Arial" w:cs="Arial"/>
                <w:sz w:val="20"/>
                <w:szCs w:val="20"/>
                <w:lang w:val="fr-BE" w:eastAsia="fr-BE"/>
              </w:rPr>
              <w:t>orm A</w:t>
            </w:r>
          </w:p>
        </w:tc>
        <w:tc>
          <w:tcPr>
            <w:tcW w:w="3379" w:type="dxa"/>
            <w:shd w:val="clear" w:color="auto" w:fill="auto"/>
          </w:tcPr>
          <w:p w:rsidR="000A766D" w:rsidRPr="008D138A" w:rsidRDefault="000A766D" w:rsidP="008D138A">
            <w:pPr>
              <w:jc w:val="both"/>
              <w:rPr>
                <w:rFonts w:ascii="Arial" w:hAnsi="Arial" w:cs="Arial"/>
                <w:sz w:val="20"/>
                <w:szCs w:val="20"/>
                <w:lang w:val="fr-BE" w:eastAsia="fr-BE"/>
              </w:rPr>
            </w:pPr>
            <w:r w:rsidRPr="008D138A">
              <w:rPr>
                <w:rFonts w:ascii="Arial" w:hAnsi="Arial" w:cs="Arial"/>
                <w:sz w:val="20"/>
                <w:szCs w:val="20"/>
                <w:bdr w:val="single" w:sz="4" w:space="0" w:color="auto"/>
                <w:lang w:val="fr-BE" w:eastAsia="fr-BE"/>
              </w:rPr>
              <w:t>▼</w:t>
            </w:r>
          </w:p>
        </w:tc>
        <w:tc>
          <w:tcPr>
            <w:tcW w:w="3379" w:type="dxa"/>
            <w:shd w:val="clear" w:color="auto" w:fill="auto"/>
          </w:tcPr>
          <w:p w:rsidR="000A766D" w:rsidRPr="008D138A" w:rsidRDefault="000A766D" w:rsidP="008D138A">
            <w:pPr>
              <w:jc w:val="both"/>
              <w:rPr>
                <w:rFonts w:ascii="Arial" w:hAnsi="Arial" w:cs="Arial"/>
                <w:sz w:val="20"/>
                <w:szCs w:val="20"/>
                <w:lang w:val="fr-BE" w:eastAsia="fr-BE"/>
              </w:rPr>
            </w:pPr>
            <w:r w:rsidRPr="008D138A">
              <w:rPr>
                <w:rFonts w:ascii="Arial" w:hAnsi="Arial" w:cs="Arial"/>
                <w:sz w:val="20"/>
                <w:szCs w:val="20"/>
                <w:bdr w:val="single" w:sz="4" w:space="0" w:color="auto"/>
                <w:lang w:val="fr-BE" w:eastAsia="fr-BE"/>
              </w:rPr>
              <w:t>▼</w:t>
            </w:r>
          </w:p>
        </w:tc>
      </w:tr>
      <w:tr w:rsidR="000A766D" w:rsidRPr="008D138A" w:rsidTr="008D138A">
        <w:tc>
          <w:tcPr>
            <w:tcW w:w="3379" w:type="dxa"/>
            <w:shd w:val="clear" w:color="auto" w:fill="auto"/>
          </w:tcPr>
          <w:p w:rsidR="000A766D" w:rsidRPr="008D138A" w:rsidRDefault="000A766D" w:rsidP="00BE27BC">
            <w:pPr>
              <w:jc w:val="both"/>
              <w:rPr>
                <w:rFonts w:ascii="Arial" w:hAnsi="Arial" w:cs="Arial"/>
                <w:sz w:val="20"/>
                <w:szCs w:val="20"/>
                <w:lang w:val="fr-BE" w:eastAsia="fr-BE"/>
              </w:rPr>
            </w:pPr>
            <w:r w:rsidRPr="008D138A">
              <w:rPr>
                <w:rFonts w:ascii="Arial" w:hAnsi="Arial" w:cs="Arial"/>
                <w:sz w:val="20"/>
                <w:szCs w:val="20"/>
                <w:lang w:val="fr-BE" w:eastAsia="fr-BE"/>
              </w:rPr>
              <w:t xml:space="preserve">Application </w:t>
            </w:r>
            <w:r w:rsidR="00BE27BC">
              <w:rPr>
                <w:rFonts w:ascii="Arial" w:hAnsi="Arial" w:cs="Arial"/>
                <w:sz w:val="20"/>
                <w:szCs w:val="20"/>
                <w:lang w:val="fr-BE" w:eastAsia="fr-BE"/>
              </w:rPr>
              <w:t>f</w:t>
            </w:r>
            <w:r w:rsidRPr="008D138A">
              <w:rPr>
                <w:rFonts w:ascii="Arial" w:hAnsi="Arial" w:cs="Arial"/>
                <w:sz w:val="20"/>
                <w:szCs w:val="20"/>
                <w:lang w:val="fr-BE" w:eastAsia="fr-BE"/>
              </w:rPr>
              <w:t>orm B</w:t>
            </w:r>
          </w:p>
        </w:tc>
        <w:tc>
          <w:tcPr>
            <w:tcW w:w="3379" w:type="dxa"/>
            <w:shd w:val="clear" w:color="auto" w:fill="auto"/>
          </w:tcPr>
          <w:p w:rsidR="000A766D" w:rsidRPr="008D138A" w:rsidRDefault="000A766D" w:rsidP="008D138A">
            <w:pPr>
              <w:jc w:val="both"/>
              <w:rPr>
                <w:rFonts w:ascii="Arial" w:hAnsi="Arial" w:cs="Arial"/>
                <w:sz w:val="20"/>
                <w:szCs w:val="20"/>
                <w:lang w:val="fr-BE" w:eastAsia="fr-BE"/>
              </w:rPr>
            </w:pPr>
            <w:r w:rsidRPr="008D138A">
              <w:rPr>
                <w:rFonts w:ascii="Arial" w:hAnsi="Arial" w:cs="Arial"/>
                <w:sz w:val="20"/>
                <w:szCs w:val="20"/>
                <w:bdr w:val="single" w:sz="4" w:space="0" w:color="auto"/>
                <w:lang w:val="fr-BE" w:eastAsia="fr-BE"/>
              </w:rPr>
              <w:t>▼</w:t>
            </w:r>
          </w:p>
        </w:tc>
        <w:tc>
          <w:tcPr>
            <w:tcW w:w="3379" w:type="dxa"/>
            <w:shd w:val="clear" w:color="auto" w:fill="auto"/>
          </w:tcPr>
          <w:p w:rsidR="000A766D" w:rsidRPr="008D138A" w:rsidRDefault="000A766D" w:rsidP="008D138A">
            <w:pPr>
              <w:jc w:val="both"/>
              <w:rPr>
                <w:rFonts w:ascii="Arial" w:hAnsi="Arial" w:cs="Arial"/>
                <w:sz w:val="20"/>
                <w:szCs w:val="20"/>
                <w:lang w:val="fr-BE" w:eastAsia="fr-BE"/>
              </w:rPr>
            </w:pPr>
            <w:r w:rsidRPr="008D138A">
              <w:rPr>
                <w:rFonts w:ascii="Arial" w:hAnsi="Arial" w:cs="Arial"/>
                <w:sz w:val="20"/>
                <w:szCs w:val="20"/>
                <w:bdr w:val="single" w:sz="4" w:space="0" w:color="auto"/>
                <w:lang w:val="fr-BE" w:eastAsia="fr-BE"/>
              </w:rPr>
              <w:t>▼</w:t>
            </w:r>
          </w:p>
        </w:tc>
      </w:tr>
      <w:tr w:rsidR="000A766D" w:rsidRPr="008D138A" w:rsidTr="008D138A">
        <w:tc>
          <w:tcPr>
            <w:tcW w:w="3379" w:type="dxa"/>
            <w:shd w:val="clear" w:color="auto" w:fill="auto"/>
          </w:tcPr>
          <w:p w:rsidR="000A766D" w:rsidRPr="008D138A" w:rsidRDefault="000A766D" w:rsidP="00BE27BC">
            <w:pPr>
              <w:jc w:val="both"/>
              <w:rPr>
                <w:rFonts w:ascii="Arial" w:hAnsi="Arial" w:cs="Arial"/>
                <w:sz w:val="20"/>
                <w:szCs w:val="20"/>
                <w:lang w:val="fr-BE" w:eastAsia="fr-BE"/>
              </w:rPr>
            </w:pPr>
            <w:r w:rsidRPr="008D138A">
              <w:rPr>
                <w:rFonts w:ascii="Arial" w:hAnsi="Arial" w:cs="Arial"/>
                <w:sz w:val="20"/>
                <w:szCs w:val="20"/>
                <w:lang w:val="fr-BE" w:eastAsia="fr-BE"/>
              </w:rPr>
              <w:t xml:space="preserve">Application </w:t>
            </w:r>
            <w:r w:rsidR="00BE27BC">
              <w:rPr>
                <w:rFonts w:ascii="Arial" w:hAnsi="Arial" w:cs="Arial"/>
                <w:sz w:val="20"/>
                <w:szCs w:val="20"/>
                <w:lang w:val="fr-BE" w:eastAsia="fr-BE"/>
              </w:rPr>
              <w:t>f</w:t>
            </w:r>
            <w:r w:rsidRPr="008D138A">
              <w:rPr>
                <w:rFonts w:ascii="Arial" w:hAnsi="Arial" w:cs="Arial"/>
                <w:sz w:val="20"/>
                <w:szCs w:val="20"/>
                <w:lang w:val="fr-BE" w:eastAsia="fr-BE"/>
              </w:rPr>
              <w:t>orm C</w:t>
            </w:r>
          </w:p>
        </w:tc>
        <w:tc>
          <w:tcPr>
            <w:tcW w:w="3379" w:type="dxa"/>
            <w:shd w:val="clear" w:color="auto" w:fill="auto"/>
          </w:tcPr>
          <w:p w:rsidR="000A766D" w:rsidRPr="008D138A" w:rsidRDefault="000A766D" w:rsidP="008D138A">
            <w:pPr>
              <w:jc w:val="both"/>
              <w:rPr>
                <w:rFonts w:ascii="Arial" w:hAnsi="Arial" w:cs="Arial"/>
                <w:sz w:val="20"/>
                <w:szCs w:val="20"/>
                <w:lang w:val="fr-BE" w:eastAsia="fr-BE"/>
              </w:rPr>
            </w:pPr>
            <w:r w:rsidRPr="008D138A">
              <w:rPr>
                <w:rFonts w:ascii="Arial" w:hAnsi="Arial" w:cs="Arial"/>
                <w:sz w:val="20"/>
                <w:szCs w:val="20"/>
                <w:bdr w:val="single" w:sz="4" w:space="0" w:color="auto"/>
                <w:lang w:val="fr-BE" w:eastAsia="fr-BE"/>
              </w:rPr>
              <w:t>▼</w:t>
            </w:r>
          </w:p>
        </w:tc>
        <w:tc>
          <w:tcPr>
            <w:tcW w:w="3379" w:type="dxa"/>
            <w:shd w:val="clear" w:color="auto" w:fill="auto"/>
          </w:tcPr>
          <w:p w:rsidR="000A766D" w:rsidRPr="008D138A" w:rsidRDefault="000A766D" w:rsidP="008D138A">
            <w:pPr>
              <w:jc w:val="both"/>
              <w:rPr>
                <w:rFonts w:ascii="Arial" w:hAnsi="Arial" w:cs="Arial"/>
                <w:sz w:val="20"/>
                <w:szCs w:val="20"/>
                <w:lang w:val="fr-BE" w:eastAsia="fr-BE"/>
              </w:rPr>
            </w:pPr>
            <w:r w:rsidRPr="008D138A">
              <w:rPr>
                <w:rFonts w:ascii="Arial" w:hAnsi="Arial" w:cs="Arial"/>
                <w:sz w:val="20"/>
                <w:szCs w:val="20"/>
                <w:bdr w:val="single" w:sz="4" w:space="0" w:color="auto"/>
                <w:lang w:val="fr-BE" w:eastAsia="fr-BE"/>
              </w:rPr>
              <w:t>▼</w:t>
            </w:r>
          </w:p>
        </w:tc>
      </w:tr>
      <w:tr w:rsidR="000A766D" w:rsidRPr="008D138A" w:rsidTr="008D138A">
        <w:tc>
          <w:tcPr>
            <w:tcW w:w="3379" w:type="dxa"/>
            <w:shd w:val="clear" w:color="auto" w:fill="auto"/>
          </w:tcPr>
          <w:p w:rsidR="000A766D" w:rsidRPr="008D138A" w:rsidRDefault="000A766D" w:rsidP="00BE27BC">
            <w:pPr>
              <w:jc w:val="both"/>
              <w:rPr>
                <w:rFonts w:ascii="Arial" w:hAnsi="Arial" w:cs="Arial"/>
                <w:sz w:val="20"/>
                <w:szCs w:val="20"/>
                <w:lang w:val="fr-BE" w:eastAsia="fr-BE"/>
              </w:rPr>
            </w:pPr>
            <w:r w:rsidRPr="008D138A">
              <w:rPr>
                <w:rFonts w:ascii="Arial" w:hAnsi="Arial" w:cs="Arial"/>
                <w:sz w:val="20"/>
                <w:szCs w:val="20"/>
                <w:lang w:val="fr-BE" w:eastAsia="fr-BE"/>
              </w:rPr>
              <w:t xml:space="preserve">Application </w:t>
            </w:r>
            <w:r w:rsidR="00BE27BC">
              <w:rPr>
                <w:rFonts w:ascii="Arial" w:hAnsi="Arial" w:cs="Arial"/>
                <w:sz w:val="20"/>
                <w:szCs w:val="20"/>
                <w:lang w:val="fr-BE" w:eastAsia="fr-BE"/>
              </w:rPr>
              <w:t>f</w:t>
            </w:r>
            <w:r w:rsidRPr="008D138A">
              <w:rPr>
                <w:rFonts w:ascii="Arial" w:hAnsi="Arial" w:cs="Arial"/>
                <w:sz w:val="20"/>
                <w:szCs w:val="20"/>
                <w:lang w:val="fr-BE" w:eastAsia="fr-BE"/>
              </w:rPr>
              <w:t>orm D</w:t>
            </w:r>
          </w:p>
        </w:tc>
        <w:tc>
          <w:tcPr>
            <w:tcW w:w="3379" w:type="dxa"/>
            <w:shd w:val="clear" w:color="auto" w:fill="auto"/>
          </w:tcPr>
          <w:p w:rsidR="000A766D" w:rsidRPr="008D138A" w:rsidRDefault="000A766D" w:rsidP="008D138A">
            <w:pPr>
              <w:jc w:val="both"/>
              <w:rPr>
                <w:rFonts w:ascii="Arial" w:hAnsi="Arial" w:cs="Arial"/>
                <w:sz w:val="20"/>
                <w:szCs w:val="20"/>
                <w:lang w:val="fr-BE" w:eastAsia="fr-BE"/>
              </w:rPr>
            </w:pPr>
            <w:r w:rsidRPr="008D138A">
              <w:rPr>
                <w:rFonts w:ascii="Arial" w:hAnsi="Arial" w:cs="Arial"/>
                <w:sz w:val="20"/>
                <w:szCs w:val="20"/>
                <w:bdr w:val="single" w:sz="4" w:space="0" w:color="auto"/>
                <w:lang w:val="fr-BE" w:eastAsia="fr-BE"/>
              </w:rPr>
              <w:t>▼</w:t>
            </w:r>
          </w:p>
        </w:tc>
        <w:tc>
          <w:tcPr>
            <w:tcW w:w="3379" w:type="dxa"/>
            <w:shd w:val="clear" w:color="auto" w:fill="auto"/>
          </w:tcPr>
          <w:p w:rsidR="000A766D" w:rsidRPr="008D138A" w:rsidRDefault="000A766D" w:rsidP="008D138A">
            <w:pPr>
              <w:jc w:val="both"/>
              <w:rPr>
                <w:rFonts w:ascii="Arial" w:hAnsi="Arial" w:cs="Arial"/>
                <w:sz w:val="20"/>
                <w:szCs w:val="20"/>
                <w:lang w:val="fr-BE" w:eastAsia="fr-BE"/>
              </w:rPr>
            </w:pPr>
            <w:r w:rsidRPr="008D138A">
              <w:rPr>
                <w:rFonts w:ascii="Arial" w:hAnsi="Arial" w:cs="Arial"/>
                <w:sz w:val="20"/>
                <w:szCs w:val="20"/>
                <w:bdr w:val="single" w:sz="4" w:space="0" w:color="auto"/>
                <w:lang w:val="fr-BE" w:eastAsia="fr-BE"/>
              </w:rPr>
              <w:t>▼</w:t>
            </w:r>
          </w:p>
        </w:tc>
      </w:tr>
      <w:tr w:rsidR="000A766D" w:rsidRPr="008D138A" w:rsidTr="008D138A">
        <w:tc>
          <w:tcPr>
            <w:tcW w:w="3379" w:type="dxa"/>
            <w:shd w:val="clear" w:color="auto" w:fill="auto"/>
          </w:tcPr>
          <w:p w:rsidR="000A766D" w:rsidRPr="00A255F3" w:rsidRDefault="00A255F3" w:rsidP="00BE27BC">
            <w:pPr>
              <w:rPr>
                <w:rFonts w:ascii="Arial" w:hAnsi="Arial" w:cs="Arial"/>
                <w:sz w:val="20"/>
                <w:szCs w:val="20"/>
                <w:lang w:eastAsia="fr-BE"/>
              </w:rPr>
            </w:pPr>
            <w:r w:rsidRPr="00A255F3">
              <w:rPr>
                <w:rFonts w:ascii="Arial" w:hAnsi="Arial" w:cs="Arial"/>
                <w:sz w:val="20"/>
                <w:szCs w:val="20"/>
                <w:lang w:eastAsia="fr-BE"/>
              </w:rPr>
              <w:t xml:space="preserve">Summary of </w:t>
            </w:r>
            <w:r w:rsidR="00BE27BC">
              <w:rPr>
                <w:rFonts w:ascii="Arial" w:hAnsi="Arial" w:cs="Arial"/>
                <w:sz w:val="20"/>
                <w:szCs w:val="20"/>
                <w:lang w:eastAsia="fr-BE"/>
              </w:rPr>
              <w:t>c</w:t>
            </w:r>
            <w:r w:rsidR="000A766D" w:rsidRPr="00A255F3">
              <w:rPr>
                <w:rFonts w:ascii="Arial" w:hAnsi="Arial" w:cs="Arial"/>
                <w:sz w:val="20"/>
                <w:szCs w:val="20"/>
                <w:lang w:eastAsia="fr-BE"/>
              </w:rPr>
              <w:t xml:space="preserve">ost </w:t>
            </w:r>
            <w:r w:rsidR="00BE27BC">
              <w:rPr>
                <w:rFonts w:ascii="Arial" w:hAnsi="Arial" w:cs="Arial"/>
                <w:sz w:val="20"/>
                <w:szCs w:val="20"/>
                <w:lang w:eastAsia="fr-BE"/>
              </w:rPr>
              <w:t>b</w:t>
            </w:r>
            <w:r w:rsidR="000A766D" w:rsidRPr="00A255F3">
              <w:rPr>
                <w:rFonts w:ascii="Arial" w:hAnsi="Arial" w:cs="Arial"/>
                <w:sz w:val="20"/>
                <w:szCs w:val="20"/>
                <w:lang w:eastAsia="fr-BE"/>
              </w:rPr>
              <w:t xml:space="preserve">enefit </w:t>
            </w:r>
            <w:r w:rsidR="00BE27BC">
              <w:rPr>
                <w:rFonts w:ascii="Arial" w:hAnsi="Arial" w:cs="Arial"/>
                <w:sz w:val="20"/>
                <w:szCs w:val="20"/>
                <w:lang w:eastAsia="fr-BE"/>
              </w:rPr>
              <w:t>a</w:t>
            </w:r>
            <w:r w:rsidR="000A766D" w:rsidRPr="00A255F3">
              <w:rPr>
                <w:rFonts w:ascii="Arial" w:hAnsi="Arial" w:cs="Arial"/>
                <w:sz w:val="20"/>
                <w:szCs w:val="20"/>
                <w:lang w:eastAsia="fr-BE"/>
              </w:rPr>
              <w:t xml:space="preserve">nalysis or </w:t>
            </w:r>
            <w:r w:rsidR="00BE27BC">
              <w:rPr>
                <w:rFonts w:ascii="Arial" w:hAnsi="Arial" w:cs="Arial"/>
                <w:sz w:val="20"/>
                <w:szCs w:val="20"/>
                <w:lang w:eastAsia="fr-BE"/>
              </w:rPr>
              <w:t>c</w:t>
            </w:r>
            <w:r w:rsidR="000A766D" w:rsidRPr="00A255F3">
              <w:rPr>
                <w:rFonts w:ascii="Arial" w:hAnsi="Arial" w:cs="Arial"/>
                <w:sz w:val="20"/>
                <w:szCs w:val="20"/>
                <w:lang w:eastAsia="fr-BE"/>
              </w:rPr>
              <w:t>ost</w:t>
            </w:r>
            <w:r w:rsidR="00BE27BC">
              <w:rPr>
                <w:rFonts w:ascii="Arial" w:hAnsi="Arial" w:cs="Arial"/>
                <w:sz w:val="20"/>
                <w:szCs w:val="20"/>
                <w:lang w:eastAsia="fr-BE"/>
              </w:rPr>
              <w:t>-e</w:t>
            </w:r>
            <w:r w:rsidR="000A766D" w:rsidRPr="00A255F3">
              <w:rPr>
                <w:rFonts w:ascii="Arial" w:hAnsi="Arial" w:cs="Arial"/>
                <w:sz w:val="20"/>
                <w:szCs w:val="20"/>
                <w:lang w:eastAsia="fr-BE"/>
              </w:rPr>
              <w:t xml:space="preserve">ffectiveness </w:t>
            </w:r>
            <w:r w:rsidR="00BE27BC">
              <w:rPr>
                <w:rFonts w:ascii="Arial" w:hAnsi="Arial" w:cs="Arial"/>
                <w:sz w:val="20"/>
                <w:szCs w:val="20"/>
                <w:lang w:eastAsia="fr-BE"/>
              </w:rPr>
              <w:t>a</w:t>
            </w:r>
            <w:r w:rsidR="000A766D" w:rsidRPr="00A255F3">
              <w:rPr>
                <w:rFonts w:ascii="Arial" w:hAnsi="Arial" w:cs="Arial"/>
                <w:sz w:val="20"/>
                <w:szCs w:val="20"/>
                <w:lang w:eastAsia="fr-BE"/>
              </w:rPr>
              <w:t xml:space="preserve">nalysis </w:t>
            </w:r>
            <w:r w:rsidR="000A766D" w:rsidRPr="00A255F3">
              <w:rPr>
                <w:rFonts w:ascii="Arial" w:hAnsi="Arial" w:cs="Arial"/>
                <w:i/>
                <w:sz w:val="18"/>
                <w:szCs w:val="18"/>
                <w:lang w:eastAsia="fr-BE"/>
              </w:rPr>
              <w:t>(if applicable)</w:t>
            </w:r>
          </w:p>
        </w:tc>
        <w:tc>
          <w:tcPr>
            <w:tcW w:w="3379" w:type="dxa"/>
            <w:shd w:val="clear" w:color="auto" w:fill="auto"/>
          </w:tcPr>
          <w:p w:rsidR="000A766D" w:rsidRPr="008D138A" w:rsidRDefault="000A766D" w:rsidP="008D138A">
            <w:pPr>
              <w:jc w:val="both"/>
              <w:rPr>
                <w:rFonts w:ascii="Arial" w:hAnsi="Arial" w:cs="Arial"/>
                <w:sz w:val="20"/>
                <w:szCs w:val="20"/>
                <w:lang w:val="fr-BE" w:eastAsia="fr-BE"/>
              </w:rPr>
            </w:pPr>
            <w:r w:rsidRPr="008D138A">
              <w:rPr>
                <w:rFonts w:ascii="Arial" w:hAnsi="Arial" w:cs="Arial"/>
                <w:sz w:val="20"/>
                <w:szCs w:val="20"/>
                <w:bdr w:val="single" w:sz="4" w:space="0" w:color="auto"/>
                <w:lang w:val="fr-BE" w:eastAsia="fr-BE"/>
              </w:rPr>
              <w:t>▼</w:t>
            </w:r>
          </w:p>
        </w:tc>
        <w:tc>
          <w:tcPr>
            <w:tcW w:w="3379" w:type="dxa"/>
            <w:shd w:val="clear" w:color="auto" w:fill="auto"/>
          </w:tcPr>
          <w:p w:rsidR="000A766D" w:rsidRPr="008D138A" w:rsidRDefault="000A766D" w:rsidP="008D138A">
            <w:pPr>
              <w:jc w:val="both"/>
              <w:rPr>
                <w:rFonts w:ascii="Arial" w:hAnsi="Arial" w:cs="Arial"/>
                <w:sz w:val="20"/>
                <w:szCs w:val="20"/>
                <w:lang w:val="fr-BE" w:eastAsia="fr-BE"/>
              </w:rPr>
            </w:pPr>
            <w:r w:rsidRPr="008D138A">
              <w:rPr>
                <w:rFonts w:ascii="Arial" w:hAnsi="Arial" w:cs="Arial"/>
                <w:sz w:val="20"/>
                <w:szCs w:val="20"/>
                <w:bdr w:val="single" w:sz="4" w:space="0" w:color="auto"/>
                <w:lang w:val="fr-BE" w:eastAsia="fr-BE"/>
              </w:rPr>
              <w:t>▼</w:t>
            </w:r>
          </w:p>
        </w:tc>
      </w:tr>
    </w:tbl>
    <w:p w:rsidR="000A766D" w:rsidRPr="009C6C7A" w:rsidRDefault="000A766D" w:rsidP="000A766D">
      <w:pPr>
        <w:jc w:val="both"/>
        <w:rPr>
          <w:rFonts w:ascii="Arial" w:hAnsi="Arial" w:cs="Arial"/>
          <w:sz w:val="20"/>
          <w:szCs w:val="20"/>
        </w:rPr>
      </w:pPr>
    </w:p>
    <w:p w:rsidR="000A766D" w:rsidRPr="009C6C7A" w:rsidRDefault="000A766D" w:rsidP="000A766D">
      <w:pPr>
        <w:jc w:val="both"/>
        <w:rPr>
          <w:rFonts w:ascii="Arial" w:hAnsi="Arial" w:cs="Arial"/>
          <w:i/>
          <w:sz w:val="18"/>
          <w:szCs w:val="18"/>
        </w:rPr>
      </w:pPr>
      <w:r w:rsidRPr="009C6C7A">
        <w:rPr>
          <w:rFonts w:ascii="Arial" w:hAnsi="Arial" w:cs="Arial"/>
          <w:i/>
          <w:sz w:val="18"/>
          <w:szCs w:val="18"/>
        </w:rPr>
        <w:t xml:space="preserve"> </w:t>
      </w:r>
    </w:p>
    <w:p w:rsidR="000A766D" w:rsidRDefault="000A766D" w:rsidP="000A766D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7938"/>
        <w:gridCol w:w="1985"/>
      </w:tblGrid>
      <w:tr w:rsidR="000A766D" w:rsidRPr="009C6C7A" w:rsidTr="000A766D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0A766D" w:rsidRPr="009C6C7A" w:rsidRDefault="000A766D" w:rsidP="008D138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7028">
              <w:rPr>
                <w:rFonts w:ascii="Arial" w:hAnsi="Arial" w:cs="Arial"/>
                <w:b/>
                <w:sz w:val="20"/>
                <w:szCs w:val="20"/>
              </w:rPr>
              <w:t>Translation cost</w:t>
            </w:r>
            <w:r w:rsidR="00BE27BC">
              <w:rPr>
                <w:rFonts w:ascii="Arial" w:hAnsi="Arial" w:cs="Arial"/>
                <w:b/>
                <w:sz w:val="20"/>
                <w:szCs w:val="20"/>
              </w:rPr>
              <w:t xml:space="preserve"> estimate</w:t>
            </w:r>
          </w:p>
        </w:tc>
      </w:tr>
      <w:tr w:rsidR="000A766D" w:rsidRPr="009C6C7A" w:rsidTr="000A766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A766D" w:rsidRPr="009C6C7A" w:rsidRDefault="00BE27BC" w:rsidP="00BE27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If applicable) Estimated total cost of the English </w:t>
            </w:r>
            <w:r w:rsidR="000A766D" w:rsidRPr="009C6C7A">
              <w:rPr>
                <w:rFonts w:ascii="Arial" w:hAnsi="Arial" w:cs="Arial"/>
                <w:sz w:val="20"/>
                <w:szCs w:val="20"/>
              </w:rPr>
              <w:t>transl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766D" w:rsidRPr="009C6C7A">
              <w:rPr>
                <w:rFonts w:ascii="Arial" w:hAnsi="Arial" w:cs="Arial"/>
                <w:i/>
                <w:sz w:val="18"/>
                <w:szCs w:val="18"/>
              </w:rPr>
              <w:t>(in euro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A766D" w:rsidRPr="009C6C7A" w:rsidRDefault="000A766D" w:rsidP="008D138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C6C7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0A766D" w:rsidRPr="00BC1B4A" w:rsidRDefault="000A766D" w:rsidP="000A766D">
      <w:pPr>
        <w:rPr>
          <w:rFonts w:ascii="Arial" w:hAnsi="Arial" w:cs="Arial"/>
          <w:sz w:val="20"/>
          <w:szCs w:val="20"/>
        </w:rPr>
      </w:pPr>
    </w:p>
    <w:p w:rsidR="00396327" w:rsidRPr="00BC1B4A" w:rsidRDefault="00396327" w:rsidP="00396327">
      <w:pPr>
        <w:rPr>
          <w:rFonts w:ascii="Arial" w:hAnsi="Arial" w:cs="Arial"/>
          <w:sz w:val="20"/>
          <w:szCs w:val="20"/>
        </w:rPr>
      </w:pPr>
    </w:p>
    <w:p w:rsidR="00B53E4A" w:rsidRDefault="00B53E4A" w:rsidP="009C6C7A">
      <w:pPr>
        <w:rPr>
          <w:rFonts w:ascii="Arial" w:hAnsi="Arial" w:cs="Arial"/>
          <w:sz w:val="20"/>
          <w:szCs w:val="20"/>
        </w:rPr>
      </w:pPr>
    </w:p>
    <w:p w:rsidR="00B82866" w:rsidRPr="00BC1B4A" w:rsidRDefault="00B53E4A" w:rsidP="009C6C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2663"/>
        <w:gridCol w:w="4177"/>
        <w:gridCol w:w="1440"/>
      </w:tblGrid>
      <w:tr w:rsidR="00B82866" w:rsidRPr="00FE6FCA" w:rsidTr="00FA3D93">
        <w:tc>
          <w:tcPr>
            <w:tcW w:w="9900" w:type="dxa"/>
            <w:gridSpan w:val="4"/>
            <w:tcBorders>
              <w:bottom w:val="single" w:sz="8" w:space="0" w:color="auto"/>
            </w:tcBorders>
            <w:shd w:val="solid" w:color="auto" w:fill="auto"/>
          </w:tcPr>
          <w:p w:rsidR="00B82866" w:rsidRPr="002F7028" w:rsidRDefault="00B82866" w:rsidP="00FA3D9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F7028">
              <w:rPr>
                <w:rFonts w:ascii="Arial" w:hAnsi="Arial" w:cs="Arial"/>
                <w:b/>
                <w:sz w:val="32"/>
                <w:szCs w:val="32"/>
              </w:rPr>
              <w:t>Application Form Part A</w:t>
            </w:r>
          </w:p>
        </w:tc>
      </w:tr>
      <w:tr w:rsidR="00B82866" w:rsidRPr="00FE6FCA" w:rsidTr="00FA3D93"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866" w:rsidRPr="002F7028" w:rsidRDefault="00525C3D" w:rsidP="00FA3D93">
            <w:pPr>
              <w:ind w:left="-108" w:right="109"/>
              <w:rPr>
                <w:rFonts w:ascii="Arial" w:hAnsi="Arial"/>
              </w:rPr>
            </w:pPr>
            <w:r>
              <w:rPr>
                <w:noProof/>
                <w:lang w:val="it-IT" w:eastAsia="zh-CN"/>
              </w:rPr>
              <w:drawing>
                <wp:inline distT="0" distB="0" distL="0" distR="0">
                  <wp:extent cx="1019175" cy="657225"/>
                  <wp:effectExtent l="1905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</w:tcMar>
            <w:vAlign w:val="center"/>
          </w:tcPr>
          <w:p w:rsidR="00B82866" w:rsidRPr="002F7028" w:rsidRDefault="00B82866" w:rsidP="00FA3D93">
            <w:pPr>
              <w:jc w:val="center"/>
              <w:rPr>
                <w:rFonts w:ascii="Arial" w:hAnsi="Arial"/>
                <w:b/>
              </w:rPr>
            </w:pPr>
            <w:r w:rsidRPr="002F7028">
              <w:rPr>
                <w:rFonts w:ascii="Arial" w:hAnsi="Arial"/>
                <w:b/>
                <w:sz w:val="18"/>
                <w:szCs w:val="18"/>
              </w:rPr>
              <w:t>EUROPEAN COMMISSION</w:t>
            </w:r>
          </w:p>
        </w:tc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866" w:rsidRDefault="00B82866" w:rsidP="00FA3D9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NNECTING EUROPE FACILITY:</w:t>
            </w:r>
          </w:p>
          <w:p w:rsidR="00B82866" w:rsidRPr="002F7028" w:rsidRDefault="00B82866" w:rsidP="00FA3D9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TRANSPORT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866" w:rsidRPr="002F7028" w:rsidRDefault="007E3CAA" w:rsidP="00FA3D93">
            <w:pPr>
              <w:jc w:val="right"/>
              <w:rPr>
                <w:rFonts w:ascii="Arial" w:hAnsi="Arial"/>
                <w:b/>
                <w:sz w:val="52"/>
                <w:szCs w:val="52"/>
              </w:rPr>
            </w:pPr>
            <w:r>
              <w:rPr>
                <w:rFonts w:ascii="Arial" w:hAnsi="Arial"/>
                <w:b/>
                <w:sz w:val="52"/>
                <w:szCs w:val="52"/>
              </w:rPr>
              <w:t>A.5</w:t>
            </w:r>
          </w:p>
        </w:tc>
      </w:tr>
    </w:tbl>
    <w:p w:rsidR="00B82866" w:rsidRPr="00FE6FCA" w:rsidRDefault="00B82866" w:rsidP="00B82866"/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206"/>
      </w:tblGrid>
      <w:tr w:rsidR="00B82866" w:rsidRPr="00E8041A" w:rsidTr="00FA3D93">
        <w:tc>
          <w:tcPr>
            <w:tcW w:w="2694" w:type="dxa"/>
            <w:shd w:val="clear" w:color="auto" w:fill="B3B3B3"/>
          </w:tcPr>
          <w:p w:rsidR="00B82866" w:rsidRPr="002F7028" w:rsidRDefault="00B82866" w:rsidP="00FA3D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0"/>
                <w:szCs w:val="20"/>
              </w:rPr>
              <w:t xml:space="preserve">TENtec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F7028">
              <w:rPr>
                <w:rFonts w:ascii="Arial" w:hAnsi="Arial" w:cs="Arial"/>
                <w:sz w:val="20"/>
                <w:szCs w:val="20"/>
              </w:rPr>
              <w:t xml:space="preserve">roposal </w:t>
            </w: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7206" w:type="dxa"/>
            <w:shd w:val="horzStripe" w:color="auto" w:fill="auto"/>
          </w:tcPr>
          <w:p w:rsidR="00B82866" w:rsidRPr="002F7028" w:rsidRDefault="00B82866" w:rsidP="00FA3D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2866" w:rsidRPr="00BC1B4A" w:rsidRDefault="00B82866" w:rsidP="00B82866">
      <w:pPr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B82866" w:rsidRPr="00BC1B4A" w:rsidTr="00FA3D93">
        <w:tc>
          <w:tcPr>
            <w:tcW w:w="9900" w:type="dxa"/>
            <w:shd w:val="clear" w:color="auto" w:fill="000000"/>
          </w:tcPr>
          <w:p w:rsidR="00B82866" w:rsidRPr="00101D90" w:rsidRDefault="00703F99" w:rsidP="0070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Contribution to CEF Objectives</w:t>
            </w:r>
          </w:p>
        </w:tc>
      </w:tr>
    </w:tbl>
    <w:p w:rsidR="00B82866" w:rsidRDefault="00B82866" w:rsidP="00B82866">
      <w:pPr>
        <w:jc w:val="both"/>
        <w:rPr>
          <w:rFonts w:ascii="Arial" w:hAnsi="Arial" w:cs="Arial"/>
          <w:b/>
          <w:sz w:val="20"/>
          <w:szCs w:val="20"/>
        </w:rPr>
      </w:pPr>
    </w:p>
    <w:p w:rsidR="00FF4D13" w:rsidRDefault="00FF4D13" w:rsidP="00B82866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694"/>
        <w:gridCol w:w="7229"/>
      </w:tblGrid>
      <w:tr w:rsidR="005A2F14" w:rsidRPr="009C6C7A" w:rsidTr="00A33316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5A2F14" w:rsidRPr="009C6C7A" w:rsidRDefault="000E02C9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5A2F14" w:rsidRPr="00B61B8F">
              <w:rPr>
                <w:rFonts w:ascii="Arial" w:hAnsi="Arial" w:cs="Arial"/>
                <w:sz w:val="20"/>
                <w:szCs w:val="20"/>
              </w:rPr>
              <w:t>How many new or improved cross-border connections will the proposal address?</w:t>
            </w:r>
          </w:p>
        </w:tc>
      </w:tr>
      <w:tr w:rsidR="005A2F14" w:rsidRPr="009C6C7A" w:rsidTr="0022752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2F14" w:rsidRPr="009C6C7A" w:rsidRDefault="005A2F14" w:rsidP="00A33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connections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2F14" w:rsidRPr="009C6C7A" w:rsidRDefault="005A2F14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C6C7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A2F14" w:rsidRPr="009C6C7A" w:rsidTr="0022752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2F14" w:rsidRDefault="005A2F14" w:rsidP="00A333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</w:tcPr>
          <w:p w:rsidR="005A2F14" w:rsidRPr="009C6C7A" w:rsidRDefault="005A2F14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61B8F" w:rsidRDefault="00B61B8F" w:rsidP="00B82866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694"/>
        <w:gridCol w:w="7229"/>
      </w:tblGrid>
      <w:tr w:rsidR="005A2F14" w:rsidRPr="009C6C7A" w:rsidTr="00A33316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5A2F14" w:rsidRPr="009C6C7A" w:rsidRDefault="000E02C9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a. </w:t>
            </w:r>
            <w:r w:rsidR="005A2F14" w:rsidRPr="005A2F14">
              <w:rPr>
                <w:rFonts w:ascii="Arial" w:hAnsi="Arial" w:cs="Arial"/>
                <w:sz w:val="20"/>
                <w:szCs w:val="20"/>
              </w:rPr>
              <w:t>How many kilometres of railway line will the proposal adapt to the European nominal gauge standard?</w:t>
            </w:r>
          </w:p>
        </w:tc>
      </w:tr>
      <w:tr w:rsidR="005A2F14" w:rsidRPr="009C6C7A" w:rsidTr="0022752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2F14" w:rsidRPr="009C6C7A" w:rsidRDefault="005A2F14" w:rsidP="005A2F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km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2F14" w:rsidRPr="009C6C7A" w:rsidRDefault="005A2F14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C6C7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A2F14" w:rsidRPr="009C6C7A" w:rsidTr="0022752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2F14" w:rsidRDefault="005A2F14" w:rsidP="00A333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</w:tcPr>
          <w:p w:rsidR="005A2F14" w:rsidRPr="009C6C7A" w:rsidRDefault="005A2F14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A2F14" w:rsidRDefault="005A2F14" w:rsidP="00B82866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694"/>
        <w:gridCol w:w="7229"/>
      </w:tblGrid>
      <w:tr w:rsidR="005A2F14" w:rsidRPr="009C6C7A" w:rsidTr="00A33316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5A2F14" w:rsidRPr="009C6C7A" w:rsidRDefault="000E02C9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b. </w:t>
            </w:r>
            <w:r w:rsidR="005A2F14" w:rsidRPr="005A2F14">
              <w:rPr>
                <w:rFonts w:ascii="Arial" w:hAnsi="Arial" w:cs="Arial"/>
                <w:sz w:val="20"/>
                <w:szCs w:val="20"/>
              </w:rPr>
              <w:t>How many kilometres will the proposal fit with ERTMS</w:t>
            </w:r>
            <w:r w:rsidR="005A2F14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5A2F14" w:rsidRPr="009C6C7A" w:rsidTr="0022752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2F14" w:rsidRPr="009C6C7A" w:rsidRDefault="005A2F14" w:rsidP="00A33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km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2F14" w:rsidRPr="009C6C7A" w:rsidRDefault="005A2F14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C6C7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A2F14" w:rsidRPr="009C6C7A" w:rsidTr="0022752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2F14" w:rsidRDefault="005A2F14" w:rsidP="00A333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</w:tcPr>
          <w:p w:rsidR="005A2F14" w:rsidRPr="009C6C7A" w:rsidRDefault="005A2F14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A2F14" w:rsidRDefault="005A2F14" w:rsidP="00B82866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694"/>
        <w:gridCol w:w="7229"/>
      </w:tblGrid>
      <w:tr w:rsidR="005A2F14" w:rsidRPr="009C6C7A" w:rsidTr="00A33316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5A2F14" w:rsidRPr="009C6C7A" w:rsidRDefault="000E02C9" w:rsidP="005A2F1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a. </w:t>
            </w:r>
            <w:r w:rsidR="005A2F14" w:rsidRPr="005A2F14">
              <w:rPr>
                <w:rFonts w:ascii="Arial" w:hAnsi="Arial" w:cs="Arial"/>
                <w:sz w:val="20"/>
                <w:szCs w:val="20"/>
              </w:rPr>
              <w:t xml:space="preserve">How many bottlenecks </w:t>
            </w:r>
            <w:r w:rsidR="005A2F14">
              <w:rPr>
                <w:rFonts w:ascii="Arial" w:hAnsi="Arial" w:cs="Arial"/>
                <w:sz w:val="20"/>
                <w:szCs w:val="20"/>
              </w:rPr>
              <w:t xml:space="preserve">(within the meaning of Article 2(15) of the CEF Regulation) </w:t>
            </w:r>
            <w:r w:rsidR="005A2F14" w:rsidRPr="005A2F14">
              <w:rPr>
                <w:rFonts w:ascii="Arial" w:hAnsi="Arial" w:cs="Arial"/>
                <w:sz w:val="20"/>
                <w:szCs w:val="20"/>
              </w:rPr>
              <w:t>will the proposal remove?</w:t>
            </w:r>
          </w:p>
        </w:tc>
      </w:tr>
      <w:tr w:rsidR="005A2F14" w:rsidRPr="009C6C7A" w:rsidTr="0022752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2F14" w:rsidRPr="009C6C7A" w:rsidRDefault="005A2F14" w:rsidP="005A2F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ottlenecks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2F14" w:rsidRPr="009C6C7A" w:rsidRDefault="005A2F14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C6C7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A2F14" w:rsidRPr="009C6C7A" w:rsidTr="0022752B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2F14" w:rsidRDefault="005A2F14" w:rsidP="00A333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</w:tcPr>
          <w:p w:rsidR="005A2F14" w:rsidRPr="009C6C7A" w:rsidRDefault="005A2F14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A2F14" w:rsidRDefault="005A2F14" w:rsidP="00B82866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923"/>
      </w:tblGrid>
      <w:tr w:rsidR="005A2F14" w:rsidRPr="009C6C7A" w:rsidTr="00A33316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5A2F14" w:rsidRPr="009C6C7A" w:rsidRDefault="000E02C9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b. </w:t>
            </w:r>
            <w:r w:rsidR="005A2F14" w:rsidRPr="005A2F14">
              <w:rPr>
                <w:rFonts w:ascii="Arial" w:hAnsi="Arial" w:cs="Arial"/>
                <w:sz w:val="20"/>
                <w:szCs w:val="20"/>
              </w:rPr>
              <w:t>Will the proposal increase capacity on transport routes</w:t>
            </w:r>
            <w:r w:rsidR="005A2F14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22752B" w:rsidRPr="009C6C7A" w:rsidTr="002F2D35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2752B" w:rsidRPr="009C6C7A" w:rsidRDefault="0022752B" w:rsidP="002F2D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D138A">
              <w:rPr>
                <w:rFonts w:ascii="Arial" w:hAnsi="Arial" w:cs="Arial"/>
                <w:sz w:val="20"/>
                <w:szCs w:val="20"/>
                <w:bdr w:val="single" w:sz="4" w:space="0" w:color="auto"/>
                <w:lang w:val="fr-BE" w:eastAsia="fr-BE"/>
              </w:rPr>
              <w:t>▼</w:t>
            </w:r>
          </w:p>
        </w:tc>
      </w:tr>
    </w:tbl>
    <w:p w:rsidR="00B82866" w:rsidRDefault="00B82866" w:rsidP="00B82866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694"/>
        <w:gridCol w:w="7229"/>
      </w:tblGrid>
      <w:tr w:rsidR="005A2F14" w:rsidRPr="009C6C7A" w:rsidTr="00A33316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5A2F14" w:rsidRPr="009C6C7A" w:rsidRDefault="000E02C9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5A2F14" w:rsidRPr="005A2F14">
              <w:rPr>
                <w:rFonts w:ascii="Arial" w:hAnsi="Arial" w:cs="Arial"/>
                <w:sz w:val="20"/>
                <w:szCs w:val="20"/>
              </w:rPr>
              <w:t>How many kilometres of the inland waterway network will the proposal address?</w:t>
            </w:r>
          </w:p>
        </w:tc>
      </w:tr>
      <w:tr w:rsidR="005A2F14" w:rsidRPr="009C6C7A" w:rsidTr="0022752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2F14" w:rsidRPr="009C6C7A" w:rsidRDefault="005A2F14" w:rsidP="005A2F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km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2F14" w:rsidRPr="009C6C7A" w:rsidRDefault="005A2F14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C6C7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A2F14" w:rsidRPr="009C6C7A" w:rsidTr="0022752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2F14" w:rsidRDefault="005A2F14" w:rsidP="005A2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2F14" w:rsidRPr="009C6C7A" w:rsidRDefault="005A2F14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D138A">
              <w:rPr>
                <w:rFonts w:ascii="Arial" w:hAnsi="Arial" w:cs="Arial"/>
                <w:sz w:val="20"/>
                <w:szCs w:val="20"/>
                <w:bdr w:val="single" w:sz="4" w:space="0" w:color="auto"/>
                <w:lang w:val="fr-BE" w:eastAsia="fr-BE"/>
              </w:rPr>
              <w:t>▼</w:t>
            </w:r>
          </w:p>
        </w:tc>
      </w:tr>
      <w:tr w:rsidR="005A2F14" w:rsidRPr="009C6C7A" w:rsidTr="0022752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2F14" w:rsidRDefault="005A2F14" w:rsidP="00A333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</w:tcPr>
          <w:p w:rsidR="005A2F14" w:rsidRPr="009C6C7A" w:rsidRDefault="005A2F14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A2F14" w:rsidRPr="00E8041A" w:rsidRDefault="005A2F14" w:rsidP="00B82866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694"/>
        <w:gridCol w:w="7229"/>
      </w:tblGrid>
      <w:tr w:rsidR="005A2F14" w:rsidRPr="009C6C7A" w:rsidTr="00A33316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5A2F14" w:rsidRPr="009C6C7A" w:rsidRDefault="000E02C9" w:rsidP="000E02C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5A2F14" w:rsidRPr="005A2F14">
              <w:rPr>
                <w:rFonts w:ascii="Arial" w:hAnsi="Arial" w:cs="Arial"/>
                <w:sz w:val="20"/>
                <w:szCs w:val="20"/>
              </w:rPr>
              <w:t xml:space="preserve">How many kilometres of the railway will the proposal upgrade following the requirements set out in </w:t>
            </w:r>
            <w:r w:rsidR="005A2F14">
              <w:rPr>
                <w:rFonts w:ascii="Arial" w:hAnsi="Arial" w:cs="Arial"/>
                <w:sz w:val="20"/>
                <w:szCs w:val="20"/>
              </w:rPr>
              <w:t>A</w:t>
            </w:r>
            <w:r w:rsidR="005A2F14" w:rsidRPr="005A2F14">
              <w:rPr>
                <w:rFonts w:ascii="Arial" w:hAnsi="Arial" w:cs="Arial"/>
                <w:sz w:val="20"/>
                <w:szCs w:val="20"/>
              </w:rPr>
              <w:t>rt</w:t>
            </w:r>
            <w:r w:rsidR="005A2F14">
              <w:rPr>
                <w:rFonts w:ascii="Arial" w:hAnsi="Arial" w:cs="Arial"/>
                <w:sz w:val="20"/>
                <w:szCs w:val="20"/>
              </w:rPr>
              <w:t>icle</w:t>
            </w:r>
            <w:r w:rsidR="005A2F14" w:rsidRPr="005A2F14">
              <w:rPr>
                <w:rFonts w:ascii="Arial" w:hAnsi="Arial" w:cs="Arial"/>
                <w:sz w:val="20"/>
                <w:szCs w:val="20"/>
              </w:rPr>
              <w:t xml:space="preserve"> 39(2)</w:t>
            </w:r>
            <w:r w:rsidR="005A2F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2F14" w:rsidRPr="005A2F14">
              <w:rPr>
                <w:rFonts w:ascii="Arial" w:hAnsi="Arial" w:cs="Arial"/>
                <w:sz w:val="20"/>
                <w:szCs w:val="20"/>
              </w:rPr>
              <w:t>of Regulation (EU) No 1315/2013</w:t>
            </w:r>
            <w:r>
              <w:rPr>
                <w:rFonts w:ascii="Arial" w:hAnsi="Arial" w:cs="Arial"/>
                <w:sz w:val="20"/>
                <w:szCs w:val="20"/>
              </w:rPr>
              <w:t xml:space="preserve"> (f</w:t>
            </w:r>
            <w:r w:rsidRPr="000E02C9">
              <w:rPr>
                <w:rFonts w:ascii="Arial" w:hAnsi="Arial" w:cs="Arial"/>
                <w:sz w:val="20"/>
                <w:szCs w:val="20"/>
              </w:rPr>
              <w:t>ull electrification of line tracks for electric trains operations; sidings; freight line</w:t>
            </w:r>
            <w:r>
              <w:rPr>
                <w:rFonts w:ascii="Arial" w:hAnsi="Arial" w:cs="Arial"/>
                <w:sz w:val="20"/>
                <w:szCs w:val="20"/>
              </w:rPr>
              <w:t>s of core network at least 22,5</w:t>
            </w:r>
            <w:r w:rsidRPr="000E02C9">
              <w:rPr>
                <w:rFonts w:ascii="Arial" w:hAnsi="Arial" w:cs="Arial"/>
                <w:sz w:val="20"/>
                <w:szCs w:val="20"/>
              </w:rPr>
              <w:t>t axle load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0E02C9">
              <w:rPr>
                <w:rFonts w:ascii="Arial" w:hAnsi="Arial" w:cs="Arial"/>
                <w:sz w:val="20"/>
                <w:szCs w:val="20"/>
              </w:rPr>
              <w:t xml:space="preserve"> 100km/h line speed and train length of</w:t>
            </w:r>
            <w:r>
              <w:rPr>
                <w:rFonts w:ascii="Arial" w:hAnsi="Arial" w:cs="Arial"/>
                <w:sz w:val="20"/>
                <w:szCs w:val="20"/>
              </w:rPr>
              <w:t xml:space="preserve"> 740m; full deployment of ERTMS;</w:t>
            </w:r>
            <w:r w:rsidRPr="000E02C9">
              <w:rPr>
                <w:rFonts w:ascii="Arial" w:hAnsi="Arial" w:cs="Arial"/>
                <w:sz w:val="20"/>
                <w:szCs w:val="20"/>
              </w:rPr>
              <w:t xml:space="preserve"> nominal track gauge: 1,435m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6200D4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5A2F14" w:rsidRPr="009C6C7A" w:rsidTr="0022752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2F14" w:rsidRPr="009C6C7A" w:rsidRDefault="005A2F14" w:rsidP="00A33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km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2F14" w:rsidRPr="009C6C7A" w:rsidRDefault="005A2F14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C6C7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A2F14" w:rsidRPr="009C6C7A" w:rsidTr="0022752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2F14" w:rsidRDefault="005A2F14" w:rsidP="00A333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</w:tcPr>
          <w:p w:rsidR="005A2F14" w:rsidRPr="009C6C7A" w:rsidRDefault="005A2F14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0E02C9" w:rsidRDefault="000E02C9" w:rsidP="009C6C7A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694"/>
        <w:gridCol w:w="7229"/>
      </w:tblGrid>
      <w:tr w:rsidR="000E02C9" w:rsidRPr="009C6C7A" w:rsidTr="00A33316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0E02C9" w:rsidRPr="00B059EB" w:rsidRDefault="000E02C9" w:rsidP="00A333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59EB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B059EB" w:rsidRPr="00B059EB">
              <w:rPr>
                <w:rFonts w:ascii="Arial" w:hAnsi="Arial" w:cs="Arial"/>
                <w:sz w:val="20"/>
                <w:szCs w:val="20"/>
              </w:rPr>
              <w:t>How many supply points for alternative fuels for vehicles using the TEN-T core network for road transport will the proposal address?</w:t>
            </w:r>
          </w:p>
        </w:tc>
      </w:tr>
      <w:tr w:rsidR="000E02C9" w:rsidRPr="009C6C7A" w:rsidTr="0022752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02C9" w:rsidRPr="009C6C7A" w:rsidRDefault="000E02C9" w:rsidP="000E02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supply points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E02C9" w:rsidRPr="009C6C7A" w:rsidRDefault="000E02C9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C6C7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E02C9" w:rsidRPr="009C6C7A" w:rsidTr="0022752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02C9" w:rsidRDefault="000E02C9" w:rsidP="00A333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alternative fuel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E02C9" w:rsidRPr="009C6C7A" w:rsidRDefault="000E02C9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D138A">
              <w:rPr>
                <w:rFonts w:ascii="Arial" w:hAnsi="Arial" w:cs="Arial"/>
                <w:sz w:val="20"/>
                <w:szCs w:val="20"/>
                <w:bdr w:val="single" w:sz="4" w:space="0" w:color="auto"/>
                <w:lang w:val="fr-BE" w:eastAsia="fr-BE"/>
              </w:rPr>
              <w:t>▼</w:t>
            </w:r>
          </w:p>
        </w:tc>
      </w:tr>
      <w:tr w:rsidR="000E02C9" w:rsidRPr="009C6C7A" w:rsidTr="0022752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02C9" w:rsidRDefault="000E02C9" w:rsidP="00A333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</w:tcPr>
          <w:p w:rsidR="000E02C9" w:rsidRPr="009C6C7A" w:rsidRDefault="000E02C9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0E02C9" w:rsidRDefault="000E02C9" w:rsidP="009C6C7A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694"/>
        <w:gridCol w:w="7229"/>
      </w:tblGrid>
      <w:tr w:rsidR="000E02C9" w:rsidRPr="009C6C7A" w:rsidTr="00A33316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0E02C9" w:rsidRPr="009C6C7A" w:rsidRDefault="000E02C9" w:rsidP="000E02C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E02C9">
              <w:rPr>
                <w:rFonts w:ascii="Arial" w:hAnsi="Arial" w:cs="Arial"/>
                <w:sz w:val="20"/>
                <w:szCs w:val="20"/>
              </w:rPr>
              <w:t>a. How many inland ports of the TEN-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2C9">
              <w:rPr>
                <w:rFonts w:ascii="Arial" w:hAnsi="Arial" w:cs="Arial"/>
                <w:sz w:val="20"/>
                <w:szCs w:val="20"/>
              </w:rPr>
              <w:t>core network will the proposal equip with supply points for alternative fuels?</w:t>
            </w:r>
          </w:p>
        </w:tc>
      </w:tr>
      <w:tr w:rsidR="000E02C9" w:rsidRPr="009C6C7A" w:rsidTr="0022752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02C9" w:rsidRDefault="000E02C9" w:rsidP="00A333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land ports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E02C9" w:rsidRPr="009C6C7A" w:rsidRDefault="000E02C9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D138A">
              <w:rPr>
                <w:rFonts w:ascii="Arial" w:hAnsi="Arial" w:cs="Arial"/>
                <w:sz w:val="20"/>
                <w:szCs w:val="20"/>
                <w:bdr w:val="single" w:sz="4" w:space="0" w:color="auto"/>
                <w:lang w:val="fr-BE" w:eastAsia="fr-BE"/>
              </w:rPr>
              <w:t>▼</w:t>
            </w:r>
          </w:p>
        </w:tc>
      </w:tr>
      <w:tr w:rsidR="000E02C9" w:rsidRPr="009C6C7A" w:rsidTr="0022752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02C9" w:rsidRDefault="000E02C9" w:rsidP="00A333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</w:tcPr>
          <w:p w:rsidR="000E02C9" w:rsidRPr="009C6C7A" w:rsidRDefault="000E02C9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0E02C9" w:rsidRDefault="000E02C9" w:rsidP="009C6C7A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694"/>
        <w:gridCol w:w="7229"/>
      </w:tblGrid>
      <w:tr w:rsidR="000E02C9" w:rsidRPr="009C6C7A" w:rsidTr="00A33316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0E02C9" w:rsidRPr="009C6C7A" w:rsidRDefault="000E02C9" w:rsidP="00A333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7b</w:t>
            </w:r>
            <w:r w:rsidRPr="000E02C9">
              <w:rPr>
                <w:rFonts w:ascii="Arial" w:hAnsi="Arial" w:cs="Arial"/>
                <w:sz w:val="20"/>
                <w:szCs w:val="20"/>
              </w:rPr>
              <w:t>. How many maritime ports of the TEN-T core network will the proposal equip with supply points for alternative fuels?</w:t>
            </w:r>
          </w:p>
        </w:tc>
      </w:tr>
      <w:tr w:rsidR="000E02C9" w:rsidRPr="009C6C7A" w:rsidTr="0022752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02C9" w:rsidRDefault="000E02C9" w:rsidP="00A333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time ports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E02C9" w:rsidRPr="009C6C7A" w:rsidRDefault="000E02C9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D138A">
              <w:rPr>
                <w:rFonts w:ascii="Arial" w:hAnsi="Arial" w:cs="Arial"/>
                <w:sz w:val="20"/>
                <w:szCs w:val="20"/>
                <w:bdr w:val="single" w:sz="4" w:space="0" w:color="auto"/>
                <w:lang w:val="fr-BE" w:eastAsia="fr-BE"/>
              </w:rPr>
              <w:t>▼</w:t>
            </w:r>
          </w:p>
        </w:tc>
      </w:tr>
      <w:tr w:rsidR="000E02C9" w:rsidRPr="009C6C7A" w:rsidTr="0022752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02C9" w:rsidRDefault="000E02C9" w:rsidP="00A333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</w:tcPr>
          <w:p w:rsidR="000E02C9" w:rsidRPr="009C6C7A" w:rsidRDefault="000E02C9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0E02C9" w:rsidRDefault="000E02C9" w:rsidP="009C6C7A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694"/>
        <w:gridCol w:w="7229"/>
      </w:tblGrid>
      <w:tr w:rsidR="000E02C9" w:rsidRPr="009C6C7A" w:rsidTr="00A33316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0E02C9" w:rsidRPr="009C6C7A" w:rsidRDefault="000E02C9" w:rsidP="000E02C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Pr="000E02C9">
              <w:rPr>
                <w:rFonts w:ascii="Arial" w:hAnsi="Arial" w:cs="Arial"/>
                <w:sz w:val="20"/>
                <w:szCs w:val="20"/>
              </w:rPr>
              <w:t xml:space="preserve">How many casualties are expected to be avoided </w:t>
            </w:r>
            <w:r>
              <w:rPr>
                <w:rFonts w:ascii="Arial" w:hAnsi="Arial" w:cs="Arial"/>
                <w:sz w:val="20"/>
                <w:szCs w:val="20"/>
              </w:rPr>
              <w:t xml:space="preserve">by the proposal </w:t>
            </w:r>
            <w:r w:rsidR="008C18AE">
              <w:rPr>
                <w:rFonts w:ascii="Arial" w:hAnsi="Arial" w:cs="Arial"/>
                <w:sz w:val="20"/>
                <w:szCs w:val="20"/>
              </w:rPr>
              <w:t xml:space="preserve">on the road network of the EU </w:t>
            </w:r>
            <w:r w:rsidRPr="000E02C9">
              <w:rPr>
                <w:rFonts w:ascii="Arial" w:hAnsi="Arial" w:cs="Arial"/>
                <w:sz w:val="20"/>
                <w:szCs w:val="20"/>
              </w:rPr>
              <w:t>on a yearly basis in relation to the latest figures available?</w:t>
            </w:r>
          </w:p>
        </w:tc>
      </w:tr>
      <w:tr w:rsidR="000E02C9" w:rsidRPr="009C6C7A" w:rsidTr="0022752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02C9" w:rsidRPr="009C6C7A" w:rsidRDefault="000E02C9" w:rsidP="002275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avoided casualties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E02C9" w:rsidRPr="009C6C7A" w:rsidRDefault="000E02C9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C6C7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E02C9" w:rsidRPr="009C6C7A" w:rsidTr="0022752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02C9" w:rsidRDefault="000E02C9" w:rsidP="007E3C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available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E02C9" w:rsidRPr="009C6C7A" w:rsidRDefault="000E02C9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E3CAA">
              <w:rPr>
                <w:rFonts w:ascii="Arial" w:hAnsi="Arial" w:cs="Arial"/>
                <w:b/>
                <w:sz w:val="20"/>
                <w:szCs w:val="20"/>
              </w:rPr>
              <w:t xml:space="preserve">Yes      </w:t>
            </w:r>
            <w:r w:rsidR="007E3CAA" w:rsidRPr="002F70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AA" w:rsidRPr="002F702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E3CAA">
              <w:rPr>
                <w:rFonts w:ascii="Arial" w:hAnsi="Arial" w:cs="Arial"/>
                <w:b/>
                <w:sz w:val="20"/>
                <w:szCs w:val="20"/>
              </w:rPr>
            </w:r>
            <w:r w:rsidR="007E3CAA" w:rsidRPr="002F70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E3CAA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0E02C9" w:rsidRPr="009C6C7A" w:rsidTr="0022752B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02C9" w:rsidRDefault="000E02C9" w:rsidP="00A333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</w:tcPr>
          <w:p w:rsidR="000E02C9" w:rsidRPr="009C6C7A" w:rsidRDefault="000E02C9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0E02C9" w:rsidRDefault="000E02C9" w:rsidP="009C6C7A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694"/>
        <w:gridCol w:w="7229"/>
      </w:tblGrid>
      <w:tr w:rsidR="000E02C9" w:rsidRPr="009C6C7A" w:rsidTr="00A33316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0E02C9" w:rsidRPr="009C6C7A" w:rsidRDefault="000E02C9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0E02C9">
              <w:rPr>
                <w:rFonts w:ascii="Arial" w:hAnsi="Arial" w:cs="Arial"/>
                <w:sz w:val="20"/>
                <w:szCs w:val="20"/>
              </w:rPr>
              <w:t>a. How many TEN-T multimodal logistic platforms will the proposal connect to the railway network?</w:t>
            </w:r>
          </w:p>
        </w:tc>
      </w:tr>
      <w:tr w:rsidR="000E02C9" w:rsidRPr="009C6C7A" w:rsidTr="0022752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02C9" w:rsidRPr="009C6C7A" w:rsidRDefault="000E02C9" w:rsidP="002275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multimodal logistic platforms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E02C9" w:rsidRPr="009C6C7A" w:rsidRDefault="000E02C9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C6C7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E02C9" w:rsidRPr="009C6C7A" w:rsidTr="0022752B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02C9" w:rsidRDefault="000E02C9" w:rsidP="00A333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</w:tcPr>
          <w:p w:rsidR="000E02C9" w:rsidRPr="009C6C7A" w:rsidRDefault="000E02C9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867A13" w:rsidRDefault="00867A13" w:rsidP="009C6C7A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694"/>
        <w:gridCol w:w="7229"/>
      </w:tblGrid>
      <w:tr w:rsidR="00867A13" w:rsidRPr="009C6C7A" w:rsidTr="00A33316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867A13" w:rsidRPr="009C6C7A" w:rsidRDefault="00867A13" w:rsidP="00867A1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9b</w:t>
            </w:r>
            <w:r w:rsidRPr="000E02C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67A13">
              <w:rPr>
                <w:rFonts w:ascii="Arial" w:hAnsi="Arial" w:cs="Arial"/>
                <w:sz w:val="20"/>
                <w:szCs w:val="20"/>
              </w:rPr>
              <w:t>How many TEN-T inland ports will the proposal connect to the railway network?</w:t>
            </w:r>
          </w:p>
        </w:tc>
      </w:tr>
      <w:tr w:rsidR="00867A13" w:rsidRPr="009C6C7A" w:rsidTr="0022752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7A13" w:rsidRPr="009C6C7A" w:rsidRDefault="00867A13" w:rsidP="00A33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Inland ports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67A13" w:rsidRPr="009C6C7A" w:rsidRDefault="00867A13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D138A">
              <w:rPr>
                <w:rFonts w:ascii="Arial" w:hAnsi="Arial" w:cs="Arial"/>
                <w:sz w:val="20"/>
                <w:szCs w:val="20"/>
                <w:bdr w:val="single" w:sz="4" w:space="0" w:color="auto"/>
                <w:lang w:val="fr-BE" w:eastAsia="fr-BE"/>
              </w:rPr>
              <w:t>▼</w:t>
            </w:r>
          </w:p>
        </w:tc>
      </w:tr>
      <w:tr w:rsidR="00867A13" w:rsidRPr="009C6C7A" w:rsidTr="0022752B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7A13" w:rsidRDefault="00867A13" w:rsidP="00A333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</w:tcPr>
          <w:p w:rsidR="00867A13" w:rsidRPr="009C6C7A" w:rsidRDefault="00867A13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867A13" w:rsidRDefault="00867A13" w:rsidP="009C6C7A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694"/>
        <w:gridCol w:w="7229"/>
      </w:tblGrid>
      <w:tr w:rsidR="00867A13" w:rsidRPr="009C6C7A" w:rsidTr="00A33316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867A13" w:rsidRPr="009C6C7A" w:rsidRDefault="00867A13" w:rsidP="00867A1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9c</w:t>
            </w:r>
            <w:r w:rsidRPr="000E02C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67A13">
              <w:rPr>
                <w:rFonts w:ascii="Arial" w:hAnsi="Arial" w:cs="Arial"/>
                <w:sz w:val="20"/>
                <w:szCs w:val="20"/>
              </w:rPr>
              <w:t xml:space="preserve">How many TEN-T </w:t>
            </w:r>
            <w:r>
              <w:rPr>
                <w:rFonts w:ascii="Arial" w:hAnsi="Arial" w:cs="Arial"/>
                <w:sz w:val="20"/>
                <w:szCs w:val="20"/>
              </w:rPr>
              <w:t>maritime</w:t>
            </w:r>
            <w:r w:rsidRPr="00867A13">
              <w:rPr>
                <w:rFonts w:ascii="Arial" w:hAnsi="Arial" w:cs="Arial"/>
                <w:sz w:val="20"/>
                <w:szCs w:val="20"/>
              </w:rPr>
              <w:t xml:space="preserve"> ports will the proposal connect to the railway network?</w:t>
            </w:r>
          </w:p>
        </w:tc>
      </w:tr>
      <w:tr w:rsidR="00867A13" w:rsidRPr="009C6C7A" w:rsidTr="0022752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7A13" w:rsidRPr="009C6C7A" w:rsidRDefault="00867A13" w:rsidP="00A33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Maritime ports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67A13" w:rsidRPr="009C6C7A" w:rsidRDefault="00867A13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D138A">
              <w:rPr>
                <w:rFonts w:ascii="Arial" w:hAnsi="Arial" w:cs="Arial"/>
                <w:sz w:val="20"/>
                <w:szCs w:val="20"/>
                <w:bdr w:val="single" w:sz="4" w:space="0" w:color="auto"/>
                <w:lang w:val="fr-BE" w:eastAsia="fr-BE"/>
              </w:rPr>
              <w:t>▼</w:t>
            </w:r>
          </w:p>
        </w:tc>
      </w:tr>
      <w:tr w:rsidR="00867A13" w:rsidRPr="009C6C7A" w:rsidTr="0022752B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7A13" w:rsidRDefault="00867A13" w:rsidP="00A333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</w:tcPr>
          <w:p w:rsidR="00867A13" w:rsidRPr="009C6C7A" w:rsidRDefault="00867A13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867A13" w:rsidRDefault="00867A13" w:rsidP="009C6C7A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694"/>
        <w:gridCol w:w="7229"/>
      </w:tblGrid>
      <w:tr w:rsidR="00867A13" w:rsidRPr="009C6C7A" w:rsidTr="00A33316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867A13" w:rsidRPr="009C6C7A" w:rsidRDefault="00867A13" w:rsidP="00867A1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9d</w:t>
            </w:r>
            <w:r w:rsidRPr="000E02C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67A13">
              <w:rPr>
                <w:rFonts w:ascii="Arial" w:hAnsi="Arial" w:cs="Arial"/>
                <w:sz w:val="20"/>
                <w:szCs w:val="20"/>
              </w:rPr>
              <w:t>How many TEN-T airports will the proposal connect to the railway network?</w:t>
            </w:r>
          </w:p>
        </w:tc>
      </w:tr>
      <w:tr w:rsidR="00867A13" w:rsidRPr="009C6C7A" w:rsidTr="0022752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7A13" w:rsidRPr="009C6C7A" w:rsidRDefault="00867A13" w:rsidP="00A33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irports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67A13" w:rsidRPr="009C6C7A" w:rsidRDefault="00867A13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D138A">
              <w:rPr>
                <w:rFonts w:ascii="Arial" w:hAnsi="Arial" w:cs="Arial"/>
                <w:sz w:val="20"/>
                <w:szCs w:val="20"/>
                <w:bdr w:val="single" w:sz="4" w:space="0" w:color="auto"/>
                <w:lang w:val="fr-BE" w:eastAsia="fr-BE"/>
              </w:rPr>
              <w:t>▼</w:t>
            </w:r>
          </w:p>
        </w:tc>
      </w:tr>
      <w:tr w:rsidR="00867A13" w:rsidRPr="009C6C7A" w:rsidTr="0022752B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7A13" w:rsidRDefault="00867A13" w:rsidP="00A333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</w:tcPr>
          <w:p w:rsidR="00867A13" w:rsidRPr="009C6C7A" w:rsidRDefault="00867A13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867A13" w:rsidRDefault="00867A13" w:rsidP="009C6C7A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694"/>
        <w:gridCol w:w="7229"/>
      </w:tblGrid>
      <w:tr w:rsidR="00867A13" w:rsidRPr="009C6C7A" w:rsidTr="00A33316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867A13" w:rsidRPr="009C6C7A" w:rsidRDefault="00867A13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a</w:t>
            </w:r>
            <w:r w:rsidRPr="000E02C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67A13">
              <w:rPr>
                <w:rFonts w:ascii="Arial" w:hAnsi="Arial" w:cs="Arial"/>
                <w:sz w:val="20"/>
                <w:szCs w:val="20"/>
              </w:rPr>
              <w:t>How many rail-road terminals will the proposal improve?</w:t>
            </w:r>
          </w:p>
        </w:tc>
      </w:tr>
      <w:tr w:rsidR="00867A13" w:rsidRPr="009C6C7A" w:rsidTr="0022752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7A13" w:rsidRPr="009C6C7A" w:rsidRDefault="00867A13" w:rsidP="00A33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Rail-road terminals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67A13" w:rsidRPr="009C6C7A" w:rsidRDefault="00867A13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D138A">
              <w:rPr>
                <w:rFonts w:ascii="Arial" w:hAnsi="Arial" w:cs="Arial"/>
                <w:sz w:val="20"/>
                <w:szCs w:val="20"/>
                <w:bdr w:val="single" w:sz="4" w:space="0" w:color="auto"/>
                <w:lang w:val="fr-BE" w:eastAsia="fr-BE"/>
              </w:rPr>
              <w:t>▼</w:t>
            </w:r>
          </w:p>
        </w:tc>
      </w:tr>
      <w:tr w:rsidR="00867A13" w:rsidRPr="009C6C7A" w:rsidTr="0022752B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7A13" w:rsidRDefault="00867A13" w:rsidP="00A333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</w:tcPr>
          <w:p w:rsidR="00867A13" w:rsidRPr="009C6C7A" w:rsidRDefault="00867A13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4623E" w:rsidRDefault="0044623E" w:rsidP="009C6C7A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694"/>
        <w:gridCol w:w="7229"/>
      </w:tblGrid>
      <w:tr w:rsidR="0044623E" w:rsidRPr="009C6C7A" w:rsidTr="00A33316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44623E" w:rsidRPr="009C6C7A" w:rsidRDefault="0044623E" w:rsidP="0044623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b</w:t>
            </w:r>
            <w:r w:rsidRPr="000E02C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4623E">
              <w:rPr>
                <w:rFonts w:ascii="Arial" w:hAnsi="Arial" w:cs="Arial"/>
                <w:sz w:val="20"/>
                <w:szCs w:val="20"/>
              </w:rPr>
              <w:t>How many new con</w:t>
            </w:r>
            <w:r>
              <w:rPr>
                <w:rFonts w:ascii="Arial" w:hAnsi="Arial" w:cs="Arial"/>
                <w:sz w:val="20"/>
                <w:szCs w:val="20"/>
              </w:rPr>
              <w:t>nections between ports through M</w:t>
            </w:r>
            <w:r w:rsidRPr="0044623E">
              <w:rPr>
                <w:rFonts w:ascii="Arial" w:hAnsi="Arial" w:cs="Arial"/>
                <w:sz w:val="20"/>
                <w:szCs w:val="20"/>
              </w:rPr>
              <w:t>otorways of the</w:t>
            </w:r>
            <w:r>
              <w:rPr>
                <w:rFonts w:ascii="Arial" w:hAnsi="Arial" w:cs="Arial"/>
                <w:sz w:val="20"/>
                <w:szCs w:val="20"/>
              </w:rPr>
              <w:t xml:space="preserve"> Sea</w:t>
            </w:r>
            <w:r w:rsidRPr="0044623E">
              <w:rPr>
                <w:rFonts w:ascii="Arial" w:hAnsi="Arial" w:cs="Arial"/>
                <w:sz w:val="20"/>
                <w:szCs w:val="20"/>
              </w:rPr>
              <w:t xml:space="preserve"> will the proposal address?</w:t>
            </w:r>
          </w:p>
        </w:tc>
      </w:tr>
      <w:tr w:rsidR="0044623E" w:rsidRPr="009C6C7A" w:rsidTr="0022752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623E" w:rsidRPr="009C6C7A" w:rsidRDefault="0044623E" w:rsidP="00A33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Maritime ports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4623E" w:rsidRPr="009C6C7A" w:rsidRDefault="0044623E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D138A">
              <w:rPr>
                <w:rFonts w:ascii="Arial" w:hAnsi="Arial" w:cs="Arial"/>
                <w:sz w:val="20"/>
                <w:szCs w:val="20"/>
                <w:bdr w:val="single" w:sz="4" w:space="0" w:color="auto"/>
                <w:lang w:val="fr-BE" w:eastAsia="fr-BE"/>
              </w:rPr>
              <w:t>▼</w:t>
            </w:r>
          </w:p>
        </w:tc>
      </w:tr>
      <w:tr w:rsidR="0044623E" w:rsidRPr="009C6C7A" w:rsidTr="0022752B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623E" w:rsidRDefault="0044623E" w:rsidP="00A333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</w:tcPr>
          <w:p w:rsidR="0044623E" w:rsidRPr="009C6C7A" w:rsidRDefault="0044623E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4623E" w:rsidRDefault="0044623E" w:rsidP="009C6C7A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694"/>
        <w:gridCol w:w="7229"/>
      </w:tblGrid>
      <w:tr w:rsidR="0044623E" w:rsidRPr="009C6C7A" w:rsidTr="00A33316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44623E" w:rsidRPr="009C6C7A" w:rsidRDefault="0044623E" w:rsidP="0044623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c</w:t>
            </w:r>
            <w:r w:rsidRPr="000E02C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4623E">
              <w:rPr>
                <w:rFonts w:ascii="Arial" w:hAnsi="Arial" w:cs="Arial"/>
                <w:sz w:val="20"/>
                <w:szCs w:val="20"/>
              </w:rPr>
              <w:t>How many improved con</w:t>
            </w:r>
            <w:r>
              <w:rPr>
                <w:rFonts w:ascii="Arial" w:hAnsi="Arial" w:cs="Arial"/>
                <w:sz w:val="20"/>
                <w:szCs w:val="20"/>
              </w:rPr>
              <w:t>nections between ports through Motorways of the S</w:t>
            </w:r>
            <w:r w:rsidRPr="0044623E">
              <w:rPr>
                <w:rFonts w:ascii="Arial" w:hAnsi="Arial" w:cs="Arial"/>
                <w:sz w:val="20"/>
                <w:szCs w:val="20"/>
              </w:rPr>
              <w:t>ea will the proposal address?</w:t>
            </w:r>
          </w:p>
        </w:tc>
      </w:tr>
      <w:tr w:rsidR="0044623E" w:rsidRPr="009C6C7A" w:rsidTr="0022752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623E" w:rsidRPr="009C6C7A" w:rsidRDefault="0044623E" w:rsidP="00A33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Maritime ports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4623E" w:rsidRPr="009C6C7A" w:rsidRDefault="0044623E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D138A">
              <w:rPr>
                <w:rFonts w:ascii="Arial" w:hAnsi="Arial" w:cs="Arial"/>
                <w:sz w:val="20"/>
                <w:szCs w:val="20"/>
                <w:bdr w:val="single" w:sz="4" w:space="0" w:color="auto"/>
                <w:lang w:val="fr-BE" w:eastAsia="fr-BE"/>
              </w:rPr>
              <w:t>▼</w:t>
            </w:r>
          </w:p>
        </w:tc>
      </w:tr>
      <w:tr w:rsidR="0044623E" w:rsidRPr="009C6C7A" w:rsidTr="0022752B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623E" w:rsidRDefault="0044623E" w:rsidP="00A333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</w:tcPr>
          <w:p w:rsidR="0044623E" w:rsidRPr="009C6C7A" w:rsidRDefault="0044623E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4623E" w:rsidRDefault="0044623E" w:rsidP="009C6C7A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694"/>
        <w:gridCol w:w="7229"/>
      </w:tblGrid>
      <w:tr w:rsidR="0044623E" w:rsidRPr="009C6C7A" w:rsidTr="00A33316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44623E" w:rsidRPr="009C6C7A" w:rsidRDefault="0044623E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0E02C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4623E">
              <w:rPr>
                <w:rFonts w:ascii="Arial" w:hAnsi="Arial" w:cs="Arial"/>
                <w:sz w:val="20"/>
                <w:szCs w:val="20"/>
              </w:rPr>
              <w:t>How many kilometres of inland waterways will the proposal fit with RIS?</w:t>
            </w:r>
          </w:p>
        </w:tc>
      </w:tr>
      <w:tr w:rsidR="0044623E" w:rsidRPr="009C6C7A" w:rsidTr="0022752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623E" w:rsidRPr="009C6C7A" w:rsidRDefault="0044623E" w:rsidP="004462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km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4623E" w:rsidRPr="009C6C7A" w:rsidRDefault="0044623E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C6C7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C6C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44623E" w:rsidRPr="009C6C7A" w:rsidTr="0022752B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623E" w:rsidRDefault="0044623E" w:rsidP="00A333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</w:tcPr>
          <w:p w:rsidR="0044623E" w:rsidRPr="009C6C7A" w:rsidRDefault="0044623E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4623E" w:rsidRDefault="0044623E" w:rsidP="009C6C7A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694"/>
        <w:gridCol w:w="7229"/>
      </w:tblGrid>
      <w:tr w:rsidR="0044623E" w:rsidRPr="009C6C7A" w:rsidTr="00A33316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44623E" w:rsidRPr="009C6C7A" w:rsidRDefault="0044623E" w:rsidP="0044623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2a.</w:t>
            </w:r>
            <w:r>
              <w:t xml:space="preserve"> </w:t>
            </w:r>
            <w:r w:rsidR="00E761AB" w:rsidRPr="00E761AB">
              <w:rPr>
                <w:rFonts w:ascii="Arial" w:hAnsi="Arial" w:cs="Arial"/>
                <w:sz w:val="20"/>
                <w:szCs w:val="20"/>
              </w:rPr>
              <w:t>What ATM functionality level(s) does the proposal address?</w:t>
            </w:r>
          </w:p>
        </w:tc>
      </w:tr>
      <w:tr w:rsidR="0044623E" w:rsidRPr="009C6C7A" w:rsidTr="0022752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623E" w:rsidRPr="009C6C7A" w:rsidRDefault="0044623E" w:rsidP="00A33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TM functionality level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4623E" w:rsidRPr="009C6C7A" w:rsidRDefault="0044623E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D138A">
              <w:rPr>
                <w:rFonts w:ascii="Arial" w:hAnsi="Arial" w:cs="Arial"/>
                <w:sz w:val="20"/>
                <w:szCs w:val="20"/>
                <w:bdr w:val="single" w:sz="4" w:space="0" w:color="auto"/>
                <w:lang w:val="fr-BE" w:eastAsia="fr-BE"/>
              </w:rPr>
              <w:t>▼</w:t>
            </w:r>
          </w:p>
        </w:tc>
      </w:tr>
      <w:tr w:rsidR="0044623E" w:rsidRPr="009C6C7A" w:rsidTr="0022752B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623E" w:rsidRDefault="0044623E" w:rsidP="00A333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</w:tcPr>
          <w:p w:rsidR="0044623E" w:rsidRPr="009C6C7A" w:rsidRDefault="0044623E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4623E" w:rsidRDefault="0044623E" w:rsidP="009C6C7A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694"/>
        <w:gridCol w:w="7229"/>
      </w:tblGrid>
      <w:tr w:rsidR="0044623E" w:rsidRPr="009C6C7A" w:rsidTr="00A33316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44623E" w:rsidRPr="009C6C7A" w:rsidRDefault="0044623E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2b.</w:t>
            </w:r>
            <w:r>
              <w:t xml:space="preserve"> </w:t>
            </w:r>
            <w:r w:rsidR="009B248B" w:rsidRPr="009B248B">
              <w:rPr>
                <w:rFonts w:ascii="Arial" w:hAnsi="Arial" w:cs="Arial"/>
                <w:sz w:val="20"/>
                <w:szCs w:val="20"/>
              </w:rPr>
              <w:t>How many priority actions of the ITS Directive (2010/40/EU) does the proposal address</w:t>
            </w:r>
            <w:r w:rsidR="009B248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4623E" w:rsidRPr="009C6C7A" w:rsidTr="0022752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623E" w:rsidRPr="009C6C7A" w:rsidRDefault="0044623E" w:rsidP="009B24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S </w:t>
            </w:r>
            <w:r w:rsidR="009B248B">
              <w:rPr>
                <w:rFonts w:ascii="Arial" w:hAnsi="Arial" w:cs="Arial"/>
                <w:sz w:val="20"/>
                <w:szCs w:val="20"/>
              </w:rPr>
              <w:t>priority actions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4623E" w:rsidRPr="009C6C7A" w:rsidRDefault="0044623E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D138A">
              <w:rPr>
                <w:rFonts w:ascii="Arial" w:hAnsi="Arial" w:cs="Arial"/>
                <w:sz w:val="20"/>
                <w:szCs w:val="20"/>
                <w:bdr w:val="single" w:sz="4" w:space="0" w:color="auto"/>
                <w:lang w:val="fr-BE" w:eastAsia="fr-BE"/>
              </w:rPr>
              <w:t>▼</w:t>
            </w:r>
          </w:p>
        </w:tc>
      </w:tr>
      <w:tr w:rsidR="0044623E" w:rsidRPr="009C6C7A" w:rsidTr="0022752B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623E" w:rsidRDefault="0044623E" w:rsidP="00A333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</w:tcPr>
          <w:p w:rsidR="0044623E" w:rsidRPr="009C6C7A" w:rsidRDefault="0044623E" w:rsidP="00A333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 w:rsidRPr="002F70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8C18AE" w:rsidRDefault="008C18AE" w:rsidP="009C6C7A">
      <w:pPr>
        <w:rPr>
          <w:rFonts w:ascii="Arial" w:hAnsi="Arial" w:cs="Arial"/>
          <w:sz w:val="20"/>
          <w:szCs w:val="20"/>
        </w:rPr>
      </w:pPr>
    </w:p>
    <w:p w:rsidR="008C18AE" w:rsidRDefault="008C18AE" w:rsidP="009C6C7A">
      <w:pPr>
        <w:rPr>
          <w:rFonts w:ascii="Arial" w:hAnsi="Arial" w:cs="Arial"/>
          <w:sz w:val="20"/>
          <w:szCs w:val="20"/>
        </w:rPr>
      </w:pPr>
    </w:p>
    <w:p w:rsidR="00DA7FF8" w:rsidRPr="00BC1B4A" w:rsidRDefault="00DA7FF8" w:rsidP="009C6C7A">
      <w:pPr>
        <w:rPr>
          <w:rFonts w:ascii="Arial" w:hAnsi="Arial" w:cs="Arial"/>
          <w:sz w:val="20"/>
          <w:szCs w:val="20"/>
        </w:rPr>
      </w:pPr>
    </w:p>
    <w:sectPr w:rsidR="00DA7FF8" w:rsidRPr="00BC1B4A" w:rsidSect="00E677FD">
      <w:pgSz w:w="11906" w:h="16838"/>
      <w:pgMar w:top="1134" w:right="851" w:bottom="851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5B9" w:rsidRDefault="000415B9" w:rsidP="00513286">
      <w:r>
        <w:separator/>
      </w:r>
    </w:p>
  </w:endnote>
  <w:endnote w:type="continuationSeparator" w:id="0">
    <w:p w:rsidR="000415B9" w:rsidRDefault="000415B9" w:rsidP="00513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16" w:rsidRDefault="00A33316" w:rsidP="000242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33316" w:rsidRDefault="00A333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16" w:rsidRDefault="00A33316" w:rsidP="000242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5C3D">
      <w:rPr>
        <w:rStyle w:val="PageNumber"/>
        <w:noProof/>
      </w:rPr>
      <w:t>11</w:t>
    </w:r>
    <w:r>
      <w:rPr>
        <w:rStyle w:val="PageNumber"/>
      </w:rPr>
      <w:fldChar w:fldCharType="end"/>
    </w:r>
  </w:p>
  <w:p w:rsidR="00A33316" w:rsidRDefault="00A33316" w:rsidP="00D268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5B9" w:rsidRDefault="000415B9" w:rsidP="00513286">
      <w:r>
        <w:separator/>
      </w:r>
    </w:p>
  </w:footnote>
  <w:footnote w:type="continuationSeparator" w:id="0">
    <w:p w:rsidR="000415B9" w:rsidRDefault="000415B9" w:rsidP="005132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14A6C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BDF29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FFFFFF89"/>
    <w:multiLevelType w:val="singleLevel"/>
    <w:tmpl w:val="53A68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FF4123"/>
    <w:multiLevelType w:val="hybridMultilevel"/>
    <w:tmpl w:val="20C20240"/>
    <w:lvl w:ilvl="0" w:tplc="3AAC52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14EF6"/>
    <w:multiLevelType w:val="hybridMultilevel"/>
    <w:tmpl w:val="D07E0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C227A"/>
    <w:multiLevelType w:val="hybridMultilevel"/>
    <w:tmpl w:val="511046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D5905"/>
    <w:multiLevelType w:val="singleLevel"/>
    <w:tmpl w:val="6CB4B73E"/>
    <w:name w:val="List Bullet 2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7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>
    <w:nsid w:val="40315490"/>
    <w:multiLevelType w:val="singleLevel"/>
    <w:tmpl w:val="1F86C700"/>
    <w:name w:val="0.3032651"/>
    <w:lvl w:ilvl="0">
      <w:start w:val="1"/>
      <w:numFmt w:val="bullet"/>
      <w:lvlRestart w:val="0"/>
      <w:pStyle w:val="TableofFigures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12">
    <w:nsid w:val="4E695B95"/>
    <w:multiLevelType w:val="hybridMultilevel"/>
    <w:tmpl w:val="7C147E6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68864DC"/>
    <w:multiLevelType w:val="singleLevel"/>
    <w:tmpl w:val="485EBDAC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5952646A"/>
    <w:multiLevelType w:val="hybridMultilevel"/>
    <w:tmpl w:val="72AEEAB2"/>
    <w:lvl w:ilvl="0" w:tplc="2468200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618DB"/>
    <w:multiLevelType w:val="hybridMultilevel"/>
    <w:tmpl w:val="85023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14139"/>
    <w:multiLevelType w:val="hybridMultilevel"/>
    <w:tmpl w:val="E91EB9A8"/>
    <w:lvl w:ilvl="0" w:tplc="08090009">
      <w:start w:val="1"/>
      <w:numFmt w:val="bullet"/>
      <w:lvlText w:val=""/>
      <w:lvlJc w:val="left"/>
      <w:pPr>
        <w:ind w:left="20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>
    <w:nsid w:val="70CC136E"/>
    <w:multiLevelType w:val="hybridMultilevel"/>
    <w:tmpl w:val="793A380A"/>
    <w:lvl w:ilvl="0" w:tplc="3FECA6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8E2013"/>
    <w:multiLevelType w:val="hybridMultilevel"/>
    <w:tmpl w:val="7BFAC8A8"/>
    <w:lvl w:ilvl="0" w:tplc="2468200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227140"/>
    <w:multiLevelType w:val="hybridMultilevel"/>
    <w:tmpl w:val="9BE42B42"/>
    <w:lvl w:ilvl="0" w:tplc="805E0B6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2"/>
  </w:num>
  <w:num w:numId="11">
    <w:abstractNumId w:val="1"/>
  </w:num>
  <w:num w:numId="12">
    <w:abstractNumId w:val="0"/>
  </w:num>
  <w:num w:numId="13">
    <w:abstractNumId w:val="2"/>
  </w:num>
  <w:num w:numId="14">
    <w:abstractNumId w:val="1"/>
  </w:num>
  <w:num w:numId="15">
    <w:abstractNumId w:val="0"/>
  </w:num>
  <w:num w:numId="16">
    <w:abstractNumId w:val="2"/>
  </w:num>
  <w:num w:numId="17">
    <w:abstractNumId w:val="1"/>
  </w:num>
  <w:num w:numId="18">
    <w:abstractNumId w:val="0"/>
  </w:num>
  <w:num w:numId="19">
    <w:abstractNumId w:val="2"/>
  </w:num>
  <w:num w:numId="20">
    <w:abstractNumId w:val="1"/>
  </w:num>
  <w:num w:numId="21">
    <w:abstractNumId w:val="0"/>
  </w:num>
  <w:num w:numId="22">
    <w:abstractNumId w:val="2"/>
  </w:num>
  <w:num w:numId="23">
    <w:abstractNumId w:val="1"/>
  </w:num>
  <w:num w:numId="24">
    <w:abstractNumId w:val="0"/>
  </w:num>
  <w:num w:numId="25">
    <w:abstractNumId w:val="2"/>
  </w:num>
  <w:num w:numId="26">
    <w:abstractNumId w:val="1"/>
  </w:num>
  <w:num w:numId="27">
    <w:abstractNumId w:val="0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7"/>
  </w:num>
  <w:num w:numId="33">
    <w:abstractNumId w:val="8"/>
  </w:num>
  <w:num w:numId="34">
    <w:abstractNumId w:val="9"/>
  </w:num>
  <w:num w:numId="35">
    <w:abstractNumId w:val="17"/>
  </w:num>
  <w:num w:numId="36">
    <w:abstractNumId w:val="6"/>
  </w:num>
  <w:num w:numId="37">
    <w:abstractNumId w:val="13"/>
  </w:num>
  <w:num w:numId="38">
    <w:abstractNumId w:val="11"/>
  </w:num>
  <w:num w:numId="3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4"/>
  </w:num>
  <w:num w:numId="42">
    <w:abstractNumId w:val="12"/>
  </w:num>
  <w:num w:numId="43">
    <w:abstractNumId w:val="19"/>
  </w:num>
  <w:num w:numId="44">
    <w:abstractNumId w:val="3"/>
  </w:num>
  <w:num w:numId="45">
    <w:abstractNumId w:val="5"/>
  </w:num>
  <w:num w:numId="46">
    <w:abstractNumId w:val="16"/>
  </w:num>
  <w:num w:numId="47">
    <w:abstractNumId w:val="4"/>
  </w:num>
  <w:num w:numId="4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7B0317"/>
    <w:rsid w:val="00000B46"/>
    <w:rsid w:val="00000FF4"/>
    <w:rsid w:val="0000109D"/>
    <w:rsid w:val="0000129C"/>
    <w:rsid w:val="000016E1"/>
    <w:rsid w:val="000017E3"/>
    <w:rsid w:val="00001830"/>
    <w:rsid w:val="00001B47"/>
    <w:rsid w:val="0000289C"/>
    <w:rsid w:val="00003DE5"/>
    <w:rsid w:val="00004126"/>
    <w:rsid w:val="000041F8"/>
    <w:rsid w:val="00004526"/>
    <w:rsid w:val="0000514C"/>
    <w:rsid w:val="00005933"/>
    <w:rsid w:val="000061DF"/>
    <w:rsid w:val="00007434"/>
    <w:rsid w:val="000076D9"/>
    <w:rsid w:val="000123F7"/>
    <w:rsid w:val="00013AD7"/>
    <w:rsid w:val="00013FA3"/>
    <w:rsid w:val="00014166"/>
    <w:rsid w:val="00014722"/>
    <w:rsid w:val="00015324"/>
    <w:rsid w:val="00015371"/>
    <w:rsid w:val="000157B7"/>
    <w:rsid w:val="00015F81"/>
    <w:rsid w:val="00016986"/>
    <w:rsid w:val="000201F1"/>
    <w:rsid w:val="00020A7C"/>
    <w:rsid w:val="00020C61"/>
    <w:rsid w:val="00021658"/>
    <w:rsid w:val="0002269D"/>
    <w:rsid w:val="00022A4D"/>
    <w:rsid w:val="000230DE"/>
    <w:rsid w:val="00023FE5"/>
    <w:rsid w:val="0002423B"/>
    <w:rsid w:val="00024ABD"/>
    <w:rsid w:val="00024E53"/>
    <w:rsid w:val="000266C2"/>
    <w:rsid w:val="00026D47"/>
    <w:rsid w:val="00031237"/>
    <w:rsid w:val="000328F3"/>
    <w:rsid w:val="00032BB4"/>
    <w:rsid w:val="00034BB5"/>
    <w:rsid w:val="00035A51"/>
    <w:rsid w:val="0003666D"/>
    <w:rsid w:val="0003681D"/>
    <w:rsid w:val="00037623"/>
    <w:rsid w:val="000415B9"/>
    <w:rsid w:val="00042087"/>
    <w:rsid w:val="00042A0E"/>
    <w:rsid w:val="00043808"/>
    <w:rsid w:val="0004514C"/>
    <w:rsid w:val="000454A0"/>
    <w:rsid w:val="00053C00"/>
    <w:rsid w:val="000564A1"/>
    <w:rsid w:val="00057984"/>
    <w:rsid w:val="000602A3"/>
    <w:rsid w:val="00061772"/>
    <w:rsid w:val="00061A54"/>
    <w:rsid w:val="0006296F"/>
    <w:rsid w:val="0006419C"/>
    <w:rsid w:val="000643DF"/>
    <w:rsid w:val="00064D36"/>
    <w:rsid w:val="0006536D"/>
    <w:rsid w:val="000654EA"/>
    <w:rsid w:val="0006562E"/>
    <w:rsid w:val="00065FDF"/>
    <w:rsid w:val="0006675B"/>
    <w:rsid w:val="000706CA"/>
    <w:rsid w:val="00071330"/>
    <w:rsid w:val="00071742"/>
    <w:rsid w:val="00071AB4"/>
    <w:rsid w:val="00071E98"/>
    <w:rsid w:val="00072EBF"/>
    <w:rsid w:val="00073C13"/>
    <w:rsid w:val="00073C68"/>
    <w:rsid w:val="00074048"/>
    <w:rsid w:val="000760D1"/>
    <w:rsid w:val="00077634"/>
    <w:rsid w:val="00080888"/>
    <w:rsid w:val="0008220E"/>
    <w:rsid w:val="000827CF"/>
    <w:rsid w:val="0008371A"/>
    <w:rsid w:val="00084442"/>
    <w:rsid w:val="00084F43"/>
    <w:rsid w:val="00085060"/>
    <w:rsid w:val="00085CF8"/>
    <w:rsid w:val="00086A3B"/>
    <w:rsid w:val="000915EF"/>
    <w:rsid w:val="00091726"/>
    <w:rsid w:val="00091F35"/>
    <w:rsid w:val="0009513C"/>
    <w:rsid w:val="00097434"/>
    <w:rsid w:val="00097964"/>
    <w:rsid w:val="000A070B"/>
    <w:rsid w:val="000A3544"/>
    <w:rsid w:val="000A37B6"/>
    <w:rsid w:val="000A4385"/>
    <w:rsid w:val="000A53F8"/>
    <w:rsid w:val="000A57A4"/>
    <w:rsid w:val="000A5AD2"/>
    <w:rsid w:val="000A6F82"/>
    <w:rsid w:val="000A766D"/>
    <w:rsid w:val="000B0A6D"/>
    <w:rsid w:val="000B26C0"/>
    <w:rsid w:val="000B5294"/>
    <w:rsid w:val="000B63C1"/>
    <w:rsid w:val="000B7FBA"/>
    <w:rsid w:val="000C10F1"/>
    <w:rsid w:val="000C1CD4"/>
    <w:rsid w:val="000C3093"/>
    <w:rsid w:val="000C34FE"/>
    <w:rsid w:val="000C40A0"/>
    <w:rsid w:val="000C44C9"/>
    <w:rsid w:val="000C4877"/>
    <w:rsid w:val="000C487E"/>
    <w:rsid w:val="000C6498"/>
    <w:rsid w:val="000C7716"/>
    <w:rsid w:val="000C77EB"/>
    <w:rsid w:val="000D0086"/>
    <w:rsid w:val="000D02C5"/>
    <w:rsid w:val="000D06CD"/>
    <w:rsid w:val="000D56F3"/>
    <w:rsid w:val="000D61B4"/>
    <w:rsid w:val="000D743C"/>
    <w:rsid w:val="000E02C9"/>
    <w:rsid w:val="000E0D9E"/>
    <w:rsid w:val="000E17DF"/>
    <w:rsid w:val="000E2BD9"/>
    <w:rsid w:val="000E326E"/>
    <w:rsid w:val="000E4527"/>
    <w:rsid w:val="000E4ED8"/>
    <w:rsid w:val="000E5D52"/>
    <w:rsid w:val="000E6866"/>
    <w:rsid w:val="000E6B7C"/>
    <w:rsid w:val="000E78E7"/>
    <w:rsid w:val="000F1698"/>
    <w:rsid w:val="000F18B9"/>
    <w:rsid w:val="000F47C5"/>
    <w:rsid w:val="000F5499"/>
    <w:rsid w:val="00100B07"/>
    <w:rsid w:val="00101041"/>
    <w:rsid w:val="0010123C"/>
    <w:rsid w:val="00101D90"/>
    <w:rsid w:val="00102676"/>
    <w:rsid w:val="0010704D"/>
    <w:rsid w:val="00107DE0"/>
    <w:rsid w:val="001109CA"/>
    <w:rsid w:val="00110C45"/>
    <w:rsid w:val="00111250"/>
    <w:rsid w:val="00111D61"/>
    <w:rsid w:val="00112D0A"/>
    <w:rsid w:val="0011306C"/>
    <w:rsid w:val="001132E4"/>
    <w:rsid w:val="001139CC"/>
    <w:rsid w:val="00114707"/>
    <w:rsid w:val="00116FAC"/>
    <w:rsid w:val="00117B15"/>
    <w:rsid w:val="00117DA6"/>
    <w:rsid w:val="001204E1"/>
    <w:rsid w:val="00121EE6"/>
    <w:rsid w:val="001224A2"/>
    <w:rsid w:val="001230BD"/>
    <w:rsid w:val="00123B58"/>
    <w:rsid w:val="00124EE2"/>
    <w:rsid w:val="00124F2C"/>
    <w:rsid w:val="00125087"/>
    <w:rsid w:val="001258E9"/>
    <w:rsid w:val="00125F21"/>
    <w:rsid w:val="0012623C"/>
    <w:rsid w:val="00126CF1"/>
    <w:rsid w:val="001308E1"/>
    <w:rsid w:val="001310AA"/>
    <w:rsid w:val="001340C9"/>
    <w:rsid w:val="00134383"/>
    <w:rsid w:val="0013524C"/>
    <w:rsid w:val="00135AFA"/>
    <w:rsid w:val="00135B9B"/>
    <w:rsid w:val="001361A1"/>
    <w:rsid w:val="001369F3"/>
    <w:rsid w:val="001371C0"/>
    <w:rsid w:val="00137A9B"/>
    <w:rsid w:val="00140B64"/>
    <w:rsid w:val="00141856"/>
    <w:rsid w:val="00141BC6"/>
    <w:rsid w:val="00141C75"/>
    <w:rsid w:val="00142009"/>
    <w:rsid w:val="00143131"/>
    <w:rsid w:val="0014320B"/>
    <w:rsid w:val="00145600"/>
    <w:rsid w:val="00146409"/>
    <w:rsid w:val="00147A35"/>
    <w:rsid w:val="00147BB2"/>
    <w:rsid w:val="00147D3B"/>
    <w:rsid w:val="00150089"/>
    <w:rsid w:val="001500C7"/>
    <w:rsid w:val="001533AD"/>
    <w:rsid w:val="00155106"/>
    <w:rsid w:val="00155D58"/>
    <w:rsid w:val="00155E79"/>
    <w:rsid w:val="00157243"/>
    <w:rsid w:val="00157AE3"/>
    <w:rsid w:val="00157C04"/>
    <w:rsid w:val="0016148F"/>
    <w:rsid w:val="0016367C"/>
    <w:rsid w:val="00163723"/>
    <w:rsid w:val="001642FD"/>
    <w:rsid w:val="00165597"/>
    <w:rsid w:val="001657B9"/>
    <w:rsid w:val="00166336"/>
    <w:rsid w:val="00167469"/>
    <w:rsid w:val="0017074A"/>
    <w:rsid w:val="00170AFB"/>
    <w:rsid w:val="0017112B"/>
    <w:rsid w:val="001712BC"/>
    <w:rsid w:val="001720DE"/>
    <w:rsid w:val="00172CBB"/>
    <w:rsid w:val="00173F9C"/>
    <w:rsid w:val="001741D1"/>
    <w:rsid w:val="001743AC"/>
    <w:rsid w:val="00175220"/>
    <w:rsid w:val="0017575C"/>
    <w:rsid w:val="00175AAB"/>
    <w:rsid w:val="00175CBA"/>
    <w:rsid w:val="001770C9"/>
    <w:rsid w:val="00180211"/>
    <w:rsid w:val="00181854"/>
    <w:rsid w:val="00181903"/>
    <w:rsid w:val="001824C5"/>
    <w:rsid w:val="0018252F"/>
    <w:rsid w:val="001831A3"/>
    <w:rsid w:val="001834B2"/>
    <w:rsid w:val="0018443B"/>
    <w:rsid w:val="00184705"/>
    <w:rsid w:val="00184B06"/>
    <w:rsid w:val="00186AD2"/>
    <w:rsid w:val="00190AE3"/>
    <w:rsid w:val="001911A4"/>
    <w:rsid w:val="001925FE"/>
    <w:rsid w:val="00192BDF"/>
    <w:rsid w:val="001932D1"/>
    <w:rsid w:val="00193AA9"/>
    <w:rsid w:val="00193D93"/>
    <w:rsid w:val="00194727"/>
    <w:rsid w:val="0019632D"/>
    <w:rsid w:val="001A1203"/>
    <w:rsid w:val="001A1883"/>
    <w:rsid w:val="001A19FF"/>
    <w:rsid w:val="001A38B4"/>
    <w:rsid w:val="001A3B34"/>
    <w:rsid w:val="001A5BD0"/>
    <w:rsid w:val="001A75B5"/>
    <w:rsid w:val="001B0264"/>
    <w:rsid w:val="001B1C3B"/>
    <w:rsid w:val="001B3399"/>
    <w:rsid w:val="001B3698"/>
    <w:rsid w:val="001B37E7"/>
    <w:rsid w:val="001B3B8B"/>
    <w:rsid w:val="001B4947"/>
    <w:rsid w:val="001B5EEA"/>
    <w:rsid w:val="001C0473"/>
    <w:rsid w:val="001C053D"/>
    <w:rsid w:val="001C196F"/>
    <w:rsid w:val="001C2CE2"/>
    <w:rsid w:val="001C2D77"/>
    <w:rsid w:val="001C327E"/>
    <w:rsid w:val="001C3B0E"/>
    <w:rsid w:val="001C3D62"/>
    <w:rsid w:val="001C406D"/>
    <w:rsid w:val="001C4294"/>
    <w:rsid w:val="001C5B56"/>
    <w:rsid w:val="001C5FFD"/>
    <w:rsid w:val="001C6476"/>
    <w:rsid w:val="001D16FB"/>
    <w:rsid w:val="001D1744"/>
    <w:rsid w:val="001D184B"/>
    <w:rsid w:val="001D1C3A"/>
    <w:rsid w:val="001D2265"/>
    <w:rsid w:val="001D369B"/>
    <w:rsid w:val="001D3F8F"/>
    <w:rsid w:val="001D44F4"/>
    <w:rsid w:val="001D4D46"/>
    <w:rsid w:val="001D6D9B"/>
    <w:rsid w:val="001D745B"/>
    <w:rsid w:val="001D7849"/>
    <w:rsid w:val="001D7ED1"/>
    <w:rsid w:val="001E02EB"/>
    <w:rsid w:val="001E10EA"/>
    <w:rsid w:val="001E1781"/>
    <w:rsid w:val="001E1819"/>
    <w:rsid w:val="001E21F1"/>
    <w:rsid w:val="001E3147"/>
    <w:rsid w:val="001E4BF8"/>
    <w:rsid w:val="001E61F6"/>
    <w:rsid w:val="001E6AD4"/>
    <w:rsid w:val="001E6C79"/>
    <w:rsid w:val="001E7577"/>
    <w:rsid w:val="001E7FEF"/>
    <w:rsid w:val="001F05B2"/>
    <w:rsid w:val="001F1B21"/>
    <w:rsid w:val="001F20A9"/>
    <w:rsid w:val="001F340E"/>
    <w:rsid w:val="001F3943"/>
    <w:rsid w:val="001F3D7A"/>
    <w:rsid w:val="001F3E38"/>
    <w:rsid w:val="001F3EDB"/>
    <w:rsid w:val="001F4CE3"/>
    <w:rsid w:val="001F5257"/>
    <w:rsid w:val="001F6EB9"/>
    <w:rsid w:val="001F769C"/>
    <w:rsid w:val="00201E3B"/>
    <w:rsid w:val="00202189"/>
    <w:rsid w:val="00203039"/>
    <w:rsid w:val="00203718"/>
    <w:rsid w:val="00203B68"/>
    <w:rsid w:val="0020428C"/>
    <w:rsid w:val="00204D2A"/>
    <w:rsid w:val="002061FD"/>
    <w:rsid w:val="00206666"/>
    <w:rsid w:val="00206742"/>
    <w:rsid w:val="00206D77"/>
    <w:rsid w:val="0021061C"/>
    <w:rsid w:val="0021105C"/>
    <w:rsid w:val="00211D95"/>
    <w:rsid w:val="00212312"/>
    <w:rsid w:val="002124DC"/>
    <w:rsid w:val="00212A9E"/>
    <w:rsid w:val="00213501"/>
    <w:rsid w:val="002135FC"/>
    <w:rsid w:val="00213B1E"/>
    <w:rsid w:val="00215141"/>
    <w:rsid w:val="00215B9B"/>
    <w:rsid w:val="00216D42"/>
    <w:rsid w:val="00216F29"/>
    <w:rsid w:val="00220913"/>
    <w:rsid w:val="00222105"/>
    <w:rsid w:val="002254A6"/>
    <w:rsid w:val="00225B5A"/>
    <w:rsid w:val="002269B0"/>
    <w:rsid w:val="00226D16"/>
    <w:rsid w:val="0022735F"/>
    <w:rsid w:val="0022752B"/>
    <w:rsid w:val="00230D52"/>
    <w:rsid w:val="002310F1"/>
    <w:rsid w:val="00237C7C"/>
    <w:rsid w:val="00241051"/>
    <w:rsid w:val="00241681"/>
    <w:rsid w:val="002417C3"/>
    <w:rsid w:val="00242BC1"/>
    <w:rsid w:val="0024359A"/>
    <w:rsid w:val="00243DA6"/>
    <w:rsid w:val="00246306"/>
    <w:rsid w:val="00246317"/>
    <w:rsid w:val="00247B24"/>
    <w:rsid w:val="00250EE7"/>
    <w:rsid w:val="00253591"/>
    <w:rsid w:val="00253BB3"/>
    <w:rsid w:val="0025418E"/>
    <w:rsid w:val="00254238"/>
    <w:rsid w:val="00254515"/>
    <w:rsid w:val="00254FAB"/>
    <w:rsid w:val="002555AD"/>
    <w:rsid w:val="00257BCB"/>
    <w:rsid w:val="00260701"/>
    <w:rsid w:val="002617B4"/>
    <w:rsid w:val="00263FCA"/>
    <w:rsid w:val="00267D1B"/>
    <w:rsid w:val="00270BAD"/>
    <w:rsid w:val="00271582"/>
    <w:rsid w:val="002715DC"/>
    <w:rsid w:val="0027167B"/>
    <w:rsid w:val="00273AFE"/>
    <w:rsid w:val="00274661"/>
    <w:rsid w:val="0027535F"/>
    <w:rsid w:val="00275391"/>
    <w:rsid w:val="00275830"/>
    <w:rsid w:val="00275CE4"/>
    <w:rsid w:val="0027631F"/>
    <w:rsid w:val="0027670D"/>
    <w:rsid w:val="0027711B"/>
    <w:rsid w:val="00277726"/>
    <w:rsid w:val="00277DB1"/>
    <w:rsid w:val="00277E65"/>
    <w:rsid w:val="00281040"/>
    <w:rsid w:val="0028118F"/>
    <w:rsid w:val="00283595"/>
    <w:rsid w:val="0028538D"/>
    <w:rsid w:val="0028555A"/>
    <w:rsid w:val="002855C8"/>
    <w:rsid w:val="002869AF"/>
    <w:rsid w:val="00293175"/>
    <w:rsid w:val="002936CC"/>
    <w:rsid w:val="00293A2E"/>
    <w:rsid w:val="00294558"/>
    <w:rsid w:val="00295DE8"/>
    <w:rsid w:val="00296D76"/>
    <w:rsid w:val="00297047"/>
    <w:rsid w:val="002A0FAF"/>
    <w:rsid w:val="002A143C"/>
    <w:rsid w:val="002A1CEE"/>
    <w:rsid w:val="002A1F5E"/>
    <w:rsid w:val="002A54E1"/>
    <w:rsid w:val="002A5F28"/>
    <w:rsid w:val="002B17CB"/>
    <w:rsid w:val="002B230E"/>
    <w:rsid w:val="002B26EA"/>
    <w:rsid w:val="002B30EB"/>
    <w:rsid w:val="002B4678"/>
    <w:rsid w:val="002B52E3"/>
    <w:rsid w:val="002B70B3"/>
    <w:rsid w:val="002B792E"/>
    <w:rsid w:val="002B7EC4"/>
    <w:rsid w:val="002C0ACB"/>
    <w:rsid w:val="002C0CDA"/>
    <w:rsid w:val="002C0F5C"/>
    <w:rsid w:val="002C2DC1"/>
    <w:rsid w:val="002C3BED"/>
    <w:rsid w:val="002C49CD"/>
    <w:rsid w:val="002C5081"/>
    <w:rsid w:val="002C516F"/>
    <w:rsid w:val="002C5BAC"/>
    <w:rsid w:val="002C6860"/>
    <w:rsid w:val="002C7D72"/>
    <w:rsid w:val="002C7FB1"/>
    <w:rsid w:val="002D064C"/>
    <w:rsid w:val="002D2494"/>
    <w:rsid w:val="002D47D7"/>
    <w:rsid w:val="002D6FD9"/>
    <w:rsid w:val="002D7C65"/>
    <w:rsid w:val="002E09D2"/>
    <w:rsid w:val="002E3945"/>
    <w:rsid w:val="002E43B8"/>
    <w:rsid w:val="002E4486"/>
    <w:rsid w:val="002E4BD7"/>
    <w:rsid w:val="002E4E97"/>
    <w:rsid w:val="002E5162"/>
    <w:rsid w:val="002E6A6F"/>
    <w:rsid w:val="002E7DB9"/>
    <w:rsid w:val="002E7E2D"/>
    <w:rsid w:val="002E7F6A"/>
    <w:rsid w:val="002F02AC"/>
    <w:rsid w:val="002F065E"/>
    <w:rsid w:val="002F09BA"/>
    <w:rsid w:val="002F2D35"/>
    <w:rsid w:val="002F3830"/>
    <w:rsid w:val="002F3EC9"/>
    <w:rsid w:val="002F4927"/>
    <w:rsid w:val="002F4BB6"/>
    <w:rsid w:val="002F4D11"/>
    <w:rsid w:val="002F4F50"/>
    <w:rsid w:val="002F55FC"/>
    <w:rsid w:val="002F618B"/>
    <w:rsid w:val="002F6414"/>
    <w:rsid w:val="002F7028"/>
    <w:rsid w:val="002F7CCF"/>
    <w:rsid w:val="00300D4B"/>
    <w:rsid w:val="0030184D"/>
    <w:rsid w:val="00302BD6"/>
    <w:rsid w:val="00303B0A"/>
    <w:rsid w:val="00303C51"/>
    <w:rsid w:val="003045F8"/>
    <w:rsid w:val="00304F2B"/>
    <w:rsid w:val="0030571D"/>
    <w:rsid w:val="00306269"/>
    <w:rsid w:val="00306B69"/>
    <w:rsid w:val="0031218D"/>
    <w:rsid w:val="00312DD8"/>
    <w:rsid w:val="003140EE"/>
    <w:rsid w:val="00314FBD"/>
    <w:rsid w:val="0031527B"/>
    <w:rsid w:val="00315314"/>
    <w:rsid w:val="00320626"/>
    <w:rsid w:val="00321EDC"/>
    <w:rsid w:val="003227D1"/>
    <w:rsid w:val="003233D9"/>
    <w:rsid w:val="00323F92"/>
    <w:rsid w:val="003241D7"/>
    <w:rsid w:val="003269E3"/>
    <w:rsid w:val="00327816"/>
    <w:rsid w:val="00330016"/>
    <w:rsid w:val="003305A8"/>
    <w:rsid w:val="00331D7C"/>
    <w:rsid w:val="00332F2C"/>
    <w:rsid w:val="00333FC0"/>
    <w:rsid w:val="003350DE"/>
    <w:rsid w:val="00335796"/>
    <w:rsid w:val="00335B88"/>
    <w:rsid w:val="00335C5E"/>
    <w:rsid w:val="00336ECA"/>
    <w:rsid w:val="003372EA"/>
    <w:rsid w:val="003373A6"/>
    <w:rsid w:val="0033788F"/>
    <w:rsid w:val="00340324"/>
    <w:rsid w:val="003408E7"/>
    <w:rsid w:val="0034105C"/>
    <w:rsid w:val="00342618"/>
    <w:rsid w:val="0034457B"/>
    <w:rsid w:val="00344B3F"/>
    <w:rsid w:val="00347ABE"/>
    <w:rsid w:val="00350613"/>
    <w:rsid w:val="003506B0"/>
    <w:rsid w:val="00351438"/>
    <w:rsid w:val="003516F7"/>
    <w:rsid w:val="0035214F"/>
    <w:rsid w:val="0035270B"/>
    <w:rsid w:val="003536DA"/>
    <w:rsid w:val="00354440"/>
    <w:rsid w:val="003575A8"/>
    <w:rsid w:val="00363550"/>
    <w:rsid w:val="00363CFF"/>
    <w:rsid w:val="003654D1"/>
    <w:rsid w:val="00365B36"/>
    <w:rsid w:val="003663AC"/>
    <w:rsid w:val="003671D8"/>
    <w:rsid w:val="0036740A"/>
    <w:rsid w:val="00367E49"/>
    <w:rsid w:val="0037042B"/>
    <w:rsid w:val="00371114"/>
    <w:rsid w:val="003742DB"/>
    <w:rsid w:val="00376A77"/>
    <w:rsid w:val="0037781B"/>
    <w:rsid w:val="00377B34"/>
    <w:rsid w:val="00380D28"/>
    <w:rsid w:val="00380DE1"/>
    <w:rsid w:val="00381BBB"/>
    <w:rsid w:val="0038240C"/>
    <w:rsid w:val="0038349A"/>
    <w:rsid w:val="00383C39"/>
    <w:rsid w:val="003849E2"/>
    <w:rsid w:val="00384FE2"/>
    <w:rsid w:val="003852DA"/>
    <w:rsid w:val="00387E11"/>
    <w:rsid w:val="003908C1"/>
    <w:rsid w:val="00391541"/>
    <w:rsid w:val="00391701"/>
    <w:rsid w:val="003917B9"/>
    <w:rsid w:val="003939A1"/>
    <w:rsid w:val="00396327"/>
    <w:rsid w:val="00396CCF"/>
    <w:rsid w:val="00396FEC"/>
    <w:rsid w:val="00397381"/>
    <w:rsid w:val="003A04B6"/>
    <w:rsid w:val="003A083C"/>
    <w:rsid w:val="003A0CE2"/>
    <w:rsid w:val="003A2241"/>
    <w:rsid w:val="003A30D5"/>
    <w:rsid w:val="003A30FC"/>
    <w:rsid w:val="003A30FE"/>
    <w:rsid w:val="003A3807"/>
    <w:rsid w:val="003A496A"/>
    <w:rsid w:val="003A4B37"/>
    <w:rsid w:val="003A51B1"/>
    <w:rsid w:val="003A64BA"/>
    <w:rsid w:val="003A6595"/>
    <w:rsid w:val="003A6F8D"/>
    <w:rsid w:val="003B0515"/>
    <w:rsid w:val="003B1076"/>
    <w:rsid w:val="003B191B"/>
    <w:rsid w:val="003B1DF5"/>
    <w:rsid w:val="003B1F27"/>
    <w:rsid w:val="003B2047"/>
    <w:rsid w:val="003B3BD6"/>
    <w:rsid w:val="003B4109"/>
    <w:rsid w:val="003B4F1E"/>
    <w:rsid w:val="003B4F8D"/>
    <w:rsid w:val="003B599D"/>
    <w:rsid w:val="003B6D48"/>
    <w:rsid w:val="003C127A"/>
    <w:rsid w:val="003C1AAD"/>
    <w:rsid w:val="003C279D"/>
    <w:rsid w:val="003C3DBA"/>
    <w:rsid w:val="003C4E1C"/>
    <w:rsid w:val="003C5A39"/>
    <w:rsid w:val="003C648A"/>
    <w:rsid w:val="003C69E9"/>
    <w:rsid w:val="003C76C7"/>
    <w:rsid w:val="003C7996"/>
    <w:rsid w:val="003D08C1"/>
    <w:rsid w:val="003D0B11"/>
    <w:rsid w:val="003D1A55"/>
    <w:rsid w:val="003D2C9F"/>
    <w:rsid w:val="003D4089"/>
    <w:rsid w:val="003D4580"/>
    <w:rsid w:val="003D464C"/>
    <w:rsid w:val="003D528F"/>
    <w:rsid w:val="003D5BEB"/>
    <w:rsid w:val="003D5DA6"/>
    <w:rsid w:val="003D7566"/>
    <w:rsid w:val="003E1674"/>
    <w:rsid w:val="003E2334"/>
    <w:rsid w:val="003E3287"/>
    <w:rsid w:val="003E549B"/>
    <w:rsid w:val="003E6804"/>
    <w:rsid w:val="003E6D5B"/>
    <w:rsid w:val="003F0B33"/>
    <w:rsid w:val="003F3145"/>
    <w:rsid w:val="003F4411"/>
    <w:rsid w:val="003F6187"/>
    <w:rsid w:val="003F7A40"/>
    <w:rsid w:val="00402643"/>
    <w:rsid w:val="00403A60"/>
    <w:rsid w:val="004044E3"/>
    <w:rsid w:val="00405821"/>
    <w:rsid w:val="00405A07"/>
    <w:rsid w:val="00405EF1"/>
    <w:rsid w:val="00406BDE"/>
    <w:rsid w:val="00406D70"/>
    <w:rsid w:val="00407684"/>
    <w:rsid w:val="00410F14"/>
    <w:rsid w:val="004117EF"/>
    <w:rsid w:val="00411EF5"/>
    <w:rsid w:val="00412297"/>
    <w:rsid w:val="004125D6"/>
    <w:rsid w:val="00412A7A"/>
    <w:rsid w:val="00412F24"/>
    <w:rsid w:val="00415263"/>
    <w:rsid w:val="004163B3"/>
    <w:rsid w:val="004172B2"/>
    <w:rsid w:val="00417848"/>
    <w:rsid w:val="004229AD"/>
    <w:rsid w:val="004231DA"/>
    <w:rsid w:val="00423715"/>
    <w:rsid w:val="0042468C"/>
    <w:rsid w:val="00425931"/>
    <w:rsid w:val="004265FA"/>
    <w:rsid w:val="00431DBA"/>
    <w:rsid w:val="00434136"/>
    <w:rsid w:val="00434368"/>
    <w:rsid w:val="00434761"/>
    <w:rsid w:val="00436190"/>
    <w:rsid w:val="00437BE1"/>
    <w:rsid w:val="00441FD3"/>
    <w:rsid w:val="004422FA"/>
    <w:rsid w:val="00443126"/>
    <w:rsid w:val="00443296"/>
    <w:rsid w:val="00443742"/>
    <w:rsid w:val="004446E7"/>
    <w:rsid w:val="00444CB1"/>
    <w:rsid w:val="00444F02"/>
    <w:rsid w:val="004451C8"/>
    <w:rsid w:val="00445512"/>
    <w:rsid w:val="00445D5D"/>
    <w:rsid w:val="0044623E"/>
    <w:rsid w:val="00446441"/>
    <w:rsid w:val="00446A68"/>
    <w:rsid w:val="00446E1F"/>
    <w:rsid w:val="00450C54"/>
    <w:rsid w:val="00451C98"/>
    <w:rsid w:val="00451DC8"/>
    <w:rsid w:val="004525CF"/>
    <w:rsid w:val="00452670"/>
    <w:rsid w:val="004537B5"/>
    <w:rsid w:val="00454885"/>
    <w:rsid w:val="004553D6"/>
    <w:rsid w:val="004571A9"/>
    <w:rsid w:val="00457FCB"/>
    <w:rsid w:val="004600FF"/>
    <w:rsid w:val="004608D5"/>
    <w:rsid w:val="00460BC6"/>
    <w:rsid w:val="004614B5"/>
    <w:rsid w:val="00462025"/>
    <w:rsid w:val="0046318A"/>
    <w:rsid w:val="004647B8"/>
    <w:rsid w:val="004651E1"/>
    <w:rsid w:val="00465891"/>
    <w:rsid w:val="00465EE4"/>
    <w:rsid w:val="00466378"/>
    <w:rsid w:val="0046699B"/>
    <w:rsid w:val="00473861"/>
    <w:rsid w:val="00473B1D"/>
    <w:rsid w:val="00474AAD"/>
    <w:rsid w:val="0047522B"/>
    <w:rsid w:val="00480016"/>
    <w:rsid w:val="00480A93"/>
    <w:rsid w:val="00480C93"/>
    <w:rsid w:val="00480D0F"/>
    <w:rsid w:val="00480EE8"/>
    <w:rsid w:val="00482BA0"/>
    <w:rsid w:val="00483C86"/>
    <w:rsid w:val="00484002"/>
    <w:rsid w:val="00487CC9"/>
    <w:rsid w:val="004918CA"/>
    <w:rsid w:val="004927F7"/>
    <w:rsid w:val="00493EEC"/>
    <w:rsid w:val="00493FD8"/>
    <w:rsid w:val="0049414B"/>
    <w:rsid w:val="00494C8E"/>
    <w:rsid w:val="00495140"/>
    <w:rsid w:val="00495304"/>
    <w:rsid w:val="004973DB"/>
    <w:rsid w:val="0049747A"/>
    <w:rsid w:val="004977D6"/>
    <w:rsid w:val="004A1749"/>
    <w:rsid w:val="004A2F40"/>
    <w:rsid w:val="004A343B"/>
    <w:rsid w:val="004A5E6A"/>
    <w:rsid w:val="004A5F3E"/>
    <w:rsid w:val="004A6CBB"/>
    <w:rsid w:val="004A7220"/>
    <w:rsid w:val="004B0378"/>
    <w:rsid w:val="004B17E5"/>
    <w:rsid w:val="004B293B"/>
    <w:rsid w:val="004B453B"/>
    <w:rsid w:val="004C06B8"/>
    <w:rsid w:val="004C0AF7"/>
    <w:rsid w:val="004C2261"/>
    <w:rsid w:val="004C3D26"/>
    <w:rsid w:val="004C4353"/>
    <w:rsid w:val="004C4A8B"/>
    <w:rsid w:val="004C66A9"/>
    <w:rsid w:val="004C6EF1"/>
    <w:rsid w:val="004C7070"/>
    <w:rsid w:val="004C73BC"/>
    <w:rsid w:val="004D0ED4"/>
    <w:rsid w:val="004D1B1E"/>
    <w:rsid w:val="004D2450"/>
    <w:rsid w:val="004D25DC"/>
    <w:rsid w:val="004D2A81"/>
    <w:rsid w:val="004D2C25"/>
    <w:rsid w:val="004D4866"/>
    <w:rsid w:val="004D4E04"/>
    <w:rsid w:val="004D5BAF"/>
    <w:rsid w:val="004D6353"/>
    <w:rsid w:val="004D68CC"/>
    <w:rsid w:val="004D76CB"/>
    <w:rsid w:val="004E1BFC"/>
    <w:rsid w:val="004E2279"/>
    <w:rsid w:val="004E2395"/>
    <w:rsid w:val="004E3CA8"/>
    <w:rsid w:val="004E4848"/>
    <w:rsid w:val="004E5E15"/>
    <w:rsid w:val="004F01B8"/>
    <w:rsid w:val="004F202E"/>
    <w:rsid w:val="004F25E3"/>
    <w:rsid w:val="005019C1"/>
    <w:rsid w:val="0050265E"/>
    <w:rsid w:val="005043F5"/>
    <w:rsid w:val="00507842"/>
    <w:rsid w:val="00507954"/>
    <w:rsid w:val="00512113"/>
    <w:rsid w:val="00512137"/>
    <w:rsid w:val="00512CBB"/>
    <w:rsid w:val="00513286"/>
    <w:rsid w:val="0051353E"/>
    <w:rsid w:val="00513F84"/>
    <w:rsid w:val="0051406A"/>
    <w:rsid w:val="00514782"/>
    <w:rsid w:val="005156D0"/>
    <w:rsid w:val="0051606C"/>
    <w:rsid w:val="0051698E"/>
    <w:rsid w:val="00516DC9"/>
    <w:rsid w:val="00516ECE"/>
    <w:rsid w:val="00517670"/>
    <w:rsid w:val="00517E02"/>
    <w:rsid w:val="00520224"/>
    <w:rsid w:val="0052056F"/>
    <w:rsid w:val="0052280E"/>
    <w:rsid w:val="0052296E"/>
    <w:rsid w:val="0052376C"/>
    <w:rsid w:val="005238FC"/>
    <w:rsid w:val="005246E9"/>
    <w:rsid w:val="0052470F"/>
    <w:rsid w:val="00525C3D"/>
    <w:rsid w:val="00526BC9"/>
    <w:rsid w:val="00526E57"/>
    <w:rsid w:val="00526E97"/>
    <w:rsid w:val="00527562"/>
    <w:rsid w:val="00527D35"/>
    <w:rsid w:val="005303A8"/>
    <w:rsid w:val="00530445"/>
    <w:rsid w:val="00530844"/>
    <w:rsid w:val="00531EEB"/>
    <w:rsid w:val="00532284"/>
    <w:rsid w:val="005327DA"/>
    <w:rsid w:val="00532AD0"/>
    <w:rsid w:val="00534BBB"/>
    <w:rsid w:val="00537806"/>
    <w:rsid w:val="005410B6"/>
    <w:rsid w:val="0054181D"/>
    <w:rsid w:val="00543088"/>
    <w:rsid w:val="00543F0A"/>
    <w:rsid w:val="00543F3D"/>
    <w:rsid w:val="00545B8F"/>
    <w:rsid w:val="005470CF"/>
    <w:rsid w:val="00553A29"/>
    <w:rsid w:val="00554EC7"/>
    <w:rsid w:val="00556E49"/>
    <w:rsid w:val="00557EB3"/>
    <w:rsid w:val="0056140F"/>
    <w:rsid w:val="005627EE"/>
    <w:rsid w:val="00563DBA"/>
    <w:rsid w:val="00564401"/>
    <w:rsid w:val="00564F24"/>
    <w:rsid w:val="00565427"/>
    <w:rsid w:val="00565E00"/>
    <w:rsid w:val="005664D6"/>
    <w:rsid w:val="00566F77"/>
    <w:rsid w:val="00567FF3"/>
    <w:rsid w:val="0057033B"/>
    <w:rsid w:val="00574BBF"/>
    <w:rsid w:val="005754BD"/>
    <w:rsid w:val="00576D6E"/>
    <w:rsid w:val="00576E3C"/>
    <w:rsid w:val="005770C8"/>
    <w:rsid w:val="00577247"/>
    <w:rsid w:val="00577633"/>
    <w:rsid w:val="00580323"/>
    <w:rsid w:val="00581626"/>
    <w:rsid w:val="00583254"/>
    <w:rsid w:val="00583E12"/>
    <w:rsid w:val="00583E1D"/>
    <w:rsid w:val="005853A4"/>
    <w:rsid w:val="005873CF"/>
    <w:rsid w:val="00587AD5"/>
    <w:rsid w:val="00587C97"/>
    <w:rsid w:val="0059046C"/>
    <w:rsid w:val="00590C7B"/>
    <w:rsid w:val="005912BB"/>
    <w:rsid w:val="005917CA"/>
    <w:rsid w:val="005926FC"/>
    <w:rsid w:val="00594A8B"/>
    <w:rsid w:val="00594FE0"/>
    <w:rsid w:val="005A0302"/>
    <w:rsid w:val="005A07E0"/>
    <w:rsid w:val="005A133C"/>
    <w:rsid w:val="005A21ED"/>
    <w:rsid w:val="005A2439"/>
    <w:rsid w:val="005A28B6"/>
    <w:rsid w:val="005A2953"/>
    <w:rsid w:val="005A2F14"/>
    <w:rsid w:val="005A3256"/>
    <w:rsid w:val="005A3753"/>
    <w:rsid w:val="005A48B8"/>
    <w:rsid w:val="005A4E6C"/>
    <w:rsid w:val="005A5CE5"/>
    <w:rsid w:val="005A61DD"/>
    <w:rsid w:val="005A6948"/>
    <w:rsid w:val="005A6A7A"/>
    <w:rsid w:val="005A6AB8"/>
    <w:rsid w:val="005A745A"/>
    <w:rsid w:val="005A7828"/>
    <w:rsid w:val="005A78D5"/>
    <w:rsid w:val="005A7DBE"/>
    <w:rsid w:val="005B0FA9"/>
    <w:rsid w:val="005B153A"/>
    <w:rsid w:val="005B16C5"/>
    <w:rsid w:val="005B1F38"/>
    <w:rsid w:val="005B714F"/>
    <w:rsid w:val="005B7A2C"/>
    <w:rsid w:val="005C0080"/>
    <w:rsid w:val="005C019B"/>
    <w:rsid w:val="005C0573"/>
    <w:rsid w:val="005C0911"/>
    <w:rsid w:val="005C2741"/>
    <w:rsid w:val="005C2C38"/>
    <w:rsid w:val="005C4677"/>
    <w:rsid w:val="005C73EE"/>
    <w:rsid w:val="005C760D"/>
    <w:rsid w:val="005D1235"/>
    <w:rsid w:val="005D1F6F"/>
    <w:rsid w:val="005D286E"/>
    <w:rsid w:val="005D3B48"/>
    <w:rsid w:val="005D444A"/>
    <w:rsid w:val="005D4A5D"/>
    <w:rsid w:val="005D4A64"/>
    <w:rsid w:val="005D54DA"/>
    <w:rsid w:val="005D5BAD"/>
    <w:rsid w:val="005D7903"/>
    <w:rsid w:val="005D7B3E"/>
    <w:rsid w:val="005E062D"/>
    <w:rsid w:val="005E12EB"/>
    <w:rsid w:val="005E1DAC"/>
    <w:rsid w:val="005E260B"/>
    <w:rsid w:val="005E27AB"/>
    <w:rsid w:val="005E2ECA"/>
    <w:rsid w:val="005E464C"/>
    <w:rsid w:val="005E4944"/>
    <w:rsid w:val="005E4DF1"/>
    <w:rsid w:val="005E779B"/>
    <w:rsid w:val="005F0321"/>
    <w:rsid w:val="005F0B88"/>
    <w:rsid w:val="005F1432"/>
    <w:rsid w:val="005F22E1"/>
    <w:rsid w:val="005F2AFF"/>
    <w:rsid w:val="005F2CA2"/>
    <w:rsid w:val="005F3B95"/>
    <w:rsid w:val="005F3EB1"/>
    <w:rsid w:val="005F5ABA"/>
    <w:rsid w:val="005F665D"/>
    <w:rsid w:val="005F69CB"/>
    <w:rsid w:val="005F75E6"/>
    <w:rsid w:val="005F7E4D"/>
    <w:rsid w:val="006019D2"/>
    <w:rsid w:val="00603C93"/>
    <w:rsid w:val="0060670F"/>
    <w:rsid w:val="006068E0"/>
    <w:rsid w:val="00607959"/>
    <w:rsid w:val="006104F4"/>
    <w:rsid w:val="006104FD"/>
    <w:rsid w:val="00611817"/>
    <w:rsid w:val="00611F11"/>
    <w:rsid w:val="006120B6"/>
    <w:rsid w:val="006124D1"/>
    <w:rsid w:val="006144DC"/>
    <w:rsid w:val="00615590"/>
    <w:rsid w:val="00616B1F"/>
    <w:rsid w:val="00617A46"/>
    <w:rsid w:val="00617EFF"/>
    <w:rsid w:val="006200D4"/>
    <w:rsid w:val="006202A7"/>
    <w:rsid w:val="00620D08"/>
    <w:rsid w:val="0062377C"/>
    <w:rsid w:val="00624141"/>
    <w:rsid w:val="00624BB9"/>
    <w:rsid w:val="00624DEE"/>
    <w:rsid w:val="00625B2D"/>
    <w:rsid w:val="00625BCE"/>
    <w:rsid w:val="00626006"/>
    <w:rsid w:val="006269E7"/>
    <w:rsid w:val="00630F24"/>
    <w:rsid w:val="006313E7"/>
    <w:rsid w:val="00631C2A"/>
    <w:rsid w:val="00631E1D"/>
    <w:rsid w:val="0063341C"/>
    <w:rsid w:val="00633613"/>
    <w:rsid w:val="00633EBE"/>
    <w:rsid w:val="00636F75"/>
    <w:rsid w:val="00637453"/>
    <w:rsid w:val="00640B25"/>
    <w:rsid w:val="00641168"/>
    <w:rsid w:val="00641B94"/>
    <w:rsid w:val="00641DBD"/>
    <w:rsid w:val="00643269"/>
    <w:rsid w:val="00643D78"/>
    <w:rsid w:val="0064470E"/>
    <w:rsid w:val="006452D1"/>
    <w:rsid w:val="00645C6C"/>
    <w:rsid w:val="0064600E"/>
    <w:rsid w:val="00647A6D"/>
    <w:rsid w:val="00650650"/>
    <w:rsid w:val="00651385"/>
    <w:rsid w:val="0065246A"/>
    <w:rsid w:val="006537E1"/>
    <w:rsid w:val="006541FE"/>
    <w:rsid w:val="0065451A"/>
    <w:rsid w:val="00654C28"/>
    <w:rsid w:val="00654CB5"/>
    <w:rsid w:val="00655F54"/>
    <w:rsid w:val="00656CC5"/>
    <w:rsid w:val="00656F09"/>
    <w:rsid w:val="006575AA"/>
    <w:rsid w:val="006575C0"/>
    <w:rsid w:val="00660F08"/>
    <w:rsid w:val="00661B2D"/>
    <w:rsid w:val="00661C96"/>
    <w:rsid w:val="006622DF"/>
    <w:rsid w:val="00662D57"/>
    <w:rsid w:val="006643BC"/>
    <w:rsid w:val="00664EF6"/>
    <w:rsid w:val="006659E2"/>
    <w:rsid w:val="00666928"/>
    <w:rsid w:val="0067039A"/>
    <w:rsid w:val="00670E5A"/>
    <w:rsid w:val="006711B2"/>
    <w:rsid w:val="0067160E"/>
    <w:rsid w:val="00673B44"/>
    <w:rsid w:val="00674B3D"/>
    <w:rsid w:val="006763AA"/>
    <w:rsid w:val="00677A2C"/>
    <w:rsid w:val="00680073"/>
    <w:rsid w:val="00680275"/>
    <w:rsid w:val="006816AA"/>
    <w:rsid w:val="00681D19"/>
    <w:rsid w:val="0068245C"/>
    <w:rsid w:val="0068456A"/>
    <w:rsid w:val="00684F04"/>
    <w:rsid w:val="0068592A"/>
    <w:rsid w:val="0068629F"/>
    <w:rsid w:val="00686662"/>
    <w:rsid w:val="00687808"/>
    <w:rsid w:val="00690438"/>
    <w:rsid w:val="006915FC"/>
    <w:rsid w:val="0069250F"/>
    <w:rsid w:val="00692861"/>
    <w:rsid w:val="006936B8"/>
    <w:rsid w:val="00694409"/>
    <w:rsid w:val="00694BD1"/>
    <w:rsid w:val="006951DB"/>
    <w:rsid w:val="006952E7"/>
    <w:rsid w:val="00697224"/>
    <w:rsid w:val="00697905"/>
    <w:rsid w:val="00697B9D"/>
    <w:rsid w:val="006A08EB"/>
    <w:rsid w:val="006A327C"/>
    <w:rsid w:val="006A34DB"/>
    <w:rsid w:val="006A3587"/>
    <w:rsid w:val="006A3E88"/>
    <w:rsid w:val="006A3FD3"/>
    <w:rsid w:val="006A4405"/>
    <w:rsid w:val="006A503B"/>
    <w:rsid w:val="006A6C6B"/>
    <w:rsid w:val="006A6FCE"/>
    <w:rsid w:val="006A7491"/>
    <w:rsid w:val="006A7EBB"/>
    <w:rsid w:val="006B0080"/>
    <w:rsid w:val="006B0582"/>
    <w:rsid w:val="006B1722"/>
    <w:rsid w:val="006B1911"/>
    <w:rsid w:val="006B47D2"/>
    <w:rsid w:val="006B54AC"/>
    <w:rsid w:val="006B5A06"/>
    <w:rsid w:val="006B5BD4"/>
    <w:rsid w:val="006C11B9"/>
    <w:rsid w:val="006C3AA1"/>
    <w:rsid w:val="006C3AC3"/>
    <w:rsid w:val="006C474E"/>
    <w:rsid w:val="006C6BD9"/>
    <w:rsid w:val="006C6C3F"/>
    <w:rsid w:val="006D12B2"/>
    <w:rsid w:val="006D142E"/>
    <w:rsid w:val="006D2056"/>
    <w:rsid w:val="006D339D"/>
    <w:rsid w:val="006D3904"/>
    <w:rsid w:val="006D3CC2"/>
    <w:rsid w:val="006D3E2C"/>
    <w:rsid w:val="006D4E55"/>
    <w:rsid w:val="006D5209"/>
    <w:rsid w:val="006D527A"/>
    <w:rsid w:val="006D5343"/>
    <w:rsid w:val="006D5BF8"/>
    <w:rsid w:val="006D6207"/>
    <w:rsid w:val="006D65FF"/>
    <w:rsid w:val="006D7586"/>
    <w:rsid w:val="006D7918"/>
    <w:rsid w:val="006E3246"/>
    <w:rsid w:val="006E4FB5"/>
    <w:rsid w:val="006E57F4"/>
    <w:rsid w:val="006E5A37"/>
    <w:rsid w:val="006E6164"/>
    <w:rsid w:val="006E75E0"/>
    <w:rsid w:val="006E7D81"/>
    <w:rsid w:val="006F2549"/>
    <w:rsid w:val="006F40C6"/>
    <w:rsid w:val="006F539F"/>
    <w:rsid w:val="006F57C7"/>
    <w:rsid w:val="006F5FF4"/>
    <w:rsid w:val="006F6594"/>
    <w:rsid w:val="006F6B51"/>
    <w:rsid w:val="006F6C77"/>
    <w:rsid w:val="007007F2"/>
    <w:rsid w:val="00700EA9"/>
    <w:rsid w:val="0070106B"/>
    <w:rsid w:val="007012F2"/>
    <w:rsid w:val="00703122"/>
    <w:rsid w:val="00703F99"/>
    <w:rsid w:val="00705269"/>
    <w:rsid w:val="00706175"/>
    <w:rsid w:val="007069A7"/>
    <w:rsid w:val="00706A15"/>
    <w:rsid w:val="00707892"/>
    <w:rsid w:val="00710A1B"/>
    <w:rsid w:val="007126F1"/>
    <w:rsid w:val="00712803"/>
    <w:rsid w:val="007139F6"/>
    <w:rsid w:val="00714255"/>
    <w:rsid w:val="0071467B"/>
    <w:rsid w:val="007165EE"/>
    <w:rsid w:val="00717EDC"/>
    <w:rsid w:val="00717EF3"/>
    <w:rsid w:val="00717F13"/>
    <w:rsid w:val="0072128C"/>
    <w:rsid w:val="0072312D"/>
    <w:rsid w:val="007234C0"/>
    <w:rsid w:val="0072378A"/>
    <w:rsid w:val="00724DB5"/>
    <w:rsid w:val="007270A2"/>
    <w:rsid w:val="00727EF0"/>
    <w:rsid w:val="00727FAC"/>
    <w:rsid w:val="00732E58"/>
    <w:rsid w:val="00733CF5"/>
    <w:rsid w:val="00733E79"/>
    <w:rsid w:val="00735261"/>
    <w:rsid w:val="00735780"/>
    <w:rsid w:val="007357A0"/>
    <w:rsid w:val="00735C64"/>
    <w:rsid w:val="00736D0E"/>
    <w:rsid w:val="00737433"/>
    <w:rsid w:val="007374AA"/>
    <w:rsid w:val="0073785E"/>
    <w:rsid w:val="00737AC5"/>
    <w:rsid w:val="00737DEF"/>
    <w:rsid w:val="00740A1B"/>
    <w:rsid w:val="00740BA5"/>
    <w:rsid w:val="00744ABB"/>
    <w:rsid w:val="00746B79"/>
    <w:rsid w:val="0074732C"/>
    <w:rsid w:val="0074741E"/>
    <w:rsid w:val="0075037E"/>
    <w:rsid w:val="00750766"/>
    <w:rsid w:val="007508F9"/>
    <w:rsid w:val="00750DFF"/>
    <w:rsid w:val="007510FB"/>
    <w:rsid w:val="00751231"/>
    <w:rsid w:val="007515B1"/>
    <w:rsid w:val="00754023"/>
    <w:rsid w:val="007545D3"/>
    <w:rsid w:val="007548EB"/>
    <w:rsid w:val="00755052"/>
    <w:rsid w:val="00755F3F"/>
    <w:rsid w:val="007629CB"/>
    <w:rsid w:val="00763095"/>
    <w:rsid w:val="00763431"/>
    <w:rsid w:val="00763B6D"/>
    <w:rsid w:val="007645CB"/>
    <w:rsid w:val="00764AD2"/>
    <w:rsid w:val="00764BB4"/>
    <w:rsid w:val="00764FE4"/>
    <w:rsid w:val="00766B7E"/>
    <w:rsid w:val="0076745F"/>
    <w:rsid w:val="0076754B"/>
    <w:rsid w:val="00770A36"/>
    <w:rsid w:val="0077167C"/>
    <w:rsid w:val="00773349"/>
    <w:rsid w:val="00773F2C"/>
    <w:rsid w:val="0077477A"/>
    <w:rsid w:val="00774CC7"/>
    <w:rsid w:val="007755AF"/>
    <w:rsid w:val="00775AA2"/>
    <w:rsid w:val="007762A7"/>
    <w:rsid w:val="007779C7"/>
    <w:rsid w:val="00777C7C"/>
    <w:rsid w:val="00777F7E"/>
    <w:rsid w:val="00780215"/>
    <w:rsid w:val="0078111D"/>
    <w:rsid w:val="007822C0"/>
    <w:rsid w:val="007826D9"/>
    <w:rsid w:val="00783B95"/>
    <w:rsid w:val="00783BFD"/>
    <w:rsid w:val="007843F7"/>
    <w:rsid w:val="0078493B"/>
    <w:rsid w:val="00785791"/>
    <w:rsid w:val="00786DC4"/>
    <w:rsid w:val="00787EAA"/>
    <w:rsid w:val="00790F1A"/>
    <w:rsid w:val="0079244A"/>
    <w:rsid w:val="00792C57"/>
    <w:rsid w:val="00792CB4"/>
    <w:rsid w:val="00793CE0"/>
    <w:rsid w:val="0079678E"/>
    <w:rsid w:val="00797F71"/>
    <w:rsid w:val="007A1507"/>
    <w:rsid w:val="007A161A"/>
    <w:rsid w:val="007A1F4D"/>
    <w:rsid w:val="007A414E"/>
    <w:rsid w:val="007A4E70"/>
    <w:rsid w:val="007A6912"/>
    <w:rsid w:val="007A6926"/>
    <w:rsid w:val="007B0317"/>
    <w:rsid w:val="007B17F4"/>
    <w:rsid w:val="007B4AB6"/>
    <w:rsid w:val="007B4CC4"/>
    <w:rsid w:val="007B5994"/>
    <w:rsid w:val="007B5B24"/>
    <w:rsid w:val="007B729C"/>
    <w:rsid w:val="007B7459"/>
    <w:rsid w:val="007C0328"/>
    <w:rsid w:val="007C13C0"/>
    <w:rsid w:val="007C2AD0"/>
    <w:rsid w:val="007C3A4D"/>
    <w:rsid w:val="007C42E8"/>
    <w:rsid w:val="007C4BD0"/>
    <w:rsid w:val="007C56DD"/>
    <w:rsid w:val="007D0298"/>
    <w:rsid w:val="007D0CBA"/>
    <w:rsid w:val="007D158D"/>
    <w:rsid w:val="007D16ED"/>
    <w:rsid w:val="007D1F45"/>
    <w:rsid w:val="007D27C4"/>
    <w:rsid w:val="007D2FC6"/>
    <w:rsid w:val="007D34FF"/>
    <w:rsid w:val="007D57D6"/>
    <w:rsid w:val="007D581D"/>
    <w:rsid w:val="007D645F"/>
    <w:rsid w:val="007D68D1"/>
    <w:rsid w:val="007D72C0"/>
    <w:rsid w:val="007E29A0"/>
    <w:rsid w:val="007E3CAA"/>
    <w:rsid w:val="007E493F"/>
    <w:rsid w:val="007E4DEC"/>
    <w:rsid w:val="007E62F5"/>
    <w:rsid w:val="007F0C10"/>
    <w:rsid w:val="007F3DCA"/>
    <w:rsid w:val="007F481A"/>
    <w:rsid w:val="007F5ADF"/>
    <w:rsid w:val="007F68B7"/>
    <w:rsid w:val="007F6ABE"/>
    <w:rsid w:val="00800C9F"/>
    <w:rsid w:val="008010A5"/>
    <w:rsid w:val="0080431E"/>
    <w:rsid w:val="00804FFB"/>
    <w:rsid w:val="00806029"/>
    <w:rsid w:val="00806912"/>
    <w:rsid w:val="008072A3"/>
    <w:rsid w:val="00813304"/>
    <w:rsid w:val="00813FD6"/>
    <w:rsid w:val="0081654D"/>
    <w:rsid w:val="00816CBA"/>
    <w:rsid w:val="00822425"/>
    <w:rsid w:val="00822E0B"/>
    <w:rsid w:val="0082317E"/>
    <w:rsid w:val="00823984"/>
    <w:rsid w:val="00823CCF"/>
    <w:rsid w:val="00824B73"/>
    <w:rsid w:val="00824BE4"/>
    <w:rsid w:val="008254EC"/>
    <w:rsid w:val="00825734"/>
    <w:rsid w:val="00826B96"/>
    <w:rsid w:val="00826BD0"/>
    <w:rsid w:val="00827435"/>
    <w:rsid w:val="00827888"/>
    <w:rsid w:val="00830029"/>
    <w:rsid w:val="008314A7"/>
    <w:rsid w:val="0083191C"/>
    <w:rsid w:val="008333AA"/>
    <w:rsid w:val="00833B57"/>
    <w:rsid w:val="00833BB0"/>
    <w:rsid w:val="008341E6"/>
    <w:rsid w:val="008343B3"/>
    <w:rsid w:val="008354C6"/>
    <w:rsid w:val="008357F1"/>
    <w:rsid w:val="00835898"/>
    <w:rsid w:val="00835FEF"/>
    <w:rsid w:val="00837EC3"/>
    <w:rsid w:val="00841502"/>
    <w:rsid w:val="00841F0C"/>
    <w:rsid w:val="008441A0"/>
    <w:rsid w:val="0084481F"/>
    <w:rsid w:val="00844C8B"/>
    <w:rsid w:val="00845303"/>
    <w:rsid w:val="008455C1"/>
    <w:rsid w:val="00845786"/>
    <w:rsid w:val="00845D83"/>
    <w:rsid w:val="00847386"/>
    <w:rsid w:val="008478B6"/>
    <w:rsid w:val="008510AE"/>
    <w:rsid w:val="00851DE9"/>
    <w:rsid w:val="00851FE1"/>
    <w:rsid w:val="00852F84"/>
    <w:rsid w:val="00855716"/>
    <w:rsid w:val="00855F4B"/>
    <w:rsid w:val="00857248"/>
    <w:rsid w:val="00857D59"/>
    <w:rsid w:val="008612BE"/>
    <w:rsid w:val="00861468"/>
    <w:rsid w:val="00861D8A"/>
    <w:rsid w:val="00861E38"/>
    <w:rsid w:val="00862CD8"/>
    <w:rsid w:val="00862F30"/>
    <w:rsid w:val="008646EC"/>
    <w:rsid w:val="0086592F"/>
    <w:rsid w:val="0086675A"/>
    <w:rsid w:val="008668AF"/>
    <w:rsid w:val="00866DB2"/>
    <w:rsid w:val="00867A13"/>
    <w:rsid w:val="00870548"/>
    <w:rsid w:val="00870B69"/>
    <w:rsid w:val="008724AF"/>
    <w:rsid w:val="00873B58"/>
    <w:rsid w:val="00873EF8"/>
    <w:rsid w:val="008757BF"/>
    <w:rsid w:val="00876D9B"/>
    <w:rsid w:val="00877D49"/>
    <w:rsid w:val="0088115C"/>
    <w:rsid w:val="00881FB2"/>
    <w:rsid w:val="0088286B"/>
    <w:rsid w:val="00884B36"/>
    <w:rsid w:val="00885957"/>
    <w:rsid w:val="008859D5"/>
    <w:rsid w:val="00885BFF"/>
    <w:rsid w:val="00886717"/>
    <w:rsid w:val="00887081"/>
    <w:rsid w:val="00887113"/>
    <w:rsid w:val="0088741A"/>
    <w:rsid w:val="008902EA"/>
    <w:rsid w:val="00890748"/>
    <w:rsid w:val="008930DA"/>
    <w:rsid w:val="00893662"/>
    <w:rsid w:val="00893C9E"/>
    <w:rsid w:val="00895459"/>
    <w:rsid w:val="008977BD"/>
    <w:rsid w:val="008A20DF"/>
    <w:rsid w:val="008A2517"/>
    <w:rsid w:val="008A29F3"/>
    <w:rsid w:val="008A3789"/>
    <w:rsid w:val="008A37A9"/>
    <w:rsid w:val="008A417F"/>
    <w:rsid w:val="008A4883"/>
    <w:rsid w:val="008A5B67"/>
    <w:rsid w:val="008A62C0"/>
    <w:rsid w:val="008A637F"/>
    <w:rsid w:val="008A6F52"/>
    <w:rsid w:val="008A703D"/>
    <w:rsid w:val="008A7845"/>
    <w:rsid w:val="008A7F97"/>
    <w:rsid w:val="008B3062"/>
    <w:rsid w:val="008B3805"/>
    <w:rsid w:val="008B47BF"/>
    <w:rsid w:val="008B4D70"/>
    <w:rsid w:val="008B5041"/>
    <w:rsid w:val="008B5633"/>
    <w:rsid w:val="008B5FB2"/>
    <w:rsid w:val="008B6836"/>
    <w:rsid w:val="008B728C"/>
    <w:rsid w:val="008B7361"/>
    <w:rsid w:val="008C16D8"/>
    <w:rsid w:val="008C174D"/>
    <w:rsid w:val="008C18AE"/>
    <w:rsid w:val="008C5BC1"/>
    <w:rsid w:val="008C704E"/>
    <w:rsid w:val="008D138A"/>
    <w:rsid w:val="008D17BC"/>
    <w:rsid w:val="008D3718"/>
    <w:rsid w:val="008D39F4"/>
    <w:rsid w:val="008D40C1"/>
    <w:rsid w:val="008D4EE3"/>
    <w:rsid w:val="008D66E3"/>
    <w:rsid w:val="008D6ADC"/>
    <w:rsid w:val="008D6B34"/>
    <w:rsid w:val="008D76A7"/>
    <w:rsid w:val="008E04B6"/>
    <w:rsid w:val="008E053A"/>
    <w:rsid w:val="008E2135"/>
    <w:rsid w:val="008E3277"/>
    <w:rsid w:val="008E37B2"/>
    <w:rsid w:val="008E43FC"/>
    <w:rsid w:val="008E6712"/>
    <w:rsid w:val="008E70C8"/>
    <w:rsid w:val="008F00A6"/>
    <w:rsid w:val="008F0340"/>
    <w:rsid w:val="008F124F"/>
    <w:rsid w:val="008F154E"/>
    <w:rsid w:val="008F188E"/>
    <w:rsid w:val="008F2F6A"/>
    <w:rsid w:val="008F2F78"/>
    <w:rsid w:val="008F349F"/>
    <w:rsid w:val="008F3AD8"/>
    <w:rsid w:val="008F4716"/>
    <w:rsid w:val="008F62DF"/>
    <w:rsid w:val="008F7588"/>
    <w:rsid w:val="00900709"/>
    <w:rsid w:val="009011CF"/>
    <w:rsid w:val="009014BE"/>
    <w:rsid w:val="00902999"/>
    <w:rsid w:val="00902A7D"/>
    <w:rsid w:val="00904516"/>
    <w:rsid w:val="009048C2"/>
    <w:rsid w:val="0090562D"/>
    <w:rsid w:val="00905DE5"/>
    <w:rsid w:val="00905EAD"/>
    <w:rsid w:val="00906276"/>
    <w:rsid w:val="00907A60"/>
    <w:rsid w:val="00907CE2"/>
    <w:rsid w:val="00910157"/>
    <w:rsid w:val="00910591"/>
    <w:rsid w:val="0091193D"/>
    <w:rsid w:val="00911AD4"/>
    <w:rsid w:val="0091257B"/>
    <w:rsid w:val="00912A05"/>
    <w:rsid w:val="00913869"/>
    <w:rsid w:val="009140F6"/>
    <w:rsid w:val="00915353"/>
    <w:rsid w:val="00916015"/>
    <w:rsid w:val="009172A8"/>
    <w:rsid w:val="00921CB4"/>
    <w:rsid w:val="00921D04"/>
    <w:rsid w:val="00922B41"/>
    <w:rsid w:val="00924F77"/>
    <w:rsid w:val="00925A09"/>
    <w:rsid w:val="00925B4B"/>
    <w:rsid w:val="00926074"/>
    <w:rsid w:val="00931B4D"/>
    <w:rsid w:val="00932099"/>
    <w:rsid w:val="0093265E"/>
    <w:rsid w:val="009326E2"/>
    <w:rsid w:val="0093283D"/>
    <w:rsid w:val="00932D3C"/>
    <w:rsid w:val="00932EB2"/>
    <w:rsid w:val="00934420"/>
    <w:rsid w:val="009345DF"/>
    <w:rsid w:val="009351A3"/>
    <w:rsid w:val="009412E7"/>
    <w:rsid w:val="0094216E"/>
    <w:rsid w:val="00944B16"/>
    <w:rsid w:val="009457B3"/>
    <w:rsid w:val="00947FA5"/>
    <w:rsid w:val="00952347"/>
    <w:rsid w:val="00954FB3"/>
    <w:rsid w:val="009556E6"/>
    <w:rsid w:val="00956D76"/>
    <w:rsid w:val="00960ACA"/>
    <w:rsid w:val="0096267B"/>
    <w:rsid w:val="0096299F"/>
    <w:rsid w:val="00963713"/>
    <w:rsid w:val="009641AC"/>
    <w:rsid w:val="0096486F"/>
    <w:rsid w:val="00965E05"/>
    <w:rsid w:val="0096626C"/>
    <w:rsid w:val="009663DC"/>
    <w:rsid w:val="00966699"/>
    <w:rsid w:val="0097026B"/>
    <w:rsid w:val="00971456"/>
    <w:rsid w:val="00972BF6"/>
    <w:rsid w:val="00972C82"/>
    <w:rsid w:val="00973C63"/>
    <w:rsid w:val="00974EDE"/>
    <w:rsid w:val="00975E16"/>
    <w:rsid w:val="00977E0F"/>
    <w:rsid w:val="00977FC2"/>
    <w:rsid w:val="0098182F"/>
    <w:rsid w:val="00981A52"/>
    <w:rsid w:val="009827A6"/>
    <w:rsid w:val="00983150"/>
    <w:rsid w:val="00985634"/>
    <w:rsid w:val="00990F67"/>
    <w:rsid w:val="0099121B"/>
    <w:rsid w:val="009915AF"/>
    <w:rsid w:val="009917B5"/>
    <w:rsid w:val="00992643"/>
    <w:rsid w:val="0099338D"/>
    <w:rsid w:val="009938A0"/>
    <w:rsid w:val="00993D51"/>
    <w:rsid w:val="00995E0F"/>
    <w:rsid w:val="009962B0"/>
    <w:rsid w:val="00997958"/>
    <w:rsid w:val="009A02C1"/>
    <w:rsid w:val="009A0B9B"/>
    <w:rsid w:val="009A163A"/>
    <w:rsid w:val="009A1EEC"/>
    <w:rsid w:val="009A309B"/>
    <w:rsid w:val="009A39D1"/>
    <w:rsid w:val="009A3DDA"/>
    <w:rsid w:val="009A5496"/>
    <w:rsid w:val="009A57D4"/>
    <w:rsid w:val="009A59F5"/>
    <w:rsid w:val="009A61A6"/>
    <w:rsid w:val="009A660B"/>
    <w:rsid w:val="009A6B26"/>
    <w:rsid w:val="009A7BC1"/>
    <w:rsid w:val="009B024D"/>
    <w:rsid w:val="009B0261"/>
    <w:rsid w:val="009B0F87"/>
    <w:rsid w:val="009B115E"/>
    <w:rsid w:val="009B15F5"/>
    <w:rsid w:val="009B1BFE"/>
    <w:rsid w:val="009B248B"/>
    <w:rsid w:val="009B31C2"/>
    <w:rsid w:val="009B3A03"/>
    <w:rsid w:val="009B4119"/>
    <w:rsid w:val="009B501F"/>
    <w:rsid w:val="009B66D7"/>
    <w:rsid w:val="009B6B3D"/>
    <w:rsid w:val="009B7DF4"/>
    <w:rsid w:val="009C1039"/>
    <w:rsid w:val="009C299F"/>
    <w:rsid w:val="009C2E72"/>
    <w:rsid w:val="009C36F8"/>
    <w:rsid w:val="009C5817"/>
    <w:rsid w:val="009C6C7A"/>
    <w:rsid w:val="009C702D"/>
    <w:rsid w:val="009D0B84"/>
    <w:rsid w:val="009D1C76"/>
    <w:rsid w:val="009D21D2"/>
    <w:rsid w:val="009D2975"/>
    <w:rsid w:val="009D4260"/>
    <w:rsid w:val="009D526F"/>
    <w:rsid w:val="009D59E3"/>
    <w:rsid w:val="009D74AC"/>
    <w:rsid w:val="009D77C2"/>
    <w:rsid w:val="009D7C9D"/>
    <w:rsid w:val="009D7E82"/>
    <w:rsid w:val="009E2FB5"/>
    <w:rsid w:val="009E381B"/>
    <w:rsid w:val="009E3F47"/>
    <w:rsid w:val="009E557D"/>
    <w:rsid w:val="009E630B"/>
    <w:rsid w:val="009E7462"/>
    <w:rsid w:val="009E7AE6"/>
    <w:rsid w:val="009F01B9"/>
    <w:rsid w:val="009F0D53"/>
    <w:rsid w:val="009F1014"/>
    <w:rsid w:val="009F156A"/>
    <w:rsid w:val="009F1ACB"/>
    <w:rsid w:val="009F245B"/>
    <w:rsid w:val="009F2682"/>
    <w:rsid w:val="009F30B8"/>
    <w:rsid w:val="009F40BC"/>
    <w:rsid w:val="009F4D2B"/>
    <w:rsid w:val="009F5BFA"/>
    <w:rsid w:val="009F5C81"/>
    <w:rsid w:val="009F5F06"/>
    <w:rsid w:val="009F6B79"/>
    <w:rsid w:val="009F6DAF"/>
    <w:rsid w:val="009F7D86"/>
    <w:rsid w:val="00A00991"/>
    <w:rsid w:val="00A013BD"/>
    <w:rsid w:val="00A035EB"/>
    <w:rsid w:val="00A037DD"/>
    <w:rsid w:val="00A0470C"/>
    <w:rsid w:val="00A04DAE"/>
    <w:rsid w:val="00A050C3"/>
    <w:rsid w:val="00A063E6"/>
    <w:rsid w:val="00A065B7"/>
    <w:rsid w:val="00A07D75"/>
    <w:rsid w:val="00A1007E"/>
    <w:rsid w:val="00A11872"/>
    <w:rsid w:val="00A1296E"/>
    <w:rsid w:val="00A12E36"/>
    <w:rsid w:val="00A13697"/>
    <w:rsid w:val="00A14476"/>
    <w:rsid w:val="00A15D72"/>
    <w:rsid w:val="00A17F91"/>
    <w:rsid w:val="00A21B83"/>
    <w:rsid w:val="00A220F7"/>
    <w:rsid w:val="00A22471"/>
    <w:rsid w:val="00A22645"/>
    <w:rsid w:val="00A226BA"/>
    <w:rsid w:val="00A22E19"/>
    <w:rsid w:val="00A22E99"/>
    <w:rsid w:val="00A23376"/>
    <w:rsid w:val="00A237B7"/>
    <w:rsid w:val="00A2395C"/>
    <w:rsid w:val="00A239B5"/>
    <w:rsid w:val="00A255F3"/>
    <w:rsid w:val="00A25676"/>
    <w:rsid w:val="00A2594F"/>
    <w:rsid w:val="00A2658B"/>
    <w:rsid w:val="00A27628"/>
    <w:rsid w:val="00A27B37"/>
    <w:rsid w:val="00A27D1F"/>
    <w:rsid w:val="00A321E4"/>
    <w:rsid w:val="00A32457"/>
    <w:rsid w:val="00A32911"/>
    <w:rsid w:val="00A32E9A"/>
    <w:rsid w:val="00A33316"/>
    <w:rsid w:val="00A3480D"/>
    <w:rsid w:val="00A37E19"/>
    <w:rsid w:val="00A47717"/>
    <w:rsid w:val="00A5002A"/>
    <w:rsid w:val="00A50663"/>
    <w:rsid w:val="00A51C33"/>
    <w:rsid w:val="00A55FA8"/>
    <w:rsid w:val="00A56692"/>
    <w:rsid w:val="00A60C56"/>
    <w:rsid w:val="00A6171D"/>
    <w:rsid w:val="00A62042"/>
    <w:rsid w:val="00A62431"/>
    <w:rsid w:val="00A62704"/>
    <w:rsid w:val="00A628B6"/>
    <w:rsid w:val="00A65D1F"/>
    <w:rsid w:val="00A6617E"/>
    <w:rsid w:val="00A66AB2"/>
    <w:rsid w:val="00A671EA"/>
    <w:rsid w:val="00A674A3"/>
    <w:rsid w:val="00A6752C"/>
    <w:rsid w:val="00A70BBF"/>
    <w:rsid w:val="00A711EC"/>
    <w:rsid w:val="00A7121C"/>
    <w:rsid w:val="00A72553"/>
    <w:rsid w:val="00A74231"/>
    <w:rsid w:val="00A74567"/>
    <w:rsid w:val="00A748A7"/>
    <w:rsid w:val="00A74EF0"/>
    <w:rsid w:val="00A753E4"/>
    <w:rsid w:val="00A75902"/>
    <w:rsid w:val="00A75C79"/>
    <w:rsid w:val="00A76140"/>
    <w:rsid w:val="00A77A5C"/>
    <w:rsid w:val="00A77D32"/>
    <w:rsid w:val="00A8042E"/>
    <w:rsid w:val="00A80A0C"/>
    <w:rsid w:val="00A81B63"/>
    <w:rsid w:val="00A822D0"/>
    <w:rsid w:val="00A83356"/>
    <w:rsid w:val="00A83798"/>
    <w:rsid w:val="00A83B41"/>
    <w:rsid w:val="00A84691"/>
    <w:rsid w:val="00A84F08"/>
    <w:rsid w:val="00A85643"/>
    <w:rsid w:val="00A85DDD"/>
    <w:rsid w:val="00A85E9E"/>
    <w:rsid w:val="00A90A16"/>
    <w:rsid w:val="00A90B4A"/>
    <w:rsid w:val="00A91A03"/>
    <w:rsid w:val="00A920BE"/>
    <w:rsid w:val="00A926A5"/>
    <w:rsid w:val="00A931DB"/>
    <w:rsid w:val="00A944E2"/>
    <w:rsid w:val="00A949D9"/>
    <w:rsid w:val="00A94C02"/>
    <w:rsid w:val="00A97C60"/>
    <w:rsid w:val="00AA1553"/>
    <w:rsid w:val="00AA1FC4"/>
    <w:rsid w:val="00AA3801"/>
    <w:rsid w:val="00AA5DD3"/>
    <w:rsid w:val="00AA6970"/>
    <w:rsid w:val="00AA7A6B"/>
    <w:rsid w:val="00AA7D82"/>
    <w:rsid w:val="00AB19FE"/>
    <w:rsid w:val="00AB1D57"/>
    <w:rsid w:val="00AB3A25"/>
    <w:rsid w:val="00AB5F2B"/>
    <w:rsid w:val="00AB623A"/>
    <w:rsid w:val="00AB64E8"/>
    <w:rsid w:val="00AB6BC9"/>
    <w:rsid w:val="00AB79D1"/>
    <w:rsid w:val="00AC26B4"/>
    <w:rsid w:val="00AC39DA"/>
    <w:rsid w:val="00AC3BF6"/>
    <w:rsid w:val="00AC4369"/>
    <w:rsid w:val="00AC43A7"/>
    <w:rsid w:val="00AC71F7"/>
    <w:rsid w:val="00AC7264"/>
    <w:rsid w:val="00AC7FDB"/>
    <w:rsid w:val="00AD082A"/>
    <w:rsid w:val="00AD27EF"/>
    <w:rsid w:val="00AD28F7"/>
    <w:rsid w:val="00AD29A0"/>
    <w:rsid w:val="00AD50AE"/>
    <w:rsid w:val="00AD580A"/>
    <w:rsid w:val="00AD593D"/>
    <w:rsid w:val="00AD5D32"/>
    <w:rsid w:val="00AD66FC"/>
    <w:rsid w:val="00AE0503"/>
    <w:rsid w:val="00AE144C"/>
    <w:rsid w:val="00AE158C"/>
    <w:rsid w:val="00AE32D4"/>
    <w:rsid w:val="00AE3A7C"/>
    <w:rsid w:val="00AE409C"/>
    <w:rsid w:val="00AE4B23"/>
    <w:rsid w:val="00AE4D13"/>
    <w:rsid w:val="00AE50F9"/>
    <w:rsid w:val="00AE5558"/>
    <w:rsid w:val="00AE616B"/>
    <w:rsid w:val="00AE7D8C"/>
    <w:rsid w:val="00AE7DEF"/>
    <w:rsid w:val="00AE7F39"/>
    <w:rsid w:val="00AF1126"/>
    <w:rsid w:val="00AF16EA"/>
    <w:rsid w:val="00AF2018"/>
    <w:rsid w:val="00AF40F6"/>
    <w:rsid w:val="00AF56C9"/>
    <w:rsid w:val="00AF5D84"/>
    <w:rsid w:val="00AF61F6"/>
    <w:rsid w:val="00AF6361"/>
    <w:rsid w:val="00AF6ACF"/>
    <w:rsid w:val="00AF6C39"/>
    <w:rsid w:val="00AF7601"/>
    <w:rsid w:val="00B00BCE"/>
    <w:rsid w:val="00B01860"/>
    <w:rsid w:val="00B03758"/>
    <w:rsid w:val="00B059EB"/>
    <w:rsid w:val="00B0649C"/>
    <w:rsid w:val="00B0752D"/>
    <w:rsid w:val="00B10865"/>
    <w:rsid w:val="00B11BC4"/>
    <w:rsid w:val="00B123CE"/>
    <w:rsid w:val="00B126D4"/>
    <w:rsid w:val="00B12F65"/>
    <w:rsid w:val="00B14A32"/>
    <w:rsid w:val="00B17531"/>
    <w:rsid w:val="00B17688"/>
    <w:rsid w:val="00B17715"/>
    <w:rsid w:val="00B213C4"/>
    <w:rsid w:val="00B2190B"/>
    <w:rsid w:val="00B2241A"/>
    <w:rsid w:val="00B2251A"/>
    <w:rsid w:val="00B22700"/>
    <w:rsid w:val="00B248DC"/>
    <w:rsid w:val="00B25694"/>
    <w:rsid w:val="00B26F91"/>
    <w:rsid w:val="00B270B9"/>
    <w:rsid w:val="00B2734C"/>
    <w:rsid w:val="00B278C8"/>
    <w:rsid w:val="00B307FE"/>
    <w:rsid w:val="00B30DE1"/>
    <w:rsid w:val="00B31B57"/>
    <w:rsid w:val="00B33C80"/>
    <w:rsid w:val="00B3561E"/>
    <w:rsid w:val="00B35D11"/>
    <w:rsid w:val="00B363C3"/>
    <w:rsid w:val="00B368B8"/>
    <w:rsid w:val="00B36FB6"/>
    <w:rsid w:val="00B377C2"/>
    <w:rsid w:val="00B379C0"/>
    <w:rsid w:val="00B4069E"/>
    <w:rsid w:val="00B40B49"/>
    <w:rsid w:val="00B42BD1"/>
    <w:rsid w:val="00B44639"/>
    <w:rsid w:val="00B454D5"/>
    <w:rsid w:val="00B45C7D"/>
    <w:rsid w:val="00B463F6"/>
    <w:rsid w:val="00B4692E"/>
    <w:rsid w:val="00B46EC9"/>
    <w:rsid w:val="00B47761"/>
    <w:rsid w:val="00B50DCF"/>
    <w:rsid w:val="00B51012"/>
    <w:rsid w:val="00B510D5"/>
    <w:rsid w:val="00B5111F"/>
    <w:rsid w:val="00B5117E"/>
    <w:rsid w:val="00B531EE"/>
    <w:rsid w:val="00B53E4A"/>
    <w:rsid w:val="00B53F25"/>
    <w:rsid w:val="00B54163"/>
    <w:rsid w:val="00B54237"/>
    <w:rsid w:val="00B5436D"/>
    <w:rsid w:val="00B5524F"/>
    <w:rsid w:val="00B5561A"/>
    <w:rsid w:val="00B55A09"/>
    <w:rsid w:val="00B55A6F"/>
    <w:rsid w:val="00B56DF4"/>
    <w:rsid w:val="00B57507"/>
    <w:rsid w:val="00B576FC"/>
    <w:rsid w:val="00B602E9"/>
    <w:rsid w:val="00B61275"/>
    <w:rsid w:val="00B61619"/>
    <w:rsid w:val="00B61B8F"/>
    <w:rsid w:val="00B639FA"/>
    <w:rsid w:val="00B65556"/>
    <w:rsid w:val="00B66035"/>
    <w:rsid w:val="00B66713"/>
    <w:rsid w:val="00B679BA"/>
    <w:rsid w:val="00B70F0E"/>
    <w:rsid w:val="00B72736"/>
    <w:rsid w:val="00B72CB8"/>
    <w:rsid w:val="00B72E5A"/>
    <w:rsid w:val="00B74D8E"/>
    <w:rsid w:val="00B752C0"/>
    <w:rsid w:val="00B77611"/>
    <w:rsid w:val="00B77C14"/>
    <w:rsid w:val="00B80156"/>
    <w:rsid w:val="00B8201A"/>
    <w:rsid w:val="00B8215A"/>
    <w:rsid w:val="00B82866"/>
    <w:rsid w:val="00B85AE2"/>
    <w:rsid w:val="00B85D60"/>
    <w:rsid w:val="00B90645"/>
    <w:rsid w:val="00B920DE"/>
    <w:rsid w:val="00B92730"/>
    <w:rsid w:val="00B94029"/>
    <w:rsid w:val="00B957A0"/>
    <w:rsid w:val="00B96C9E"/>
    <w:rsid w:val="00B979D4"/>
    <w:rsid w:val="00BA04B2"/>
    <w:rsid w:val="00BA1B04"/>
    <w:rsid w:val="00BA3683"/>
    <w:rsid w:val="00BA43FB"/>
    <w:rsid w:val="00BA4565"/>
    <w:rsid w:val="00BA4ADE"/>
    <w:rsid w:val="00BA530A"/>
    <w:rsid w:val="00BA5A22"/>
    <w:rsid w:val="00BA7312"/>
    <w:rsid w:val="00BA7B11"/>
    <w:rsid w:val="00BB21B7"/>
    <w:rsid w:val="00BB47AE"/>
    <w:rsid w:val="00BB4F30"/>
    <w:rsid w:val="00BB5849"/>
    <w:rsid w:val="00BB6969"/>
    <w:rsid w:val="00BB708A"/>
    <w:rsid w:val="00BB7439"/>
    <w:rsid w:val="00BB7967"/>
    <w:rsid w:val="00BC0235"/>
    <w:rsid w:val="00BC02CD"/>
    <w:rsid w:val="00BC0374"/>
    <w:rsid w:val="00BC0524"/>
    <w:rsid w:val="00BC0B49"/>
    <w:rsid w:val="00BC1B4A"/>
    <w:rsid w:val="00BC1C09"/>
    <w:rsid w:val="00BC3F8E"/>
    <w:rsid w:val="00BC4ECA"/>
    <w:rsid w:val="00BC70C1"/>
    <w:rsid w:val="00BD007B"/>
    <w:rsid w:val="00BD06B9"/>
    <w:rsid w:val="00BD0CB0"/>
    <w:rsid w:val="00BD23CB"/>
    <w:rsid w:val="00BD29D6"/>
    <w:rsid w:val="00BD522A"/>
    <w:rsid w:val="00BD5589"/>
    <w:rsid w:val="00BD681C"/>
    <w:rsid w:val="00BE0D4D"/>
    <w:rsid w:val="00BE27BC"/>
    <w:rsid w:val="00BE2A82"/>
    <w:rsid w:val="00BE2E58"/>
    <w:rsid w:val="00BE4580"/>
    <w:rsid w:val="00BE527E"/>
    <w:rsid w:val="00BE63C7"/>
    <w:rsid w:val="00BF0117"/>
    <w:rsid w:val="00BF01ED"/>
    <w:rsid w:val="00BF1170"/>
    <w:rsid w:val="00BF1A51"/>
    <w:rsid w:val="00BF1E54"/>
    <w:rsid w:val="00BF2098"/>
    <w:rsid w:val="00BF2699"/>
    <w:rsid w:val="00BF2DD8"/>
    <w:rsid w:val="00BF3670"/>
    <w:rsid w:val="00BF3818"/>
    <w:rsid w:val="00BF53E7"/>
    <w:rsid w:val="00BF566C"/>
    <w:rsid w:val="00BF5915"/>
    <w:rsid w:val="00BF712E"/>
    <w:rsid w:val="00BF7235"/>
    <w:rsid w:val="00C00247"/>
    <w:rsid w:val="00C00CD2"/>
    <w:rsid w:val="00C00ECC"/>
    <w:rsid w:val="00C00F42"/>
    <w:rsid w:val="00C01839"/>
    <w:rsid w:val="00C018B5"/>
    <w:rsid w:val="00C01933"/>
    <w:rsid w:val="00C02CD8"/>
    <w:rsid w:val="00C03365"/>
    <w:rsid w:val="00C03BD6"/>
    <w:rsid w:val="00C0558B"/>
    <w:rsid w:val="00C05B34"/>
    <w:rsid w:val="00C05CF1"/>
    <w:rsid w:val="00C05EE0"/>
    <w:rsid w:val="00C060A3"/>
    <w:rsid w:val="00C063DE"/>
    <w:rsid w:val="00C10774"/>
    <w:rsid w:val="00C12470"/>
    <w:rsid w:val="00C136BA"/>
    <w:rsid w:val="00C136E0"/>
    <w:rsid w:val="00C137D4"/>
    <w:rsid w:val="00C137E4"/>
    <w:rsid w:val="00C1391A"/>
    <w:rsid w:val="00C1505F"/>
    <w:rsid w:val="00C15273"/>
    <w:rsid w:val="00C1540B"/>
    <w:rsid w:val="00C15462"/>
    <w:rsid w:val="00C15E11"/>
    <w:rsid w:val="00C16415"/>
    <w:rsid w:val="00C167BC"/>
    <w:rsid w:val="00C201D7"/>
    <w:rsid w:val="00C202E3"/>
    <w:rsid w:val="00C20628"/>
    <w:rsid w:val="00C20CC8"/>
    <w:rsid w:val="00C23EB8"/>
    <w:rsid w:val="00C24CD4"/>
    <w:rsid w:val="00C25318"/>
    <w:rsid w:val="00C30B07"/>
    <w:rsid w:val="00C322D7"/>
    <w:rsid w:val="00C33179"/>
    <w:rsid w:val="00C356DC"/>
    <w:rsid w:val="00C37DDD"/>
    <w:rsid w:val="00C40D95"/>
    <w:rsid w:val="00C41237"/>
    <w:rsid w:val="00C41400"/>
    <w:rsid w:val="00C431F0"/>
    <w:rsid w:val="00C43EE5"/>
    <w:rsid w:val="00C4541B"/>
    <w:rsid w:val="00C46574"/>
    <w:rsid w:val="00C5055B"/>
    <w:rsid w:val="00C50DFA"/>
    <w:rsid w:val="00C54B81"/>
    <w:rsid w:val="00C570DD"/>
    <w:rsid w:val="00C5722D"/>
    <w:rsid w:val="00C57CAE"/>
    <w:rsid w:val="00C602DC"/>
    <w:rsid w:val="00C606CD"/>
    <w:rsid w:val="00C62259"/>
    <w:rsid w:val="00C6369B"/>
    <w:rsid w:val="00C644D3"/>
    <w:rsid w:val="00C659CF"/>
    <w:rsid w:val="00C65A9F"/>
    <w:rsid w:val="00C65FCC"/>
    <w:rsid w:val="00C6616C"/>
    <w:rsid w:val="00C67A7B"/>
    <w:rsid w:val="00C67B35"/>
    <w:rsid w:val="00C706B6"/>
    <w:rsid w:val="00C70C36"/>
    <w:rsid w:val="00C70D9D"/>
    <w:rsid w:val="00C71728"/>
    <w:rsid w:val="00C72C4C"/>
    <w:rsid w:val="00C735D9"/>
    <w:rsid w:val="00C736E6"/>
    <w:rsid w:val="00C76156"/>
    <w:rsid w:val="00C76B51"/>
    <w:rsid w:val="00C80B43"/>
    <w:rsid w:val="00C810B3"/>
    <w:rsid w:val="00C817B3"/>
    <w:rsid w:val="00C81B97"/>
    <w:rsid w:val="00C81D7C"/>
    <w:rsid w:val="00C81EA8"/>
    <w:rsid w:val="00C82D57"/>
    <w:rsid w:val="00C83179"/>
    <w:rsid w:val="00C84AEE"/>
    <w:rsid w:val="00C84F30"/>
    <w:rsid w:val="00C853E0"/>
    <w:rsid w:val="00C8596D"/>
    <w:rsid w:val="00C85DF1"/>
    <w:rsid w:val="00C85FF2"/>
    <w:rsid w:val="00C879AC"/>
    <w:rsid w:val="00C87C1D"/>
    <w:rsid w:val="00C9223A"/>
    <w:rsid w:val="00C943C7"/>
    <w:rsid w:val="00C94B5E"/>
    <w:rsid w:val="00C94B6F"/>
    <w:rsid w:val="00C9532F"/>
    <w:rsid w:val="00C95910"/>
    <w:rsid w:val="00C95EA6"/>
    <w:rsid w:val="00C963A7"/>
    <w:rsid w:val="00C96F34"/>
    <w:rsid w:val="00C97637"/>
    <w:rsid w:val="00CA1A5E"/>
    <w:rsid w:val="00CA261C"/>
    <w:rsid w:val="00CA3805"/>
    <w:rsid w:val="00CA506E"/>
    <w:rsid w:val="00CA51E1"/>
    <w:rsid w:val="00CB0A2D"/>
    <w:rsid w:val="00CB0CA6"/>
    <w:rsid w:val="00CB1059"/>
    <w:rsid w:val="00CB1526"/>
    <w:rsid w:val="00CB25B4"/>
    <w:rsid w:val="00CB778F"/>
    <w:rsid w:val="00CB799A"/>
    <w:rsid w:val="00CC1D03"/>
    <w:rsid w:val="00CC33E4"/>
    <w:rsid w:val="00CC36CA"/>
    <w:rsid w:val="00CC39BB"/>
    <w:rsid w:val="00CC43C2"/>
    <w:rsid w:val="00CC43DE"/>
    <w:rsid w:val="00CC4423"/>
    <w:rsid w:val="00CC4606"/>
    <w:rsid w:val="00CC78D2"/>
    <w:rsid w:val="00CD15B4"/>
    <w:rsid w:val="00CD3B32"/>
    <w:rsid w:val="00CD4D06"/>
    <w:rsid w:val="00CD6038"/>
    <w:rsid w:val="00CD6280"/>
    <w:rsid w:val="00CD6281"/>
    <w:rsid w:val="00CE21AF"/>
    <w:rsid w:val="00CE2575"/>
    <w:rsid w:val="00CE2C19"/>
    <w:rsid w:val="00CE55BE"/>
    <w:rsid w:val="00CE5A81"/>
    <w:rsid w:val="00CE5C0E"/>
    <w:rsid w:val="00CE5FD4"/>
    <w:rsid w:val="00CE6B10"/>
    <w:rsid w:val="00CE6BB0"/>
    <w:rsid w:val="00CE6ECC"/>
    <w:rsid w:val="00CE75B7"/>
    <w:rsid w:val="00CE7882"/>
    <w:rsid w:val="00CE7954"/>
    <w:rsid w:val="00CE7D09"/>
    <w:rsid w:val="00CF06BF"/>
    <w:rsid w:val="00CF09A4"/>
    <w:rsid w:val="00CF12B7"/>
    <w:rsid w:val="00CF2FB2"/>
    <w:rsid w:val="00CF3299"/>
    <w:rsid w:val="00CF346A"/>
    <w:rsid w:val="00CF37B7"/>
    <w:rsid w:val="00CF41C6"/>
    <w:rsid w:val="00CF4778"/>
    <w:rsid w:val="00CF5623"/>
    <w:rsid w:val="00CF6900"/>
    <w:rsid w:val="00CF6A87"/>
    <w:rsid w:val="00CF7A20"/>
    <w:rsid w:val="00CF7C8D"/>
    <w:rsid w:val="00D00870"/>
    <w:rsid w:val="00D00D49"/>
    <w:rsid w:val="00D01C07"/>
    <w:rsid w:val="00D021BF"/>
    <w:rsid w:val="00D033C4"/>
    <w:rsid w:val="00D035FB"/>
    <w:rsid w:val="00D06F33"/>
    <w:rsid w:val="00D077A3"/>
    <w:rsid w:val="00D07A3B"/>
    <w:rsid w:val="00D10341"/>
    <w:rsid w:val="00D11B9B"/>
    <w:rsid w:val="00D11CC2"/>
    <w:rsid w:val="00D1235A"/>
    <w:rsid w:val="00D126BE"/>
    <w:rsid w:val="00D12A45"/>
    <w:rsid w:val="00D12D46"/>
    <w:rsid w:val="00D13623"/>
    <w:rsid w:val="00D144DA"/>
    <w:rsid w:val="00D14D1A"/>
    <w:rsid w:val="00D15881"/>
    <w:rsid w:val="00D177D9"/>
    <w:rsid w:val="00D20939"/>
    <w:rsid w:val="00D21940"/>
    <w:rsid w:val="00D22590"/>
    <w:rsid w:val="00D24DFD"/>
    <w:rsid w:val="00D25EC6"/>
    <w:rsid w:val="00D261AA"/>
    <w:rsid w:val="00D264A1"/>
    <w:rsid w:val="00D26834"/>
    <w:rsid w:val="00D26863"/>
    <w:rsid w:val="00D26BC4"/>
    <w:rsid w:val="00D27279"/>
    <w:rsid w:val="00D3035D"/>
    <w:rsid w:val="00D30880"/>
    <w:rsid w:val="00D31776"/>
    <w:rsid w:val="00D31967"/>
    <w:rsid w:val="00D32644"/>
    <w:rsid w:val="00D3277B"/>
    <w:rsid w:val="00D33C26"/>
    <w:rsid w:val="00D34A27"/>
    <w:rsid w:val="00D35652"/>
    <w:rsid w:val="00D35719"/>
    <w:rsid w:val="00D35D90"/>
    <w:rsid w:val="00D377E8"/>
    <w:rsid w:val="00D41944"/>
    <w:rsid w:val="00D42737"/>
    <w:rsid w:val="00D42F08"/>
    <w:rsid w:val="00D43C7A"/>
    <w:rsid w:val="00D43CA5"/>
    <w:rsid w:val="00D452AF"/>
    <w:rsid w:val="00D45B19"/>
    <w:rsid w:val="00D4606C"/>
    <w:rsid w:val="00D46434"/>
    <w:rsid w:val="00D46F0B"/>
    <w:rsid w:val="00D4714B"/>
    <w:rsid w:val="00D50A3D"/>
    <w:rsid w:val="00D51263"/>
    <w:rsid w:val="00D51323"/>
    <w:rsid w:val="00D52666"/>
    <w:rsid w:val="00D53376"/>
    <w:rsid w:val="00D54A7D"/>
    <w:rsid w:val="00D551E5"/>
    <w:rsid w:val="00D5524C"/>
    <w:rsid w:val="00D55F09"/>
    <w:rsid w:val="00D5719E"/>
    <w:rsid w:val="00D602B2"/>
    <w:rsid w:val="00D60AB0"/>
    <w:rsid w:val="00D60C9D"/>
    <w:rsid w:val="00D61BF4"/>
    <w:rsid w:val="00D62434"/>
    <w:rsid w:val="00D62980"/>
    <w:rsid w:val="00D63D4D"/>
    <w:rsid w:val="00D647AA"/>
    <w:rsid w:val="00D6493A"/>
    <w:rsid w:val="00D64F5A"/>
    <w:rsid w:val="00D65833"/>
    <w:rsid w:val="00D65FD1"/>
    <w:rsid w:val="00D667FC"/>
    <w:rsid w:val="00D67378"/>
    <w:rsid w:val="00D73018"/>
    <w:rsid w:val="00D73E21"/>
    <w:rsid w:val="00D73F96"/>
    <w:rsid w:val="00D7498E"/>
    <w:rsid w:val="00D74EA1"/>
    <w:rsid w:val="00D75779"/>
    <w:rsid w:val="00D75A1F"/>
    <w:rsid w:val="00D75BA8"/>
    <w:rsid w:val="00D75E3E"/>
    <w:rsid w:val="00D76413"/>
    <w:rsid w:val="00D7674F"/>
    <w:rsid w:val="00D7744E"/>
    <w:rsid w:val="00D80B91"/>
    <w:rsid w:val="00D81BAE"/>
    <w:rsid w:val="00D826C7"/>
    <w:rsid w:val="00D8308B"/>
    <w:rsid w:val="00D83125"/>
    <w:rsid w:val="00D8446A"/>
    <w:rsid w:val="00D84D4D"/>
    <w:rsid w:val="00D85543"/>
    <w:rsid w:val="00D86B32"/>
    <w:rsid w:val="00D86C65"/>
    <w:rsid w:val="00D86FC2"/>
    <w:rsid w:val="00D87691"/>
    <w:rsid w:val="00D90419"/>
    <w:rsid w:val="00D908B5"/>
    <w:rsid w:val="00D90A05"/>
    <w:rsid w:val="00D90D52"/>
    <w:rsid w:val="00D90E93"/>
    <w:rsid w:val="00D91D0C"/>
    <w:rsid w:val="00D921AD"/>
    <w:rsid w:val="00D9268D"/>
    <w:rsid w:val="00D9286F"/>
    <w:rsid w:val="00D93962"/>
    <w:rsid w:val="00D942F6"/>
    <w:rsid w:val="00D9498E"/>
    <w:rsid w:val="00D95BBF"/>
    <w:rsid w:val="00D973DC"/>
    <w:rsid w:val="00D97E4A"/>
    <w:rsid w:val="00DA033C"/>
    <w:rsid w:val="00DA076B"/>
    <w:rsid w:val="00DA07AA"/>
    <w:rsid w:val="00DA1112"/>
    <w:rsid w:val="00DA1A4D"/>
    <w:rsid w:val="00DA1ADF"/>
    <w:rsid w:val="00DA1E5F"/>
    <w:rsid w:val="00DA31C8"/>
    <w:rsid w:val="00DA38E2"/>
    <w:rsid w:val="00DA500F"/>
    <w:rsid w:val="00DA5A41"/>
    <w:rsid w:val="00DA5F1B"/>
    <w:rsid w:val="00DA648D"/>
    <w:rsid w:val="00DA7AC8"/>
    <w:rsid w:val="00DA7B41"/>
    <w:rsid w:val="00DA7C01"/>
    <w:rsid w:val="00DA7FF8"/>
    <w:rsid w:val="00DB2BE9"/>
    <w:rsid w:val="00DB313D"/>
    <w:rsid w:val="00DB3388"/>
    <w:rsid w:val="00DB3DA0"/>
    <w:rsid w:val="00DB4DAF"/>
    <w:rsid w:val="00DB526B"/>
    <w:rsid w:val="00DB546C"/>
    <w:rsid w:val="00DB5744"/>
    <w:rsid w:val="00DB5DD8"/>
    <w:rsid w:val="00DB70A3"/>
    <w:rsid w:val="00DC020A"/>
    <w:rsid w:val="00DC1507"/>
    <w:rsid w:val="00DC1754"/>
    <w:rsid w:val="00DC1D76"/>
    <w:rsid w:val="00DC2485"/>
    <w:rsid w:val="00DC3AE3"/>
    <w:rsid w:val="00DC3E7A"/>
    <w:rsid w:val="00DC4332"/>
    <w:rsid w:val="00DC5685"/>
    <w:rsid w:val="00DC596B"/>
    <w:rsid w:val="00DC5CD5"/>
    <w:rsid w:val="00DC6CEA"/>
    <w:rsid w:val="00DC6D0F"/>
    <w:rsid w:val="00DD0274"/>
    <w:rsid w:val="00DD049B"/>
    <w:rsid w:val="00DD0770"/>
    <w:rsid w:val="00DD0AB1"/>
    <w:rsid w:val="00DD1E2A"/>
    <w:rsid w:val="00DD3704"/>
    <w:rsid w:val="00DD4E5B"/>
    <w:rsid w:val="00DD5496"/>
    <w:rsid w:val="00DD607A"/>
    <w:rsid w:val="00DD71B3"/>
    <w:rsid w:val="00DD73EA"/>
    <w:rsid w:val="00DD7DDA"/>
    <w:rsid w:val="00DE0255"/>
    <w:rsid w:val="00DE0273"/>
    <w:rsid w:val="00DE2659"/>
    <w:rsid w:val="00DE30D4"/>
    <w:rsid w:val="00DE311C"/>
    <w:rsid w:val="00DE3203"/>
    <w:rsid w:val="00DE4665"/>
    <w:rsid w:val="00DE5772"/>
    <w:rsid w:val="00DE6A92"/>
    <w:rsid w:val="00DE7AD0"/>
    <w:rsid w:val="00DF024B"/>
    <w:rsid w:val="00DF2157"/>
    <w:rsid w:val="00DF21A1"/>
    <w:rsid w:val="00DF5947"/>
    <w:rsid w:val="00DF5E62"/>
    <w:rsid w:val="00DF74A9"/>
    <w:rsid w:val="00E00602"/>
    <w:rsid w:val="00E01AF5"/>
    <w:rsid w:val="00E01C7D"/>
    <w:rsid w:val="00E02187"/>
    <w:rsid w:val="00E03D93"/>
    <w:rsid w:val="00E04A00"/>
    <w:rsid w:val="00E04B42"/>
    <w:rsid w:val="00E05D9F"/>
    <w:rsid w:val="00E06461"/>
    <w:rsid w:val="00E06664"/>
    <w:rsid w:val="00E06AC3"/>
    <w:rsid w:val="00E06B5B"/>
    <w:rsid w:val="00E07274"/>
    <w:rsid w:val="00E12587"/>
    <w:rsid w:val="00E12949"/>
    <w:rsid w:val="00E14D7F"/>
    <w:rsid w:val="00E16D80"/>
    <w:rsid w:val="00E17271"/>
    <w:rsid w:val="00E20CC4"/>
    <w:rsid w:val="00E21626"/>
    <w:rsid w:val="00E21F9D"/>
    <w:rsid w:val="00E228FA"/>
    <w:rsid w:val="00E235B1"/>
    <w:rsid w:val="00E23AAC"/>
    <w:rsid w:val="00E2463C"/>
    <w:rsid w:val="00E26CE4"/>
    <w:rsid w:val="00E27639"/>
    <w:rsid w:val="00E30356"/>
    <w:rsid w:val="00E30423"/>
    <w:rsid w:val="00E304D0"/>
    <w:rsid w:val="00E31979"/>
    <w:rsid w:val="00E31CAE"/>
    <w:rsid w:val="00E32F2F"/>
    <w:rsid w:val="00E3444A"/>
    <w:rsid w:val="00E363D5"/>
    <w:rsid w:val="00E36D79"/>
    <w:rsid w:val="00E37CD3"/>
    <w:rsid w:val="00E41662"/>
    <w:rsid w:val="00E42439"/>
    <w:rsid w:val="00E42649"/>
    <w:rsid w:val="00E42ED7"/>
    <w:rsid w:val="00E43516"/>
    <w:rsid w:val="00E44505"/>
    <w:rsid w:val="00E45569"/>
    <w:rsid w:val="00E46830"/>
    <w:rsid w:val="00E500CE"/>
    <w:rsid w:val="00E50355"/>
    <w:rsid w:val="00E513C7"/>
    <w:rsid w:val="00E5165E"/>
    <w:rsid w:val="00E51AAD"/>
    <w:rsid w:val="00E52528"/>
    <w:rsid w:val="00E53F6F"/>
    <w:rsid w:val="00E5437A"/>
    <w:rsid w:val="00E553BE"/>
    <w:rsid w:val="00E557B0"/>
    <w:rsid w:val="00E60387"/>
    <w:rsid w:val="00E60632"/>
    <w:rsid w:val="00E61386"/>
    <w:rsid w:val="00E63007"/>
    <w:rsid w:val="00E65507"/>
    <w:rsid w:val="00E65536"/>
    <w:rsid w:val="00E65F40"/>
    <w:rsid w:val="00E66BE3"/>
    <w:rsid w:val="00E67128"/>
    <w:rsid w:val="00E67403"/>
    <w:rsid w:val="00E677FD"/>
    <w:rsid w:val="00E67F22"/>
    <w:rsid w:val="00E70D7E"/>
    <w:rsid w:val="00E710B7"/>
    <w:rsid w:val="00E71881"/>
    <w:rsid w:val="00E71D27"/>
    <w:rsid w:val="00E7243D"/>
    <w:rsid w:val="00E724A8"/>
    <w:rsid w:val="00E72C41"/>
    <w:rsid w:val="00E74174"/>
    <w:rsid w:val="00E75B74"/>
    <w:rsid w:val="00E761AB"/>
    <w:rsid w:val="00E76C0B"/>
    <w:rsid w:val="00E76CD9"/>
    <w:rsid w:val="00E8041A"/>
    <w:rsid w:val="00E80778"/>
    <w:rsid w:val="00E837CE"/>
    <w:rsid w:val="00E83AD6"/>
    <w:rsid w:val="00E84779"/>
    <w:rsid w:val="00E86FFF"/>
    <w:rsid w:val="00E8707E"/>
    <w:rsid w:val="00E91DCB"/>
    <w:rsid w:val="00E9304C"/>
    <w:rsid w:val="00E93F3D"/>
    <w:rsid w:val="00E95F69"/>
    <w:rsid w:val="00E96182"/>
    <w:rsid w:val="00EA0456"/>
    <w:rsid w:val="00EA11D1"/>
    <w:rsid w:val="00EA15A6"/>
    <w:rsid w:val="00EA161E"/>
    <w:rsid w:val="00EA1742"/>
    <w:rsid w:val="00EA1D63"/>
    <w:rsid w:val="00EA2426"/>
    <w:rsid w:val="00EA2DFE"/>
    <w:rsid w:val="00EA2F2A"/>
    <w:rsid w:val="00EA5D17"/>
    <w:rsid w:val="00EA7292"/>
    <w:rsid w:val="00EB0A8C"/>
    <w:rsid w:val="00EB13DC"/>
    <w:rsid w:val="00EB13FA"/>
    <w:rsid w:val="00EB1B09"/>
    <w:rsid w:val="00EB27D4"/>
    <w:rsid w:val="00EB2A25"/>
    <w:rsid w:val="00EB3F8D"/>
    <w:rsid w:val="00EB44AC"/>
    <w:rsid w:val="00EB4556"/>
    <w:rsid w:val="00EB4832"/>
    <w:rsid w:val="00EB489F"/>
    <w:rsid w:val="00EB532D"/>
    <w:rsid w:val="00EB6020"/>
    <w:rsid w:val="00EB7139"/>
    <w:rsid w:val="00EB7F5A"/>
    <w:rsid w:val="00EC0187"/>
    <w:rsid w:val="00EC0220"/>
    <w:rsid w:val="00EC0950"/>
    <w:rsid w:val="00EC0C55"/>
    <w:rsid w:val="00EC0CB1"/>
    <w:rsid w:val="00EC2521"/>
    <w:rsid w:val="00EC37A9"/>
    <w:rsid w:val="00EC3DD1"/>
    <w:rsid w:val="00EC5F1C"/>
    <w:rsid w:val="00EC65F8"/>
    <w:rsid w:val="00EC7612"/>
    <w:rsid w:val="00ED0078"/>
    <w:rsid w:val="00ED087E"/>
    <w:rsid w:val="00ED08B7"/>
    <w:rsid w:val="00ED0F06"/>
    <w:rsid w:val="00ED10D7"/>
    <w:rsid w:val="00ED593C"/>
    <w:rsid w:val="00ED6A96"/>
    <w:rsid w:val="00ED6C32"/>
    <w:rsid w:val="00ED74CF"/>
    <w:rsid w:val="00EE316E"/>
    <w:rsid w:val="00EE402C"/>
    <w:rsid w:val="00EE4DFC"/>
    <w:rsid w:val="00EE5460"/>
    <w:rsid w:val="00EE694F"/>
    <w:rsid w:val="00EF1E0A"/>
    <w:rsid w:val="00EF2356"/>
    <w:rsid w:val="00EF4683"/>
    <w:rsid w:val="00EF46D7"/>
    <w:rsid w:val="00EF4C7D"/>
    <w:rsid w:val="00EF5ABB"/>
    <w:rsid w:val="00EF61A2"/>
    <w:rsid w:val="00EF63A4"/>
    <w:rsid w:val="00EF7BAE"/>
    <w:rsid w:val="00F00247"/>
    <w:rsid w:val="00F005FF"/>
    <w:rsid w:val="00F00971"/>
    <w:rsid w:val="00F00C1B"/>
    <w:rsid w:val="00F013A5"/>
    <w:rsid w:val="00F03631"/>
    <w:rsid w:val="00F0413A"/>
    <w:rsid w:val="00F04AED"/>
    <w:rsid w:val="00F04BFA"/>
    <w:rsid w:val="00F0652A"/>
    <w:rsid w:val="00F0660E"/>
    <w:rsid w:val="00F10262"/>
    <w:rsid w:val="00F105CF"/>
    <w:rsid w:val="00F1081B"/>
    <w:rsid w:val="00F12D6C"/>
    <w:rsid w:val="00F1303A"/>
    <w:rsid w:val="00F13573"/>
    <w:rsid w:val="00F14964"/>
    <w:rsid w:val="00F15371"/>
    <w:rsid w:val="00F1548C"/>
    <w:rsid w:val="00F173BB"/>
    <w:rsid w:val="00F20C34"/>
    <w:rsid w:val="00F21393"/>
    <w:rsid w:val="00F22121"/>
    <w:rsid w:val="00F22195"/>
    <w:rsid w:val="00F22818"/>
    <w:rsid w:val="00F233E6"/>
    <w:rsid w:val="00F259F5"/>
    <w:rsid w:val="00F25B4D"/>
    <w:rsid w:val="00F3022E"/>
    <w:rsid w:val="00F3029A"/>
    <w:rsid w:val="00F30946"/>
    <w:rsid w:val="00F30B24"/>
    <w:rsid w:val="00F31213"/>
    <w:rsid w:val="00F3144B"/>
    <w:rsid w:val="00F33616"/>
    <w:rsid w:val="00F35062"/>
    <w:rsid w:val="00F35D0C"/>
    <w:rsid w:val="00F36ECD"/>
    <w:rsid w:val="00F37BEA"/>
    <w:rsid w:val="00F41116"/>
    <w:rsid w:val="00F4165E"/>
    <w:rsid w:val="00F41E87"/>
    <w:rsid w:val="00F423AB"/>
    <w:rsid w:val="00F44710"/>
    <w:rsid w:val="00F47D60"/>
    <w:rsid w:val="00F5007B"/>
    <w:rsid w:val="00F52264"/>
    <w:rsid w:val="00F523AB"/>
    <w:rsid w:val="00F528CC"/>
    <w:rsid w:val="00F5393B"/>
    <w:rsid w:val="00F54B2C"/>
    <w:rsid w:val="00F55D3F"/>
    <w:rsid w:val="00F56890"/>
    <w:rsid w:val="00F577F9"/>
    <w:rsid w:val="00F611AC"/>
    <w:rsid w:val="00F614FF"/>
    <w:rsid w:val="00F6179E"/>
    <w:rsid w:val="00F637A0"/>
    <w:rsid w:val="00F64384"/>
    <w:rsid w:val="00F64A94"/>
    <w:rsid w:val="00F6529F"/>
    <w:rsid w:val="00F654EC"/>
    <w:rsid w:val="00F6570C"/>
    <w:rsid w:val="00F66603"/>
    <w:rsid w:val="00F66E7C"/>
    <w:rsid w:val="00F67AE5"/>
    <w:rsid w:val="00F70E6B"/>
    <w:rsid w:val="00F70F2A"/>
    <w:rsid w:val="00F716B2"/>
    <w:rsid w:val="00F717A1"/>
    <w:rsid w:val="00F71C98"/>
    <w:rsid w:val="00F721D0"/>
    <w:rsid w:val="00F75469"/>
    <w:rsid w:val="00F75BCD"/>
    <w:rsid w:val="00F75E07"/>
    <w:rsid w:val="00F75FB6"/>
    <w:rsid w:val="00F76E14"/>
    <w:rsid w:val="00F80666"/>
    <w:rsid w:val="00F81960"/>
    <w:rsid w:val="00F83983"/>
    <w:rsid w:val="00F83F6B"/>
    <w:rsid w:val="00F84A21"/>
    <w:rsid w:val="00F84D64"/>
    <w:rsid w:val="00F84E9C"/>
    <w:rsid w:val="00F85DB7"/>
    <w:rsid w:val="00F865DD"/>
    <w:rsid w:val="00F86E7B"/>
    <w:rsid w:val="00F8751F"/>
    <w:rsid w:val="00F90513"/>
    <w:rsid w:val="00F922AE"/>
    <w:rsid w:val="00F92571"/>
    <w:rsid w:val="00F9390D"/>
    <w:rsid w:val="00F949A1"/>
    <w:rsid w:val="00F94AAE"/>
    <w:rsid w:val="00F94DFB"/>
    <w:rsid w:val="00F94FDC"/>
    <w:rsid w:val="00F9550B"/>
    <w:rsid w:val="00F95BFF"/>
    <w:rsid w:val="00F960A1"/>
    <w:rsid w:val="00F97DE9"/>
    <w:rsid w:val="00FA0026"/>
    <w:rsid w:val="00FA12D8"/>
    <w:rsid w:val="00FA180A"/>
    <w:rsid w:val="00FA1935"/>
    <w:rsid w:val="00FA26FB"/>
    <w:rsid w:val="00FA284E"/>
    <w:rsid w:val="00FA302E"/>
    <w:rsid w:val="00FA3D93"/>
    <w:rsid w:val="00FA682F"/>
    <w:rsid w:val="00FA71B7"/>
    <w:rsid w:val="00FA7CCE"/>
    <w:rsid w:val="00FA7D8B"/>
    <w:rsid w:val="00FB073F"/>
    <w:rsid w:val="00FB0F78"/>
    <w:rsid w:val="00FB2F66"/>
    <w:rsid w:val="00FB3BA3"/>
    <w:rsid w:val="00FB3BC4"/>
    <w:rsid w:val="00FB4A5B"/>
    <w:rsid w:val="00FB53A2"/>
    <w:rsid w:val="00FB5BD6"/>
    <w:rsid w:val="00FB6644"/>
    <w:rsid w:val="00FB6670"/>
    <w:rsid w:val="00FB6E72"/>
    <w:rsid w:val="00FB789C"/>
    <w:rsid w:val="00FB79F6"/>
    <w:rsid w:val="00FC0767"/>
    <w:rsid w:val="00FC0780"/>
    <w:rsid w:val="00FC0EC3"/>
    <w:rsid w:val="00FC1BBD"/>
    <w:rsid w:val="00FC20AE"/>
    <w:rsid w:val="00FC3088"/>
    <w:rsid w:val="00FC352B"/>
    <w:rsid w:val="00FC450D"/>
    <w:rsid w:val="00FC7442"/>
    <w:rsid w:val="00FC7FD1"/>
    <w:rsid w:val="00FD0683"/>
    <w:rsid w:val="00FD0F6C"/>
    <w:rsid w:val="00FD2830"/>
    <w:rsid w:val="00FD4413"/>
    <w:rsid w:val="00FD489B"/>
    <w:rsid w:val="00FD6B28"/>
    <w:rsid w:val="00FD7C1A"/>
    <w:rsid w:val="00FE079C"/>
    <w:rsid w:val="00FE5940"/>
    <w:rsid w:val="00FE645F"/>
    <w:rsid w:val="00FE6A19"/>
    <w:rsid w:val="00FE6AEF"/>
    <w:rsid w:val="00FE6FCA"/>
    <w:rsid w:val="00FF0CC6"/>
    <w:rsid w:val="00FF10AC"/>
    <w:rsid w:val="00FF1128"/>
    <w:rsid w:val="00FF1AB5"/>
    <w:rsid w:val="00FF1D6F"/>
    <w:rsid w:val="00FF2677"/>
    <w:rsid w:val="00FF2F3F"/>
    <w:rsid w:val="00FF332F"/>
    <w:rsid w:val="00FF463C"/>
    <w:rsid w:val="00FF4D13"/>
    <w:rsid w:val="00FF51D7"/>
    <w:rsid w:val="00FF551B"/>
    <w:rsid w:val="00FF64FA"/>
    <w:rsid w:val="00FF6761"/>
    <w:rsid w:val="00FF6767"/>
    <w:rsid w:val="00FF6DA9"/>
    <w:rsid w:val="00FF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361"/>
    <w:rPr>
      <w:sz w:val="24"/>
      <w:szCs w:val="24"/>
      <w:lang w:val="en-GB" w:eastAsia="en-GB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E14D7F"/>
    <w:pPr>
      <w:keepNext/>
      <w:tabs>
        <w:tab w:val="num" w:pos="1200"/>
      </w:tabs>
      <w:spacing w:before="120" w:after="120"/>
      <w:ind w:left="1200" w:hanging="720"/>
      <w:jc w:val="both"/>
      <w:outlineLvl w:val="1"/>
    </w:pPr>
    <w:rPr>
      <w:rFonts w:ascii="Arial" w:hAnsi="Arial"/>
      <w:b/>
      <w:sz w:val="20"/>
      <w:szCs w:val="20"/>
      <w:lang w:eastAsia="en-US"/>
    </w:rPr>
  </w:style>
  <w:style w:type="paragraph" w:styleId="Heading3">
    <w:name w:val="heading 3"/>
    <w:aliases w:val="Heading 3 Char"/>
    <w:basedOn w:val="Normal"/>
    <w:next w:val="Text3"/>
    <w:link w:val="Heading3Char1"/>
    <w:qFormat/>
    <w:rsid w:val="00E14D7F"/>
    <w:pPr>
      <w:keepNext/>
      <w:tabs>
        <w:tab w:val="num" w:pos="1920"/>
      </w:tabs>
      <w:spacing w:after="240"/>
      <w:ind w:left="1920" w:hanging="720"/>
      <w:jc w:val="both"/>
      <w:outlineLvl w:val="2"/>
    </w:pPr>
    <w:rPr>
      <w:rFonts w:ascii="Arial" w:hAnsi="Arial"/>
      <w:i/>
      <w:sz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E14D7F"/>
    <w:pPr>
      <w:keepNext/>
      <w:tabs>
        <w:tab w:val="num" w:pos="1620"/>
      </w:tabs>
      <w:spacing w:after="240"/>
      <w:ind w:left="1620" w:hanging="720"/>
      <w:jc w:val="both"/>
      <w:outlineLvl w:val="3"/>
    </w:pPr>
    <w:rPr>
      <w:rFonts w:ascii="Arial" w:hAnsi="Arial"/>
      <w:sz w:val="20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semiHidden/>
    <w:rsid w:val="00E14D7F"/>
    <w:pPr>
      <w:jc w:val="both"/>
    </w:pPr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eading 2 Char1 Char,Heading 2 Char Char Char"/>
    <w:link w:val="Heading2"/>
    <w:locked/>
    <w:rsid w:val="00C602DC"/>
    <w:rPr>
      <w:rFonts w:ascii="Arial" w:hAnsi="Arial" w:cs="Times New Roman"/>
      <w:b/>
      <w:sz w:val="20"/>
      <w:szCs w:val="20"/>
      <w:lang w:val="en-GB" w:eastAsia="en-US"/>
    </w:rPr>
  </w:style>
  <w:style w:type="character" w:customStyle="1" w:styleId="Heading3Char1">
    <w:name w:val="Heading 3 Char1"/>
    <w:aliases w:val="Heading 3 Char Char"/>
    <w:link w:val="Heading3"/>
    <w:locked/>
    <w:rsid w:val="00E14D7F"/>
    <w:rPr>
      <w:rFonts w:ascii="Arial" w:hAnsi="Arial" w:cs="Times New Roman"/>
      <w:i/>
      <w:sz w:val="24"/>
      <w:szCs w:val="24"/>
      <w:lang w:val="en-GB" w:eastAsia="en-US"/>
    </w:rPr>
  </w:style>
  <w:style w:type="character" w:customStyle="1" w:styleId="Heading4Char">
    <w:name w:val="Heading 4 Char"/>
    <w:link w:val="Heading4"/>
    <w:locked/>
    <w:rsid w:val="00C602DC"/>
    <w:rPr>
      <w:rFonts w:ascii="Arial" w:hAnsi="Arial" w:cs="Times New Roman"/>
      <w:sz w:val="20"/>
      <w:szCs w:val="20"/>
      <w:lang w:val="en-GB" w:eastAsia="en-US"/>
    </w:rPr>
  </w:style>
  <w:style w:type="character" w:customStyle="1" w:styleId="BalloonTextChar">
    <w:name w:val="Balloon Text Char"/>
    <w:link w:val="BalloonText"/>
    <w:semiHidden/>
    <w:locked/>
    <w:rsid w:val="00C602DC"/>
    <w:rPr>
      <w:rFonts w:cs="Times New Roman"/>
      <w:sz w:val="2"/>
      <w:lang w:val="en-GB" w:eastAsia="en-GB"/>
    </w:rPr>
  </w:style>
  <w:style w:type="table" w:styleId="TableGrid">
    <w:name w:val="Table Grid"/>
    <w:basedOn w:val="TableNormal"/>
    <w:rsid w:val="00E14D7F"/>
    <w:pPr>
      <w:jc w:val="both"/>
    </w:pPr>
    <w:rPr>
      <w:rFonts w:ascii="Arial" w:hAnsi="Arial"/>
      <w:lang w:val="fr-BE" w:eastAsia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E14D7F"/>
    <w:pPr>
      <w:numPr>
        <w:numId w:val="31"/>
      </w:numPr>
      <w:spacing w:after="240"/>
      <w:jc w:val="both"/>
    </w:pPr>
    <w:rPr>
      <w:rFonts w:ascii="Arial" w:hAnsi="Arial"/>
      <w:sz w:val="20"/>
      <w:szCs w:val="20"/>
      <w:lang w:eastAsia="en-US"/>
    </w:rPr>
  </w:style>
  <w:style w:type="character" w:styleId="Hyperlink">
    <w:name w:val="Hyperlink"/>
    <w:rsid w:val="00E14D7F"/>
    <w:rPr>
      <w:rFonts w:cs="Times New Roman"/>
      <w:color w:val="0000FF"/>
      <w:u w:val="single"/>
    </w:rPr>
  </w:style>
  <w:style w:type="paragraph" w:styleId="ListNumber">
    <w:name w:val="List Number"/>
    <w:basedOn w:val="Normal"/>
    <w:rsid w:val="00E14D7F"/>
    <w:pPr>
      <w:numPr>
        <w:numId w:val="32"/>
      </w:numPr>
      <w:spacing w:after="240"/>
      <w:jc w:val="both"/>
    </w:pPr>
    <w:rPr>
      <w:rFonts w:ascii="Arial" w:hAnsi="Arial"/>
      <w:sz w:val="20"/>
      <w:szCs w:val="20"/>
      <w:lang w:eastAsia="en-US"/>
    </w:rPr>
  </w:style>
  <w:style w:type="paragraph" w:customStyle="1" w:styleId="ListNumberLevel2">
    <w:name w:val="List Number (Level 2)"/>
    <w:basedOn w:val="Normal"/>
    <w:rsid w:val="00E14D7F"/>
    <w:pPr>
      <w:numPr>
        <w:ilvl w:val="1"/>
        <w:numId w:val="32"/>
      </w:numPr>
      <w:spacing w:after="240"/>
      <w:jc w:val="both"/>
    </w:pPr>
    <w:rPr>
      <w:rFonts w:ascii="Arial" w:hAnsi="Arial"/>
      <w:sz w:val="20"/>
      <w:szCs w:val="20"/>
      <w:lang w:eastAsia="en-US"/>
    </w:rPr>
  </w:style>
  <w:style w:type="paragraph" w:customStyle="1" w:styleId="ListNumberLevel3">
    <w:name w:val="List Number (Level 3)"/>
    <w:basedOn w:val="Normal"/>
    <w:rsid w:val="00E14D7F"/>
    <w:pPr>
      <w:numPr>
        <w:ilvl w:val="2"/>
        <w:numId w:val="32"/>
      </w:numPr>
      <w:spacing w:after="240"/>
      <w:jc w:val="both"/>
    </w:pPr>
    <w:rPr>
      <w:rFonts w:ascii="Arial" w:hAnsi="Arial"/>
      <w:sz w:val="20"/>
      <w:szCs w:val="20"/>
      <w:lang w:eastAsia="en-US"/>
    </w:rPr>
  </w:style>
  <w:style w:type="paragraph" w:customStyle="1" w:styleId="ListNumberLevel4">
    <w:name w:val="List Number (Level 4)"/>
    <w:basedOn w:val="Normal"/>
    <w:rsid w:val="00E14D7F"/>
    <w:pPr>
      <w:numPr>
        <w:ilvl w:val="3"/>
        <w:numId w:val="32"/>
      </w:numPr>
      <w:spacing w:after="240"/>
      <w:jc w:val="both"/>
    </w:pPr>
    <w:rPr>
      <w:rFonts w:ascii="Arial" w:hAnsi="Arial"/>
      <w:sz w:val="20"/>
      <w:szCs w:val="20"/>
      <w:lang w:eastAsia="en-US"/>
    </w:rPr>
  </w:style>
  <w:style w:type="paragraph" w:customStyle="1" w:styleId="Text4">
    <w:name w:val="Text 4"/>
    <w:basedOn w:val="Normal"/>
    <w:rsid w:val="00E14D7F"/>
    <w:pPr>
      <w:tabs>
        <w:tab w:val="left" w:pos="2302"/>
      </w:tabs>
      <w:spacing w:after="240"/>
      <w:ind w:left="1202"/>
      <w:jc w:val="both"/>
    </w:pPr>
    <w:rPr>
      <w:rFonts w:ascii="Arial" w:hAnsi="Arial"/>
      <w:sz w:val="20"/>
      <w:szCs w:val="20"/>
    </w:rPr>
  </w:style>
  <w:style w:type="character" w:styleId="FootnoteReference">
    <w:name w:val="footnote reference"/>
    <w:aliases w:val="Footnote symbol,Footnote,Footnote reference number,Footnote number,Footnote Reference Number,Times 10 Point,Exposant 3 Point,Footnote Reference avhandling,Voetnootverwijzing,Footnote Reference Superscript,EN Footnote Reference,note TE,o"/>
    <w:uiPriority w:val="99"/>
    <w:rsid w:val="00E14D7F"/>
    <w:rPr>
      <w:rFonts w:ascii="TimesNewRomanPS" w:hAnsi="TimesNewRomanPS" w:cs="Times New Roman"/>
      <w:position w:val="6"/>
      <w:sz w:val="16"/>
    </w:rPr>
  </w:style>
  <w:style w:type="paragraph" w:customStyle="1" w:styleId="ListDash">
    <w:name w:val="List Dash"/>
    <w:basedOn w:val="Normal"/>
    <w:rsid w:val="00E14D7F"/>
    <w:pPr>
      <w:numPr>
        <w:numId w:val="33"/>
      </w:numPr>
      <w:spacing w:after="240"/>
      <w:jc w:val="both"/>
    </w:pPr>
    <w:rPr>
      <w:rFonts w:ascii="Arial" w:hAnsi="Arial"/>
      <w:sz w:val="20"/>
      <w:szCs w:val="20"/>
      <w:lang w:eastAsia="en-US"/>
    </w:rPr>
  </w:style>
  <w:style w:type="paragraph" w:styleId="Footer">
    <w:name w:val="footer"/>
    <w:basedOn w:val="Normal"/>
    <w:link w:val="FooterChar"/>
    <w:rsid w:val="00E14D7F"/>
    <w:pPr>
      <w:tabs>
        <w:tab w:val="center" w:pos="4536"/>
        <w:tab w:val="right" w:pos="9072"/>
      </w:tabs>
      <w:jc w:val="both"/>
    </w:pPr>
    <w:rPr>
      <w:rFonts w:ascii="Arial" w:hAnsi="Arial"/>
      <w:sz w:val="20"/>
    </w:rPr>
  </w:style>
  <w:style w:type="character" w:customStyle="1" w:styleId="FooterChar">
    <w:name w:val="Footer Char"/>
    <w:link w:val="Footer"/>
    <w:semiHidden/>
    <w:locked/>
    <w:rsid w:val="00C602DC"/>
    <w:rPr>
      <w:rFonts w:cs="Times New Roman"/>
      <w:sz w:val="24"/>
      <w:szCs w:val="24"/>
      <w:lang w:val="en-GB" w:eastAsia="en-GB"/>
    </w:rPr>
  </w:style>
  <w:style w:type="character" w:styleId="PageNumber">
    <w:name w:val="page number"/>
    <w:rsid w:val="00E14D7F"/>
    <w:rPr>
      <w:rFonts w:cs="Times New Roman"/>
    </w:rPr>
  </w:style>
  <w:style w:type="paragraph" w:styleId="FootnoteText">
    <w:name w:val="footnote text"/>
    <w:aliases w:val="Footnote text,fn,Schriftart: 9 pt,Schriftart: 10 pt,Schriftart: 8 pt,WB-Fußnotentext,Voetnoottekst Char,Voetnoottekst Char1,Voetnoottekst Char2 Char Char,Voetnoottekst Char Char1 Char Char,Voetnoottekst Char1 Char Char Char Char,ft,FoodNot"/>
    <w:basedOn w:val="Normal"/>
    <w:link w:val="FootnoteTextChar"/>
    <w:uiPriority w:val="99"/>
    <w:rsid w:val="00E14D7F"/>
    <w:pPr>
      <w:spacing w:after="240"/>
      <w:ind w:left="357" w:hanging="357"/>
      <w:jc w:val="both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aliases w:val="Footnote text Char,fn Char,Schriftart: 9 pt Char,Schriftart: 10 pt Char,Schriftart: 8 pt Char,WB-Fußnotentext Char,Voetnoottekst Char Char,Voetnoottekst Char1 Char,Voetnoottekst Char2 Char Char Char,ft Char,FoodNot Char"/>
    <w:link w:val="FootnoteText"/>
    <w:uiPriority w:val="99"/>
    <w:locked/>
    <w:rsid w:val="00C602DC"/>
    <w:rPr>
      <w:rFonts w:cs="Times New Roman"/>
      <w:sz w:val="20"/>
      <w:szCs w:val="20"/>
      <w:lang w:val="en-GB" w:eastAsia="en-GB"/>
    </w:rPr>
  </w:style>
  <w:style w:type="paragraph" w:customStyle="1" w:styleId="CharChar">
    <w:name w:val="Char Char"/>
    <w:basedOn w:val="Normal"/>
    <w:rsid w:val="00E14D7F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Text3">
    <w:name w:val="Text 3"/>
    <w:basedOn w:val="Normal"/>
    <w:rsid w:val="00E14D7F"/>
    <w:pPr>
      <w:tabs>
        <w:tab w:val="left" w:pos="2302"/>
      </w:tabs>
      <w:spacing w:after="240"/>
      <w:ind w:left="1202"/>
      <w:jc w:val="both"/>
    </w:pPr>
    <w:rPr>
      <w:rFonts w:ascii="Arial" w:hAnsi="Arial"/>
      <w:sz w:val="20"/>
      <w:szCs w:val="20"/>
      <w:lang w:eastAsia="en-US"/>
    </w:rPr>
  </w:style>
  <w:style w:type="paragraph" w:customStyle="1" w:styleId="ManualNumPar1">
    <w:name w:val="Manual NumPar 1"/>
    <w:basedOn w:val="Normal"/>
    <w:next w:val="Normal"/>
    <w:rsid w:val="00E14D7F"/>
    <w:pPr>
      <w:spacing w:before="120" w:after="120"/>
      <w:ind w:left="850" w:hanging="850"/>
      <w:jc w:val="both"/>
    </w:pPr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semiHidden/>
    <w:rsid w:val="00E14D7F"/>
    <w:pPr>
      <w:jc w:val="both"/>
    </w:pPr>
    <w:rPr>
      <w:rFonts w:ascii="Arial" w:hAnsi="Arial"/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C602DC"/>
    <w:rPr>
      <w:rFonts w:cs="Times New Roman"/>
      <w:sz w:val="20"/>
      <w:szCs w:val="20"/>
      <w:lang w:val="en-GB" w:eastAsia="en-GB"/>
    </w:rPr>
  </w:style>
  <w:style w:type="character" w:styleId="EndnoteReference">
    <w:name w:val="endnote reference"/>
    <w:semiHidden/>
    <w:rsid w:val="00E14D7F"/>
    <w:rPr>
      <w:rFonts w:cs="Times New Roman"/>
      <w:vertAlign w:val="superscript"/>
    </w:rPr>
  </w:style>
  <w:style w:type="paragraph" w:customStyle="1" w:styleId="ListBullet1">
    <w:name w:val="List Bullet 1"/>
    <w:basedOn w:val="Normal"/>
    <w:rsid w:val="00E14D7F"/>
    <w:pPr>
      <w:numPr>
        <w:numId w:val="34"/>
      </w:numPr>
      <w:tabs>
        <w:tab w:val="left" w:pos="567"/>
      </w:tabs>
      <w:spacing w:after="120"/>
      <w:jc w:val="both"/>
    </w:pPr>
    <w:rPr>
      <w:sz w:val="22"/>
      <w:szCs w:val="20"/>
      <w:lang w:eastAsia="en-US"/>
    </w:rPr>
  </w:style>
  <w:style w:type="character" w:styleId="CommentReference">
    <w:name w:val="annotation reference"/>
    <w:semiHidden/>
    <w:rsid w:val="00E553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553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437BE1"/>
    <w:rPr>
      <w:rFonts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553BE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437BE1"/>
    <w:rPr>
      <w:rFonts w:cs="Times New Roman"/>
      <w:b/>
      <w:bCs/>
      <w:sz w:val="20"/>
      <w:szCs w:val="20"/>
      <w:lang w:val="en-GB" w:eastAsia="en-GB"/>
    </w:rPr>
  </w:style>
  <w:style w:type="paragraph" w:styleId="ListBullet2">
    <w:name w:val="List Bullet 2"/>
    <w:basedOn w:val="Normal"/>
    <w:rsid w:val="00773349"/>
    <w:pPr>
      <w:numPr>
        <w:numId w:val="36"/>
      </w:numPr>
      <w:spacing w:before="120" w:after="120"/>
      <w:jc w:val="both"/>
    </w:pPr>
    <w:rPr>
      <w:lang w:eastAsia="de-DE"/>
    </w:rPr>
  </w:style>
  <w:style w:type="paragraph" w:customStyle="1" w:styleId="Tiret4">
    <w:name w:val="Tiret 4"/>
    <w:basedOn w:val="Normal"/>
    <w:rsid w:val="00335C5E"/>
    <w:pPr>
      <w:numPr>
        <w:numId w:val="37"/>
      </w:numPr>
      <w:spacing w:before="120" w:after="120"/>
      <w:jc w:val="both"/>
    </w:pPr>
    <w:rPr>
      <w:lang w:eastAsia="en-US"/>
    </w:rPr>
  </w:style>
  <w:style w:type="paragraph" w:styleId="TableofFigures">
    <w:name w:val="table of figures"/>
    <w:basedOn w:val="Normal"/>
    <w:next w:val="Normal"/>
    <w:rsid w:val="00335C5E"/>
    <w:pPr>
      <w:numPr>
        <w:numId w:val="38"/>
      </w:numPr>
      <w:tabs>
        <w:tab w:val="clear" w:pos="283"/>
      </w:tabs>
      <w:spacing w:before="120" w:after="120"/>
      <w:ind w:left="0" w:firstLine="0"/>
      <w:jc w:val="both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697905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D077A3"/>
    <w:rPr>
      <w:sz w:val="24"/>
      <w:szCs w:val="24"/>
      <w:lang w:val="en-GB" w:eastAsia="en-GB"/>
    </w:rPr>
  </w:style>
  <w:style w:type="character" w:customStyle="1" w:styleId="En-tte1NonGras">
    <w:name w:val="En-tête #1 + Non Gras"/>
    <w:uiPriority w:val="99"/>
    <w:rsid w:val="008A7845"/>
    <w:rPr>
      <w:rFonts w:ascii="Arial" w:hAnsi="Arial" w:cs="Arial"/>
      <w:b w:val="0"/>
      <w:bCs w:val="0"/>
      <w:sz w:val="20"/>
      <w:szCs w:val="20"/>
      <w:u w:val="none"/>
      <w:shd w:val="clear" w:color="auto" w:fill="FFFFFF"/>
    </w:rPr>
  </w:style>
  <w:style w:type="character" w:customStyle="1" w:styleId="Corpsdutexte">
    <w:name w:val="Corps du texte_"/>
    <w:link w:val="Corpsdutexte1"/>
    <w:uiPriority w:val="99"/>
    <w:locked/>
    <w:rsid w:val="008A7845"/>
    <w:rPr>
      <w:rFonts w:ascii="Arial" w:hAnsi="Arial" w:cs="Arial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rsid w:val="008A7845"/>
    <w:pPr>
      <w:widowControl w:val="0"/>
      <w:shd w:val="clear" w:color="auto" w:fill="FFFFFF"/>
      <w:spacing w:before="300" w:after="240" w:line="240" w:lineRule="exact"/>
      <w:ind w:hanging="440"/>
      <w:jc w:val="both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6C6C3F"/>
    <w:pPr>
      <w:spacing w:before="100" w:beforeAutospacing="1" w:after="100" w:afterAutospacing="1"/>
    </w:pPr>
    <w:rPr>
      <w:lang w:eastAsia="fr-BE"/>
    </w:rPr>
  </w:style>
  <w:style w:type="table" w:styleId="MediumShading2-Accent2">
    <w:name w:val="Medium Shading 2 Accent 2"/>
    <w:basedOn w:val="TableNormal"/>
    <w:uiPriority w:val="64"/>
    <w:rsid w:val="006C6C3F"/>
    <w:rPr>
      <w:rFonts w:ascii="Calibri" w:eastAsia="SimSun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rsid w:val="00D2683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268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3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10BB-577E-404D-8784-F94764A0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61</Words>
  <Characters>11750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plication Form Part A</vt:lpstr>
      <vt:lpstr>Application Form Part A</vt:lpstr>
    </vt:vector>
  </TitlesOfParts>
  <Company>European Commission</Company>
  <LinksUpToDate>false</LinksUpToDate>
  <CharactersWithSpaces>1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Part A</dc:title>
  <dc:creator>Daniel von Hugo</dc:creator>
  <cp:lastModifiedBy>SDMFPA_Coordinator</cp:lastModifiedBy>
  <cp:revision>2</cp:revision>
  <cp:lastPrinted>2015-10-14T13:52:00Z</cp:lastPrinted>
  <dcterms:created xsi:type="dcterms:W3CDTF">2015-11-08T18:48:00Z</dcterms:created>
  <dcterms:modified xsi:type="dcterms:W3CDTF">2015-11-08T18:48:00Z</dcterms:modified>
</cp:coreProperties>
</file>